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943" w:rsidRDefault="00212943" w:rsidP="002129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2943" w:rsidRDefault="00212943" w:rsidP="002129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2943" w:rsidRDefault="00212943" w:rsidP="002129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2943" w:rsidRDefault="00212943" w:rsidP="002129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2943" w:rsidRDefault="00212943" w:rsidP="002129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2943" w:rsidRDefault="00212943" w:rsidP="002129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2943" w:rsidRDefault="00212943" w:rsidP="002129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2943">
        <w:rPr>
          <w:rFonts w:ascii="Times New Roman" w:hAnsi="Times New Roman" w:cs="Times New Roman"/>
          <w:b/>
          <w:sz w:val="32"/>
          <w:szCs w:val="32"/>
        </w:rPr>
        <w:t xml:space="preserve">OGÓLNA </w:t>
      </w:r>
      <w:r w:rsidR="005B26D1">
        <w:rPr>
          <w:rFonts w:ascii="Times New Roman" w:hAnsi="Times New Roman" w:cs="Times New Roman"/>
          <w:b/>
          <w:sz w:val="32"/>
          <w:szCs w:val="32"/>
        </w:rPr>
        <w:br/>
      </w:r>
      <w:r w:rsidRPr="00212943">
        <w:rPr>
          <w:rFonts w:ascii="Times New Roman" w:hAnsi="Times New Roman" w:cs="Times New Roman"/>
          <w:b/>
          <w:sz w:val="32"/>
          <w:szCs w:val="32"/>
        </w:rPr>
        <w:t xml:space="preserve">SPECYFIKACJA TECHNICZNA </w:t>
      </w:r>
      <w:r w:rsidR="005B26D1">
        <w:rPr>
          <w:rFonts w:ascii="Times New Roman" w:hAnsi="Times New Roman" w:cs="Times New Roman"/>
          <w:b/>
          <w:sz w:val="32"/>
          <w:szCs w:val="32"/>
        </w:rPr>
        <w:br/>
      </w:r>
      <w:r w:rsidRPr="00212943">
        <w:rPr>
          <w:rFonts w:ascii="Times New Roman" w:hAnsi="Times New Roman" w:cs="Times New Roman"/>
          <w:b/>
          <w:sz w:val="32"/>
          <w:szCs w:val="32"/>
        </w:rPr>
        <w:t>WYKONANIA</w:t>
      </w:r>
      <w:r w:rsidR="005B26D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12943">
        <w:rPr>
          <w:rFonts w:ascii="Times New Roman" w:hAnsi="Times New Roman" w:cs="Times New Roman"/>
          <w:b/>
          <w:sz w:val="32"/>
          <w:szCs w:val="32"/>
        </w:rPr>
        <w:t xml:space="preserve">I ODBIORU ROBÓT </w:t>
      </w:r>
    </w:p>
    <w:p w:rsidR="005B26D1" w:rsidRDefault="005B26D1" w:rsidP="002129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3337" w:rsidRDefault="00F23F21" w:rsidP="002129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REMONT </w:t>
      </w:r>
      <w:r w:rsidR="005B26D1">
        <w:rPr>
          <w:rFonts w:ascii="Times New Roman" w:hAnsi="Times New Roman" w:cs="Times New Roman"/>
          <w:b/>
          <w:sz w:val="32"/>
          <w:szCs w:val="32"/>
        </w:rPr>
        <w:br/>
        <w:t xml:space="preserve">SKRZYDŁA BUDYNKU </w:t>
      </w:r>
      <w:r w:rsidR="005B26D1">
        <w:rPr>
          <w:rFonts w:ascii="Times New Roman" w:hAnsi="Times New Roman" w:cs="Times New Roman"/>
          <w:b/>
          <w:sz w:val="32"/>
          <w:szCs w:val="32"/>
        </w:rPr>
        <w:br/>
        <w:t>ZESPOŁU SZKÓŁ W CIESZACINIE WIELKIM</w:t>
      </w:r>
    </w:p>
    <w:p w:rsidR="00341101" w:rsidRDefault="00341101" w:rsidP="002129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1101" w:rsidRDefault="00341101" w:rsidP="002129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1101" w:rsidRDefault="00341101" w:rsidP="002129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1101" w:rsidRDefault="00341101" w:rsidP="002129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1101" w:rsidRDefault="00341101" w:rsidP="002129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1101" w:rsidRDefault="00341101" w:rsidP="002129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1101" w:rsidRDefault="00341101" w:rsidP="002129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1101" w:rsidRDefault="00341101" w:rsidP="002129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1101" w:rsidRDefault="00341101" w:rsidP="002129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1101" w:rsidRDefault="00341101" w:rsidP="002129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5A7A" w:rsidRDefault="00A35A7A" w:rsidP="002129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5A7A" w:rsidRPr="009F77FC" w:rsidRDefault="00A35A7A" w:rsidP="00A35A7A">
      <w:pPr>
        <w:jc w:val="center"/>
        <w:rPr>
          <w:rFonts w:ascii="Times New Roman" w:hAnsi="Times New Roman" w:cs="Times New Roman"/>
          <w:sz w:val="24"/>
          <w:szCs w:val="24"/>
        </w:rPr>
      </w:pPr>
      <w:r w:rsidRPr="009F77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ZCZEGÓŁOWE SPECYFIKACJE TECHNICZNE WYKONANIA </w:t>
      </w:r>
      <w:r w:rsidRPr="009F77FC">
        <w:rPr>
          <w:rFonts w:ascii="Times New Roman" w:hAnsi="Times New Roman" w:cs="Times New Roman"/>
          <w:b/>
          <w:sz w:val="24"/>
          <w:szCs w:val="24"/>
        </w:rPr>
        <w:br/>
        <w:t>I ODBIORU ROBÓT</w:t>
      </w: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WARSTWY WYRÓWNAWCZE POD POSADZKI</w:t>
      </w:r>
    </w:p>
    <w:p w:rsidR="00A35A7A" w:rsidRDefault="00A35A7A" w:rsidP="00A35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CPV – 45262321-7</w:t>
      </w:r>
    </w:p>
    <w:p w:rsidR="00A35A7A" w:rsidRDefault="00A35A7A" w:rsidP="00A35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WSTĘP</w:t>
      </w: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 Przedmiot specyfikacji</w:t>
      </w:r>
    </w:p>
    <w:p w:rsid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color w:val="000000"/>
          <w:sz w:val="24"/>
          <w:szCs w:val="24"/>
        </w:rPr>
        <w:t>Przedmiotowa specyfikacja techniczna zawiera wymagania techniczne dotycz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ce wykonania 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 xml:space="preserve">odbioru warstw wyrównawczych pod posadzki w </w:t>
      </w:r>
      <w:r>
        <w:rPr>
          <w:rFonts w:ascii="Times New Roman" w:hAnsi="Times New Roman" w:cs="Times New Roman"/>
          <w:color w:val="000000"/>
          <w:sz w:val="24"/>
          <w:szCs w:val="24"/>
        </w:rPr>
        <w:t>przedmiotowym budynku.</w:t>
      </w: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 Zakres stosowania specyfikacji</w:t>
      </w:r>
    </w:p>
    <w:p w:rsid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color w:val="000000"/>
          <w:sz w:val="24"/>
          <w:szCs w:val="24"/>
        </w:rPr>
        <w:t>Specyfikacja techniczna stosowana jest jako dokument przetargowy i kontraktowy przy zleceni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robót wymienionych w pkt.1.1</w:t>
      </w: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 Zakres robót objętych specyfikacją</w:t>
      </w:r>
    </w:p>
    <w:p w:rsid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color w:val="000000"/>
          <w:sz w:val="24"/>
          <w:szCs w:val="24"/>
        </w:rPr>
        <w:t>Ustalenia zawarte w niniejszej specyfikacji dotycz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zasad prowadzenia robót zwi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zanych 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wykonaniem wszystkich czynno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ci umo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liwiaj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cych wykonanie warstwy wyrównuj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 xml:space="preserve">cej pod posadzki </w:t>
      </w:r>
      <w:r>
        <w:rPr>
          <w:rFonts w:ascii="Times New Roman" w:hAnsi="Times New Roman" w:cs="Times New Roman"/>
          <w:color w:val="000000"/>
          <w:sz w:val="24"/>
          <w:szCs w:val="24"/>
        </w:rPr>
        <w:t>właściwe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4. Określenia podstawowe</w:t>
      </w:r>
    </w:p>
    <w:p w:rsid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color w:val="000000"/>
          <w:sz w:val="24"/>
          <w:szCs w:val="24"/>
        </w:rPr>
        <w:t>Pod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 xml:space="preserve">ogowa wylewka </w:t>
      </w:r>
      <w:r w:rsidR="0013760E">
        <w:rPr>
          <w:rFonts w:ascii="Times New Roman" w:hAnsi="Times New Roman" w:cs="Times New Roman"/>
          <w:color w:val="000000"/>
          <w:sz w:val="24"/>
          <w:szCs w:val="24"/>
        </w:rPr>
        <w:t>wyrównawcza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 xml:space="preserve"> przeznaczona jest do r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cznego lub maszynow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wykonywania podk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adu pod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ogowego wewn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trz pomieszcze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 xml:space="preserve">mieszkalnych </w:t>
      </w:r>
      <w:r w:rsidR="001376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i u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yteczno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 xml:space="preserve">publicznej. </w:t>
      </w: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5. Ogólne wymagania dotyczące robót</w:t>
      </w: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color w:val="000000"/>
          <w:sz w:val="24"/>
          <w:szCs w:val="24"/>
        </w:rPr>
        <w:t>Ogólne wymagania dotycz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ce robót podano w „Wymaganiach Ogólnych”</w:t>
      </w:r>
    </w:p>
    <w:p w:rsid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color w:val="000000"/>
          <w:sz w:val="24"/>
          <w:szCs w:val="24"/>
        </w:rPr>
        <w:t>Wykonawca jest odpowiedzialny za jako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ich wykonania oraz za zgodno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br/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z dokumentacj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projektow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, specyfikacj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techniczn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i poleceniami inspektorów nadzoru.</w:t>
      </w: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MATERIAŁY</w:t>
      </w: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A35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magania dotyczące materiału</w:t>
      </w: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color w:val="000000"/>
          <w:sz w:val="24"/>
          <w:szCs w:val="24"/>
        </w:rPr>
        <w:t>Wykonawca jest odpowiedzialny za zgodno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z projektem oraz za jako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i sprawdzenie materia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na podstawie dokumentów przedstawionych przez producenta lub dostawc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wiadectwo dopuszczenia</w:t>
      </w: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 xml:space="preserve"> aprobata techniczna</w:t>
      </w:r>
    </w:p>
    <w:p w:rsid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 xml:space="preserve"> ocen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PZH</w:t>
      </w: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SPRZĘT</w:t>
      </w: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 Ogólne wymagania dotyczące sprzętu</w:t>
      </w: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color w:val="000000"/>
          <w:sz w:val="24"/>
          <w:szCs w:val="24"/>
        </w:rPr>
        <w:t>Wykonawca przyst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cy do wykonania prac winien wykaza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mo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liwo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korzystania z</w:t>
      </w:r>
      <w:r w:rsidR="001376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maszyn i sprz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tu gwarantuj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cych w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ciw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, to jest spe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niaj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wymagania specyfikacji</w:t>
      </w:r>
      <w:r w:rsidR="001376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technicznej jako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robót.</w:t>
      </w:r>
    </w:p>
    <w:p w:rsidR="00A35A7A" w:rsidRDefault="00A35A7A" w:rsidP="00137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color w:val="000000"/>
          <w:sz w:val="24"/>
          <w:szCs w:val="24"/>
        </w:rPr>
        <w:lastRenderedPageBreak/>
        <w:t>Wykonawca jest zobowi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zany do u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ywania jedynie takiego sprz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tu, który nie spowoduje</w:t>
      </w:r>
      <w:r w:rsidR="001376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niekorzystnego wp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ywu na jako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wykonywanych prac, zarówno w miejscu tych prac, jak te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13760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przy wykonywaniu czynno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ci pomocniczych oraz w czasie transportu, za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adunku</w:t>
      </w:r>
      <w:r w:rsidR="001376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i wy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adunku materia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ów, sprz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 xml:space="preserve">tu itp. </w:t>
      </w: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TRANSPORT</w:t>
      </w: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. Ogólne wymagania dotyczące transportu</w:t>
      </w: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color w:val="000000"/>
          <w:sz w:val="24"/>
          <w:szCs w:val="24"/>
        </w:rPr>
        <w:t>Wykonawca mo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e u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ywa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 xml:space="preserve">tylko takich 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rodków transportu, które nie wp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yn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negatywnie na</w:t>
      </w:r>
      <w:r w:rsidR="001376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jako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przewo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onych materia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ów. Przewo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one materia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y powinny by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zabezpieczone przed</w:t>
      </w:r>
      <w:r w:rsidR="001376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przemieszczaniem si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i uk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adane zgodnie z warunkami transportu wskazanymi przez producenta.</w:t>
      </w:r>
    </w:p>
    <w:p w:rsid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color w:val="000000"/>
          <w:sz w:val="24"/>
          <w:szCs w:val="24"/>
        </w:rPr>
        <w:t>Zapraw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w workach nale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y przewozi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w zamkni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 xml:space="preserve">tych 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 xml:space="preserve">rodkach transportu, </w:t>
      </w:r>
      <w:proofErr w:type="spellStart"/>
      <w:r w:rsidRPr="00A35A7A">
        <w:rPr>
          <w:rFonts w:ascii="Times New Roman" w:hAnsi="Times New Roman" w:cs="Times New Roman"/>
          <w:color w:val="000000"/>
          <w:sz w:val="24"/>
          <w:szCs w:val="24"/>
        </w:rPr>
        <w:t>niedopuszczaj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spellEnd"/>
      <w:r w:rsidRPr="00A35A7A">
        <w:rPr>
          <w:rFonts w:ascii="Times New Roman" w:hAnsi="Times New Roman" w:cs="Times New Roman"/>
          <w:color w:val="000000"/>
          <w:sz w:val="24"/>
          <w:szCs w:val="24"/>
        </w:rPr>
        <w:t xml:space="preserve"> do</w:t>
      </w:r>
      <w:r w:rsidR="001376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zawilgocenia lub uszkodzenia ( przebicia lub rozerwania worków). Po wy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adunku worki z</w:t>
      </w:r>
      <w:r w:rsidR="001376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gotow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zapraw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musz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sk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adowane w suchym miejscu.</w:t>
      </w: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WYKONYWANIE ROBÓT</w:t>
      </w: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1. Przygotowanie podłoża</w:t>
      </w:r>
    </w:p>
    <w:p w:rsidR="00A35A7A" w:rsidRPr="00A35A7A" w:rsidRDefault="0013760E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rawa wyrównawcza</w:t>
      </w:r>
      <w:r w:rsidR="00A35A7A" w:rsidRPr="00A35A7A">
        <w:rPr>
          <w:rFonts w:ascii="Times New Roman" w:hAnsi="Times New Roman" w:cs="Times New Roman"/>
          <w:color w:val="000000"/>
          <w:sz w:val="24"/>
          <w:szCs w:val="24"/>
        </w:rPr>
        <w:t xml:space="preserve"> mo</w:t>
      </w:r>
      <w:r w:rsidR="00A35A7A"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A35A7A" w:rsidRPr="00A35A7A">
        <w:rPr>
          <w:rFonts w:ascii="Times New Roman" w:hAnsi="Times New Roman" w:cs="Times New Roman"/>
          <w:color w:val="000000"/>
          <w:sz w:val="24"/>
          <w:szCs w:val="24"/>
        </w:rPr>
        <w:t>e by</w:t>
      </w:r>
      <w:r w:rsidR="00A35A7A"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A35A7A" w:rsidRPr="00A35A7A">
        <w:rPr>
          <w:rFonts w:ascii="Times New Roman" w:hAnsi="Times New Roman" w:cs="Times New Roman"/>
          <w:color w:val="000000"/>
          <w:sz w:val="24"/>
          <w:szCs w:val="24"/>
        </w:rPr>
        <w:t xml:space="preserve">wylewana na bardzo mocne, </w:t>
      </w:r>
      <w:proofErr w:type="spellStart"/>
      <w:r w:rsidR="00A35A7A" w:rsidRPr="00A35A7A">
        <w:rPr>
          <w:rFonts w:ascii="Times New Roman" w:hAnsi="Times New Roman" w:cs="Times New Roman"/>
          <w:color w:val="000000"/>
          <w:sz w:val="24"/>
          <w:szCs w:val="24"/>
        </w:rPr>
        <w:t>uszorstnione</w:t>
      </w:r>
      <w:proofErr w:type="spellEnd"/>
      <w:r w:rsidR="00A35A7A" w:rsidRPr="00A35A7A">
        <w:rPr>
          <w:rFonts w:ascii="Times New Roman" w:hAnsi="Times New Roman" w:cs="Times New Roman"/>
          <w:color w:val="000000"/>
          <w:sz w:val="24"/>
          <w:szCs w:val="24"/>
        </w:rPr>
        <w:t xml:space="preserve">, suche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35A7A" w:rsidRPr="00A35A7A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5A7A" w:rsidRPr="00A35A7A">
        <w:rPr>
          <w:rFonts w:ascii="Times New Roman" w:hAnsi="Times New Roman" w:cs="Times New Roman"/>
          <w:color w:val="000000"/>
          <w:sz w:val="24"/>
          <w:szCs w:val="24"/>
        </w:rPr>
        <w:t>wolne od substancji zmniejszaj</w:t>
      </w:r>
      <w:r w:rsidR="00A35A7A"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A35A7A" w:rsidRPr="00A35A7A">
        <w:rPr>
          <w:rFonts w:ascii="Times New Roman" w:hAnsi="Times New Roman" w:cs="Times New Roman"/>
          <w:color w:val="000000"/>
          <w:sz w:val="24"/>
          <w:szCs w:val="24"/>
        </w:rPr>
        <w:t>cych przyczepno</w:t>
      </w:r>
      <w:r w:rsidR="00A35A7A"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="00A35A7A" w:rsidRPr="00A35A7A">
        <w:rPr>
          <w:rFonts w:ascii="Times New Roman" w:hAnsi="Times New Roman" w:cs="Times New Roman"/>
          <w:color w:val="000000"/>
          <w:sz w:val="24"/>
          <w:szCs w:val="24"/>
        </w:rPr>
        <w:t>(takich jak t</w:t>
      </w:r>
      <w:r w:rsidR="00A35A7A"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A35A7A" w:rsidRPr="00A35A7A">
        <w:rPr>
          <w:rFonts w:ascii="Times New Roman" w:hAnsi="Times New Roman" w:cs="Times New Roman"/>
          <w:color w:val="000000"/>
          <w:sz w:val="24"/>
          <w:szCs w:val="24"/>
        </w:rPr>
        <w:t>uszcze, bitumy, py</w:t>
      </w:r>
      <w:r w:rsidR="00A35A7A"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A35A7A" w:rsidRPr="00A35A7A">
        <w:rPr>
          <w:rFonts w:ascii="Times New Roman" w:hAnsi="Times New Roman" w:cs="Times New Roman"/>
          <w:color w:val="000000"/>
          <w:sz w:val="24"/>
          <w:szCs w:val="24"/>
        </w:rPr>
        <w:t>y) pod</w:t>
      </w:r>
      <w:r w:rsidR="00A35A7A"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A35A7A" w:rsidRPr="00A35A7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A35A7A"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A35A7A" w:rsidRPr="00A35A7A">
        <w:rPr>
          <w:rFonts w:ascii="Times New Roman" w:hAnsi="Times New Roman" w:cs="Times New Roman"/>
          <w:color w:val="000000"/>
          <w:sz w:val="24"/>
          <w:szCs w:val="24"/>
        </w:rPr>
        <w:t>a:</w:t>
      </w: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color w:val="000000"/>
          <w:sz w:val="24"/>
          <w:szCs w:val="24"/>
        </w:rPr>
        <w:t>- beton klasy minimum B 25 (wiek powy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ej 3 miesi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cy, wilgotno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&lt; 4%),</w:t>
      </w: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color w:val="000000"/>
          <w:sz w:val="24"/>
          <w:szCs w:val="24"/>
        </w:rPr>
        <w:t>- jastrych cementowy o wytrzyma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 xml:space="preserve">ci &gt;20 </w:t>
      </w:r>
      <w:proofErr w:type="spellStart"/>
      <w:r w:rsidRPr="00A35A7A">
        <w:rPr>
          <w:rFonts w:ascii="Times New Roman" w:hAnsi="Times New Roman" w:cs="Times New Roman"/>
          <w:color w:val="000000"/>
          <w:sz w:val="24"/>
          <w:szCs w:val="24"/>
        </w:rPr>
        <w:t>MPa</w:t>
      </w:r>
      <w:proofErr w:type="spellEnd"/>
      <w:r w:rsidRPr="00A35A7A">
        <w:rPr>
          <w:rFonts w:ascii="Times New Roman" w:hAnsi="Times New Roman" w:cs="Times New Roman"/>
          <w:color w:val="000000"/>
          <w:sz w:val="24"/>
          <w:szCs w:val="24"/>
        </w:rPr>
        <w:t xml:space="preserve"> (wiek powy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ej 28 dni, wilgotno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&lt; 4%).</w:t>
      </w:r>
    </w:p>
    <w:p w:rsid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color w:val="000000"/>
          <w:sz w:val="24"/>
          <w:szCs w:val="24"/>
        </w:rPr>
        <w:t>Pod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a nale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 xml:space="preserve">y </w:t>
      </w:r>
      <w:proofErr w:type="spellStart"/>
      <w:r w:rsidRPr="00A35A7A">
        <w:rPr>
          <w:rFonts w:ascii="Times New Roman" w:hAnsi="Times New Roman" w:cs="Times New Roman"/>
          <w:color w:val="000000"/>
          <w:sz w:val="24"/>
          <w:szCs w:val="24"/>
        </w:rPr>
        <w:t>uszorstni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proofErr w:type="spellEnd"/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mechanicznie, pozbawiaj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c je powierzchniowej warstewki zaczynu</w:t>
      </w:r>
      <w:r w:rsidR="001376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cementowego i ods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aniaj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c kruszywo. Zabrudzenia, istniej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ce pow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oki malarskie</w:t>
      </w:r>
      <w:r w:rsidR="001376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i warstwy o niskiej wytrzyma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ci nale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y usun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ć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np. za pomoc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 xml:space="preserve">frezarek lub 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rutownic.</w:t>
      </w: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="006975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A35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posób wykonania</w:t>
      </w: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color w:val="000000"/>
          <w:sz w:val="24"/>
          <w:szCs w:val="24"/>
        </w:rPr>
        <w:t>Czynno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ci przygotowawcze polegaj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 xml:space="preserve">na oczyszczeniu powierzchni z gruzu, 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mieci, olejów,</w:t>
      </w:r>
      <w:r w:rsidR="001376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uszczów, itp., oraz uszczelnienia wszelkich otworów celem unikni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cia przecieków zaprawy.</w:t>
      </w: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color w:val="000000"/>
          <w:sz w:val="24"/>
          <w:szCs w:val="24"/>
        </w:rPr>
        <w:t>Nale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y zniwelowa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 xml:space="preserve">pomieszczenie z zaznaczeniem górnych punktów na 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cianach</w:t>
      </w:r>
      <w:r w:rsidR="001376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76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i o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cie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nicach drzwiowych. Elementy stalowe powinny zosta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antykorozyjnie zabezpieczone.</w:t>
      </w:r>
    </w:p>
    <w:p w:rsidR="0013760E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color w:val="000000"/>
          <w:sz w:val="24"/>
          <w:szCs w:val="24"/>
        </w:rPr>
        <w:t>Konieczne jest równie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 xml:space="preserve">oddzielenie wylewki od 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cian ta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ma izolacyjna lub paskiem styropianu(tzw. izolacja pionowa) Dylatacje nie s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 xml:space="preserve">konieczne przy powierzchniach do 50 m2. </w:t>
      </w:r>
      <w:r w:rsidR="0013760E">
        <w:rPr>
          <w:rFonts w:ascii="Times New Roman" w:hAnsi="Times New Roman" w:cs="Times New Roman"/>
          <w:color w:val="000000"/>
          <w:sz w:val="24"/>
          <w:szCs w:val="24"/>
        </w:rPr>
        <w:t>Mi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eszank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13760E">
        <w:rPr>
          <w:rFonts w:ascii="Times New Roman" w:hAnsi="Times New Roman" w:cs="Times New Roman"/>
          <w:color w:val="000000"/>
          <w:sz w:val="24"/>
          <w:szCs w:val="24"/>
        </w:rPr>
        <w:t>rozprowadzić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 xml:space="preserve"> r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cznie lub mechanicznie przy u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yciu</w:t>
      </w:r>
      <w:r w:rsidR="001376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agregatu do ustalonej wysoko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 xml:space="preserve">ci. </w:t>
      </w: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color w:val="000000"/>
          <w:sz w:val="24"/>
          <w:szCs w:val="24"/>
        </w:rPr>
        <w:t>Mieszanie materia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1376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z wi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ksz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ilo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wody spowoduje spadek wytrzyma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="001376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i rozwarstwienie. Prace nale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1376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wykonywa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w suchych warunkach, przy temperaturze powietrza i pod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a od +5 do +25°C.</w:t>
      </w:r>
    </w:p>
    <w:p w:rsid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wie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ą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powierzchni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chroni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przed przeci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gami i</w:t>
      </w:r>
      <w:r w:rsidR="001376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bezpo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rednim nas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onecznieniem.</w:t>
      </w: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KONTROLA JAKOŚCI ROBÓT</w:t>
      </w: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="001376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A35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Badania przed przystąpieniem do robót</w:t>
      </w: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color w:val="000000"/>
          <w:sz w:val="24"/>
          <w:szCs w:val="24"/>
        </w:rPr>
        <w:lastRenderedPageBreak/>
        <w:t>Przed przyst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pieniem do wykonywania warstwy wyrównuj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cej nale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y sprawdzi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pod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e:</w:t>
      </w: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color w:val="000000"/>
          <w:sz w:val="24"/>
          <w:szCs w:val="24"/>
        </w:rPr>
        <w:t>- nale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y dokona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sprawdzenia czy spe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nione s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warunki podane w punkcie 5.2.</w:t>
      </w:r>
    </w:p>
    <w:p w:rsid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color w:val="000000"/>
          <w:sz w:val="24"/>
          <w:szCs w:val="24"/>
        </w:rPr>
        <w:t>- nale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y dokona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sprawdzenia zgodno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ci gotowej zaprawy z projektem</w:t>
      </w:r>
      <w:r w:rsidR="001376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="001376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A35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Badania w czasie robót</w:t>
      </w: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color w:val="000000"/>
          <w:sz w:val="24"/>
          <w:szCs w:val="24"/>
        </w:rPr>
        <w:t>W czasie robót nale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y dokona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sprawdzenia skuteczno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ci równomiernego rozprowadzenia</w:t>
      </w:r>
      <w:r w:rsidR="0013760E">
        <w:rPr>
          <w:rFonts w:ascii="Times New Roman" w:hAnsi="Times New Roman" w:cs="Times New Roman"/>
          <w:color w:val="000000"/>
          <w:sz w:val="24"/>
          <w:szCs w:val="24"/>
        </w:rPr>
        <w:t xml:space="preserve"> zapra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wy.</w:t>
      </w:r>
    </w:p>
    <w:p w:rsid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="001376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A35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Badania w czasie odbioru robót</w:t>
      </w: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color w:val="000000"/>
          <w:sz w:val="24"/>
          <w:szCs w:val="24"/>
        </w:rPr>
        <w:t>Badania powinny by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przeprowadzane w sposób umo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liwiaj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cy ocen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wszystkich wymaga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376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a w szczególno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ci:</w:t>
      </w: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color w:val="000000"/>
          <w:sz w:val="24"/>
          <w:szCs w:val="24"/>
        </w:rPr>
        <w:t>- zgodno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ci z dokumentacj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projektow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i specyfikacj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techniczn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color w:val="000000"/>
          <w:sz w:val="24"/>
          <w:szCs w:val="24"/>
        </w:rPr>
        <w:t>- jako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ci zastosowanych materia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ów i wyrobów,</w:t>
      </w: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color w:val="000000"/>
          <w:sz w:val="24"/>
          <w:szCs w:val="24"/>
        </w:rPr>
        <w:t>- spe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nieniu warunków opisanych w punktach 6.</w:t>
      </w:r>
      <w:r w:rsidR="0013760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 xml:space="preserve"> oraz 6.</w:t>
      </w:r>
      <w:r w:rsidR="0013760E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color w:val="000000"/>
          <w:sz w:val="24"/>
          <w:szCs w:val="24"/>
        </w:rPr>
        <w:t>- sprawdzenie poziomu oraz nierówno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ci , dok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adno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wykonania nie powinna odbiega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wi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cej</w:t>
      </w:r>
      <w:r w:rsidR="001376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ni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o 1mm od za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onych w projekcie.</w:t>
      </w: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OBMIAR ROBÓT</w:t>
      </w:r>
    </w:p>
    <w:p w:rsidR="0013760E" w:rsidRPr="00A35A7A" w:rsidRDefault="0013760E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1. Jednostka obmiarowa</w:t>
      </w:r>
    </w:p>
    <w:p w:rsid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color w:val="000000"/>
          <w:sz w:val="24"/>
          <w:szCs w:val="24"/>
        </w:rPr>
        <w:t>Jednostka obmiarow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jest 1 metr kwadratowy powierzchni wykonywanej warstwy</w:t>
      </w:r>
      <w:r w:rsidR="001376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wyrównuj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cej.</w:t>
      </w: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 ODBIÓR ROBÓT</w:t>
      </w: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1</w:t>
      </w:r>
      <w:r w:rsidR="001376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A35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godność robót z dokumentacją projektową i specyfikacją techniczną</w:t>
      </w: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color w:val="000000"/>
          <w:sz w:val="24"/>
          <w:szCs w:val="24"/>
        </w:rPr>
        <w:t>Roboty powinny by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wykonywane zgodnie z dokumentacj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projektow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, specyfikacj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</w:p>
    <w:p w:rsid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color w:val="000000"/>
          <w:sz w:val="24"/>
          <w:szCs w:val="24"/>
        </w:rPr>
        <w:t>techniczn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oraz pisemnymi decyzjami Inspektora nadzoru.</w:t>
      </w: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</w:t>
      </w:r>
      <w:r w:rsidR="00F17C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A35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Odbiór robót zanikających lub ulegających zakryciu</w:t>
      </w: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color w:val="000000"/>
          <w:sz w:val="24"/>
          <w:szCs w:val="24"/>
        </w:rPr>
        <w:t>Podstaw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odbioru robót zanikaj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cych lub ulegaj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cych zakryciu jest:</w:t>
      </w:r>
    </w:p>
    <w:p w:rsidR="00A35A7A" w:rsidRPr="00A35A7A" w:rsidRDefault="00F17C75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35A7A" w:rsidRPr="00A35A7A">
        <w:rPr>
          <w:rFonts w:ascii="Times New Roman" w:hAnsi="Times New Roman" w:cs="Times New Roman"/>
          <w:color w:val="000000"/>
          <w:sz w:val="24"/>
          <w:szCs w:val="24"/>
        </w:rPr>
        <w:t xml:space="preserve"> pisemne stwierdzenie Inspektora nadzoru w dzienniku budowy o wykonaniu robo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5A7A" w:rsidRPr="00A35A7A">
        <w:rPr>
          <w:rFonts w:ascii="Times New Roman" w:hAnsi="Times New Roman" w:cs="Times New Roman"/>
          <w:color w:val="000000"/>
          <w:sz w:val="24"/>
          <w:szCs w:val="24"/>
        </w:rPr>
        <w:t>zgodnie z dokumentacj</w:t>
      </w:r>
      <w:r w:rsidR="00A35A7A"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A35A7A" w:rsidRPr="00A35A7A">
        <w:rPr>
          <w:rFonts w:ascii="Times New Roman" w:hAnsi="Times New Roman" w:cs="Times New Roman"/>
          <w:color w:val="000000"/>
          <w:sz w:val="24"/>
          <w:szCs w:val="24"/>
        </w:rPr>
        <w:t>projektow</w:t>
      </w:r>
      <w:r w:rsidR="00A35A7A"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A35A7A" w:rsidRPr="00A35A7A">
        <w:rPr>
          <w:rFonts w:ascii="Times New Roman" w:hAnsi="Times New Roman" w:cs="Times New Roman"/>
          <w:color w:val="000000"/>
          <w:sz w:val="24"/>
          <w:szCs w:val="24"/>
        </w:rPr>
        <w:t>i specyfikacj</w:t>
      </w:r>
      <w:r w:rsidR="00A35A7A"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A35A7A" w:rsidRPr="00A35A7A">
        <w:rPr>
          <w:rFonts w:ascii="Times New Roman" w:hAnsi="Times New Roman" w:cs="Times New Roman"/>
          <w:color w:val="000000"/>
          <w:sz w:val="24"/>
          <w:szCs w:val="24"/>
        </w:rPr>
        <w:t>techniczn</w:t>
      </w:r>
      <w:r w:rsidR="00A35A7A"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A35A7A" w:rsidRPr="00A35A7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35A7A" w:rsidRPr="00A35A7A" w:rsidRDefault="00F17C75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35A7A" w:rsidRPr="00A35A7A">
        <w:rPr>
          <w:rFonts w:ascii="Times New Roman" w:hAnsi="Times New Roman" w:cs="Times New Roman"/>
          <w:color w:val="000000"/>
          <w:sz w:val="24"/>
          <w:szCs w:val="24"/>
        </w:rPr>
        <w:t xml:space="preserve"> inne pisemne stwierdzenie Inspektora nadzoru o wykonaniu robót.</w:t>
      </w:r>
    </w:p>
    <w:p w:rsid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color w:val="000000"/>
          <w:sz w:val="24"/>
          <w:szCs w:val="24"/>
        </w:rPr>
        <w:t>Zakres robót zanikaj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cych lub ulegaj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cych zakryciu okre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laj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pisemne stwierdzenia</w:t>
      </w:r>
      <w:r w:rsidR="00F17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Inspektora nadzoru lub inne dokumenty potwierdzone przez Inspektora nadzoru.</w:t>
      </w: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</w:t>
      </w:r>
      <w:r w:rsidR="00F17C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A35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Odbiór końcowy</w:t>
      </w:r>
    </w:p>
    <w:p w:rsid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color w:val="000000"/>
          <w:sz w:val="24"/>
          <w:szCs w:val="24"/>
        </w:rPr>
        <w:t>Odbiór ko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cowy odbywa si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po pisemnym stwierdzeniu przez Inspektora nadzoru</w:t>
      </w:r>
      <w:r w:rsidR="00F17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7C7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w dzienniku budowy zako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czenia robót i spe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nieniu innych warunków dotycz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cych tych robót,</w:t>
      </w:r>
      <w:r w:rsidR="00F17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zawartych w umowie. Nierówno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ci po przy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 xml:space="preserve">eniu 2 metrowej 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aty nie powinny przekracza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+-1mm.</w:t>
      </w:r>
    </w:p>
    <w:p w:rsidR="00F17C75" w:rsidRPr="00A35A7A" w:rsidRDefault="00F17C75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odbioru robót wykonawca przedstawia:</w:t>
      </w: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color w:val="000000"/>
          <w:sz w:val="24"/>
          <w:szCs w:val="24"/>
        </w:rPr>
        <w:t>-za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wiadczenia jako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ci materia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ów</w:t>
      </w: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color w:val="000000"/>
          <w:sz w:val="24"/>
          <w:szCs w:val="24"/>
        </w:rPr>
        <w:t>-protoko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y odbiorów cz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ciowych</w:t>
      </w:r>
    </w:p>
    <w:p w:rsid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color w:val="000000"/>
          <w:sz w:val="24"/>
          <w:szCs w:val="24"/>
        </w:rPr>
        <w:t>-zapisy w dzienniku budowy</w:t>
      </w: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 PODSTAWA PŁATNOŚCI</w:t>
      </w: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1</w:t>
      </w:r>
      <w:r w:rsidR="00F17C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A35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ena jednostkowa</w:t>
      </w:r>
    </w:p>
    <w:p w:rsid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ena jednostkowa obejmuje ca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kowity koszt wykonania jednego metra kwadratowego warstwy</w:t>
      </w:r>
      <w:r w:rsidR="00F17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wyrównuj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cej.</w:t>
      </w: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C75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 PRZEPISY ZWIĄZANE</w:t>
      </w: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color w:val="000000"/>
          <w:sz w:val="24"/>
          <w:szCs w:val="24"/>
        </w:rPr>
        <w:t>PN-B-32250 Materia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y budowlane. Woda do betonu i zaprawy.</w:t>
      </w:r>
    </w:p>
    <w:p w:rsidR="00A35A7A" w:rsidRPr="00A35A7A" w:rsidRDefault="00A35A7A" w:rsidP="00A3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7A">
        <w:rPr>
          <w:rFonts w:ascii="Times New Roman" w:hAnsi="Times New Roman" w:cs="Times New Roman"/>
          <w:color w:val="000000"/>
          <w:sz w:val="24"/>
          <w:szCs w:val="24"/>
        </w:rPr>
        <w:t>PN-B-04500 Zaprawy budowlane. Badanie cech fizycznych i wytrzyma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A35A7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35A7A">
        <w:rPr>
          <w:rFonts w:ascii="Times New Roman" w:hAnsi="Times New Roman" w:cs="Times New Roman"/>
          <w:color w:val="000000"/>
          <w:sz w:val="24"/>
          <w:szCs w:val="24"/>
        </w:rPr>
        <w:t>ciowych.</w:t>
      </w:r>
    </w:p>
    <w:p w:rsidR="00A35A7A" w:rsidRDefault="00A35A7A" w:rsidP="005134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560" w:rsidRDefault="00697560" w:rsidP="005134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560" w:rsidRDefault="00697560" w:rsidP="005134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560" w:rsidRDefault="00697560" w:rsidP="005134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560" w:rsidRDefault="00697560" w:rsidP="005134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560" w:rsidRDefault="00697560" w:rsidP="005134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560" w:rsidRDefault="00697560" w:rsidP="005134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560" w:rsidRDefault="00697560" w:rsidP="005134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560" w:rsidRDefault="00697560" w:rsidP="005134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560" w:rsidRDefault="00697560" w:rsidP="005134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560" w:rsidRDefault="00697560" w:rsidP="005134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560" w:rsidRDefault="00697560" w:rsidP="005134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560" w:rsidRDefault="00697560" w:rsidP="005134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560" w:rsidRDefault="00697560" w:rsidP="005134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560" w:rsidRDefault="00697560" w:rsidP="005134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560" w:rsidRDefault="00697560" w:rsidP="005134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560" w:rsidRDefault="00697560" w:rsidP="005134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560" w:rsidRDefault="00697560" w:rsidP="005134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560" w:rsidRDefault="00697560" w:rsidP="005134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560" w:rsidRDefault="00697560" w:rsidP="005134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560" w:rsidRDefault="00697560" w:rsidP="005134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560" w:rsidRDefault="00697560" w:rsidP="005134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0FA" w:rsidRPr="009F77FC" w:rsidRDefault="00AE10FA" w:rsidP="0051343D">
      <w:pPr>
        <w:jc w:val="center"/>
        <w:rPr>
          <w:rFonts w:ascii="Times New Roman" w:hAnsi="Times New Roman" w:cs="Times New Roman"/>
          <w:sz w:val="24"/>
          <w:szCs w:val="24"/>
        </w:rPr>
      </w:pPr>
      <w:r w:rsidRPr="009F77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ZCZEGÓŁOWE SPECYFIKACJE TECHNICZNE WYKONANIA </w:t>
      </w:r>
      <w:r w:rsidRPr="009F77FC">
        <w:rPr>
          <w:rFonts w:ascii="Times New Roman" w:hAnsi="Times New Roman" w:cs="Times New Roman"/>
          <w:b/>
          <w:sz w:val="24"/>
          <w:szCs w:val="24"/>
        </w:rPr>
        <w:br/>
        <w:t>I ODBIORU ROBÓT</w:t>
      </w:r>
    </w:p>
    <w:p w:rsidR="003609BD" w:rsidRPr="009F77FC" w:rsidRDefault="00E83AF3" w:rsidP="00513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KŁADZINY</w:t>
      </w:r>
      <w:r w:rsidR="003609BD"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 PŁYTEK</w:t>
      </w:r>
    </w:p>
    <w:p w:rsidR="003609BD" w:rsidRDefault="003609BD" w:rsidP="00513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PV – 45431000-7</w:t>
      </w:r>
    </w:p>
    <w:p w:rsidR="0051343D" w:rsidRPr="009F77FC" w:rsidRDefault="0051343D" w:rsidP="00513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609BD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WSTĘP</w:t>
      </w:r>
    </w:p>
    <w:p w:rsidR="00DC4EE6" w:rsidRPr="009F77FC" w:rsidRDefault="00DC4EE6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</w:t>
      </w:r>
      <w:r w:rsidR="000924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zedmiot specyfikacji.</w:t>
      </w:r>
    </w:p>
    <w:p w:rsidR="003609BD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rzedmiotowa specyfikacja techniczna zawiera wymagania techniczne dotyc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e wykonania i</w:t>
      </w:r>
      <w:r w:rsidR="005134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dbioru robót zw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anych z u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daniem 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tek.</w:t>
      </w:r>
    </w:p>
    <w:p w:rsidR="00DC4EE6" w:rsidRPr="009F77FC" w:rsidRDefault="00DC4EE6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</w:t>
      </w:r>
      <w:r w:rsidR="000924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akres stosowania specyfikacji.</w:t>
      </w:r>
    </w:p>
    <w:p w:rsidR="003609BD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Szczegó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owa specyfikacja techniczna stosowana jest jako dokument przetargowy </w:t>
      </w:r>
      <w:r w:rsidR="0051343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i kontraktowy</w:t>
      </w:r>
      <w:r w:rsidR="005134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rzy zlecaniu i realizacji robót wymienionych w pkt.1.1</w:t>
      </w:r>
    </w:p>
    <w:p w:rsidR="00DC4EE6" w:rsidRPr="009F77FC" w:rsidRDefault="00DC4EE6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</w:t>
      </w:r>
      <w:r w:rsidR="000924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akres robót objętych specyfikacją.</w:t>
      </w:r>
    </w:p>
    <w:p w:rsidR="003609BD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Roboty, których dotyczy specyfikacja obejmu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szystkie czyn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w zakresie wykonania</w:t>
      </w:r>
      <w:r w:rsidR="005134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dzin 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tkami.</w:t>
      </w:r>
    </w:p>
    <w:p w:rsidR="00DC4EE6" w:rsidRPr="009F77FC" w:rsidRDefault="00DC4EE6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="000924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gólne wymagania dotyczące robót</w:t>
      </w:r>
    </w:p>
    <w:p w:rsidR="003609BD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Wykonawca jest odpowiedzialny za jak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ich wykonania oraz za zgod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="00092469">
        <w:rPr>
          <w:rFonts w:ascii="Times New Roman" w:eastAsia="TimesNewRoman" w:hAnsi="Times New Roman" w:cs="Times New Roman"/>
          <w:color w:val="000000"/>
          <w:sz w:val="24"/>
          <w:szCs w:val="24"/>
        </w:rPr>
        <w:br/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 dokumentac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092469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rojekto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, specyfikac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echnicz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i poleceniami inspektorów nadzoru.</w:t>
      </w:r>
    </w:p>
    <w:p w:rsidR="00DC4EE6" w:rsidRPr="009F77FC" w:rsidRDefault="00DC4EE6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09BD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MATERIAŁY</w:t>
      </w:r>
    </w:p>
    <w:p w:rsidR="00DC4EE6" w:rsidRPr="009F77FC" w:rsidRDefault="00DC4EE6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609BD" w:rsidRPr="009F77FC" w:rsidRDefault="0009246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</w:t>
      </w:r>
      <w:r w:rsidR="003609BD"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aprawy klejowe, zaprawy do fugowania</w:t>
      </w: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Zaprawy klejowe winny sp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i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magania normy PN-B-10107:1998</w:t>
      </w: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Zaleca s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tosowanie zapraw klejowych w postaci fabrycznie przygotowanych suchych</w:t>
      </w: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mieszanek spoiwa cementowego (z dodatkami) do zarobienia w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lub roztworem wodnym</w:t>
      </w:r>
      <w:r w:rsidR="000924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skazanym przez dostawc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Grub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arstwy zaprawy nie powinna przekracz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8mm -</w:t>
      </w:r>
      <w:r w:rsidR="000924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alecana 5mm.</w:t>
      </w: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• Do fugowania 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tek zaleca s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tosowanie gotowych zapraw do fugowania</w:t>
      </w:r>
      <w:r w:rsidR="000924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rzeznaczonych do spoin od 2 do 6mm.</w:t>
      </w: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Zaprawa winna mi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jednakowy s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d i bar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 c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j masie oraz powinna zachowyw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wymagane 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w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przez c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okres przydat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do u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cia.</w:t>
      </w: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Uziarnienie wyp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iaczy nie powinno b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ksze 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• 1,0 mm - w przypadku zapraw o grub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do 5mm</w:t>
      </w: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• 2,0 mm - w przypadku zapraw o grub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do 8mm</w:t>
      </w: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Udzi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adziarna w obydwu typach nie powinien przekracz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1,0%.</w:t>
      </w: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Zaprawa sucha nie powinna zawier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bry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kszych 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2,0mm. Zaprawa po zarobieniu</w:t>
      </w:r>
      <w:r w:rsidR="000924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lub roztworem winna mi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jednolit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bar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i s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d w c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j masie, nie powinna zawier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="00092469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grudek i zanieczyszcz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. Nie powinna b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idoczna woda oddziel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a s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a powierzchni</w:t>
      </w:r>
      <w:r w:rsidR="00AE10FA"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aprawy. Zaprawa powinna b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ć 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twa do rozprowadzania równomier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arst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a 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0924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zorcowym, za pomoc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acy metalowej.</w:t>
      </w:r>
    </w:p>
    <w:p w:rsidR="003609BD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y 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le przestrzeg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opuszczalnych terminów przechowywania zapraw.</w:t>
      </w:r>
    </w:p>
    <w:p w:rsidR="00DC4EE6" w:rsidRPr="009F77FC" w:rsidRDefault="00DC4EE6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="000924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Płytki podłogowe</w:t>
      </w:r>
      <w:r w:rsidR="00DC4E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ścienne</w:t>
      </w: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ymagania minimalne 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- 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ytki </w:t>
      </w:r>
      <w:r w:rsidR="00714A40">
        <w:rPr>
          <w:rFonts w:ascii="Times New Roman" w:hAnsi="Times New Roman" w:cs="Times New Roman"/>
          <w:color w:val="000000"/>
          <w:sz w:val="24"/>
          <w:szCs w:val="24"/>
        </w:rPr>
        <w:t>podłogowe z kamieni sztucznych 30x30cm</w:t>
      </w:r>
      <w:r w:rsidR="005B26D1">
        <w:rPr>
          <w:rFonts w:ascii="Times New Roman" w:hAnsi="Times New Roman" w:cs="Times New Roman"/>
          <w:color w:val="000000"/>
          <w:sz w:val="24"/>
          <w:szCs w:val="24"/>
        </w:rPr>
        <w:t>, ścienne ceramiczne 20x25cm</w:t>
      </w: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- grub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="00714A40">
        <w:rPr>
          <w:rFonts w:ascii="Times New Roman" w:eastAsia="TimesNewRoman" w:hAnsi="Times New Roman" w:cs="Times New Roman"/>
          <w:color w:val="000000"/>
          <w:sz w:val="24"/>
          <w:szCs w:val="24"/>
        </w:rPr>
        <w:t>7-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9mm</w:t>
      </w:r>
      <w:r w:rsidR="005B26D1">
        <w:rPr>
          <w:rFonts w:ascii="Times New Roman" w:hAnsi="Times New Roman" w:cs="Times New Roman"/>
          <w:color w:val="000000"/>
          <w:sz w:val="24"/>
          <w:szCs w:val="24"/>
        </w:rPr>
        <w:t xml:space="preserve"> - posadzkowe, ścienne min. 6mm</w:t>
      </w: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- antyp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lizgow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="00714A4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min.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714A40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26D1">
        <w:rPr>
          <w:rFonts w:ascii="Times New Roman" w:hAnsi="Times New Roman" w:cs="Times New Roman"/>
          <w:color w:val="000000"/>
          <w:sz w:val="24"/>
          <w:szCs w:val="24"/>
        </w:rPr>
        <w:t xml:space="preserve">dla płytek posadzkowych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godnie z dokumentac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echnicz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- u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adanie na kleju </w:t>
      </w: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Kolor 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tek – zgodnie z uzgodnieniem projektanta i Inspektora Nadzoru</w:t>
      </w:r>
      <w:r w:rsidR="00714A4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opuszcza s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tosowanie jedynie 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ytek </w:t>
      </w:r>
      <w:r w:rsidR="00714A40">
        <w:rPr>
          <w:rFonts w:ascii="Times New Roman" w:hAnsi="Times New Roman" w:cs="Times New Roman"/>
          <w:color w:val="000000"/>
          <w:sz w:val="24"/>
          <w:szCs w:val="24"/>
        </w:rPr>
        <w:t>pie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rwszego gatunku.</w:t>
      </w: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UWAGA :</w:t>
      </w:r>
    </w:p>
    <w:p w:rsidR="003609BD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tki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zastosow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godnie z dokumentac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rojekto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le przestrzeg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oboru:</w:t>
      </w:r>
      <w:r w:rsidR="00DC4E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grub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ci, klasy 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eral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, antyp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lizgow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i pozost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ch parametrów zgodnie z</w:t>
      </w:r>
      <w:r w:rsidR="00B02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okumentac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echnicz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B02ABF">
        <w:rPr>
          <w:rFonts w:ascii="Times New Roman" w:eastAsia="TimesNewRoman" w:hAnsi="Times New Roman" w:cs="Times New Roman"/>
          <w:color w:val="000000"/>
          <w:sz w:val="24"/>
          <w:szCs w:val="24"/>
        </w:rPr>
        <w:t>.</w:t>
      </w:r>
    </w:p>
    <w:p w:rsidR="00B02ABF" w:rsidRPr="009F77FC" w:rsidRDefault="00B02ABF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:rsidR="003609BD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SPRZĘT</w:t>
      </w:r>
    </w:p>
    <w:p w:rsidR="00B02ABF" w:rsidRPr="009F77FC" w:rsidRDefault="00B02ABF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 Ogólne wymagania dotyczące sprzętu</w:t>
      </w: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Wykonawca przyst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y do wykonania prac winien wykaz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m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liw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korzystania z</w:t>
      </w:r>
      <w:r w:rsidR="00B02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maszyn i spr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u gwarantu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ych 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o jest sp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i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magania Specyfikacji</w:t>
      </w:r>
      <w:r w:rsidR="00B02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echnicznej jak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robót.</w:t>
      </w:r>
    </w:p>
    <w:p w:rsidR="003609BD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Wykonawca jest zobow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any do u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wania jedynie takiego spr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u, który nie spowoduje</w:t>
      </w:r>
      <w:r w:rsidR="00B02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iekorzystnego w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wu na jak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konywanych pr</w:t>
      </w:r>
      <w:r w:rsidR="00B02ABF">
        <w:rPr>
          <w:rFonts w:ascii="Times New Roman" w:hAnsi="Times New Roman" w:cs="Times New Roman"/>
          <w:color w:val="000000"/>
          <w:sz w:val="24"/>
          <w:szCs w:val="24"/>
        </w:rPr>
        <w:t>ac, zarówno w miejscu tych prac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 jak t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B02ABF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rzy wykonywaniu czyn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pomocniczych oraz w czasie transportu, z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dunku i w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dunku</w:t>
      </w:r>
      <w:r w:rsidR="00B02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materi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ów, spr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u, itp.</w:t>
      </w:r>
    </w:p>
    <w:p w:rsidR="00B02ABF" w:rsidRPr="009F77FC" w:rsidRDefault="00B02ABF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09BD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TRANSPORT</w:t>
      </w:r>
    </w:p>
    <w:p w:rsidR="00B02ABF" w:rsidRPr="009F77FC" w:rsidRDefault="00B02ABF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="00B02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ransport zapraw</w:t>
      </w: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Zapra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przewoz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i przechowyw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 szczelnie zamk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tych workach, </w:t>
      </w:r>
      <w:r w:rsidR="00B02A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 suchych</w:t>
      </w:r>
      <w:r w:rsidR="00B02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arunkach (najlepiej na paletach). Chro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rzed wilgoc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609BD" w:rsidRPr="009F77FC" w:rsidRDefault="003609BD" w:rsidP="005B2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rzewóz zapraw winien odbyw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dostosowanymi do tego celu 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rodkami transportu,</w:t>
      </w:r>
    </w:p>
    <w:p w:rsidR="003609BD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gwarantu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ymi ochro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rzed opadami atmosferycznymi, zawilgoceniem,</w:t>
      </w:r>
      <w:r w:rsidR="00B02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uszkodzeniem</w:t>
      </w:r>
      <w:r w:rsidR="00B02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pakowania, zanieczyszczeniem.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y 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le przestrzeg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="00B02ABF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opuszczalnych</w:t>
      </w:r>
      <w:r w:rsidR="00B02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erminów przechowywania zapraw.</w:t>
      </w:r>
    </w:p>
    <w:p w:rsidR="00B02ABF" w:rsidRPr="009F77FC" w:rsidRDefault="00B02ABF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09BD" w:rsidRPr="009F77FC" w:rsidRDefault="00B02ABF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2.</w:t>
      </w:r>
      <w:r w:rsidR="003609BD"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ransport płytek</w:t>
      </w:r>
    </w:p>
    <w:p w:rsidR="003609BD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tki powinny b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ransportowane i s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dowane w sposób zabezpiecz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y przed</w:t>
      </w:r>
      <w:r w:rsidR="00B02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uszkodzeniami lub pogorszeniem parametrów technicznych. Materi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inien b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dowany</w:t>
      </w:r>
      <w:r w:rsidR="00B02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ielowarstwowo w stosach, na paletach. 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tki ceramiczne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s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dow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 opakowaniach</w:t>
      </w:r>
      <w:r w:rsidR="00B02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roducenta zgodnie z wymaganiami norm i warunkami gwarancji jak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,</w:t>
      </w:r>
      <w:r w:rsidR="00B02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 sposób um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liwi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cy 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t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i jednoznacz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identyfikac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k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ej dostawy.</w:t>
      </w:r>
      <w:r w:rsidR="00B02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roby powinny b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ransportowane i przechowywane zgodnie z zaleceniami producenta</w:t>
      </w:r>
      <w:r w:rsidR="00B02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 zachowaniem pow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zych wymag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2ABF" w:rsidRPr="009F77FC" w:rsidRDefault="00B02ABF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09BD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WYKONYWANIE ROBÓT</w:t>
      </w:r>
    </w:p>
    <w:p w:rsidR="00B02ABF" w:rsidRPr="009F77FC" w:rsidRDefault="00B02ABF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="00B02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arunki przystąpienia do robót</w:t>
      </w: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Do robót zw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zanych z wykonaniem </w:t>
      </w:r>
      <w:r w:rsidR="002A7888">
        <w:rPr>
          <w:rFonts w:ascii="Times New Roman" w:hAnsi="Times New Roman" w:cs="Times New Roman"/>
          <w:color w:val="000000"/>
          <w:sz w:val="24"/>
          <w:szCs w:val="24"/>
        </w:rPr>
        <w:t>okładzin z płytek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 m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a przyst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 zak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zeniu</w:t>
      </w:r>
      <w:r w:rsidR="00B02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robót ogólnobudowlanych i po zak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czeniu procesu osiadania 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an budynku, szczególne</w:t>
      </w:r>
      <w:r w:rsidR="00B02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murowanych (min 4 mies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e po zak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zeniu budowy w stanie surowym).</w:t>
      </w: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lastRenderedPageBreak/>
        <w:t>Roboty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wykonyw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:</w:t>
      </w: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• Zak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zeniu robót tynkarskich,</w:t>
      </w: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• Osadzeniu 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nic drzwiowych i okiennych, dopasowaniu 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lusarki i stolarki, ale przed</w:t>
      </w:r>
      <w:r w:rsidR="00B02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niem opasek</w:t>
      </w:r>
    </w:p>
    <w:p w:rsidR="003609BD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• Zak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zeniu robót instalacyjnych (wodoc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gowe, kanalizacyjne, co. elektryczne, wentylacji</w:t>
      </w:r>
      <w:r w:rsidR="00B02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i klimatyzacji, okablowania strukturalnego itp.) wraz ze sprawdzeniem instalacji</w:t>
      </w:r>
      <w:r w:rsidR="00B02AB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Roboty m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a prowadz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 temperaturze nie 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zej 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+5°C. Temperatura ta powinna b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="00B02ABF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utrzymywana przez co najmniej 5 dni po wykonaniu o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dziny.</w:t>
      </w:r>
    </w:p>
    <w:p w:rsidR="00B02ABF" w:rsidRPr="009F77FC" w:rsidRDefault="00B02ABF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2ABF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="00B02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zygotowanie podłoża</w:t>
      </w: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 musi b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uche. J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li istnieje potrzeba zredukowania ch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n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,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B02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 zagruntow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muls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gruntu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. W przypadku klejenia na trudne do oczyszczenia</w:t>
      </w:r>
      <w:r w:rsidR="00B02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i niestabilne 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 zaleca s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kon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rób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rzyczep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, poleg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a przyklejeniu 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tki i</w:t>
      </w:r>
      <w:r w:rsidR="00B02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prawdzeniu p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zenia po 48 godzinach.</w:t>
      </w: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 pod 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tki musi b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mocne i odpowiednio równe, oczyszczone z brudu, kurzu, wapna,</w:t>
      </w:r>
      <w:r w:rsidR="00B02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uszczu, resztek po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k malarskich. Wszystkie lu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e ("g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uche") fragmenty 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 mus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="00B02ABF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skute, dotyczy to zarówno 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an jak i posadzek.</w:t>
      </w: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rzez prz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enie 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ty o 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ug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2m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sprawdz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szystkie odchylenia 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szczyzny.</w:t>
      </w: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Odchylenia od linii 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ty w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ksze od 5 mm musza b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niwelowane.</w:t>
      </w:r>
    </w:p>
    <w:p w:rsidR="003609BD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Wszystkie nierów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niwelujemy stosu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 zapra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równu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. M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a stosow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aprawy</w:t>
      </w:r>
      <w:r w:rsidR="00B02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równu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e z gotowych mieszanek.</w:t>
      </w:r>
    </w:p>
    <w:p w:rsidR="00B02ABF" w:rsidRPr="009F77FC" w:rsidRDefault="00B02ABF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="00B02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zygotowanie i nanoszenie zaprawy klejowej</w:t>
      </w: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Zapra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klejo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 gotowych mieszanek przygotowuje s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przez wsypanie suchej mieszanki do</w:t>
      </w:r>
      <w:r w:rsidR="00B02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jemnika z w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i wymieszanie r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zne lub mechaniczne.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y 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le przestrzeg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receptury</w:t>
      </w:r>
      <w:r w:rsidR="00B02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ozowania wody podanej przez producenta. Po wymieszaniu przed u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ciem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pozostaw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="00B02ABF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mas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a 5 - 10 min. do tzw. ujednorodnienia. Po tym czasie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zapra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jeszcze raz krótko</w:t>
      </w:r>
      <w:r w:rsidR="00B02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miesz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609BD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Zapra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klejo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nanos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równomiernie, g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d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tro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acy, a nast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nie do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dnie</w:t>
      </w:r>
      <w:r w:rsidR="00B02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rozprowadzamy po powierzchni pac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bat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B02A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2ABF" w:rsidRPr="009F77FC" w:rsidRDefault="00B02ABF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="00B02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zyklejanie płytek </w:t>
      </w:r>
      <w:r w:rsidR="002A7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podłoża</w:t>
      </w: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tki do wykonania prac winny pochodz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 jednej partii.</w:t>
      </w: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rzed przyst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ieniem do przyklejania 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tek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dokon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o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dnego rozplanowania 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tek</w:t>
      </w:r>
      <w:r w:rsidR="00B02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na poszczególnych 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anach lub powierzchniach 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gi (kierunek roz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du oraz poziomy</w:t>
      </w:r>
      <w:r w:rsidR="00B02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nia dla poszczególnych pomieszcz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e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ug dokumentacji projektowej). 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tki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B02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roz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d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symetryczne na 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anach lub 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dze (docinanie w obydwu nar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ikach). Na</w:t>
      </w:r>
      <w:r w:rsidR="00B02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anach u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danie 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tek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rozpoc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d drugiego r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u. Pierwszy tzw. cok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wy r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B02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tek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przyklej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 u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niu 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tek na posadzce.</w:t>
      </w: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Zapra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klejo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nanos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a powierzch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ie w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ks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1 m2. Przyklejanie 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tek</w:t>
      </w:r>
      <w:r w:rsidR="00B02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rozpoc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d d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u. Równe spoiny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uzysk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rzez stosowanie krz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ków</w:t>
      </w:r>
      <w:r w:rsidR="00B02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ystansowych o wymiarze dopasowanym do szerok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spoiny.</w:t>
      </w:r>
    </w:p>
    <w:p w:rsidR="003609BD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tki po prz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eniu do 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any lub 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gi docisk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lub lekko dobij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gumowym</w:t>
      </w:r>
      <w:r w:rsidR="00B02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tkiem. Ewentualny nadmiar zaprawy, który wydostaje s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rzez spoi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usu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rzed</w:t>
      </w:r>
      <w:r w:rsidR="00B02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twardnieniem. 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tki po przyklejeniu winny mi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kontakt z zapra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klejo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a c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="00B02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wierzchni.</w:t>
      </w:r>
    </w:p>
    <w:p w:rsidR="00B02ABF" w:rsidRDefault="00B02ABF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2ABF" w:rsidRDefault="00B02ABF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2ABF" w:rsidRPr="009F77FC" w:rsidRDefault="00B02ABF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5.</w:t>
      </w:r>
      <w:r w:rsidR="00B02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cinanie płytek</w:t>
      </w:r>
    </w:p>
    <w:p w:rsidR="003609BD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Docinanie najlepiej wykon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rzy u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ciu odpowiednich nar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zi, pam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c </w:t>
      </w:r>
      <w:r w:rsidR="00B02A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 dobraniu</w:t>
      </w:r>
      <w:r w:rsidR="00B02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wego ich wymiaru. 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tki docinane w nar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ikach i przy 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ch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przyklej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="00B02ABF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sobno jako ostatnie. Pam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o zachowaniu odpowiedniego wymiaru spoiny.</w:t>
      </w:r>
    </w:p>
    <w:p w:rsidR="00A50CEC" w:rsidRPr="009F77FC" w:rsidRDefault="00A50CEC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="00B02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poinowanie</w:t>
      </w: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Do wyp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iania pustych spoin pom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zy 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tkami m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a przyst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o najmniej 24 h od</w:t>
      </w:r>
      <w:r w:rsidR="00B02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ak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zenia przyklejania 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tek. Gotowe mieszanki zapraw do fugowania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wsyp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B02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jemnika z w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i miesz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znie lub mechanicznie, 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o uzyskania jednorodnej masy. Po</w:t>
      </w:r>
      <w:r w:rsidR="00B02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mieszaniu przed u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ciem mas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pozostaw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a 5 -10 min. do tzw. ujednorodnienia. Po</w:t>
      </w:r>
      <w:r w:rsidR="00B02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ym czasie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zapra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jeszcze raz krótko wymiesz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02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 ponownym wymieszaniu zapra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wprowadz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 spoiny przy u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ciu gumowej</w:t>
      </w:r>
      <w:r w:rsidR="00B02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zpachelki lub pacy oklejonej gum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. Nadmiar zaprawy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zbier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ac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i ponownie</w:t>
      </w:r>
      <w:r w:rsidR="00A5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prowadz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 spoiny.</w:t>
      </w: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o lekkim przesch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u zaprawy (15-30 min.)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wykon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st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ne zmycia powierzchni w</w:t>
      </w:r>
      <w:r w:rsidR="00A5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celu zebrania nadmiaru zaprawy i jej </w:t>
      </w:r>
      <w:proofErr w:type="spellStart"/>
      <w:r w:rsidRPr="009F77FC">
        <w:rPr>
          <w:rFonts w:ascii="Times New Roman" w:hAnsi="Times New Roman" w:cs="Times New Roman"/>
          <w:color w:val="000000"/>
          <w:sz w:val="24"/>
          <w:szCs w:val="24"/>
        </w:rPr>
        <w:t>wylicowania</w:t>
      </w:r>
      <w:proofErr w:type="spellEnd"/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 z powierzch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tek. Czyn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A5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kon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rzy u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ciu g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bki lub pacy oklejonej g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b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A50CEC">
        <w:rPr>
          <w:rFonts w:ascii="Times New Roman" w:eastAsia="TimesNewRoman" w:hAnsi="Times New Roman" w:cs="Times New Roman"/>
          <w:color w:val="000000"/>
          <w:sz w:val="24"/>
          <w:szCs w:val="24"/>
        </w:rPr>
        <w:br/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 du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ch porach, lekko nas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zonej czyst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A50CE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. Po ponownym przesch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u zaprawy (1 h) objawi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ym s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rozj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ieniem na</w:t>
      </w:r>
      <w:r w:rsidR="00A5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wierzchni 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tek,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przyst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o k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owego czyszczenia, które wykonuje s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zyst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A50CE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flanelo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 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erecz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lub szorst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b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609BD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zenia pom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dzy 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a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 posadz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 pomieszczeniach mokrych, wymag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astosowania</w:t>
      </w:r>
      <w:r w:rsidR="00A5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materi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ów zapewni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ych szczel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p. silikonowe masy do uszczelniania.</w:t>
      </w:r>
    </w:p>
    <w:p w:rsidR="00A50CEC" w:rsidRPr="009F77FC" w:rsidRDefault="00A50CEC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09BD" w:rsidRPr="009F77FC" w:rsidRDefault="00A50CEC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7.</w:t>
      </w:r>
      <w:r w:rsidR="003609BD"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ace pielęgnacyjne</w:t>
      </w: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Silne zabrudzenia, naloty cementowe i resztki zaprawy klejowej m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a usu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pecjalnymi</w:t>
      </w:r>
      <w:r w:rsidR="00A5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nami, aby w/w 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n nie spowodow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ukania masy, jak równi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igmentu ze spoin</w:t>
      </w:r>
      <w:r w:rsidR="00A5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kolorowych,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ostr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ie cz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ylko zabrudzone lico 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tek, u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w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 do tego celu</w:t>
      </w:r>
      <w:r w:rsidR="00A5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zystych, m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kkich, flanelowych 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ereczek.</w:t>
      </w:r>
    </w:p>
    <w:p w:rsidR="003609BD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rzez 2 - 4 dni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zrasz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poiny czyst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. Spoiny po wysch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u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zabezpiecz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="00A50CE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rzed zabrudzeniem specjalnymi preparatami impregnu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ymi. Zabezpieczenie spoiny odbywa</w:t>
      </w:r>
      <w:r w:rsidR="00A50CEC">
        <w:rPr>
          <w:rFonts w:ascii="Times New Roman" w:hAnsi="Times New Roman" w:cs="Times New Roman"/>
          <w:color w:val="000000"/>
          <w:sz w:val="24"/>
          <w:szCs w:val="24"/>
        </w:rPr>
        <w:t xml:space="preserve"> się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rzez pomalowanie jej 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nem</w:t>
      </w:r>
      <w:r w:rsidR="00A50CE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 U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w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aj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zelka o odpowiedniej grub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. 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n</w:t>
      </w:r>
      <w:r w:rsidR="00A5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anosimy tylko na powierzch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poiny.</w:t>
      </w:r>
    </w:p>
    <w:p w:rsidR="00A50CEC" w:rsidRPr="009F77FC" w:rsidRDefault="00A50CEC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09BD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KONTROLA JAKOŚCI ROBÓT</w:t>
      </w:r>
    </w:p>
    <w:p w:rsidR="00A50CEC" w:rsidRPr="009F77FC" w:rsidRDefault="00A50CEC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1</w:t>
      </w:r>
      <w:r w:rsidR="006975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gólne wymagania dotyczące kontroli jakości robót</w:t>
      </w: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tki powinny b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ne tak, aby tworz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u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d wzajemnie prostopa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ch linii prostych.</w:t>
      </w: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Dopuszczalne odchylenie od kierunku pionowego lub poziomego nie powinno b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ksze 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A50CE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1mm na 1m. Dopuszczalne odchylenie powierzchni o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dziny od 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szczyzny nie powinno b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="00A50CE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ksze 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1mm na 1m. U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na o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dzina winna b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wierzch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rwale zw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ana z</w:t>
      </w:r>
      <w:r w:rsidR="00A5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m za p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rednictwem warstwy w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ż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ej.</w:t>
      </w: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Wymiary 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tek ceramicznych oraz sprawdzanie jak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powierzchni winno odbyw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A5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dstawie warunków podanych w PN-EN 87:1994</w:t>
      </w:r>
    </w:p>
    <w:p w:rsidR="003609BD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Zasady pobierania próbek i warunki odbioru powinny b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godne z PN-EN 163:1994</w:t>
      </w:r>
    </w:p>
    <w:p w:rsidR="00A50CEC" w:rsidRDefault="00A50CEC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0CEC" w:rsidRPr="009F77FC" w:rsidRDefault="00A50CEC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09BD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7. OBMIAR ROBÓT</w:t>
      </w:r>
    </w:p>
    <w:p w:rsidR="00A50CEC" w:rsidRPr="009F77FC" w:rsidRDefault="00A50CEC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</w:t>
      </w:r>
      <w:r w:rsidR="00A50C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Jednostka obmiarowa</w:t>
      </w: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Jednost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bmiaro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jest:</w:t>
      </w: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- jeden metr kwadratowy powierzchni wykonanych o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dzin</w:t>
      </w:r>
    </w:p>
    <w:p w:rsidR="003609BD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- jeden metr bi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y wykonanych cokolików</w:t>
      </w:r>
    </w:p>
    <w:p w:rsidR="00A50CEC" w:rsidRPr="009F77FC" w:rsidRDefault="00A50CEC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09BD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A50C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DBIÓR ROBÓT</w:t>
      </w:r>
    </w:p>
    <w:p w:rsidR="00A50CEC" w:rsidRPr="009F77FC" w:rsidRDefault="00A50CEC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</w:t>
      </w:r>
      <w:r w:rsidR="00A50C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godność robót z dokumentacją projektową i specyfikacją techniczną</w:t>
      </w: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Roboty powinny b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konane zgodnie z dokumentac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rojekto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i specyfikac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echnicz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A50CE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raz pisemnymi poleceniami inspektora nadzoru. Odbiór powinien b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rzeprowadzony</w:t>
      </w:r>
      <w:r w:rsidR="00A5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 nast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ych fazach robót:</w:t>
      </w:r>
    </w:p>
    <w:p w:rsidR="003609BD" w:rsidRPr="00A50CE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0CEC">
        <w:rPr>
          <w:rFonts w:ascii="Times New Roman" w:hAnsi="Times New Roman" w:cs="Times New Roman"/>
          <w:bCs/>
          <w:color w:val="000000"/>
          <w:sz w:val="24"/>
          <w:szCs w:val="24"/>
        </w:rPr>
        <w:t>- po dostarczeniu na budowę materiałów:</w:t>
      </w: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wymagana jak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materi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ów powinna b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twierdzona przez producenta odpowiednimi</w:t>
      </w:r>
      <w:r w:rsidR="00A5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okumentami, odbiór materi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ów powinien obejmow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prawdzenie zgod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="00A5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ostarczonych materi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ów z dokumentac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rojekto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</w:p>
    <w:p w:rsidR="003609BD" w:rsidRPr="00A50CE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0CEC">
        <w:rPr>
          <w:rFonts w:ascii="Times New Roman" w:hAnsi="Times New Roman" w:cs="Times New Roman"/>
          <w:bCs/>
          <w:color w:val="000000"/>
          <w:sz w:val="24"/>
          <w:szCs w:val="24"/>
        </w:rPr>
        <w:t>-po przygotowaniu podłoża:</w:t>
      </w: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sprawdzenie wytrzym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, rów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, czyst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,</w:t>
      </w:r>
    </w:p>
    <w:p w:rsidR="003609BD" w:rsidRPr="00A50CE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0CE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50CEC">
        <w:rPr>
          <w:rFonts w:ascii="Times New Roman" w:hAnsi="Times New Roman" w:cs="Times New Roman"/>
          <w:bCs/>
          <w:color w:val="000000"/>
          <w:sz w:val="24"/>
          <w:szCs w:val="24"/>
        </w:rPr>
        <w:t>po wykonaniu warstwy:</w:t>
      </w: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sprawdzenie popraw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i do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d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wykonania powierzchni</w:t>
      </w:r>
    </w:p>
    <w:p w:rsidR="003609BD" w:rsidRPr="00A50CE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0CEC">
        <w:rPr>
          <w:rFonts w:ascii="Times New Roman" w:hAnsi="Times New Roman" w:cs="Times New Roman"/>
          <w:bCs/>
          <w:color w:val="000000"/>
          <w:sz w:val="24"/>
          <w:szCs w:val="24"/>
        </w:rPr>
        <w:t>Do odbioru robót wykonawca przedstawia:</w:t>
      </w: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- z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iadczenia jak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materi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ów</w:t>
      </w: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- protok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odbiorów c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owych</w:t>
      </w:r>
    </w:p>
    <w:p w:rsidR="003609BD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- zapisy w dzienniku budowy</w:t>
      </w:r>
    </w:p>
    <w:p w:rsidR="00A50CEC" w:rsidRPr="009F77FC" w:rsidRDefault="00A50CEC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09BD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 PODSTAWA PŁATNOŚCI</w:t>
      </w:r>
    </w:p>
    <w:p w:rsidR="00A50CEC" w:rsidRPr="009F77FC" w:rsidRDefault="00A50CEC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</w:t>
      </w:r>
      <w:r w:rsidR="00A50C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ena jednostkowa</w:t>
      </w: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Cena jednostkowa obejmuje c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kowity koszt wykonania:</w:t>
      </w: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- jednego metra kwadratowego powierzchni posadzki</w:t>
      </w:r>
    </w:p>
    <w:p w:rsidR="003609BD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- jednego metra bi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ego wykonanych cokolików</w:t>
      </w:r>
    </w:p>
    <w:p w:rsidR="00A50CEC" w:rsidRPr="009F77FC" w:rsidRDefault="00A50CEC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09BD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 PRZEPISY ZWIĄZANE</w:t>
      </w: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N-EN 87:1994 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tki i 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yty ceramiczne 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enne i 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gowe. Definicja, klasyfikacja,</w:t>
      </w: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w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i znakowanie</w:t>
      </w: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N-EN 98:1994 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tki i 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ty ceramiczne - Oznaczenie wymiarów i sprawdzanie</w:t>
      </w: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owierzchni.</w:t>
      </w: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N-EN 154:1996 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ty i 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tki ceramiczne - Oznaczanie odpor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ci na 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eranie</w:t>
      </w: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owierzchni - 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tki szkliwione</w:t>
      </w:r>
    </w:p>
    <w:p w:rsidR="003609BD" w:rsidRPr="009F77FC" w:rsidRDefault="003609B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N-EN 163:1994 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ty i 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tki ceramiczne - Pobieranie próbek i warunki odbioru</w:t>
      </w:r>
    </w:p>
    <w:p w:rsidR="003609BD" w:rsidRPr="009F77FC" w:rsidRDefault="003609BD" w:rsidP="009F77F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N-B-10107:1998 Tynki i zaprawy budowlane. Zaprawy pocienione do 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tek mineralnych</w:t>
      </w:r>
    </w:p>
    <w:p w:rsidR="00AE10FA" w:rsidRDefault="00AE10FA" w:rsidP="009F77F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0CEC" w:rsidRDefault="00A50CEC" w:rsidP="009F77F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5087" w:rsidRDefault="00AB5087" w:rsidP="009F77F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5087" w:rsidRPr="009F77FC" w:rsidRDefault="00AB5087" w:rsidP="00AB5087">
      <w:pPr>
        <w:jc w:val="center"/>
        <w:rPr>
          <w:rFonts w:ascii="Times New Roman" w:hAnsi="Times New Roman" w:cs="Times New Roman"/>
          <w:sz w:val="24"/>
          <w:szCs w:val="24"/>
        </w:rPr>
      </w:pPr>
      <w:r w:rsidRPr="009F77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ZCZEGÓŁOWE SPECYFIKACJE TECHNICZNE WYKONANIA </w:t>
      </w:r>
      <w:r w:rsidRPr="009F77FC">
        <w:rPr>
          <w:rFonts w:ascii="Times New Roman" w:hAnsi="Times New Roman" w:cs="Times New Roman"/>
          <w:b/>
          <w:sz w:val="24"/>
          <w:szCs w:val="24"/>
        </w:rPr>
        <w:br/>
        <w:t>I ODBIORU ROBÓT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TYNKI ZWYKŁE WEWNĘTRZNE</w:t>
      </w:r>
    </w:p>
    <w:p w:rsidR="00AB5087" w:rsidRDefault="00AB5087" w:rsidP="00AB5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PV – 45410000-4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B5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WSTĘP</w:t>
      </w:r>
    </w:p>
    <w:p w:rsidR="00697560" w:rsidRPr="00AB5087" w:rsidRDefault="00697560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 Przedmiot specyfikacji</w:t>
      </w:r>
    </w:p>
    <w:p w:rsid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Przedmiotowa specyfikacja techniczna zawiera wymagania techniczne dotycz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ce wykonania 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bioru tynków wewnę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trznych zwyk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>
        <w:rPr>
          <w:rFonts w:ascii="Times New Roman" w:hAnsi="Times New Roman" w:cs="Times New Roman"/>
          <w:color w:val="000000"/>
          <w:sz w:val="24"/>
          <w:szCs w:val="24"/>
        </w:rPr>
        <w:t>ych cementowo-wapiennych.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Zakres stosowania specyfikacji</w:t>
      </w:r>
    </w:p>
    <w:p w:rsid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Szczegó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 xml:space="preserve">owa specyfikacja techniczna stosowana jest jako dokument przetargowy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i kontraktow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przy zlecaniu i realizacji robót wymienionych w pkt.1.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AB5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akres robót objętych specyfikacją</w:t>
      </w:r>
    </w:p>
    <w:p w:rsidR="00AB5087" w:rsidRDefault="00AB5087" w:rsidP="00DF3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Roboty, których dotyczy specyfikacja obejmuj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wszystkie czynn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ci w zakresie wykona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tynków zwyk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ych wewn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 xml:space="preserve">trznych kat. III 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 xml:space="preserve">cian, sufitów w pomieszczeniach </w:t>
      </w:r>
      <w:r w:rsidR="00DF3179">
        <w:rPr>
          <w:rFonts w:ascii="Times New Roman" w:hAnsi="Times New Roman" w:cs="Times New Roman"/>
          <w:color w:val="000000"/>
          <w:sz w:val="24"/>
          <w:szCs w:val="24"/>
        </w:rPr>
        <w:t>remontowanego obiektu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3179" w:rsidRPr="00AB5087" w:rsidRDefault="00DF3179" w:rsidP="00DF3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5087" w:rsidRPr="00AB5087" w:rsidRDefault="00DF3179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,4.</w:t>
      </w:r>
      <w:r w:rsidR="00AB5087" w:rsidRPr="00AB5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gólne wymagania dotyczące robót</w:t>
      </w:r>
    </w:p>
    <w:p w:rsid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Wykonawca</w:t>
      </w:r>
      <w:r w:rsidR="00DF31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jest odpowiedzialny za jak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wykonania oraz za zgodn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="00DF3179">
        <w:rPr>
          <w:rFonts w:ascii="Times New Roman" w:eastAsia="TimesNewRoman" w:hAnsi="Times New Roman" w:cs="Times New Roman"/>
          <w:color w:val="000000"/>
          <w:sz w:val="24"/>
          <w:szCs w:val="24"/>
        </w:rPr>
        <w:br/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z dokumentacj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projektow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F31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specyfikacj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techniczn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3179" w:rsidRPr="00AB5087" w:rsidRDefault="00DF3179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MATERIAŁY</w:t>
      </w:r>
    </w:p>
    <w:p w:rsidR="00DF3179" w:rsidRPr="00AB5087" w:rsidRDefault="00DF3179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5087" w:rsidRPr="00DF3179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31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</w:t>
      </w:r>
      <w:r w:rsidR="00DF3179" w:rsidRPr="00DF31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DF31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3179">
        <w:rPr>
          <w:rFonts w:ascii="Times New Roman" w:hAnsi="Times New Roman" w:cs="Times New Roman"/>
          <w:b/>
          <w:color w:val="000000"/>
          <w:sz w:val="24"/>
          <w:szCs w:val="24"/>
        </w:rPr>
        <w:t>Zaprawy do wykonania tynków</w:t>
      </w:r>
    </w:p>
    <w:p w:rsid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Zaprawy do wykonania tynków zwyk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ych powinny odpowiada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wymaganiom normy</w:t>
      </w:r>
      <w:r w:rsidR="00DF31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PN-90/B-14501 „Zaprawy budowlane zwyk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e" oraz aprobatom technicznym. Przygotowanie</w:t>
      </w:r>
      <w:r w:rsidR="00DF31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zapraw powinno odbywa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mechanicznie w takiej il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ci, aby mog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a by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wbudowana w okresie</w:t>
      </w:r>
      <w:r w:rsidR="00DF31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3 godz.</w:t>
      </w:r>
    </w:p>
    <w:p w:rsidR="00DF3179" w:rsidRPr="00AB5087" w:rsidRDefault="00DF3179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="00DF31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AB5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oda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Do przygotowania zapraw i skraplania pod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a stosowa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m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na wod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odpowiadaj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DF3179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wymaganiom normy PN-88/B-32250 „Materia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 xml:space="preserve">y budowlane. Woda do betonów </w:t>
      </w:r>
      <w:r w:rsidR="00DF317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i zapraw".</w:t>
      </w:r>
    </w:p>
    <w:p w:rsid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Bez bada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laboratoryjnych m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na stosowa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wodoci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gow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wod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pitn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.. Niedozwolone jest u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ycie</w:t>
      </w:r>
      <w:r w:rsidR="00DF31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 xml:space="preserve">wód 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ciekowych, kanalizacyjnych, bagiennych oraz wód zawieraj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cych t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uszcze organiczne,</w:t>
      </w:r>
      <w:r w:rsidR="00DF31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oleje i mu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3179" w:rsidRPr="00AB5087" w:rsidRDefault="00DF3179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="00DF31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AB5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iasek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Piasek powinien spe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nia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wymagania normy PN-79/B-06711 „Kruszywa mineralne piaski do</w:t>
      </w:r>
      <w:r w:rsidR="00DF31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zapraw budowlanych", a w szczególn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ci:</w:t>
      </w:r>
    </w:p>
    <w:p w:rsidR="00AB5087" w:rsidRPr="00AB5087" w:rsidRDefault="00DF3179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B5087" w:rsidRPr="00AB5087">
        <w:rPr>
          <w:rFonts w:ascii="Times New Roman" w:hAnsi="Times New Roman" w:cs="Times New Roman"/>
          <w:color w:val="000000"/>
          <w:sz w:val="24"/>
          <w:szCs w:val="24"/>
        </w:rPr>
        <w:t>nie zawiera</w:t>
      </w:r>
      <w:r w:rsidR="00AB5087"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AB5087" w:rsidRPr="00AB5087">
        <w:rPr>
          <w:rFonts w:ascii="Times New Roman" w:hAnsi="Times New Roman" w:cs="Times New Roman"/>
          <w:color w:val="000000"/>
          <w:sz w:val="24"/>
          <w:szCs w:val="24"/>
        </w:rPr>
        <w:t>domieszek organicznych,</w:t>
      </w:r>
    </w:p>
    <w:p w:rsidR="00AB5087" w:rsidRPr="00AB5087" w:rsidRDefault="00DF3179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B5087" w:rsidRPr="00AB5087">
        <w:rPr>
          <w:rFonts w:ascii="Times New Roman" w:hAnsi="Times New Roman" w:cs="Times New Roman"/>
          <w:color w:val="000000"/>
          <w:sz w:val="24"/>
          <w:szCs w:val="24"/>
        </w:rPr>
        <w:t xml:space="preserve"> mie</w:t>
      </w:r>
      <w:r w:rsidR="00AB5087"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AB5087" w:rsidRPr="00AB5087">
        <w:rPr>
          <w:rFonts w:ascii="Times New Roman" w:hAnsi="Times New Roman" w:cs="Times New Roman"/>
          <w:color w:val="000000"/>
          <w:sz w:val="24"/>
          <w:szCs w:val="24"/>
        </w:rPr>
        <w:t>frakcje ró</w:t>
      </w:r>
      <w:r w:rsidR="00AB5087"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AB5087" w:rsidRPr="00AB5087">
        <w:rPr>
          <w:rFonts w:ascii="Times New Roman" w:hAnsi="Times New Roman" w:cs="Times New Roman"/>
          <w:color w:val="000000"/>
          <w:sz w:val="24"/>
          <w:szCs w:val="24"/>
        </w:rPr>
        <w:t>nych wymiarów, a mianowicie: pias</w:t>
      </w:r>
      <w:r>
        <w:rPr>
          <w:rFonts w:ascii="Times New Roman" w:hAnsi="Times New Roman" w:cs="Times New Roman"/>
          <w:color w:val="000000"/>
          <w:sz w:val="24"/>
          <w:szCs w:val="24"/>
        </w:rPr>
        <w:t>ek drobnoziarnisty 0,25- 0,5mm,</w:t>
      </w:r>
      <w:r w:rsidR="006975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5087" w:rsidRPr="00AB5087">
        <w:rPr>
          <w:rFonts w:ascii="Times New Roman" w:hAnsi="Times New Roman" w:cs="Times New Roman"/>
          <w:color w:val="000000"/>
          <w:sz w:val="24"/>
          <w:szCs w:val="24"/>
        </w:rPr>
        <w:t xml:space="preserve">piasek </w:t>
      </w:r>
      <w:r w:rsidR="00AB5087"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AB5087" w:rsidRPr="00AB5087">
        <w:rPr>
          <w:rFonts w:ascii="Times New Roman" w:hAnsi="Times New Roman" w:cs="Times New Roman"/>
          <w:color w:val="000000"/>
          <w:sz w:val="24"/>
          <w:szCs w:val="24"/>
        </w:rPr>
        <w:t>rednioziarnisty 0,5-1,0mm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B5087" w:rsidRPr="00AB5087">
        <w:rPr>
          <w:rFonts w:ascii="Times New Roman" w:hAnsi="Times New Roman" w:cs="Times New Roman"/>
          <w:color w:val="000000"/>
          <w:sz w:val="24"/>
          <w:szCs w:val="24"/>
        </w:rPr>
        <w:t xml:space="preserve"> piasek gruboziarnisty 1,0-2,0mm.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Do spodnich warstw tynku nale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y stosowa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piasek gruboziarnisty odmiany</w:t>
      </w:r>
      <w:r w:rsidR="00DF31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 xml:space="preserve">1 do warstw wierzchnich ~ 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rednioziarnisty odmiany 2.</w:t>
      </w:r>
    </w:p>
    <w:p w:rsid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lastRenderedPageBreak/>
        <w:t>Do g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adzi piasek powinien by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drobnoziarnisty i przechodzi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ca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kowicie przez sito</w:t>
      </w:r>
      <w:r w:rsidR="00DF317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o prze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 xml:space="preserve">wicie 0,5 </w:t>
      </w:r>
      <w:proofErr w:type="spellStart"/>
      <w:r w:rsidRPr="00AB5087">
        <w:rPr>
          <w:rFonts w:ascii="Times New Roman" w:hAnsi="Times New Roman" w:cs="Times New Roman"/>
          <w:color w:val="000000"/>
          <w:sz w:val="24"/>
          <w:szCs w:val="24"/>
        </w:rPr>
        <w:t>mm</w:t>
      </w:r>
      <w:proofErr w:type="spellEnd"/>
      <w:r w:rsidRPr="00AB50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97560" w:rsidRPr="00AB5087" w:rsidRDefault="00697560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="00DF31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Pr="00AB5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aprawy budowlane cementowo-wapienne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• Marka i sk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ad zaprawy powinny by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zgodne z wymaganiami normy PN-90/B-14501 „Zaprawy</w:t>
      </w:r>
      <w:r w:rsidR="00DF31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budowlane zwyk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e".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• Przygotowanie zapraw do robót tynkarskich powinno by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wykonywane mechanicznie.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• Zapraw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nale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y przygotowa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w takiej il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ci, aby mog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a by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wbudowana m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liwie szybko</w:t>
      </w:r>
      <w:r w:rsidR="00DF31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po jej przygotowaniu, tj. w okresie ok. 3 godzin.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• Do zaprawy tynkarskiej nale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y stosowa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piasek rzeczny lub kopalniany.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• Do zaprawy cementowo-wapiennej nale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y stosowa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cement portlandzki wed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ug normy</w:t>
      </w:r>
      <w:r w:rsidR="00DF31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PN-B-19701 ;1997 „Cementy powszechnego u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ytku". Za zgod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Inspektora nadzoru</w:t>
      </w:r>
      <w:r w:rsidR="00DF31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m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na stosowa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 xml:space="preserve">cement z dodatkiem 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la lub popi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ów lotnych 25 i 35 oraz cement</w:t>
      </w:r>
      <w:r w:rsidR="00DF31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 xml:space="preserve">hutniczy 25 pod warunkiem, 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e temperatura otoczenia w ci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gu 7 dni od chwili wbudowania</w:t>
      </w:r>
      <w:r w:rsidR="00DF31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zaprawy nie b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dzie ni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sza ni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+5°C.</w:t>
      </w:r>
    </w:p>
    <w:p w:rsid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• Do zapraw cementowo-wapiennych nale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y stosowa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 xml:space="preserve">wapno </w:t>
      </w:r>
      <w:proofErr w:type="spellStart"/>
      <w:r w:rsidRPr="00AB5087">
        <w:rPr>
          <w:rFonts w:ascii="Times New Roman" w:hAnsi="Times New Roman" w:cs="Times New Roman"/>
          <w:color w:val="000000"/>
          <w:sz w:val="24"/>
          <w:szCs w:val="24"/>
        </w:rPr>
        <w:t>suchogaszone</w:t>
      </w:r>
      <w:proofErr w:type="spellEnd"/>
      <w:r w:rsidRPr="00AB5087">
        <w:rPr>
          <w:rFonts w:ascii="Times New Roman" w:hAnsi="Times New Roman" w:cs="Times New Roman"/>
          <w:color w:val="000000"/>
          <w:sz w:val="24"/>
          <w:szCs w:val="24"/>
        </w:rPr>
        <w:t xml:space="preserve"> lub gaszone</w:t>
      </w:r>
      <w:r w:rsidR="00DF31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w postaci ciasta wapiennego otrzymanego z wapna niegaszonego, które powinno tworzy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="00DF3179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jednolit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i jednobarwn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mas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 xml:space="preserve">, bez grudek niegaszonego wapna </w:t>
      </w:r>
      <w:r w:rsidR="00DF317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i zanieczyszcze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DF3179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obcych. Sk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ad obj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ciowych sk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adników zapraw nale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y dobiera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wiadczalnie</w:t>
      </w:r>
      <w:r w:rsidR="00DF31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w zale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 xml:space="preserve">ci od wymaganej marki zaprawy oraz rodzaju cementu </w:t>
      </w:r>
      <w:r w:rsidR="00DF317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i wapna.</w:t>
      </w:r>
    </w:p>
    <w:p w:rsidR="00DF3179" w:rsidRPr="00AB5087" w:rsidRDefault="00DF3179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SPRZĘT</w:t>
      </w:r>
    </w:p>
    <w:p w:rsidR="00DF3179" w:rsidRPr="00AB5087" w:rsidRDefault="00DF3179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</w:t>
      </w:r>
      <w:r w:rsidR="00DF31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AB5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gólne wymagania dotyczące sprzętu</w:t>
      </w:r>
    </w:p>
    <w:p w:rsid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Wykonawca zobowi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zany jest do zapewnienia sprz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tu odpowiedniej jak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ci w celu wykonania i</w:t>
      </w:r>
      <w:r w:rsidR="00DF31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przeprowadzenia robót zwi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zanych z tynkowaniem oraz czynn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ci pomocniczych.</w:t>
      </w:r>
    </w:p>
    <w:p w:rsidR="00DF3179" w:rsidRPr="00AB5087" w:rsidRDefault="00DF3179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</w:t>
      </w:r>
      <w:r w:rsidR="00DF31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AB5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przęt do wykonywania tynków zwykłych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Wykonawca przyst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cy do wykonania tynków zwyk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ych powinien wykaza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DF3179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m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liw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korzystania z nast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cego sprz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tu:</w:t>
      </w:r>
    </w:p>
    <w:p w:rsidR="00AB5087" w:rsidRPr="00AB5087" w:rsidRDefault="00DF3179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mieszarki do zapraw</w:t>
      </w:r>
    </w:p>
    <w:p w:rsidR="00AB5087" w:rsidRPr="00AB5087" w:rsidRDefault="00DF3179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agregatu tynkarskiego</w:t>
      </w:r>
    </w:p>
    <w:p w:rsidR="00AB5087" w:rsidRPr="00AB5087" w:rsidRDefault="00DF3179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betoniark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olnospadowej</w:t>
      </w:r>
      <w:proofErr w:type="spellEnd"/>
    </w:p>
    <w:p w:rsidR="00AB5087" w:rsidRPr="00AB5087" w:rsidRDefault="00DF3179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ompy do zapraw</w:t>
      </w:r>
    </w:p>
    <w:p w:rsid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- przen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nych zbiorników na wod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</w:p>
    <w:p w:rsidR="00DF3179" w:rsidRPr="00AB5087" w:rsidRDefault="00DF3179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TRANSPORT</w:t>
      </w:r>
    </w:p>
    <w:p w:rsidR="00DF3179" w:rsidRDefault="00DF3179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="00DF31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AB5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ransport materiałów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 xml:space="preserve">Transport cementu i wapna </w:t>
      </w:r>
      <w:proofErr w:type="spellStart"/>
      <w:r w:rsidRPr="00AB5087">
        <w:rPr>
          <w:rFonts w:ascii="Times New Roman" w:hAnsi="Times New Roman" w:cs="Times New Roman"/>
          <w:color w:val="000000"/>
          <w:sz w:val="24"/>
          <w:szCs w:val="24"/>
        </w:rPr>
        <w:t>suchogaszonego</w:t>
      </w:r>
      <w:proofErr w:type="spellEnd"/>
      <w:r w:rsidRPr="00AB5087">
        <w:rPr>
          <w:rFonts w:ascii="Times New Roman" w:hAnsi="Times New Roman" w:cs="Times New Roman"/>
          <w:color w:val="000000"/>
          <w:sz w:val="24"/>
          <w:szCs w:val="24"/>
        </w:rPr>
        <w:t xml:space="preserve"> powinien odbywa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zgodnie z norm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DF3179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 xml:space="preserve">BN-88/6731-08. Cement i wapno </w:t>
      </w:r>
      <w:proofErr w:type="spellStart"/>
      <w:r w:rsidRPr="00AB5087">
        <w:rPr>
          <w:rFonts w:ascii="Times New Roman" w:hAnsi="Times New Roman" w:cs="Times New Roman"/>
          <w:color w:val="000000"/>
          <w:sz w:val="24"/>
          <w:szCs w:val="24"/>
        </w:rPr>
        <w:t>suchogaszone</w:t>
      </w:r>
      <w:proofErr w:type="spellEnd"/>
      <w:r w:rsidRPr="00AB5087">
        <w:rPr>
          <w:rFonts w:ascii="Times New Roman" w:hAnsi="Times New Roman" w:cs="Times New Roman"/>
          <w:color w:val="000000"/>
          <w:sz w:val="24"/>
          <w:szCs w:val="24"/>
        </w:rPr>
        <w:t xml:space="preserve"> luzem nale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y przewozi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cementowozem,</w:t>
      </w:r>
      <w:r w:rsidR="00DF31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 xml:space="preserve">natomiast cement i wapno </w:t>
      </w:r>
      <w:proofErr w:type="spellStart"/>
      <w:r w:rsidRPr="00AB5087">
        <w:rPr>
          <w:rFonts w:ascii="Times New Roman" w:hAnsi="Times New Roman" w:cs="Times New Roman"/>
          <w:color w:val="000000"/>
          <w:sz w:val="24"/>
          <w:szCs w:val="24"/>
        </w:rPr>
        <w:t>suchogaszone</w:t>
      </w:r>
      <w:proofErr w:type="spellEnd"/>
      <w:r w:rsidRPr="00AB5087">
        <w:rPr>
          <w:rFonts w:ascii="Times New Roman" w:hAnsi="Times New Roman" w:cs="Times New Roman"/>
          <w:color w:val="000000"/>
          <w:sz w:val="24"/>
          <w:szCs w:val="24"/>
        </w:rPr>
        <w:t xml:space="preserve"> workowane m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na przewozi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dowolnymi</w:t>
      </w:r>
      <w:r w:rsidR="00DF31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rodkami transportu i w odpowiedni sposób zabezpieczone przed zawilgoceniem.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Wapno gaszone w postaci ciasta wapiennego m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na przewozi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w skrzyniach lub</w:t>
      </w:r>
      <w:r w:rsidR="00DF31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pojemnikach stalowych.</w:t>
      </w:r>
    </w:p>
    <w:p w:rsid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lastRenderedPageBreak/>
        <w:t>Kruszywa m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na przewozi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 xml:space="preserve">dowolnymi 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rodkami transportu w warunkach</w:t>
      </w:r>
      <w:r w:rsidR="00DF31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zabezpieczaj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cych je przed zanieczyszczeniem, zmieszaniem z innymi asortymentami</w:t>
      </w:r>
      <w:r w:rsidR="00DF31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kruszywa lub jego frakcjami i nadmiernym zawilgoceniem.</w:t>
      </w:r>
    </w:p>
    <w:p w:rsidR="00DF3179" w:rsidRPr="00AB5087" w:rsidRDefault="00DF3179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WYKONYWANIE ROBÓT</w:t>
      </w:r>
    </w:p>
    <w:p w:rsidR="00697560" w:rsidRPr="00AB5087" w:rsidRDefault="00697560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1</w:t>
      </w:r>
      <w:r w:rsidR="00DF31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AB5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gólne warunki wykonywania robót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Przed przyst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pieniem do wykonywania robót tynkowych powinny by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zak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czone</w:t>
      </w:r>
      <w:r w:rsidR="00DF31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wszystkie roboty stanu surowego, roboty instalacyjne podtynkowe, zamurowane przebicia</w:t>
      </w:r>
      <w:r w:rsidR="00DF31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i bruzdy, osadzone 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cie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nice drzwiowe i okienne.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Tynki nale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y wykonywa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w temperaturze nie ni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szej ni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 xml:space="preserve">+5°C pod warunkiem, 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DF317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DF31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gu doby nie nast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pi spadek poni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ej 0°C.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W ni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szych temperaturach m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na wykonywa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tynki jedynie przy zastosowaniu</w:t>
      </w:r>
      <w:r w:rsidR="00DF31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 xml:space="preserve">odpowiednich 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rodków zabezpieczaj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cych, zgodnie z „Wytycznymi wykonywania robót</w:t>
      </w:r>
      <w:r w:rsidR="00DF31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budowlano-monta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owych w okresie obni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onych temperatur".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Zaleca si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chroni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ć ś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wie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o wykonane tynki zewn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trzne w ci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gu pierwszych dwóch dni</w:t>
      </w:r>
      <w:r w:rsidR="00DF31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przed nas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onecznieniem d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szym ni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dwie godziny dziennie.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 xml:space="preserve">W okresie wysokich temperatur 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wie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o wykonane tynki powinny by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w czasie wi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zania</w:t>
      </w:r>
    </w:p>
    <w:p w:rsid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i twardnienia, tj. w ci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gu 1 tygodnia, zwil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ane wod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3179" w:rsidRPr="00AB5087" w:rsidRDefault="00DF3179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="00DF31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AB5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zygotowanie podłoża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Pod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a tynków zwyk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ych powinny odpowiada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wymaganiom normy PN-70/B-10100</w:t>
      </w:r>
      <w:r w:rsidR="00DF31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Spoiny w murach ceglanych: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cianach przewidzianych do tynkowania nie nale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y wype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nia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zapraw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spoin przy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zewn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trznych licach na g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ę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bok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 xml:space="preserve">ci 5-10 </w:t>
      </w:r>
      <w:proofErr w:type="spellStart"/>
      <w:r w:rsidRPr="00AB5087">
        <w:rPr>
          <w:rFonts w:ascii="Times New Roman" w:hAnsi="Times New Roman" w:cs="Times New Roman"/>
          <w:color w:val="000000"/>
          <w:sz w:val="24"/>
          <w:szCs w:val="24"/>
        </w:rPr>
        <w:t>mm</w:t>
      </w:r>
      <w:proofErr w:type="spellEnd"/>
      <w:r w:rsidRPr="00AB50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Bezp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rednio przed tynkowaniem pod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e nale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y oczy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z kurzu szczotkami oraz</w:t>
      </w:r>
      <w:r w:rsidR="002A05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usun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ć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plamy z rdzy i substancji t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ustych. Plamy z substancji t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ustych m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na usun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ąć</w:t>
      </w:r>
      <w:r w:rsidR="002A052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="002A0524">
        <w:rPr>
          <w:rFonts w:ascii="Times New Roman" w:eastAsia="TimesNewRoman" w:hAnsi="Times New Roman" w:cs="Times New Roman"/>
          <w:color w:val="000000"/>
          <w:sz w:val="24"/>
          <w:szCs w:val="24"/>
        </w:rPr>
        <w:br/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10-proc. roztworem szarego myd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:rsid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Nadmiernie such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powierzchni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pod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a nale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y zwil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wod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0524" w:rsidRPr="00AB5087" w:rsidRDefault="002A0524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="002A05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AB5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onywanie tynków zwykłych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Przy wykonywaniu tynków zwyk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ych nale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y przestrzega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zasad podanych w normie</w:t>
      </w:r>
      <w:r w:rsidR="002A05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PN-70/B-10100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Sposoby wykonania tynków zwyk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ych jedno- i wielowarstwowych powinny by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="002A052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zgodne z danymi okre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lonymi w tabl. 4 normy PN-70/B-10100.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Grub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ci tynków zwyk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ych w zale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ci od ich kategorii oraz od rodzaju, pod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a lub</w:t>
      </w:r>
      <w:r w:rsidR="002A05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podk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adu powinny by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zgodne z norm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PN-70/B-10100.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Tynki zwyk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e kategorii II i III nale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ą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do odmian powszechnie stosowanych,</w:t>
      </w:r>
      <w:r w:rsidR="002A05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wykonywanych w sposób standardowy.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Tynki zwyk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e kategorii IV zalicza si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do odmian doborowych.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Tynk trójwarstwowy powinien si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sk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ada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z obrzutki, narzutu i g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adzi. Narzut tynków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wewn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trznych nale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y wykona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wed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ug pasów i listew kierunkowych.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ad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ź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nale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y nanosi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po zwi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zaniu warstwy narzutu, lecz przed jej stwardnieniem.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Podczas zacierania warstwa g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adzi powinna by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mocno dociskana do warstwy narzutu.</w:t>
      </w:r>
    </w:p>
    <w:p w:rsid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Do wykonania tynków nale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y stosowa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zaprawy cementowo-wapienne: tynków nie</w:t>
      </w:r>
      <w:r w:rsidR="002A05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nara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onych na zawilgocenie w proporcji 1:1:4, oraz w tynkach zewn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 xml:space="preserve">trznych </w:t>
      </w:r>
      <w:r w:rsidR="002A05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w proporcji</w:t>
      </w:r>
      <w:r w:rsidR="002A05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1:1:2.</w:t>
      </w:r>
    </w:p>
    <w:p w:rsidR="002A0524" w:rsidRPr="00AB5087" w:rsidRDefault="002A0524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KONTROLA JAKOŚCI ROBÓT</w:t>
      </w:r>
    </w:p>
    <w:p w:rsidR="002A0524" w:rsidRPr="00AB5087" w:rsidRDefault="002A0524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6.</w:t>
      </w:r>
      <w:r w:rsidR="002A05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AB5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adania przed przystąpieniem do robót tynkowych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Przed przyst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pieniem do robót Wykonawca powinien wykona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badania cementu, wapna</w:t>
      </w:r>
      <w:r w:rsidR="002A05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oraz kruszyw przeznaczonych do wykonania robót i przedstawi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wyniki tych bada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2A052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Inspektorowi nadzoru do akceptacji. Badania te powinny obejmowa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wszystkie w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ciw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="002A05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cementu, wapna, wody oraz kruszywa okre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lone w pkt. 2 niniejszej specyfikacji.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="002A05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AB5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adania w czasie robót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Cz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stotliw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oraz zakres bada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 xml:space="preserve">zaprawy wytwarzanej na placu budowy, </w:t>
      </w:r>
      <w:r w:rsidR="002A05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a w szczególn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ci jej</w:t>
      </w:r>
      <w:r w:rsidR="002A05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marki i konsystencji, powinny wynika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z normy PN-90/B-14501 „Zaprawy budowlane zwyk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e".</w:t>
      </w:r>
    </w:p>
    <w:p w:rsid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Wyniki bada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materia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ów i zaprawy powinny by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wpisywane do dziennika budowy</w:t>
      </w:r>
      <w:r w:rsidR="002A05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05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i akceptowane przez Inspektora nadzoru.</w:t>
      </w:r>
    </w:p>
    <w:p w:rsidR="002A0524" w:rsidRPr="00AB5087" w:rsidRDefault="002A0524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="002A05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AB5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adania w czasie odbioru robót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Badania tynków zwyk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ych powinny by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przeprowadzane w sposób podany w normie PN-70/B-10100 p. 4.3. i powinny um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liwi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ocen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wszystkich wymaga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A05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a w szczególn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ci: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- zgodn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ci z dokumentacj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projektow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i zmianami w dokumentacji powykonawczej,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- jak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ci zastosowanych materia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ów i wyrobów.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- prawid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ow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ci przygotowania pod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y,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- mrozoodporn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ci tynków zewn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trznych,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- przyczepn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ci tynków do pod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a,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- grub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ci tynku,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- wygl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du powierzchni tynku.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- prawid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ow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ci wykonania powierzchni i kraw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dzi tynku.</w:t>
      </w:r>
    </w:p>
    <w:p w:rsid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- wyk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czenie tynku na nar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ach, stykach i szczelinach dylatacyjnych.</w:t>
      </w:r>
    </w:p>
    <w:p w:rsidR="002A0524" w:rsidRPr="00AB5087" w:rsidRDefault="002A0524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OBMIAR ROBOT</w:t>
      </w:r>
    </w:p>
    <w:p w:rsidR="002A0524" w:rsidRPr="00AB5087" w:rsidRDefault="002A0524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</w:t>
      </w:r>
      <w:r w:rsidR="002A05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AB5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Jednostka obmiarowa</w:t>
      </w:r>
    </w:p>
    <w:p w:rsid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Jednostk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obmiarow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jest jeden metr kwadratowy wykonanego tynku.</w:t>
      </w:r>
    </w:p>
    <w:p w:rsidR="002A0524" w:rsidRPr="00AB5087" w:rsidRDefault="002A0524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5087" w:rsidRPr="00AB5087" w:rsidRDefault="002A0524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2. </w:t>
      </w:r>
      <w:r w:rsidR="00AB5087" w:rsidRPr="00AB5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sady </w:t>
      </w:r>
      <w:proofErr w:type="spellStart"/>
      <w:r w:rsidR="00AB5087" w:rsidRPr="00AB5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miarowania</w:t>
      </w:r>
      <w:proofErr w:type="spellEnd"/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Powierzchni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tynków oblicza si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w metrach kwadratowych jako iloczyn d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ug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cian</w:t>
      </w:r>
      <w:r w:rsidR="002A05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w stanie surowym i wysok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ci mierzonej od pod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a lub warstwy wyrównawczej na</w:t>
      </w:r>
      <w:r w:rsidR="002A05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stropie do spodu stropu. Powierzchni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pilastrów i s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upów oblicza si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w rozwini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ciu tych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elementów w stanie surowym.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Powierzchni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tynków stropów p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askich oblicza si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w metrach kwadratowych ich rzutu</w:t>
      </w:r>
      <w:r w:rsidR="002A05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 xml:space="preserve">wietle 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cian surowych na p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aszczyzn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poziom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Powierzchni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 xml:space="preserve">stropów 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ebrowych i kasetonowych oblicza si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w rozwini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ciu wed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ug wymiarów w</w:t>
      </w:r>
      <w:r w:rsidR="002A05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stanie surowym. Z powierzchni tynków nie potr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ca si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powierzchni nieotynkowanych,</w:t>
      </w:r>
      <w:r w:rsidR="002A05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gnionych, obróbek kamiennych, kratek, drzwiczek i innych, je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eli ka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da z nich jest mniejsza</w:t>
      </w:r>
      <w:r w:rsidR="002A05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od 0.5 m2.</w:t>
      </w:r>
    </w:p>
    <w:p w:rsidR="002A0524" w:rsidRPr="00AB5087" w:rsidRDefault="002A0524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 ODBIÓR ROBÓT</w:t>
      </w:r>
    </w:p>
    <w:p w:rsidR="002A0524" w:rsidRPr="00AB5087" w:rsidRDefault="002A0524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</w:t>
      </w:r>
      <w:r w:rsidR="002A05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AB5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godność robót z dokumentacją projektową i specyfikacją techniczną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Roboty powinny by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wykonywane zgodnie z dokumentacj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projektow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, specyfikacj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2A052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techniczn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oraz pisemnymi decyzjami Inspektora nadzoru.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lastRenderedPageBreak/>
        <w:t>Roboty uznaje si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za zgodne z dokumentacj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projektow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, specyfikacj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techniczn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2A052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="002A0524">
        <w:rPr>
          <w:rFonts w:ascii="Times New Roman" w:eastAsia="TimesNewRoman" w:hAnsi="Times New Roman" w:cs="Times New Roman"/>
          <w:color w:val="000000"/>
          <w:sz w:val="24"/>
          <w:szCs w:val="24"/>
        </w:rPr>
        <w:br/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i wymaganiami Inspektora nadzoru, je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 xml:space="preserve">eli wszystkie pomiary i badania omówione </w:t>
      </w:r>
      <w:r w:rsidR="002A05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w pkt. 6, da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2A05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pozytywne wyniki.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eli chocia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jeden wynik badania daje wynik negatywny, tynk nie powinien by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odebrany.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W takim przypadku nale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y przyj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ć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jedno z nast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cych rozwi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B5087" w:rsidRPr="00AB5087" w:rsidRDefault="002A0524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B5087" w:rsidRPr="00AB5087">
        <w:rPr>
          <w:rFonts w:ascii="Times New Roman" w:hAnsi="Times New Roman" w:cs="Times New Roman"/>
          <w:color w:val="000000"/>
          <w:sz w:val="24"/>
          <w:szCs w:val="24"/>
        </w:rPr>
        <w:t xml:space="preserve"> tynk poprawi</w:t>
      </w:r>
      <w:r w:rsidR="00AB5087"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AB5087" w:rsidRPr="00AB5087">
        <w:rPr>
          <w:rFonts w:ascii="Times New Roman" w:hAnsi="Times New Roman" w:cs="Times New Roman"/>
          <w:color w:val="000000"/>
          <w:sz w:val="24"/>
          <w:szCs w:val="24"/>
        </w:rPr>
        <w:t>i przedstawi</w:t>
      </w:r>
      <w:r w:rsidR="00AB5087"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AB5087" w:rsidRPr="00AB5087">
        <w:rPr>
          <w:rFonts w:ascii="Times New Roman" w:hAnsi="Times New Roman" w:cs="Times New Roman"/>
          <w:color w:val="000000"/>
          <w:sz w:val="24"/>
          <w:szCs w:val="24"/>
        </w:rPr>
        <w:t>do ponownego odbioru,</w:t>
      </w:r>
    </w:p>
    <w:p w:rsidR="00AB5087" w:rsidRPr="00AB5087" w:rsidRDefault="002A0524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B5087" w:rsidRPr="00AB5087">
        <w:rPr>
          <w:rFonts w:ascii="Times New Roman" w:hAnsi="Times New Roman" w:cs="Times New Roman"/>
          <w:color w:val="000000"/>
          <w:sz w:val="24"/>
          <w:szCs w:val="24"/>
        </w:rPr>
        <w:t xml:space="preserve"> je</w:t>
      </w:r>
      <w:r w:rsidR="00AB5087"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AB5087" w:rsidRPr="00AB5087">
        <w:rPr>
          <w:rFonts w:ascii="Times New Roman" w:hAnsi="Times New Roman" w:cs="Times New Roman"/>
          <w:color w:val="000000"/>
          <w:sz w:val="24"/>
          <w:szCs w:val="24"/>
        </w:rPr>
        <w:t>eli odchylenia od wymaga</w:t>
      </w:r>
      <w:r w:rsidR="00AB5087"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="00AB5087" w:rsidRPr="00AB5087">
        <w:rPr>
          <w:rFonts w:ascii="Times New Roman" w:hAnsi="Times New Roman" w:cs="Times New Roman"/>
          <w:color w:val="000000"/>
          <w:sz w:val="24"/>
          <w:szCs w:val="24"/>
        </w:rPr>
        <w:t>nie zagra</w:t>
      </w:r>
      <w:r w:rsidR="00AB5087"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AB5087" w:rsidRPr="00AB5087">
        <w:rPr>
          <w:rFonts w:ascii="Times New Roman" w:hAnsi="Times New Roman" w:cs="Times New Roman"/>
          <w:color w:val="000000"/>
          <w:sz w:val="24"/>
          <w:szCs w:val="24"/>
        </w:rPr>
        <w:t>aj</w:t>
      </w:r>
      <w:r w:rsidR="00AB5087"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AB5087" w:rsidRPr="00AB5087">
        <w:rPr>
          <w:rFonts w:ascii="Times New Roman" w:hAnsi="Times New Roman" w:cs="Times New Roman"/>
          <w:color w:val="000000"/>
          <w:sz w:val="24"/>
          <w:szCs w:val="24"/>
        </w:rPr>
        <w:t>bezpiecze</w:t>
      </w:r>
      <w:r w:rsidR="00AB5087"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AB5087" w:rsidRPr="00AB5087">
        <w:rPr>
          <w:rFonts w:ascii="Times New Roman" w:hAnsi="Times New Roman" w:cs="Times New Roman"/>
          <w:color w:val="000000"/>
          <w:sz w:val="24"/>
          <w:szCs w:val="24"/>
        </w:rPr>
        <w:t>stwu u</w:t>
      </w:r>
      <w:r w:rsidR="00AB5087"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AB5087" w:rsidRPr="00AB5087">
        <w:rPr>
          <w:rFonts w:ascii="Times New Roman" w:hAnsi="Times New Roman" w:cs="Times New Roman"/>
          <w:color w:val="000000"/>
          <w:sz w:val="24"/>
          <w:szCs w:val="24"/>
        </w:rPr>
        <w:t>ytkowania i trwa</w:t>
      </w:r>
      <w:r w:rsidR="00AB5087"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AB5087" w:rsidRPr="00AB5087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AB5087"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ść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="00AB5087" w:rsidRPr="00AB5087">
        <w:rPr>
          <w:rFonts w:ascii="Times New Roman" w:hAnsi="Times New Roman" w:cs="Times New Roman"/>
          <w:color w:val="000000"/>
          <w:sz w:val="24"/>
          <w:szCs w:val="24"/>
        </w:rPr>
        <w:t>tynku, zaliczy</w:t>
      </w:r>
      <w:r w:rsidR="00AB5087"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AB5087" w:rsidRPr="00AB5087">
        <w:rPr>
          <w:rFonts w:ascii="Times New Roman" w:hAnsi="Times New Roman" w:cs="Times New Roman"/>
          <w:color w:val="000000"/>
          <w:sz w:val="24"/>
          <w:szCs w:val="24"/>
        </w:rPr>
        <w:t>tynk do ni</w:t>
      </w:r>
      <w:r w:rsidR="00AB5087"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AB5087" w:rsidRPr="00AB5087">
        <w:rPr>
          <w:rFonts w:ascii="Times New Roman" w:hAnsi="Times New Roman" w:cs="Times New Roman"/>
          <w:color w:val="000000"/>
          <w:sz w:val="24"/>
          <w:szCs w:val="24"/>
        </w:rPr>
        <w:t>szej kategorii,</w:t>
      </w:r>
    </w:p>
    <w:p w:rsidR="00AB5087" w:rsidRDefault="002A0524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B5087" w:rsidRPr="00AB5087">
        <w:rPr>
          <w:rFonts w:ascii="Times New Roman" w:hAnsi="Times New Roman" w:cs="Times New Roman"/>
          <w:color w:val="000000"/>
          <w:sz w:val="24"/>
          <w:szCs w:val="24"/>
        </w:rPr>
        <w:t xml:space="preserve"> w przypadku, gdy nie s</w:t>
      </w:r>
      <w:r w:rsidR="00AB5087"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AB5087" w:rsidRPr="00AB5087">
        <w:rPr>
          <w:rFonts w:ascii="Times New Roman" w:hAnsi="Times New Roman" w:cs="Times New Roman"/>
          <w:color w:val="000000"/>
          <w:sz w:val="24"/>
          <w:szCs w:val="24"/>
        </w:rPr>
        <w:t>mo</w:t>
      </w:r>
      <w:r w:rsidR="00AB5087"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AB5087" w:rsidRPr="00AB5087">
        <w:rPr>
          <w:rFonts w:ascii="Times New Roman" w:hAnsi="Times New Roman" w:cs="Times New Roman"/>
          <w:color w:val="000000"/>
          <w:sz w:val="24"/>
          <w:szCs w:val="24"/>
        </w:rPr>
        <w:t>liwe podane wy</w:t>
      </w:r>
      <w:r w:rsidR="00AB5087"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AB5087" w:rsidRPr="00AB5087">
        <w:rPr>
          <w:rFonts w:ascii="Times New Roman" w:hAnsi="Times New Roman" w:cs="Times New Roman"/>
          <w:color w:val="000000"/>
          <w:sz w:val="24"/>
          <w:szCs w:val="24"/>
        </w:rPr>
        <w:t>ej rozwi</w:t>
      </w:r>
      <w:r w:rsidR="00AB5087"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AB5087" w:rsidRPr="00AB5087">
        <w:rPr>
          <w:rFonts w:ascii="Times New Roman" w:hAnsi="Times New Roman" w:cs="Times New Roman"/>
          <w:color w:val="000000"/>
          <w:sz w:val="24"/>
          <w:szCs w:val="24"/>
        </w:rPr>
        <w:t>zania, usun</w:t>
      </w:r>
      <w:r w:rsidR="00AB5087"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ć </w:t>
      </w:r>
      <w:r w:rsidR="00AB5087" w:rsidRPr="00AB5087">
        <w:rPr>
          <w:rFonts w:ascii="Times New Roman" w:hAnsi="Times New Roman" w:cs="Times New Roman"/>
          <w:color w:val="000000"/>
          <w:sz w:val="24"/>
          <w:szCs w:val="24"/>
        </w:rPr>
        <w:t>tynk i ponow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5087" w:rsidRPr="00AB5087">
        <w:rPr>
          <w:rFonts w:ascii="Times New Roman" w:hAnsi="Times New Roman" w:cs="Times New Roman"/>
          <w:color w:val="000000"/>
          <w:sz w:val="24"/>
          <w:szCs w:val="24"/>
        </w:rPr>
        <w:t>wykona</w:t>
      </w:r>
      <w:r w:rsidR="00AB5087"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AB5087" w:rsidRPr="00AB5087">
        <w:rPr>
          <w:rFonts w:ascii="Times New Roman" w:hAnsi="Times New Roman" w:cs="Times New Roman"/>
          <w:color w:val="000000"/>
          <w:sz w:val="24"/>
          <w:szCs w:val="24"/>
        </w:rPr>
        <w:t>roboty tynkowe.</w:t>
      </w:r>
    </w:p>
    <w:p w:rsidR="002A0524" w:rsidRPr="00AB5087" w:rsidRDefault="002A0524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</w:t>
      </w:r>
      <w:r w:rsidR="002A05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AB5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dbiór podłoża</w:t>
      </w:r>
    </w:p>
    <w:p w:rsid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Odbiór pod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a nale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y przeprowadzi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bezp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rednio przed przyst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pieniem do robót</w:t>
      </w:r>
      <w:r w:rsidR="002A05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tynkowych. Je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eli odbiór pod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a odbywa si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po d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szym czasie od jego wykonania, nale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2A05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pod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e oczy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i umy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wod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0524" w:rsidRPr="00AB5087" w:rsidRDefault="002A0524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</w:t>
      </w:r>
      <w:r w:rsidR="002A05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AB5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dbiór tynków</w:t>
      </w:r>
    </w:p>
    <w:p w:rsid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Ukszta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towanie powierzchni, kraw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dzie, przeci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cia powierzchni oraz k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ty dwu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cienne powinny</w:t>
      </w:r>
      <w:r w:rsidR="002A05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zgodne z dokumentacj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projektow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0524" w:rsidRPr="00AB5087" w:rsidRDefault="002A0524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puszczalne odchylenia powierzchni tynku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od p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aszczyzny i odchylenie kraw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dzi</w:t>
      </w:r>
      <w:r w:rsidR="002A05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od linii prostej nie mog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wi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ksze ni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3 mm i w liczbie nie wi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kszej ni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3 na ca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ej</w:t>
      </w:r>
      <w:r w:rsidR="002A05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ug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 xml:space="preserve">ci kontrolnej dwumetrowej 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aty.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Odchylenie powierzchni i kraw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dzi od kierunku:</w:t>
      </w:r>
    </w:p>
    <w:p w:rsidR="00AB5087" w:rsidRPr="00AB5087" w:rsidRDefault="002A0524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B5087" w:rsidRPr="00AB5087">
        <w:rPr>
          <w:rFonts w:ascii="Times New Roman" w:hAnsi="Times New Roman" w:cs="Times New Roman"/>
          <w:color w:val="000000"/>
          <w:sz w:val="24"/>
          <w:szCs w:val="24"/>
        </w:rPr>
        <w:t xml:space="preserve"> pionowego - nie mog</w:t>
      </w:r>
      <w:r w:rsidR="00AB5087"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AB5087" w:rsidRPr="00AB5087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="00AB5087"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AB5087" w:rsidRPr="00AB5087">
        <w:rPr>
          <w:rFonts w:ascii="Times New Roman" w:hAnsi="Times New Roman" w:cs="Times New Roman"/>
          <w:color w:val="000000"/>
          <w:sz w:val="24"/>
          <w:szCs w:val="24"/>
        </w:rPr>
        <w:t>wi</w:t>
      </w:r>
      <w:r w:rsidR="00AB5087"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AB5087" w:rsidRPr="00AB5087">
        <w:rPr>
          <w:rFonts w:ascii="Times New Roman" w:hAnsi="Times New Roman" w:cs="Times New Roman"/>
          <w:color w:val="000000"/>
          <w:sz w:val="24"/>
          <w:szCs w:val="24"/>
        </w:rPr>
        <w:t>ksze ni</w:t>
      </w:r>
      <w:r w:rsidR="00AB5087"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="00AB5087" w:rsidRPr="00AB5087">
        <w:rPr>
          <w:rFonts w:ascii="Times New Roman" w:hAnsi="Times New Roman" w:cs="Times New Roman"/>
          <w:color w:val="000000"/>
          <w:sz w:val="24"/>
          <w:szCs w:val="24"/>
        </w:rPr>
        <w:t>2 mm na 1 mb i ogó</w:t>
      </w:r>
      <w:r w:rsidR="00AB5087"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AB5087" w:rsidRPr="00AB5087">
        <w:rPr>
          <w:rFonts w:ascii="Times New Roman" w:hAnsi="Times New Roman" w:cs="Times New Roman"/>
          <w:color w:val="000000"/>
          <w:sz w:val="24"/>
          <w:szCs w:val="24"/>
        </w:rPr>
        <w:t>em nie wi</w:t>
      </w:r>
      <w:r w:rsidR="00AB5087"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AB5087" w:rsidRPr="00AB5087">
        <w:rPr>
          <w:rFonts w:ascii="Times New Roman" w:hAnsi="Times New Roman" w:cs="Times New Roman"/>
          <w:color w:val="000000"/>
          <w:sz w:val="24"/>
          <w:szCs w:val="24"/>
        </w:rPr>
        <w:t>cej ni</w:t>
      </w:r>
      <w:r w:rsidR="00AB5087"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="00AB5087" w:rsidRPr="00AB5087">
        <w:rPr>
          <w:rFonts w:ascii="Times New Roman" w:hAnsi="Times New Roman" w:cs="Times New Roman"/>
          <w:color w:val="000000"/>
          <w:sz w:val="24"/>
          <w:szCs w:val="24"/>
        </w:rPr>
        <w:t xml:space="preserve">4 mm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B5087" w:rsidRPr="00AB5087">
        <w:rPr>
          <w:rFonts w:ascii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5087" w:rsidRPr="00AB5087">
        <w:rPr>
          <w:rFonts w:ascii="Times New Roman" w:hAnsi="Times New Roman" w:cs="Times New Roman"/>
          <w:color w:val="000000"/>
          <w:sz w:val="24"/>
          <w:szCs w:val="24"/>
        </w:rPr>
        <w:t>pomieszczeniu,</w:t>
      </w:r>
    </w:p>
    <w:p w:rsidR="00AB5087" w:rsidRDefault="002A0524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B5087" w:rsidRPr="00AB5087">
        <w:rPr>
          <w:rFonts w:ascii="Times New Roman" w:hAnsi="Times New Roman" w:cs="Times New Roman"/>
          <w:color w:val="000000"/>
          <w:sz w:val="24"/>
          <w:szCs w:val="24"/>
        </w:rPr>
        <w:t xml:space="preserve"> poziomego - nie mog</w:t>
      </w:r>
      <w:r w:rsidR="00AB5087"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AB5087" w:rsidRPr="00AB5087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="00AB5087"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AB5087" w:rsidRPr="00AB5087">
        <w:rPr>
          <w:rFonts w:ascii="Times New Roman" w:hAnsi="Times New Roman" w:cs="Times New Roman"/>
          <w:color w:val="000000"/>
          <w:sz w:val="24"/>
          <w:szCs w:val="24"/>
        </w:rPr>
        <w:t>wi</w:t>
      </w:r>
      <w:r w:rsidR="00AB5087"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AB5087" w:rsidRPr="00AB5087">
        <w:rPr>
          <w:rFonts w:ascii="Times New Roman" w:hAnsi="Times New Roman" w:cs="Times New Roman"/>
          <w:color w:val="000000"/>
          <w:sz w:val="24"/>
          <w:szCs w:val="24"/>
        </w:rPr>
        <w:t>ksze ni</w:t>
      </w:r>
      <w:r w:rsidR="00AB5087"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="00AB5087" w:rsidRPr="00AB5087">
        <w:rPr>
          <w:rFonts w:ascii="Times New Roman" w:hAnsi="Times New Roman" w:cs="Times New Roman"/>
          <w:color w:val="000000"/>
          <w:sz w:val="24"/>
          <w:szCs w:val="24"/>
        </w:rPr>
        <w:t>3 mm na 1 mb i ogó</w:t>
      </w:r>
      <w:r w:rsidR="00AB5087"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AB5087" w:rsidRPr="00AB5087">
        <w:rPr>
          <w:rFonts w:ascii="Times New Roman" w:hAnsi="Times New Roman" w:cs="Times New Roman"/>
          <w:color w:val="000000"/>
          <w:sz w:val="24"/>
          <w:szCs w:val="24"/>
        </w:rPr>
        <w:t>em nie wi</w:t>
      </w:r>
      <w:r w:rsidR="00AB5087"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AB5087" w:rsidRPr="00AB5087">
        <w:rPr>
          <w:rFonts w:ascii="Times New Roman" w:hAnsi="Times New Roman" w:cs="Times New Roman"/>
          <w:color w:val="000000"/>
          <w:sz w:val="24"/>
          <w:szCs w:val="24"/>
        </w:rPr>
        <w:t>cej ni</w:t>
      </w:r>
      <w:r w:rsidR="00AB5087"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="00AB5087" w:rsidRPr="00AB5087">
        <w:rPr>
          <w:rFonts w:ascii="Times New Roman" w:hAnsi="Times New Roman" w:cs="Times New Roman"/>
          <w:color w:val="000000"/>
          <w:sz w:val="24"/>
          <w:szCs w:val="24"/>
        </w:rPr>
        <w:t>6 m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5087" w:rsidRPr="00AB5087">
        <w:rPr>
          <w:rFonts w:ascii="Times New Roman" w:hAnsi="Times New Roman" w:cs="Times New Roman"/>
          <w:color w:val="000000"/>
          <w:sz w:val="24"/>
          <w:szCs w:val="24"/>
        </w:rPr>
        <w:t>na ca</w:t>
      </w:r>
      <w:r w:rsidR="00AB5087"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AB5087" w:rsidRPr="00AB5087">
        <w:rPr>
          <w:rFonts w:ascii="Times New Roman" w:hAnsi="Times New Roman" w:cs="Times New Roman"/>
          <w:color w:val="000000"/>
          <w:sz w:val="24"/>
          <w:szCs w:val="24"/>
        </w:rPr>
        <w:t>ej powierzchni mi</w:t>
      </w:r>
      <w:r w:rsidR="00AB5087"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AB5087" w:rsidRPr="00AB5087">
        <w:rPr>
          <w:rFonts w:ascii="Times New Roman" w:hAnsi="Times New Roman" w:cs="Times New Roman"/>
          <w:color w:val="000000"/>
          <w:sz w:val="24"/>
          <w:szCs w:val="24"/>
        </w:rPr>
        <w:t>dzy przegrodami pionowymi (</w:t>
      </w:r>
      <w:r w:rsidR="00AB5087"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AB5087" w:rsidRPr="00AB5087">
        <w:rPr>
          <w:rFonts w:ascii="Times New Roman" w:hAnsi="Times New Roman" w:cs="Times New Roman"/>
          <w:color w:val="000000"/>
          <w:sz w:val="24"/>
          <w:szCs w:val="24"/>
        </w:rPr>
        <w:t>cianami, belkami itp.).</w:t>
      </w:r>
    </w:p>
    <w:p w:rsidR="002A0524" w:rsidRPr="00AB5087" w:rsidRDefault="002A0524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edopuszczalne są następujące wady:</w:t>
      </w:r>
    </w:p>
    <w:p w:rsidR="00AB5087" w:rsidRPr="00AB5087" w:rsidRDefault="002A0524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B5087" w:rsidRPr="00AB5087">
        <w:rPr>
          <w:rFonts w:ascii="Times New Roman" w:hAnsi="Times New Roman" w:cs="Times New Roman"/>
          <w:color w:val="000000"/>
          <w:sz w:val="24"/>
          <w:szCs w:val="24"/>
        </w:rPr>
        <w:t xml:space="preserve"> wykwity w postaci nalotów roztworów soli wykrystalizowanych na powierzchni tynkó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5087" w:rsidRPr="00AB5087">
        <w:rPr>
          <w:rFonts w:ascii="Times New Roman" w:hAnsi="Times New Roman" w:cs="Times New Roman"/>
          <w:color w:val="000000"/>
          <w:sz w:val="24"/>
          <w:szCs w:val="24"/>
        </w:rPr>
        <w:t>przenikaj</w:t>
      </w:r>
      <w:r w:rsidR="00AB5087"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AB5087" w:rsidRPr="00AB5087">
        <w:rPr>
          <w:rFonts w:ascii="Times New Roman" w:hAnsi="Times New Roman" w:cs="Times New Roman"/>
          <w:color w:val="000000"/>
          <w:sz w:val="24"/>
          <w:szCs w:val="24"/>
        </w:rPr>
        <w:t>cych z pod</w:t>
      </w:r>
      <w:r w:rsidR="00AB5087"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AB5087" w:rsidRPr="00AB5087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AB5087"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AB5087" w:rsidRPr="00AB5087">
        <w:rPr>
          <w:rFonts w:ascii="Times New Roman" w:hAnsi="Times New Roman" w:cs="Times New Roman"/>
          <w:color w:val="000000"/>
          <w:sz w:val="24"/>
          <w:szCs w:val="24"/>
        </w:rPr>
        <w:t>a, pil</w:t>
      </w:r>
      <w:r w:rsidR="00AB5087"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AB5087" w:rsidRPr="00AB5087">
        <w:rPr>
          <w:rFonts w:ascii="Times New Roman" w:hAnsi="Times New Roman" w:cs="Times New Roman"/>
          <w:color w:val="000000"/>
          <w:sz w:val="24"/>
          <w:szCs w:val="24"/>
        </w:rPr>
        <w:t>ni itp.,</w:t>
      </w:r>
    </w:p>
    <w:p w:rsidR="00AB5087" w:rsidRPr="00AB5087" w:rsidRDefault="002A0524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B5087" w:rsidRPr="00AB5087">
        <w:rPr>
          <w:rFonts w:ascii="Times New Roman" w:hAnsi="Times New Roman" w:cs="Times New Roman"/>
          <w:color w:val="000000"/>
          <w:sz w:val="24"/>
          <w:szCs w:val="24"/>
        </w:rPr>
        <w:t xml:space="preserve"> trwa</w:t>
      </w:r>
      <w:r w:rsidR="00AB5087"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AB5087" w:rsidRPr="00AB5087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AB5087"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AB5087" w:rsidRPr="00AB5087">
        <w:rPr>
          <w:rFonts w:ascii="Times New Roman" w:hAnsi="Times New Roman" w:cs="Times New Roman"/>
          <w:color w:val="000000"/>
          <w:sz w:val="24"/>
          <w:szCs w:val="24"/>
        </w:rPr>
        <w:t>lady zacieków na powierzchni, odstawanie, odparzenia i p</w:t>
      </w:r>
      <w:r w:rsidR="00AB5087"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AB5087" w:rsidRPr="00AB5087">
        <w:rPr>
          <w:rFonts w:ascii="Times New Roman" w:hAnsi="Times New Roman" w:cs="Times New Roman"/>
          <w:color w:val="000000"/>
          <w:sz w:val="24"/>
          <w:szCs w:val="24"/>
        </w:rPr>
        <w:t>cherze wskute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5087" w:rsidRPr="00AB5087">
        <w:rPr>
          <w:rFonts w:ascii="Times New Roman" w:hAnsi="Times New Roman" w:cs="Times New Roman"/>
          <w:color w:val="000000"/>
          <w:sz w:val="24"/>
          <w:szCs w:val="24"/>
        </w:rPr>
        <w:t>niedostatecznej przyczepno</w:t>
      </w:r>
      <w:r w:rsidR="00AB5087"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AB5087" w:rsidRPr="00AB5087">
        <w:rPr>
          <w:rFonts w:ascii="Times New Roman" w:hAnsi="Times New Roman" w:cs="Times New Roman"/>
          <w:color w:val="000000"/>
          <w:sz w:val="24"/>
          <w:szCs w:val="24"/>
        </w:rPr>
        <w:t>ci tynku do pod</w:t>
      </w:r>
      <w:r w:rsidR="00AB5087"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AB5087" w:rsidRPr="00AB5087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AB5087"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AB5087" w:rsidRPr="00AB5087">
        <w:rPr>
          <w:rFonts w:ascii="Times New Roman" w:hAnsi="Times New Roman" w:cs="Times New Roman"/>
          <w:color w:val="000000"/>
          <w:sz w:val="24"/>
          <w:szCs w:val="24"/>
        </w:rPr>
        <w:t>a.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biór gotowych tynków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powinien by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potwierdzony protok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em, który powinien</w:t>
      </w:r>
      <w:r w:rsidR="002A05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zawiera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- ocen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wyników bada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- wykaz wad i usterek ze wskazaniem m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liw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ci ich usuni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cia,</w:t>
      </w:r>
    </w:p>
    <w:p w:rsid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- stwierdzenia zgodn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ci lub niezgodn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ci wykonania z zamówieniem.</w:t>
      </w:r>
    </w:p>
    <w:p w:rsidR="002A0524" w:rsidRPr="00AB5087" w:rsidRDefault="002A0524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 PODSTAWA PŁATNOŚCI</w:t>
      </w:r>
    </w:p>
    <w:p w:rsidR="002A0524" w:rsidRPr="00AB5087" w:rsidRDefault="002A0524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aci si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za wykonan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i odebran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il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m2 powierzchni tynku wed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ug ceny jednostkowej, która</w:t>
      </w:r>
      <w:r w:rsidR="002A05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obejmuje: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- przygotowanie stanowiska roboczego,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- przygotowanie zaprawy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- dostarczenie materia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ów i sprz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tu,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- obs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ug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sprz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tu nieposiadaj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cego etatowej obs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ugi,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lastRenderedPageBreak/>
        <w:t>- ustawienie i rozbiórk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rusztowa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przen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nych um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liwiaj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cych wykonanie robót na</w:t>
      </w:r>
      <w:r w:rsidR="002A05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wysok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ci do 4 m.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- przygotowanie pod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a,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- umocowanie i zdj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cie listew tynkarskich,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- osiatkowanie bruzd.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- obsadzenie kratek wentylacyjnych i innych drobnych elementów,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- wykonanie tynków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- reperacja tynków po dziurach i hakach.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- oczyszczenie miejsca pracy z resztek materia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ów,</w:t>
      </w:r>
    </w:p>
    <w:p w:rsid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- likwidacj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stanowiska roboczego.</w:t>
      </w:r>
    </w:p>
    <w:p w:rsidR="002A0524" w:rsidRPr="00AB5087" w:rsidRDefault="002A0524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 PRZEPISY ZWIĄZANE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PN-85/B-04500 Zaprawy budowlane. Badania cech fizycznych i</w:t>
      </w:r>
      <w:r w:rsidR="002A05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wytrzyma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ciowych.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PN-70/B-10100 Zaprawy tynkowe. Tynki zwyk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e. Wymagania i badania przy</w:t>
      </w:r>
      <w:r w:rsidR="002A05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odbiorze.</w:t>
      </w:r>
    </w:p>
    <w:p w:rsidR="002A0524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PN-88/B-32250 Materia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y budowlane. Woda do betonów i zapraw.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PN-B-30020:1999 Wapno.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PN-79/B-06711 Kruszywa mineralne. Piaski do zapraw budowlanych.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PN-90/B-14501 Zaprawy budowlane zwyk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e.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PN-B-19701;1997 Cementy powszechnego u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ytku.</w:t>
      </w:r>
    </w:p>
    <w:p w:rsidR="00AB5087" w:rsidRPr="00AB5087" w:rsidRDefault="00AB5087" w:rsidP="00AB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87">
        <w:rPr>
          <w:rFonts w:ascii="Times New Roman" w:hAnsi="Times New Roman" w:cs="Times New Roman"/>
          <w:color w:val="000000"/>
          <w:sz w:val="24"/>
          <w:szCs w:val="24"/>
        </w:rPr>
        <w:t>PN-ISO-9000 (Seria 9000, 9001. 9002. 9003 i 9004) Normy dotycz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ce systemów zapewnienia</w:t>
      </w:r>
      <w:r w:rsidR="002A05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jak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ci i zarz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dzanie systemami zapewnienia jako</w:t>
      </w:r>
      <w:r w:rsidRPr="00AB508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B5087">
        <w:rPr>
          <w:rFonts w:ascii="Times New Roman" w:hAnsi="Times New Roman" w:cs="Times New Roman"/>
          <w:color w:val="000000"/>
          <w:sz w:val="24"/>
          <w:szCs w:val="24"/>
        </w:rPr>
        <w:t>ci.</w:t>
      </w:r>
    </w:p>
    <w:p w:rsidR="002A0524" w:rsidRDefault="002A0524" w:rsidP="00A50C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560" w:rsidRDefault="00697560" w:rsidP="00A50C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560" w:rsidRDefault="00697560" w:rsidP="00A50C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560" w:rsidRDefault="00697560" w:rsidP="00A50C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560" w:rsidRDefault="00697560" w:rsidP="00A50C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560" w:rsidRDefault="00697560" w:rsidP="00A50C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560" w:rsidRDefault="00697560" w:rsidP="00A50C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560" w:rsidRDefault="00697560" w:rsidP="00A50C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560" w:rsidRDefault="00697560" w:rsidP="00A50C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560" w:rsidRDefault="00697560" w:rsidP="00A50C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560" w:rsidRDefault="00697560" w:rsidP="00A50C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560" w:rsidRDefault="00697560" w:rsidP="00A50C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560" w:rsidRDefault="00697560" w:rsidP="00A50C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560" w:rsidRDefault="00697560" w:rsidP="00A50C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560" w:rsidRDefault="00697560" w:rsidP="00A50C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0FA" w:rsidRPr="009F77FC" w:rsidRDefault="00AE10FA" w:rsidP="00A50CEC">
      <w:pPr>
        <w:jc w:val="center"/>
        <w:rPr>
          <w:rFonts w:ascii="Times New Roman" w:hAnsi="Times New Roman" w:cs="Times New Roman"/>
          <w:sz w:val="24"/>
          <w:szCs w:val="24"/>
        </w:rPr>
      </w:pPr>
      <w:r w:rsidRPr="009F77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ZCZEGÓŁOWE SPECYFIKACJE TECHNICZNE WYKONANIA </w:t>
      </w:r>
      <w:r w:rsidRPr="009F77FC">
        <w:rPr>
          <w:rFonts w:ascii="Times New Roman" w:hAnsi="Times New Roman" w:cs="Times New Roman"/>
          <w:b/>
          <w:sz w:val="24"/>
          <w:szCs w:val="24"/>
        </w:rPr>
        <w:br/>
        <w:t>I ODBIORU ROBÓT</w:t>
      </w:r>
    </w:p>
    <w:p w:rsidR="00AE10FA" w:rsidRPr="009F77FC" w:rsidRDefault="00AE10FA" w:rsidP="00A50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GŁADZIE GIPSOWE</w:t>
      </w:r>
    </w:p>
    <w:p w:rsidR="00AE10FA" w:rsidRPr="009F77FC" w:rsidRDefault="00AE10FA" w:rsidP="00A50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PV</w:t>
      </w:r>
      <w:r w:rsidR="00E83AF3"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5410000-4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10FA" w:rsidRDefault="00AE10FA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CZĘŚĆ OGÓLNA</w:t>
      </w:r>
    </w:p>
    <w:p w:rsidR="00A50CEC" w:rsidRPr="009F77FC" w:rsidRDefault="00A50CEC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10FA" w:rsidRPr="009F77FC" w:rsidRDefault="00AE10FA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 Przedmiot SST</w:t>
      </w:r>
    </w:p>
    <w:p w:rsidR="00AE10FA" w:rsidRDefault="00AE10FA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rzedmiotem niniejszej szczegó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wej specyfikacji technicznej (SST) s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magania dotyc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e</w:t>
      </w:r>
      <w:r w:rsidR="002C65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konania i odbioru tynków gipsowych wew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rznych (g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dzie).</w:t>
      </w:r>
    </w:p>
    <w:p w:rsidR="002C65E4" w:rsidRPr="009F77FC" w:rsidRDefault="002C65E4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10FA" w:rsidRPr="009F77FC" w:rsidRDefault="00AE10FA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 Zakres stosowania SST</w:t>
      </w:r>
    </w:p>
    <w:p w:rsidR="00AE10FA" w:rsidRDefault="00AE10FA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Szczegó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wa specyfikacja techniczna (SST) stanowi podsta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pracowania jako dokument</w:t>
      </w:r>
      <w:r w:rsidR="002C65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przetargowy i kontraktowy przy zlecaniu i realizacji robót wymienionych </w:t>
      </w:r>
      <w:r w:rsidR="002C65E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 pkt. 1.1.</w:t>
      </w:r>
    </w:p>
    <w:p w:rsidR="002C65E4" w:rsidRPr="009F77FC" w:rsidRDefault="002C65E4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10FA" w:rsidRPr="009F77FC" w:rsidRDefault="00AE10FA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 Przedmiot i zakres robót ob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tych SST</w:t>
      </w:r>
    </w:p>
    <w:p w:rsidR="00AE10FA" w:rsidRPr="009F77FC" w:rsidRDefault="00AE10FA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Specyfikacja dotyczy wszystkich czyn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m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ych na celu wykonanie wew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rznych tynków</w:t>
      </w:r>
      <w:r w:rsidR="002C65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 fabrycznie przygotowanych mieszanek tynkarskich.</w:t>
      </w:r>
    </w:p>
    <w:p w:rsidR="00AE10FA" w:rsidRDefault="00AE10FA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rzedmiotem opracowania jest okr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lenie wymag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d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ie 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w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materi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ów, wymag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2C65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 zakresie przygotowania 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i sposobów ich oceny, wymag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otyc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ych wykonania</w:t>
      </w:r>
      <w:r w:rsidR="002C65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ynków pocienionych a ta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 ich odbiorów.</w:t>
      </w:r>
    </w:p>
    <w:p w:rsidR="002C65E4" w:rsidRPr="009F77FC" w:rsidRDefault="002C65E4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10FA" w:rsidRPr="009F77FC" w:rsidRDefault="00AE10FA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4. Okr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nia podstawowe, definicje</w:t>
      </w:r>
    </w:p>
    <w:p w:rsidR="00AE10FA" w:rsidRPr="009F77FC" w:rsidRDefault="00AE10FA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Okr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lenia podane w niniejszej Specyfikacji s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godne z odpowiednimi normami.</w:t>
      </w:r>
    </w:p>
    <w:p w:rsidR="00AE10FA" w:rsidRPr="009F77FC" w:rsidRDefault="00AE10FA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ł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– powierzchnia elementu konstrukcyjnego lub pod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d, na który na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da s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pra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10FA" w:rsidRPr="009F77FC" w:rsidRDefault="00AE10FA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kład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– warstwa ochronna lub wyrównu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a n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na na powierzch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lementu</w:t>
      </w:r>
      <w:r w:rsidR="002C65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budowlanego.</w:t>
      </w:r>
    </w:p>
    <w:p w:rsidR="00AE10FA" w:rsidRPr="009F77FC" w:rsidRDefault="00AE10FA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yprawa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– stwardni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 warstwa masy tynkarskiej n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na na 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u.</w:t>
      </w:r>
    </w:p>
    <w:p w:rsidR="00AE10FA" w:rsidRPr="009F77FC" w:rsidRDefault="00AE10FA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Tynk gipsowy(gła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ź 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ipsowa)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– nanoszona r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znie lub mechanicznie wyprawa jedno lub</w:t>
      </w:r>
      <w:r w:rsidR="002C65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wielowarstwowa (dwu- lub trzywarstwowa) o 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znej grub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nie przekracz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ej 2-15 mm,</w:t>
      </w:r>
      <w:r w:rsidR="002C65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tanow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a po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równawc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, ochron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i dekoracyj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10FA" w:rsidRPr="009F77FC" w:rsidRDefault="00AE10FA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cha mieszanka tynkarska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– mieszanina spoiw mineralnych, wyp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iaczy, domieszek lub</w:t>
      </w:r>
      <w:r w:rsidR="002C65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odatków modyfiku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ych, ewentualnie pigmentów, przygotowana fabrycznie lub na placu</w:t>
      </w:r>
      <w:r w:rsidR="002C65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budowy.</w:t>
      </w:r>
    </w:p>
    <w:p w:rsidR="00AE10FA" w:rsidRPr="009F77FC" w:rsidRDefault="00AE10FA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sa tynkarska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– masa otrzymana przez zarobienie w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lub specjal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ubstanc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uchej</w:t>
      </w:r>
      <w:r w:rsidR="002C65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mieszanki tynkarskiej.</w:t>
      </w:r>
    </w:p>
    <w:p w:rsidR="00AE10FA" w:rsidRPr="009F77FC" w:rsidRDefault="00AE10FA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igment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– naturalna lub sztuczna substancja barwna b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ź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barw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a, która nadaje kolor masie</w:t>
      </w:r>
      <w:r w:rsidR="002C65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ynkarskiej.</w:t>
      </w:r>
    </w:p>
    <w:p w:rsidR="00AE10FA" w:rsidRDefault="00AE10FA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s przydat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i mieszanki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– okres, w którym sucha mieszanka tynkarska przechowywana</w:t>
      </w:r>
      <w:r w:rsidR="002C65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 opakowaniu fabrycznym sp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ia wymagania odpowiednio do rodzaju mieszanki.</w:t>
      </w:r>
    </w:p>
    <w:p w:rsidR="002C65E4" w:rsidRPr="009F77FC" w:rsidRDefault="002C65E4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10FA" w:rsidRPr="009F77FC" w:rsidRDefault="00AE10FA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5. Ogólne wymagania dotyc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 robót</w:t>
      </w:r>
    </w:p>
    <w:p w:rsidR="00AE10FA" w:rsidRDefault="00AE10FA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Wykonawca robót jest odpowiedzialny za jak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ich wykonania oraz za zgod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="002C65E4">
        <w:rPr>
          <w:rFonts w:ascii="Times New Roman" w:eastAsia="TimesNewRoman" w:hAnsi="Times New Roman" w:cs="Times New Roman"/>
          <w:color w:val="000000"/>
          <w:sz w:val="24"/>
          <w:szCs w:val="24"/>
        </w:rPr>
        <w:br/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2C65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okumentac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rojekto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, specyfikacjami technicznymi i poleceniami Inspektora nadzoru.</w:t>
      </w:r>
    </w:p>
    <w:p w:rsidR="002C65E4" w:rsidRDefault="002C65E4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10FA" w:rsidRDefault="00AE10FA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 WYMAGANIA DOTYC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 WŁ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W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 MATERIAŁÓW</w:t>
      </w:r>
    </w:p>
    <w:p w:rsidR="002C65E4" w:rsidRPr="009F77FC" w:rsidRDefault="002C65E4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10FA" w:rsidRPr="009F77FC" w:rsidRDefault="00AE10FA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 Ogólne wymagania dotyc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 wł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w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i materiałów, ich pozyskiwania </w:t>
      </w:r>
      <w:r w:rsidR="002C65E4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 składowania</w:t>
      </w:r>
      <w:r w:rsidR="002C65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E10FA" w:rsidRPr="009F77FC" w:rsidRDefault="00AE10FA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Materi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stosowane do wykonania tynków powinny mi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42489" w:rsidRPr="009F77FC" w:rsidRDefault="002C65E4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E10FA"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oznakowanie znakiem CE co oznacza, </w:t>
      </w:r>
      <w:r w:rsidR="00AE10FA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AE10FA" w:rsidRPr="009F77FC">
        <w:rPr>
          <w:rFonts w:ascii="Times New Roman" w:hAnsi="Times New Roman" w:cs="Times New Roman"/>
          <w:color w:val="000000"/>
          <w:sz w:val="24"/>
          <w:szCs w:val="24"/>
        </w:rPr>
        <w:t>e dokonano oceny ich zgodno</w:t>
      </w:r>
      <w:r w:rsidR="00AE10FA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AE10FA" w:rsidRPr="009F77FC">
        <w:rPr>
          <w:rFonts w:ascii="Times New Roman" w:hAnsi="Times New Roman" w:cs="Times New Roman"/>
          <w:color w:val="000000"/>
          <w:sz w:val="24"/>
          <w:szCs w:val="24"/>
        </w:rPr>
        <w:t>ci ze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 zharmonizowan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norm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europejsk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wprowadzon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do zbioru Polskich Norm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z europejsk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aprobat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techniczn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lub krajow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specyfikacj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techniczn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pa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stwa cz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onkowskiego Un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Europejskiej lub Europejskiego Obszaru Gospodarczego, uznan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przez Komisj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Europejsk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za zgodn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z wymaganiami podstawowymi, albo</w:t>
      </w:r>
    </w:p>
    <w:p w:rsidR="00842489" w:rsidRPr="009F77FC" w:rsidRDefault="002C65E4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deklaracj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zgodno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ci z uznanymi regu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ami sztuki budowlanej wydan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przez producent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eli dotyczy ona wyrobu umieszczonego w wykazie wyrobów maj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cych niewielk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znaczenie dla zdrowia i bezpiecze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stwa okre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lonym przez Komisj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Europejsk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, albo</w:t>
      </w:r>
    </w:p>
    <w:p w:rsidR="00842489" w:rsidRPr="009F77FC" w:rsidRDefault="002C65E4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oznakowanie znakiem budowlanym, co oznacza 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e s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to wyroby nie podlegaj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obowi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zkowemu oznakowaniu CE, dla których dokonano oceny zgodno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ci z Polsk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Norm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lub aprobat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techniczn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, b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ź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uznano za „regionalny wyrób budowlany”,</w:t>
      </w:r>
    </w:p>
    <w:p w:rsidR="00842489" w:rsidRDefault="002C65E4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okres przydatno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ci do U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ycia podany na opakowaniu.</w:t>
      </w:r>
    </w:p>
    <w:p w:rsidR="002C65E4" w:rsidRPr="009F77FC" w:rsidRDefault="002C65E4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 Rodzaje materiałów</w:t>
      </w:r>
    </w:p>
    <w:p w:rsidR="00842489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Wszystkie materi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do wykonania tynków gipsowych powinny odpowiad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maganiom</w:t>
      </w:r>
      <w:r w:rsidR="002C65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awartym w dokumentach odniesienia (normach, aprobatach technicznych).</w:t>
      </w:r>
    </w:p>
    <w:p w:rsidR="002C65E4" w:rsidRPr="009F77FC" w:rsidRDefault="002C65E4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2489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2.1.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uche mieszanki tynkarskie przygotowane fabrycznie powinny odpowiad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maganiom</w:t>
      </w:r>
      <w:r w:rsidR="002C65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ormy PN-B-10109:1998 lub aprobat technicznych.</w:t>
      </w:r>
    </w:p>
    <w:p w:rsidR="002C65E4" w:rsidRPr="009F77FC" w:rsidRDefault="002C65E4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2489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2.2.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Masy tynkarskie do wypraw gipsowych powinny odpowiad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maganiom normy PN-B-10106:1997 ,PN-92/B-01302 lub aprobat technicznych.</w:t>
      </w:r>
    </w:p>
    <w:p w:rsidR="002C65E4" w:rsidRPr="009F77FC" w:rsidRDefault="002C65E4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2.3.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aprawy budowlane U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wane do przygotowania 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 pod tynki oraz ewentualnego</w:t>
      </w:r>
      <w:r w:rsidR="002C65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konania pod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dów pod wyprawy pocienione powinny odpowiad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maganiom normy PN-90/B-14501 „Zaprawy budowlane zwy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”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Do zapraw tych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stosow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– piaski odpowiad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e wymaganiom normy PN-EN 13139:2003 i PN-EN 13139:2003/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AC:2004,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– cement odpowiad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y wymaganiom normy PN-EN 197-1:2002,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– wapno </w:t>
      </w:r>
      <w:proofErr w:type="spellStart"/>
      <w:r w:rsidRPr="009F77FC">
        <w:rPr>
          <w:rFonts w:ascii="Times New Roman" w:hAnsi="Times New Roman" w:cs="Times New Roman"/>
          <w:color w:val="000000"/>
          <w:sz w:val="24"/>
          <w:szCs w:val="24"/>
        </w:rPr>
        <w:t>suchogaszone</w:t>
      </w:r>
      <w:proofErr w:type="spellEnd"/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 (hydratyzowane) lub gaszone w postaci ciasta wapiennego otrzymanego z</w:t>
      </w:r>
      <w:r w:rsidR="002C65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apna palonego. Ciasto wapienne powinno tworz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jednolit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2C65E4">
        <w:rPr>
          <w:rFonts w:ascii="Times New Roman" w:eastAsia="TimesNewRoman" w:hAnsi="Times New Roman" w:cs="Times New Roman"/>
          <w:color w:val="000000"/>
          <w:sz w:val="24"/>
          <w:szCs w:val="24"/>
        </w:rPr>
        <w:br/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i jednobarw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mas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, bez grudek</w:t>
      </w:r>
      <w:r w:rsidR="002C65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iegaszonego wapna i zanieczyszcz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bcych; wymagania dla wapna okr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lone s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 normie PNEN</w:t>
      </w:r>
      <w:r w:rsidR="002C65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459-1:2003,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– gips odpowiad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y wymaganiom normy PN-B-30041:1997,</w:t>
      </w:r>
    </w:p>
    <w:p w:rsidR="00842489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– w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dpowiad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maganiom normy PN-EN 1008:2004; bez bad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laboratoryjnych m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C65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tosowana tylko wodoc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gowa woda pitna.</w:t>
      </w:r>
    </w:p>
    <w:p w:rsidR="002C65E4" w:rsidRPr="009F77FC" w:rsidRDefault="002C65E4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2489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2.4.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Masy wyrównawcze i naprawcze do 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odpowiad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e wymaganiom aprobat</w:t>
      </w:r>
      <w:r w:rsidR="002C65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echnicznych.</w:t>
      </w:r>
    </w:p>
    <w:p w:rsidR="002C65E4" w:rsidRDefault="002C65E4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65E4" w:rsidRDefault="002C65E4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65E4" w:rsidRPr="009F77FC" w:rsidRDefault="002C65E4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3.Warunki przy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a na budo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robów do robót tynkowych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Wyroby do robót tynkowych mog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rzy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e na budo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, j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li sp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i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ast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e warunki: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a) s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godne z ich wyszczególnieniem i charakterysty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da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 dokumentacji</w:t>
      </w:r>
      <w:r w:rsidR="002C65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rojektowej i specyfikacji technicznej,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b) s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wie oznakowane i opakowane,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c) sp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i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magane 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w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wskazane odpowiednimi dokumentami odniesienia,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d) producent dostarcz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dokumenty 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iadc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ce o dopuszczeniu do obrotu </w:t>
      </w:r>
      <w:r w:rsidR="001B0B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i powszechnego</w:t>
      </w:r>
      <w:r w:rsidR="001B0B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lub jednostkowego zastosowania, a w odniesieniu do fabrycznie przygotowanych</w:t>
      </w:r>
      <w:r w:rsidR="001B0B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mieszanek tynkarskich równi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karty katalogowe wyrobów lub firmowe wytyczne</w:t>
      </w:r>
      <w:r w:rsidR="001B0B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tosowania wyrobów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Niedopuszczalne jest stosowanie do robót tynkowych fabrycznie przygotowanych mieszanek</w:t>
      </w:r>
      <w:r w:rsidR="001B0B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ynkarskich nieznanego pochodzenia.</w:t>
      </w:r>
    </w:p>
    <w:p w:rsidR="00842489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rzy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e materi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ów i wyrobów na budo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winno b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twierdzone wpisem do dziennika</w:t>
      </w:r>
      <w:r w:rsidR="001B0B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budowy.</w:t>
      </w:r>
    </w:p>
    <w:p w:rsidR="001B0B0E" w:rsidRPr="009F77FC" w:rsidRDefault="001B0B0E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4.Warunki przechowywania wyrobów do robót tynkowych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Wszystkie wyroby do robót tynkowych pakowane w worki powinny b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rzechowywane i</w:t>
      </w:r>
      <w:r w:rsidR="001B0B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magazynowane zgodnie z instrukc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roducenta oraz wymaganiami odpowiednich norm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omieszczenie magazynowe do przechowywania wyrobów opakowanych powinno b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uche i</w:t>
      </w:r>
      <w:r w:rsidR="001B0B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abezpieczone przed zawilgoceniem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Cement, gips i wapno </w:t>
      </w:r>
      <w:proofErr w:type="spellStart"/>
      <w:r w:rsidRPr="009F77FC">
        <w:rPr>
          <w:rFonts w:ascii="Times New Roman" w:hAnsi="Times New Roman" w:cs="Times New Roman"/>
          <w:color w:val="000000"/>
          <w:sz w:val="24"/>
          <w:szCs w:val="24"/>
        </w:rPr>
        <w:t>suchogaszone</w:t>
      </w:r>
      <w:proofErr w:type="spellEnd"/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 w workach oraz suche mieszanki tynkarskie i masy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tynkarskie przygotowane fabrycznie powinny b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rzechowywane w oryginalnych, zamk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ych</w:t>
      </w:r>
      <w:r w:rsidR="001B0B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pakowaniach, u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danych na paletach lub drewnianej wentylowanej 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dze, w il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warstw</w:t>
      </w:r>
      <w:r w:rsidR="001B0B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ie w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kszej 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10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Cement i wapno </w:t>
      </w:r>
      <w:proofErr w:type="spellStart"/>
      <w:r w:rsidRPr="009F77FC">
        <w:rPr>
          <w:rFonts w:ascii="Times New Roman" w:hAnsi="Times New Roman" w:cs="Times New Roman"/>
          <w:color w:val="000000"/>
          <w:sz w:val="24"/>
          <w:szCs w:val="24"/>
        </w:rPr>
        <w:t>suchogaszone</w:t>
      </w:r>
      <w:proofErr w:type="spellEnd"/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 luzem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przechowyw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 zasobnikach (zbiornikach) do</w:t>
      </w:r>
      <w:r w:rsidR="001B0B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ementu.</w:t>
      </w:r>
    </w:p>
    <w:p w:rsidR="00842489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Kruszywa i piasek do zapraw m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a przechowyw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a s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adowiskach otwartych, </w:t>
      </w:r>
      <w:r w:rsidR="001B0B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 warunkach</w:t>
      </w:r>
      <w:r w:rsidR="001B0B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abezpiecz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ych je przed zanieczyszczeniem, zmieszaniem z innymi asortymentami lub</w:t>
      </w:r>
      <w:r w:rsidR="001B0B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frakcjami kruszywa oraz nadmiernym zawilgoceniem </w:t>
      </w:r>
      <w:r w:rsidR="001B0B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(np. w specjalnie przygotowanych</w:t>
      </w:r>
      <w:r w:rsidR="001B0B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asiekach).</w:t>
      </w:r>
    </w:p>
    <w:p w:rsidR="001B0B0E" w:rsidRPr="009F77FC" w:rsidRDefault="001B0B0E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2489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WYMAGANIA DOTYC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 SPR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TU, MASZYN I NAR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ZI</w:t>
      </w:r>
    </w:p>
    <w:p w:rsidR="001B0B0E" w:rsidRPr="009F77FC" w:rsidRDefault="001B0B0E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="001B0B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Spr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t do wykonywania robót tynkowych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Roboty tynkowe m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a wykonyw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cznie lub przy </w:t>
      </w:r>
      <w:r w:rsidR="002A788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ciu specjalistycznych nar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zi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Wykonawca jest zobow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zany do </w:t>
      </w:r>
      <w:r w:rsidR="002A788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wania takich nar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zi, które nie spowodu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iekorzystnego</w:t>
      </w:r>
      <w:r w:rsidR="001B0B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wu na jak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materi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ów i wykonywanych robót oraz b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przyjazne dla 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rodowiska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rzy doborze nar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zi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uwzgl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magania producenta suchych mieszanek tynkarskich</w:t>
      </w:r>
      <w:r w:rsidR="001B0B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lub mas tynkarskich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Do mechanicznego wykonania zapraw i robót tynkowych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stosow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– mieszarki do zapraw,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– agregaty tynkarskie,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– betoniarki </w:t>
      </w:r>
      <w:proofErr w:type="spellStart"/>
      <w:r w:rsidRPr="009F77FC">
        <w:rPr>
          <w:rFonts w:ascii="Times New Roman" w:hAnsi="Times New Roman" w:cs="Times New Roman"/>
          <w:color w:val="000000"/>
          <w:sz w:val="24"/>
          <w:szCs w:val="24"/>
        </w:rPr>
        <w:t>wolnospadowe</w:t>
      </w:r>
      <w:proofErr w:type="spellEnd"/>
      <w:r w:rsidRPr="009F77F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– pompy do zapraw,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– prze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e zbiorniki na w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– tynkarskie pistolety natryskowe,</w:t>
      </w:r>
    </w:p>
    <w:p w:rsidR="00842489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lastRenderedPageBreak/>
        <w:t>– zacieraczki do tynków, pace metalowe.</w:t>
      </w:r>
    </w:p>
    <w:p w:rsidR="001B0B0E" w:rsidRPr="009F77FC" w:rsidRDefault="001B0B0E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WYMAGANIA DOTYC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 TRANSPORTU</w:t>
      </w:r>
    </w:p>
    <w:p w:rsidR="001B0B0E" w:rsidRDefault="001B0B0E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2489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="001B0B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Transport materiałów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Wyroby do robót tynkowych mog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rzew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ne jednostkami transportu</w:t>
      </w:r>
      <w:r w:rsidR="001B0B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amochodowego, kolejowego, wodnego i innymi. Z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dunek i w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adunek wyrobów </w:t>
      </w:r>
      <w:r w:rsidR="001B0B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1B0B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pakowaniach, u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nych na paletach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prowadz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pr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em mechanicznym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dunek i w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dunek wyrobów w opakowaniach, u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danych luzem wykonuje s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znie.</w:t>
      </w:r>
      <w:r w:rsidR="001B0B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zny z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dunek zaleca s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rowadz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rzy maksymalnym wykorzystaniu spr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u i nar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zi</w:t>
      </w:r>
      <w:r w:rsidR="001B0B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mocniczych takich jak: chwytaki, wc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gniki, wózki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rodki transportu do przewozu wyrobów workowanych powinny um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liwi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abezpieczenie</w:t>
      </w:r>
      <w:r w:rsidR="001B0B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ych wyrobów przed zawilgoceniem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Cement i wapno </w:t>
      </w:r>
      <w:proofErr w:type="spellStart"/>
      <w:r w:rsidRPr="009F77FC">
        <w:rPr>
          <w:rFonts w:ascii="Times New Roman" w:hAnsi="Times New Roman" w:cs="Times New Roman"/>
          <w:color w:val="000000"/>
          <w:sz w:val="24"/>
          <w:szCs w:val="24"/>
        </w:rPr>
        <w:t>suchogaszone</w:t>
      </w:r>
      <w:proofErr w:type="spellEnd"/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 luzem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przewoz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ementowozami. Wapno gaszone w</w:t>
      </w:r>
      <w:r w:rsidR="001B0B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staci ciasta wapiennego m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a przewoz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 skrzyniach lub pojemnikach stalowych.</w:t>
      </w:r>
    </w:p>
    <w:p w:rsidR="001B0B0E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Kruszywa m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a przewoz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dowolnymi 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rodkami transportu w warunkach zabezpiecz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ych je</w:t>
      </w:r>
      <w:r w:rsidR="001B0B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rzed zanieczyszczeniem, zmieszaniem z innymi asortymentami kruszywa lub jego frakcjami i</w:t>
      </w:r>
      <w:r w:rsidR="001B0B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admiernym zawilgoceniem.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B0B0E" w:rsidRDefault="001B0B0E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WYMAGANIA DOTYC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 WYKONANIA ROBÓT</w:t>
      </w:r>
    </w:p>
    <w:p w:rsidR="001B0B0E" w:rsidRDefault="001B0B0E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="001B0B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6975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Warunki przyst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enia do robót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rzed przyst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ieniem do wykonania robót tynkarskich powinny b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ak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zone wszystkie</w:t>
      </w:r>
      <w:r w:rsidR="00AB15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roboty stanu surowego, roboty instalacyjne podtynkowe, zamurowane przebicia i bruzdy,</w:t>
      </w:r>
      <w:r w:rsidR="00AB15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konane pod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ady przewidziane w dokumentacji projektowej </w:t>
      </w:r>
      <w:r w:rsidR="00AB15D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i szczegó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wej specyfikacji</w:t>
      </w:r>
      <w:r w:rsidR="00AB15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echnicznej, osadzone 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ice drzwiowe i okienne, j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li nie nale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o tzw. stolarki</w:t>
      </w:r>
      <w:r w:rsidR="00AB15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konfekcjonowanej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Zaleca s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rzyst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ienie do wykonywania tynków po okresie osiadania i skurczów murów tj. po</w:t>
      </w:r>
      <w:r w:rsidR="00AB15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u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wie 4-6 mies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y od zak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zenia stanu surowego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Bez specjalnych 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rodków zabezpiecz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ych prace tynkarskie w warunkach zimowych mog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="00AB15D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konywane tylko wtedy, gdy temperatura powietrza, materi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ów oraz 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 tynku jest nie</w:t>
      </w:r>
      <w:r w:rsidR="00AB15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za 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+5°C pod warunkiem, 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 w c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gu doby nie nast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i spadek temperatury po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j 0°C. W</w:t>
      </w:r>
      <w:r w:rsidR="00AB15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iektórych przypadkach, okr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lonych we wskazówkach producenta mieszanki tynkarskiej,</w:t>
      </w:r>
      <w:r w:rsidR="00AB15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konieczne m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 st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achowanie w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zych temperatur minimalnych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rzy tynkowaniu wew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rznych powierzchni, które nie posiad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jeszcze zew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rznej izolacji</w:t>
      </w:r>
      <w:r w:rsidR="00AB15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eplnej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zwróc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uwag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a m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liw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gw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ownego ob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nia temperatury tynkowanego</w:t>
      </w:r>
      <w:r w:rsidR="00AB15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lementu w warunkach zimowych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Bez specjalnych os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n ogranicz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ych w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w czynników atmosferycznych tynki pocienione</w:t>
      </w:r>
      <w:r w:rsidR="00AB15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ew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rzne powinny b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konywane przy bezwietrznej i bezdeszczowej pogodzie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Wilgot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zgl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na powietrza przy wykonywaniu tynków pocienionych barwionych nie m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AB15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rzekracz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80%.</w:t>
      </w:r>
    </w:p>
    <w:p w:rsidR="00842489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rzy wykonywaniu wyprawy pocienionej na powierzchni tynku pod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dowego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zachow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="00AB15D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minimalny czas przerwy technologicznej, dostosowany do warunków pogodowych i lokalnej</w:t>
      </w:r>
      <w:r w:rsidR="00AB15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entylacji, nie krótszy 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3 tygodnie, o ile wskazówki producenta mieszanki tynkarskiej nie</w:t>
      </w:r>
      <w:r w:rsidR="00AB15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tanow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inaczej.</w:t>
      </w:r>
    </w:p>
    <w:p w:rsidR="00AB15D0" w:rsidRDefault="00AB15D0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15D0" w:rsidRPr="009F77FC" w:rsidRDefault="00AB15D0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5.</w:t>
      </w:r>
      <w:r w:rsidR="001B0B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Wymagania dotyc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 podłoży pod tynki gipsowe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m m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 b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wierzchnia bezp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rednio przeznaczona do otynkowania lub pod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d, na</w:t>
      </w:r>
      <w:r w:rsidR="00AB15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który na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da s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pra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Tynki gipsowe m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a wykonyw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a 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ch: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– z betonów zwy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ch (w konstrukcjach monolitycznych i prefabrykowanych),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– z autoklawizowanych betonów komórkowych,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– z zaprawy cementowej marki M4-M7,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– z zaprawy cementowo-wapiennej marki M2-M7,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– z gipsu i 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t kartonowo-gipsowych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 powinny b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równe, mocne, jednorodne, równomiernie ch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e w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, szorstkie, suche,</w:t>
      </w:r>
      <w:r w:rsidR="00AB15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ie pyl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e, wolne od wykwitów, bez rys i 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k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ć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. Powierzchnia ewentualnego tynku</w:t>
      </w:r>
      <w:r w:rsidR="00AB15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d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dowego nie powinna b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g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dzona lub zatarta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Nadlewki, nacieki i wyst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e nierów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sku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lub zeszlifow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. Rysy, raki,</w:t>
      </w:r>
      <w:r w:rsidR="00AB15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kawerny i ubytki 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napraw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apra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emento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lub specjalnymi masami</w:t>
      </w:r>
      <w:r w:rsidR="00AB15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aprawczymi, na które wydane s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probaty techniczne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Zabrudzenia powierzchni smarami, olejami, bitumami, farbami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usu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ć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, zmyw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AB15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dpowiednimi preparatami odt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uszcz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ymi albo stosu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c 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rodki mechaniczne (np.</w:t>
      </w:r>
      <w:r w:rsidR="00AB15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iaskowanie)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Z 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usu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arst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yl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raz odpyl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wierzch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. Wyst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e lub widoczne</w:t>
      </w:r>
      <w:r w:rsidR="00AB15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ieusuwalne elementy metalowe powinny b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abezpieczone antykorozyjnie. 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 z 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t</w:t>
      </w:r>
      <w:r w:rsidR="00AB15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gipsowo-kartonowych powinny mi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aszpachlowane styki 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t i wkr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y mocu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e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od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dy z tynków zwy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ch powinny sp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i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magania PN-70/B-10100, odpowiednie do</w:t>
      </w:r>
      <w:r w:rsidR="00AB15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nej w dokumentacji projektowej i specyfikacji technicznej – odmiany i kategorii tynku</w:t>
      </w:r>
      <w:r w:rsidR="00AB15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d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dowego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Uwzgl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ni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 stan 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, wskazówki pochod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e od producenta mieszanki tynkarskiej oraz</w:t>
      </w:r>
      <w:r w:rsidR="00AB15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arunki atmosferyczne, w których na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dana b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zie wyprawa, konieczne m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 b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st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ne</w:t>
      </w:r>
      <w:r w:rsidR="00AB15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rzygotowanie 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 do tynkowania, poprzez jego zwil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nie w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, zagruntowanie b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="00AB15D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zastosowanie 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rodków zw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ksz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ych przyczep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ynku do 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a. Jako 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rodki zw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ksz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e</w:t>
      </w:r>
      <w:r w:rsidR="00AB15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rzyczep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ynku do 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 stosowane s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– obrzutka wst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na,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– zaprawy i szlamy zw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ksz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e przyczep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ć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– substancje 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nne tzw. mostki adhezyjne.</w:t>
      </w:r>
    </w:p>
    <w:p w:rsidR="00842489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Dobór ewentualnych dzi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st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nego przygotowania 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 musi b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zgodny </w:t>
      </w:r>
      <w:r w:rsidR="00AB15D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 zaleceniami</w:t>
      </w:r>
      <w:r w:rsidR="00AB15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roducenta mieszanki tynkarskiej oraz wymaganiami dokumentacji projektowej i szczegó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wej</w:t>
      </w:r>
      <w:r w:rsidR="00AB15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pecyfikacji technicznej.</w:t>
      </w:r>
    </w:p>
    <w:p w:rsidR="00AB15D0" w:rsidRPr="009F77FC" w:rsidRDefault="00AB15D0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="001B0B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6975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nie tynków gipsowych</w:t>
      </w:r>
      <w:r w:rsidR="002A7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(gład</w:t>
      </w:r>
      <w:r w:rsidR="002A7888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z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gipsow</w:t>
      </w:r>
      <w:r w:rsidR="002A7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ych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Rodzaj i typ tynku a ta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 wymagania w zakresie mieszanki tynkarskiej okr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lone s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AB15D0">
        <w:rPr>
          <w:rFonts w:ascii="Times New Roman" w:eastAsia="TimesNewRoman" w:hAnsi="Times New Roman" w:cs="Times New Roman"/>
          <w:color w:val="000000"/>
          <w:sz w:val="24"/>
          <w:szCs w:val="24"/>
        </w:rPr>
        <w:br/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AB15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okumentacji projektowej i specyfikacji technicznej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Tynki gipsowe mog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jedno- lub wielowarstwowe (dwu- lub trzywarstwowe)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Ze wzgl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u na techni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konania i sposób obrobienia powierzchni rozró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ia s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ast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e</w:t>
      </w:r>
      <w:r w:rsidR="00AB15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ypy tynków gipsowych:</w:t>
      </w:r>
    </w:p>
    <w:p w:rsidR="00842489" w:rsidRPr="009F77FC" w:rsidRDefault="00AB15D0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zaci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gane i g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adzone – wykonywane przez zaci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gni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cie pac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wyprawy do uzyska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adkiej powierzchni lub w przypadku mas zawieraj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cych okr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e ziarna, zag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ę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bie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br/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kszta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cie rowków,</w:t>
      </w:r>
    </w:p>
    <w:p w:rsidR="00842489" w:rsidRPr="009F77FC" w:rsidRDefault="00AB15D0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natryskowe – wykonywane metod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natrysku miote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, p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dzlem, agregatem tynkarski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lub pistoletem tynkarskim,</w:t>
      </w:r>
    </w:p>
    <w:p w:rsidR="00842489" w:rsidRPr="009F77FC" w:rsidRDefault="00AB15D0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wyt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aczane – wykonywane przez modelowanie na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onej warstwy za pomoc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rolki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lastRenderedPageBreak/>
        <w:t>Grub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tynków gipsowych wynosi od 0,2 do 1,5 </w:t>
      </w:r>
      <w:proofErr w:type="spellStart"/>
      <w:r w:rsidRPr="009F77FC">
        <w:rPr>
          <w:rFonts w:ascii="Times New Roman" w:hAnsi="Times New Roman" w:cs="Times New Roman"/>
          <w:color w:val="000000"/>
          <w:sz w:val="24"/>
          <w:szCs w:val="24"/>
        </w:rPr>
        <w:t>cm</w:t>
      </w:r>
      <w:proofErr w:type="spellEnd"/>
      <w:r w:rsidRPr="009F77F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rzy wykonywaniu tynków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bezwzgl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nie przestrzeg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instrukcji producenta mieszanki</w:t>
      </w:r>
      <w:r w:rsidR="00AB15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ynkarskiej w zakresie przygotowania 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 i masy tynkarskiej, a ta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 warunków na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dania</w:t>
      </w:r>
      <w:r w:rsidR="00AB15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masy tynkarskiej oraz jej piel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gnacji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onadto przy wykonywaniu tynków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przestrzeg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ast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ych zasad ogólnych:</w:t>
      </w:r>
    </w:p>
    <w:p w:rsidR="00842489" w:rsidRPr="009F77FC" w:rsidRDefault="00AB15D0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mieszank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tynkarsk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dobiera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tak, by zapewni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zgodno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onej w dokumentac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projektowej i szczegó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owej specyfikacji technicznej grubo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ci tynku i jego poszczególnych</w:t>
      </w:r>
      <w:r w:rsidR="00F37A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warstw (tynki wielowarstwowe) z zaleceniami producenta wybranej mieszanki</w:t>
      </w:r>
      <w:r w:rsidR="00F37A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tynkarskiej,</w:t>
      </w:r>
    </w:p>
    <w:p w:rsidR="00842489" w:rsidRPr="009F77FC" w:rsidRDefault="00F37A6B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obowi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zkowo stosowa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technik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wykonywania i re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imy technologiczne (np. minimal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przerwy technologiczne) oraz sposób obrobienia tynku zgodne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z proceduram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wykonawczymi zawartymi we wskazówkach producenta mieszanki tynkarskiej,</w:t>
      </w:r>
    </w:p>
    <w:p w:rsidR="00842489" w:rsidRPr="009F77FC" w:rsidRDefault="00F37A6B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profile tynkarskie dobiera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odpowiednio do ich przysz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ej funkcji (profile naro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nikowe,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stykowe, szczelinowe, dylatacyjne itp.) oraz z uwzgl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nieniem zgod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materi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r w:rsidR="00F37A6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F37A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którego wykonany jest profil, z przewidywanym rodzajem tynku,</w:t>
      </w:r>
    </w:p>
    <w:p w:rsidR="00842489" w:rsidRPr="009F77FC" w:rsidRDefault="00F37A6B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nie dopuszcza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do powstania pustych przestrzeni za profilami tynkarskimi np. listwam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naro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nikowymi,</w:t>
      </w:r>
    </w:p>
    <w:p w:rsidR="00842489" w:rsidRPr="009F77FC" w:rsidRDefault="00F37A6B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elementy wpuszczane w tynk (np. ramy okienne) osadza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równomiernie na ca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y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obwodzie,</w:t>
      </w:r>
    </w:p>
    <w:p w:rsidR="00842489" w:rsidRPr="009F77FC" w:rsidRDefault="00F37A6B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w miejscach nara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onych na p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kni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cia zak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ada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siatk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842489" w:rsidRPr="009F77FC" w:rsidRDefault="00F37A6B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w naro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nikach wypuk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ych i na kraw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dziach zak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ada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towniki aluminiowe perforowane.</w:t>
      </w:r>
    </w:p>
    <w:p w:rsidR="00842489" w:rsidRPr="009F77FC" w:rsidRDefault="00F37A6B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naci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cia tynku („kontrolowane p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kni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cia”) wykonywa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przed przyst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pieniem 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ostatniego etapu wyko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czenia tynku np. zacierania, wyg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adzania; na 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ciana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wewn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trznych naci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cia tynku s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niedozwolone.</w:t>
      </w:r>
    </w:p>
    <w:p w:rsidR="00842489" w:rsidRPr="009F77FC" w:rsidRDefault="00F37A6B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ewentualne zbrojenie tynku siatk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nale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y wykonywa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zgodnie z wymaganiam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dokumentacji projektowej i specyfikacji technicznej oraz zaleceniami z instrukc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producenta mieszanki tynkarskiej,</w:t>
      </w:r>
    </w:p>
    <w:p w:rsidR="00842489" w:rsidRPr="009F77FC" w:rsidRDefault="00F37A6B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wie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e tynki wewn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trzne w okresie letnim powinny by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chronione przed zby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intensywnym dzia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aniem promieni s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onecznych i opadami deszczu, a w okresie zimowy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przed mrozem,</w:t>
      </w:r>
    </w:p>
    <w:p w:rsidR="00842489" w:rsidRDefault="00F37A6B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tynki wewn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trzne, po ich na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eniu, powinny mie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zapewnion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dobr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wentylacj</w:t>
      </w:r>
      <w:r w:rsidR="00842489"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842489" w:rsidRPr="009F77F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7A6B" w:rsidRPr="009F77FC" w:rsidRDefault="00F37A6B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2489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="001B0B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6975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magania dotyc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 tynków gipsowych</w:t>
      </w:r>
    </w:p>
    <w:p w:rsidR="00F37A6B" w:rsidRPr="009F77FC" w:rsidRDefault="00F37A6B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2489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="001B0B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1.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rzyczep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ynku do 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 poleg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a na mechanicznym p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zeniu s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aprawy z</w:t>
      </w:r>
      <w:r w:rsidR="00F37A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m powinna zapew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takie przyleganie i zespolenie tynku </w:t>
      </w:r>
      <w:r w:rsidR="00F37A6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 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m, aby po</w:t>
      </w:r>
      <w:r w:rsidR="00F37A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twardnieniu zaprawy nie wyst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w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odparzenia, 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herze itp. Oznaczenie przyczep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="00F37A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ynku do 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wykonyw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g PN-85/B-04500. Wzajemna przyczep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ć</w:t>
      </w:r>
      <w:r w:rsidR="00F37A6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szczególnych warstw w tynkach wielowarstwowych badana met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proofErr w:type="spellStart"/>
      <w:r w:rsidRPr="009F77FC">
        <w:rPr>
          <w:rFonts w:ascii="Times New Roman" w:hAnsi="Times New Roman" w:cs="Times New Roman"/>
          <w:color w:val="000000"/>
          <w:sz w:val="24"/>
          <w:szCs w:val="24"/>
        </w:rPr>
        <w:t>kwadracikowania</w:t>
      </w:r>
      <w:proofErr w:type="spellEnd"/>
      <w:r w:rsidR="00F37A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winna daw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nik pozytywny i nie powinna b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mniejsza 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rzyczep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go tynku do</w:t>
      </w:r>
      <w:r w:rsidR="00F37A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.</w:t>
      </w:r>
    </w:p>
    <w:p w:rsidR="00F37A6B" w:rsidRPr="009F77FC" w:rsidRDefault="00F37A6B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7A6B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="001B0B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2.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dpor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tynków na uszkodzenia mechaniczne. 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Miar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dpor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na uszkodzenia jest</w:t>
      </w:r>
      <w:r w:rsidR="00F37A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brak wypadania kwadracików przy badaniu m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otkiem </w:t>
      </w:r>
      <w:proofErr w:type="spellStart"/>
      <w:r w:rsidRPr="009F77FC">
        <w:rPr>
          <w:rFonts w:ascii="Times New Roman" w:hAnsi="Times New Roman" w:cs="Times New Roman"/>
          <w:color w:val="000000"/>
          <w:sz w:val="24"/>
          <w:szCs w:val="24"/>
        </w:rPr>
        <w:t>Baronnie’go</w:t>
      </w:r>
      <w:proofErr w:type="spellEnd"/>
      <w:r w:rsidRPr="009F77F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2489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="001B0B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3.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Grub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gotowych tynków w z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od rodzaju 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 i mieszanki tynkarskiej,</w:t>
      </w:r>
      <w:r w:rsidR="00F37A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posobu wykonania oraz liczby warstw, powinna wynos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0,2÷1,5 cm – </w:t>
      </w:r>
      <w:r w:rsidR="00F37A6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z tym, 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 dla tynków</w:t>
      </w:r>
      <w:r w:rsidR="00F37A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jednowarstwowych grub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a powinna wynos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0,2÷ 0,4 cm, </w:t>
      </w:r>
      <w:r w:rsidR="00F37A6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lastRenderedPageBreak/>
        <w:t>a dla wielowarstwowych 0,3÷0,8</w:t>
      </w:r>
      <w:r w:rsidR="00F37A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77FC">
        <w:rPr>
          <w:rFonts w:ascii="Times New Roman" w:hAnsi="Times New Roman" w:cs="Times New Roman"/>
          <w:color w:val="000000"/>
          <w:sz w:val="24"/>
          <w:szCs w:val="24"/>
        </w:rPr>
        <w:t>cm</w:t>
      </w:r>
      <w:proofErr w:type="spellEnd"/>
      <w:r w:rsidRPr="009F77FC">
        <w:rPr>
          <w:rFonts w:ascii="Times New Roman" w:hAnsi="Times New Roman" w:cs="Times New Roman"/>
          <w:color w:val="000000"/>
          <w:sz w:val="24"/>
          <w:szCs w:val="24"/>
        </w:rPr>
        <w:t>. w tynkach wielowarstwowych grub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k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ej warstwy powinna zawier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 granicach</w:t>
      </w:r>
      <w:r w:rsidR="00F37A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0,1-0,5 </w:t>
      </w:r>
      <w:proofErr w:type="spellStart"/>
      <w:r w:rsidRPr="009F77FC">
        <w:rPr>
          <w:rFonts w:ascii="Times New Roman" w:hAnsi="Times New Roman" w:cs="Times New Roman"/>
          <w:color w:val="000000"/>
          <w:sz w:val="24"/>
          <w:szCs w:val="24"/>
        </w:rPr>
        <w:t>cm</w:t>
      </w:r>
      <w:proofErr w:type="spellEnd"/>
      <w:r w:rsidRPr="009F77F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7A6B" w:rsidRPr="009F77FC" w:rsidRDefault="00F37A6B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="001B0B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4.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echy powierzchni otynkowanych. Powierzchnie tynków powinny b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dkie lub mi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="00F37A6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faktur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nik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 techniki obrobienia powierzchni, a ta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 odznacz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jednolit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bar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F37A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bez smug i plam oraz prz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itów 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. Powierzchnie te nie powinny pyl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. Wykwity w</w:t>
      </w:r>
      <w:r w:rsidR="00F37A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staci nalotu wykrystalizowanych na powierzchni tynku roztworów soli przenik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ych z</w:t>
      </w:r>
      <w:r w:rsidR="00F37A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, a ta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 zacieki m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e post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rw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ych 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ladów oraz wykwity p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i itp. s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F37A6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iedopuszczalne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Nie dopuszcza s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st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wania 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herzy, rys i s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k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a powierzchni tynku.</w:t>
      </w:r>
    </w:p>
    <w:p w:rsidR="00842489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owierzchnie tynków pokrytych po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malars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 farb wodnych lub wodorozci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zalnych</w:t>
      </w:r>
      <w:r w:rsidR="00F37A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winny pozwal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a ich renowac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bez uszkodzenia (rozmycia) tynku.</w:t>
      </w:r>
    </w:p>
    <w:p w:rsidR="00F37A6B" w:rsidRPr="009F77FC" w:rsidRDefault="00F37A6B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="001B0B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5.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rawi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w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konania powierzchni i kra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zi tynków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owierzchnie tynków powinny b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ak wykonane, aby tworz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regularne 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szczyzn pionowe</w:t>
      </w:r>
      <w:r w:rsidR="00F37A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lub poziome zgodnie z zaprojektowanym obrysem. Kra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zie przecinania s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wierzchni</w:t>
      </w:r>
      <w:r w:rsidR="00F37A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tynkowanych powinny b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rostoliniowe, a 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y dwu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enne utworzone przez te powierzchnie</w:t>
      </w:r>
      <w:r w:rsidR="00F37A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winny b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ami prostymi lub powinny b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godne z 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ami przewidzianymi w dokumentacji</w:t>
      </w:r>
      <w:r w:rsidR="00F37A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rojektowej. Dopuszczalne odch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ki – jak dla tynków wew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rznych kat. III wg PN-70/B-10100.</w:t>
      </w:r>
    </w:p>
    <w:p w:rsidR="00842489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Widoczne miejscowe nierów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lub wg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bienia na g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dko otynkowanej powierzchni, nie</w:t>
      </w:r>
      <w:r w:rsidR="00F37A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nik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e z techniki wykonania, s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iedopuszczalne. Natomiast w przypadku tynków na</w:t>
      </w:r>
      <w:r w:rsidR="00F37A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lementach prefabrykowanych dopuszcza s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idoczne skosy wyrównu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e uskoki w</w:t>
      </w:r>
      <w:r w:rsidR="00F37A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szcz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ie licowej, wynik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e z dopuszczalnych dla tych prefabrykatów odch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k</w:t>
      </w:r>
      <w:r w:rsidR="00F37A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miarowych lub z tolerancji mont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u.</w:t>
      </w:r>
    </w:p>
    <w:p w:rsidR="00F37A6B" w:rsidRPr="009F77FC" w:rsidRDefault="00F37A6B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="001B0B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6.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k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zenie nar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i obrz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tynków oraz tynków na stykach i przy szczelinach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dylatacyjnych.</w:t>
      </w:r>
      <w:r w:rsidR="00F37A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ar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 oraz wszelkie obrz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 tynków powinny b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wykonane zgodnie </w:t>
      </w:r>
      <w:r w:rsidR="00F37A6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 dokumentac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F37A6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rojekto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Tynki na stykach z powierzchniami inaczej wyk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zeniowymi, przy 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icach i</w:t>
      </w:r>
    </w:p>
    <w:p w:rsidR="00842489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odokiennikach, powinny b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abezpieczone przed 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k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ami i odpryskami przez odc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e. W</w:t>
      </w:r>
      <w:r w:rsidR="00F37A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miejscach przebiegu szczelin dylatacyjnych tynk powinien b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rzec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ty </w:t>
      </w:r>
      <w:r w:rsidR="00F37A6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i wyk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zony</w:t>
      </w:r>
      <w:r w:rsidR="00F37A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tosownie do wymag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okumentacji projektowej i specyfikacji technicznej.</w:t>
      </w:r>
    </w:p>
    <w:p w:rsidR="001B0B0E" w:rsidRPr="009F77FC" w:rsidRDefault="001B0B0E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2489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KONTROLA JAK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 ROBÓT</w:t>
      </w:r>
    </w:p>
    <w:p w:rsidR="001B0B0E" w:rsidRPr="009F77FC" w:rsidRDefault="001B0B0E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="00F37A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Badania przed przyst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eniem do robót tynkowych</w:t>
      </w:r>
    </w:p>
    <w:p w:rsidR="00842489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rzed przyst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ieniem do robót tynkowych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przeprowadz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badania materi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ów, które b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2A7888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F37A6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korzystywane do wykonywania robót oraz kontrol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i odbiór (m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zyoperacyjny) 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.</w:t>
      </w:r>
    </w:p>
    <w:p w:rsidR="00F37A6B" w:rsidRPr="009F77FC" w:rsidRDefault="00F37A6B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2489" w:rsidRPr="002A7888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7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="00F37A6B" w:rsidRPr="002A7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2A7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1. </w:t>
      </w:r>
      <w:r w:rsidRPr="002A7888">
        <w:rPr>
          <w:rFonts w:ascii="Times New Roman" w:hAnsi="Times New Roman" w:cs="Times New Roman"/>
          <w:b/>
          <w:color w:val="000000"/>
          <w:sz w:val="24"/>
          <w:szCs w:val="24"/>
        </w:rPr>
        <w:t>Badania materia</w:t>
      </w:r>
      <w:r w:rsidRPr="002A7888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ł</w:t>
      </w:r>
      <w:r w:rsidRPr="002A7888">
        <w:rPr>
          <w:rFonts w:ascii="Times New Roman" w:hAnsi="Times New Roman" w:cs="Times New Roman"/>
          <w:b/>
          <w:color w:val="000000"/>
          <w:sz w:val="24"/>
          <w:szCs w:val="24"/>
        </w:rPr>
        <w:t>ów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Badanie materi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ów przeprowadza s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rednio na podstawie zapisów w dzienniku budowy</w:t>
      </w:r>
      <w:r w:rsidR="00F37A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otyc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ych przy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a materi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ów na budo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raz dokumentów towarzys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ych wys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e</w:t>
      </w:r>
      <w:r w:rsidR="00F37A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materi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ów przez dostawc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, potwierdz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ych zgod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tych materi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ów z wymaganiami</w:t>
      </w:r>
      <w:r w:rsidR="00F37A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okumentacji projektowej i specyfikacji technicznej robót tynkowych, opracowanej dla</w:t>
      </w:r>
      <w:r w:rsidR="00F37A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realizowanego przedmiotu zamówienia, oraz normami pow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nymi w pkt. 2.2. niniejszej</w:t>
      </w:r>
      <w:r w:rsidR="00F37A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pecyfikacji technicznej.</w:t>
      </w:r>
    </w:p>
    <w:p w:rsidR="00842489" w:rsidRPr="002A7888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788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6.</w:t>
      </w:r>
      <w:r w:rsidR="00F37A6B" w:rsidRPr="002A7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2A7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2. </w:t>
      </w:r>
      <w:r w:rsidRPr="002A7888">
        <w:rPr>
          <w:rFonts w:ascii="Times New Roman" w:hAnsi="Times New Roman" w:cs="Times New Roman"/>
          <w:b/>
          <w:color w:val="000000"/>
          <w:sz w:val="24"/>
          <w:szCs w:val="24"/>
        </w:rPr>
        <w:t>Badania przygotowania pod</w:t>
      </w:r>
      <w:r w:rsidRPr="002A7888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ł</w:t>
      </w:r>
      <w:r w:rsidRPr="002A7888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2A7888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ż</w:t>
      </w:r>
      <w:r w:rsidRPr="002A7888">
        <w:rPr>
          <w:rFonts w:ascii="Times New Roman" w:hAnsi="Times New Roman" w:cs="Times New Roman"/>
          <w:b/>
          <w:color w:val="000000"/>
          <w:sz w:val="24"/>
          <w:szCs w:val="24"/>
        </w:rPr>
        <w:t>y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Stan 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 podlega sprawdzeniu w zakresie: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a) wilgot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– poprzez oce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gl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u, prób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otyku lub zwil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ania, ewentualnie </w:t>
      </w:r>
      <w:r w:rsidR="00F37A6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 razie</w:t>
      </w:r>
      <w:r w:rsidR="00F37A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trzeby pomiar wilgot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szc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kowej przy pomocy wilgot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omierza elektrycznego,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b) rów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powierzchni – poprzez oce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gl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du i sprawdzenie przy pomocy 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ty,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c) przywier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ych ci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bcych, kurzu i zabrudzenia – poprzez oce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gl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u i prób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 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erania,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d) obec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lu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ych i zwietrz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ch c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 – poprzez prób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rapania (skrobania) i</w:t>
      </w:r>
      <w:r w:rsidR="00F37A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otyku,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e) zabrudzenia powierzchni olejami, smarami, bitumami, farbami – poprzez oce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gl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u i</w:t>
      </w:r>
      <w:r w:rsidR="00F37A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rób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wil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nia,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f) ch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n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 – poprzez oce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gl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u oraz prób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otyku i zwil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nia,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g) obec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kwitów – poprzez oce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gl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u,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h) 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uszczania i powierzchniowego odspajania 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 – poprzez oce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gl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du. 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i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F37A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d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dy z tynku zwy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go podleg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badaniom zgodnie z PN-70/B-10100.</w:t>
      </w:r>
    </w:p>
    <w:p w:rsidR="00842489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Wyniki bad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winny b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porównane z wymaganiami podanymi w pkt. 5.3., </w:t>
      </w:r>
      <w:r w:rsidR="00F37A6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 nast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nie</w:t>
      </w:r>
      <w:r w:rsidR="00F37A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dnotowane w formie protok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u kontroli, wpisane do dziennika budowy </w:t>
      </w:r>
      <w:r w:rsidR="00F37A6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i akceptowane przez</w:t>
      </w:r>
      <w:r w:rsidR="00F37A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inspektora nadzoru.</w:t>
      </w:r>
    </w:p>
    <w:p w:rsidR="00F37A6B" w:rsidRPr="009F77FC" w:rsidRDefault="00F37A6B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="00F37A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Badania w czasie robót</w:t>
      </w:r>
    </w:p>
    <w:p w:rsidR="00842489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Badania w czasie robót tynkowych poleg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a bi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ym sprawdzaniu zgod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ich wykonania</w:t>
      </w:r>
      <w:r w:rsidR="00F37A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 dokumentac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rojekto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oraz wymaganiami specyfikacji technicznej </w:t>
      </w:r>
      <w:r w:rsidR="00F37A6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i instrukcji producenta</w:t>
      </w:r>
      <w:r w:rsidR="00F37A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mieszanki tynkarskiej.</w:t>
      </w:r>
    </w:p>
    <w:p w:rsidR="00F37A6B" w:rsidRPr="009F77FC" w:rsidRDefault="00F37A6B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2489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="00F37A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Badania w czasie odbioru robót</w:t>
      </w:r>
    </w:p>
    <w:p w:rsidR="00F37A6B" w:rsidRPr="009F77FC" w:rsidRDefault="00F37A6B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2489" w:rsidRPr="002A7888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 w:rsidRPr="002A7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="00F37A6B" w:rsidRPr="002A7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2A7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1. </w:t>
      </w:r>
      <w:r w:rsidRPr="002A7888">
        <w:rPr>
          <w:rFonts w:ascii="Times New Roman" w:hAnsi="Times New Roman" w:cs="Times New Roman"/>
          <w:b/>
          <w:color w:val="000000"/>
          <w:sz w:val="24"/>
          <w:szCs w:val="24"/>
        </w:rPr>
        <w:t>Zakres i warunki wykonywania bada</w:t>
      </w:r>
      <w:r w:rsidRPr="002A7888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ń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Badania w czasie odbioru robót przeprowadza s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elem oceny czy sp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ione zost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wszystkie</w:t>
      </w:r>
      <w:r w:rsidR="00F37A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magania dotyc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e wykonanych robót tynkowych, w szczegól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="00F37A6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 zakresie: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– zgod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z dokumentac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rojekto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i specyfikac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echnicz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wraz </w:t>
      </w:r>
      <w:r w:rsidR="00F37A6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 wprowadzonymi</w:t>
      </w:r>
      <w:r w:rsidR="00F37A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mianami naniesionymi w dokumentacji powykonawczej,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– jak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zastosowanych materi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ów i wyrobów,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– prawi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w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przygotowania 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,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– prawi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w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wykonania tynków pocienionych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rzy badaniach w czasie odbioru robót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wykorzystyw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niki bad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okonanych przed</w:t>
      </w:r>
      <w:r w:rsidR="00F37A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rzyst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pieniem do robót i w trakcie ich wykonywania oraz zapisy </w:t>
      </w:r>
      <w:r w:rsidR="00F37A6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 dzienniku budowy dotyc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e</w:t>
      </w:r>
      <w:r w:rsidR="00F37A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konanych robót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Do bad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dbiorowych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przyst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ie pó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iej 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rzed u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wem 1 roku od daty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uk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zenia robót tynkowych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Badania w czasie odbioru tynków pocienionych zew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rznych przeprowadz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podczas</w:t>
      </w:r>
      <w:r w:rsidR="00F37A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bezdeszczowej pogody, w temperaturze powietrza nie 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zej 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+5°C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rzed przyst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ieniem do bad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rzy odbiorze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sprawdz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a podstawie dokumentów: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a) czy z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zone wyniki bad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okonanych przed przyst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ieniem do robót potwierdz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F37A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rzygotowane 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 nadaw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s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o p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nia tynku a u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te materi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sp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i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wymagania</w:t>
      </w:r>
      <w:r w:rsidR="00F37A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iniejszej ST,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b) czy w okresie wykonywania tynku pocienionego temperatura otoczenia w c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gu doby nie</w:t>
      </w:r>
      <w:r w:rsidR="00F37A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pa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 po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j 0°C.</w:t>
      </w:r>
    </w:p>
    <w:p w:rsidR="00842489" w:rsidRPr="002A7888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 w:rsidRPr="002A788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6.</w:t>
      </w:r>
      <w:r w:rsidR="00F37A6B" w:rsidRPr="002A7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2A7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2. </w:t>
      </w:r>
      <w:r w:rsidRPr="002A7888">
        <w:rPr>
          <w:rFonts w:ascii="Times New Roman" w:hAnsi="Times New Roman" w:cs="Times New Roman"/>
          <w:b/>
          <w:color w:val="000000"/>
          <w:sz w:val="24"/>
          <w:szCs w:val="24"/>
        </w:rPr>
        <w:t>Opis bada</w:t>
      </w:r>
      <w:r w:rsidRPr="002A7888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ń</w:t>
      </w:r>
    </w:p>
    <w:p w:rsidR="00F37A6B" w:rsidRPr="009F77FC" w:rsidRDefault="00F37A6B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="00F37A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2.1.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prawdzenie przyczep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tynku do 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przeprowadz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met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da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F37A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N-85/B-04500. Jako badania orientacyjne dopuszcza s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tosowanie opukiwania tynku lekkim</w:t>
      </w:r>
      <w:r w:rsidR="00982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rewnianym m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tkiem (brak g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uchego odg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osu 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wiadczy </w:t>
      </w:r>
      <w:r w:rsidR="0098287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 dobrej przyczep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). W przypadku</w:t>
      </w:r>
      <w:r w:rsidR="00982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ynków gipsowych sprawdzenie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wykon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a tynkach suchych i po ich zwil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niu w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2489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rzyczep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proofErr w:type="spellStart"/>
      <w:r w:rsidRPr="009F77FC">
        <w:rPr>
          <w:rFonts w:ascii="Times New Roman" w:hAnsi="Times New Roman" w:cs="Times New Roman"/>
          <w:color w:val="000000"/>
          <w:sz w:val="24"/>
          <w:szCs w:val="24"/>
        </w:rPr>
        <w:t>m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zywarstwo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proofErr w:type="spellEnd"/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ynków wielowarstwowych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sprawdz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a pomoc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98287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rzyr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u zwanego m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otkiem </w:t>
      </w:r>
      <w:proofErr w:type="spellStart"/>
      <w:r w:rsidRPr="009F77FC">
        <w:rPr>
          <w:rFonts w:ascii="Times New Roman" w:hAnsi="Times New Roman" w:cs="Times New Roman"/>
          <w:color w:val="000000"/>
          <w:sz w:val="24"/>
          <w:szCs w:val="24"/>
        </w:rPr>
        <w:t>Baronnie’go</w:t>
      </w:r>
      <w:proofErr w:type="spellEnd"/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 met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proofErr w:type="spellStart"/>
      <w:r w:rsidRPr="009F77FC">
        <w:rPr>
          <w:rFonts w:ascii="Times New Roman" w:hAnsi="Times New Roman" w:cs="Times New Roman"/>
          <w:color w:val="000000"/>
          <w:sz w:val="24"/>
          <w:szCs w:val="24"/>
        </w:rPr>
        <w:t>kwadracikowania</w:t>
      </w:r>
      <w:proofErr w:type="spellEnd"/>
      <w:r w:rsidRPr="009F77FC">
        <w:rPr>
          <w:rFonts w:ascii="Times New Roman" w:hAnsi="Times New Roman" w:cs="Times New Roman"/>
          <w:color w:val="000000"/>
          <w:sz w:val="24"/>
          <w:szCs w:val="24"/>
        </w:rPr>
        <w:t>, tj. próba krz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wego</w:t>
      </w:r>
      <w:r w:rsidR="00982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acinania wyprawy i poddania jej uderzeniom stempla o c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rze 250 gramów przy badaniu po 7</w:t>
      </w:r>
      <w:r w:rsidR="00982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niach od wykonania tynków, a co najmniej 500 gramów – po 28 dniach. Brak wypadania</w:t>
      </w:r>
      <w:r w:rsidR="00982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kwadracików pod uderzeniem 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iadczy o dostatecznej przyczep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.</w:t>
      </w:r>
    </w:p>
    <w:p w:rsidR="0098287D" w:rsidRPr="009F77FC" w:rsidRDefault="0098287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287D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="00F37A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2.2.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prawdzenie odpor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tynków na uszkodzenia mechaniczne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przeprowadz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="0098287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otkiem </w:t>
      </w:r>
      <w:proofErr w:type="spellStart"/>
      <w:r w:rsidRPr="009F77FC">
        <w:rPr>
          <w:rFonts w:ascii="Times New Roman" w:hAnsi="Times New Roman" w:cs="Times New Roman"/>
          <w:color w:val="000000"/>
          <w:sz w:val="24"/>
          <w:szCs w:val="24"/>
        </w:rPr>
        <w:t>Baronnie’go</w:t>
      </w:r>
      <w:proofErr w:type="spellEnd"/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 met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proofErr w:type="spellStart"/>
      <w:r w:rsidRPr="009F77FC">
        <w:rPr>
          <w:rFonts w:ascii="Times New Roman" w:hAnsi="Times New Roman" w:cs="Times New Roman"/>
          <w:color w:val="000000"/>
          <w:sz w:val="24"/>
          <w:szCs w:val="24"/>
        </w:rPr>
        <w:t>kwadracikowania</w:t>
      </w:r>
      <w:proofErr w:type="spellEnd"/>
      <w:r w:rsidR="009828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287D" w:rsidRDefault="0098287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2489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="00F37A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2.3.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prawdzenie mrozoodpor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tynków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przeprowadz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na podstawie 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iadectwa</w:t>
      </w:r>
      <w:r w:rsidR="00982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badania wg PN-85/B-04500 odpor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na dzi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nie mrozu próbek stwardni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j zaprawy.</w:t>
      </w:r>
    </w:p>
    <w:p w:rsidR="0098287D" w:rsidRPr="009F77FC" w:rsidRDefault="0098287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="00F37A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2.4.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prawdzenie grub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tynków. W p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u dowolnie wybranych miejscach powierzchni</w:t>
      </w:r>
      <w:r w:rsidR="00982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tynkowanej wynos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ej nie w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ej 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5000 m2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wyc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róbki kontrolne o wymiarach</w:t>
      </w:r>
      <w:r w:rsidR="00982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2x2 cm lub o 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rednicy ok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 3 cm w taki sposób, aby 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 zost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 ods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e lecz nie</w:t>
      </w:r>
      <w:r w:rsidR="00982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aruszone. Ods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e 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ocz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98287D">
        <w:rPr>
          <w:rFonts w:ascii="Times New Roman" w:eastAsia="TimesNewRoman" w:hAnsi="Times New Roman" w:cs="Times New Roman"/>
          <w:color w:val="000000"/>
          <w:sz w:val="24"/>
          <w:szCs w:val="24"/>
        </w:rPr>
        <w:br/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 ewentualnych pozost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zaprawy. Pomiar</w:t>
      </w:r>
      <w:r w:rsidR="00982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grub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tynku powinien b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konany przymiarem z do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d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do 1 </w:t>
      </w:r>
      <w:proofErr w:type="spellStart"/>
      <w:r w:rsidRPr="009F77FC">
        <w:rPr>
          <w:rFonts w:ascii="Times New Roman" w:hAnsi="Times New Roman" w:cs="Times New Roman"/>
          <w:color w:val="000000"/>
          <w:sz w:val="24"/>
          <w:szCs w:val="24"/>
        </w:rPr>
        <w:t>mm</w:t>
      </w:r>
      <w:proofErr w:type="spellEnd"/>
      <w:r w:rsidRPr="009F77FC">
        <w:rPr>
          <w:rFonts w:ascii="Times New Roman" w:hAnsi="Times New Roman" w:cs="Times New Roman"/>
          <w:color w:val="000000"/>
          <w:sz w:val="24"/>
          <w:szCs w:val="24"/>
        </w:rPr>
        <w:t>. Za przec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98287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grub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ynku badanej powierzchni otynkowanej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przyjmow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art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ć 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red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miaru w</w:t>
      </w:r>
      <w:r w:rsidR="00982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u otworach.</w:t>
      </w:r>
    </w:p>
    <w:p w:rsidR="00842489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W przypadku badania tynku o powierzchni w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kszej 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5000 m2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na k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e rozpoc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="00982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1000 m2 wyc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jeden dodatkowy otwór.</w:t>
      </w:r>
    </w:p>
    <w:p w:rsidR="0098287D" w:rsidRPr="009F77FC" w:rsidRDefault="0098287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="00F37A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2.5.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prawdzenie wygl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u i innych 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w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powierzchni otynkowanych. Wygl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982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wierzchni otynkowanych (barwa, obec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kwitów, s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k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itp.)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sprawdz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982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moc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gl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zin zew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rznych. G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dk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wierzchni oraz brak pylenia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sprawdz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rzez</w:t>
      </w:r>
      <w:r w:rsidR="00982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tarcie tynku 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Odpor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wierzchni otynkowanych na dzi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nie opadów atmosferycznych lub rozmywanie</w:t>
      </w:r>
      <w:r w:rsidR="00982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dczas renowacyjnych robót malarskich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sprawdz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 sposób nast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y: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– powierzch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ynku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zwil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a pomoc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dzla 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wkowca i natychmiast</w:t>
      </w:r>
    </w:p>
    <w:p w:rsidR="00842489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rzeprowadz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rób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dpor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na uderzenia met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proofErr w:type="spellStart"/>
      <w:r w:rsidRPr="009F77FC">
        <w:rPr>
          <w:rFonts w:ascii="Times New Roman" w:hAnsi="Times New Roman" w:cs="Times New Roman"/>
          <w:color w:val="000000"/>
          <w:sz w:val="24"/>
          <w:szCs w:val="24"/>
        </w:rPr>
        <w:t>kwadracikowania</w:t>
      </w:r>
      <w:proofErr w:type="spellEnd"/>
      <w:r w:rsidRPr="009F77FC">
        <w:rPr>
          <w:rFonts w:ascii="Times New Roman" w:hAnsi="Times New Roman" w:cs="Times New Roman"/>
          <w:color w:val="000000"/>
          <w:sz w:val="24"/>
          <w:szCs w:val="24"/>
        </w:rPr>
        <w:t>, stosu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 uderzenie</w:t>
      </w:r>
      <w:r w:rsidR="00982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templa o c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rze 250 gramów; próba ta powinna d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nik dodatni (brak wypadania</w:t>
      </w:r>
      <w:r w:rsidR="00982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kwadracików).</w:t>
      </w:r>
    </w:p>
    <w:p w:rsidR="0098287D" w:rsidRPr="009F77FC" w:rsidRDefault="0098287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="00F37A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2.6.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prawdzenie prawi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w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wykonania powierzchni i kra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zi tynków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</w:t>
      </w:r>
    </w:p>
    <w:p w:rsidR="00842489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rzeprowadz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g PN-70/B-10100.</w:t>
      </w:r>
    </w:p>
    <w:p w:rsidR="0098287D" w:rsidRPr="009F77FC" w:rsidRDefault="0098287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287D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="00F37A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2.7.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prawdzenie wyk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zenia tynków na nar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ch i obrz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ch, stykach i przy szczelinach</w:t>
      </w:r>
      <w:r w:rsidR="00982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ylatacyjnych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przeprowadz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zrokowo oraz przez pomiar równocz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ie z badaniem</w:t>
      </w:r>
      <w:r w:rsidR="00982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gl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u powierzchni otynkowanych</w:t>
      </w:r>
      <w:r w:rsidR="0098287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287D" w:rsidRDefault="0098287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2489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7. WYMAGANIA DOTYC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 PRZEDMIARU I OBMIARU ROBÓT</w:t>
      </w:r>
    </w:p>
    <w:p w:rsidR="0098287D" w:rsidRPr="009F77FC" w:rsidRDefault="0098287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</w:t>
      </w:r>
      <w:r w:rsidR="009828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Szczegółowe zasady obmiaru robót tynkowych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owierzch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ynków wew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trznych 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an oblicza s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 metrach kwadratowych jako iloczyn</w:t>
      </w:r>
      <w:r w:rsidR="00982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ug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an w stanie surowym i wysok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mierzonej od 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 lub warstwy wyrównawczej</w:t>
      </w:r>
      <w:r w:rsidR="00982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a stropie do spodu stropu nad pomieszczeniem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owierzch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ynków stropów 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skich oblicza s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w metrach kwadratowych ich rzutu w 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ietle</w:t>
      </w:r>
      <w:r w:rsidR="00982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an surowych na 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szczyz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ziom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owierzch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stropów 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browych i kasetonowych oblicza s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 rozwi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u we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ug wymiarów</w:t>
      </w:r>
      <w:r w:rsidR="00982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 stanie surowym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owierzch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ynków zew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trznych 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an oblicza s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jako iloczyn 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ug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cian </w:t>
      </w:r>
      <w:r w:rsidR="0098287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 rozwi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u</w:t>
      </w:r>
      <w:r w:rsidR="00982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 stanie surowym i wysok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mierzonej od wierzchu cok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u lub terenu do górnej kra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zi</w:t>
      </w:r>
      <w:r w:rsidR="00982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any, dolnej kra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zi gzymsu lub górnej kra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zi tynku, j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eli 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ana jest tynkowana tylko do</w:t>
      </w:r>
      <w:r w:rsidR="00982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ewnej wysok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owierzch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ilastrów, s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upów i innych elementów oblicza s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 rozwi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u tych elementów w</w:t>
      </w:r>
      <w:r w:rsidR="00982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tanie surowym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Z powierzchni tynków nie potr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a s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wierzchni nieotynkowanych, c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gnionych, o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dzin,</w:t>
      </w:r>
      <w:r w:rsidR="00982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bróbek kamiennych, kratek, drzwiczek i innych, j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li k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a z nich jest mniejsza od 0,5 m2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rzy potr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caniu powierzchni otworów okiennych i drzwiowych, do powierzchni tynków 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an,</w:t>
      </w:r>
      <w:r w:rsidR="00982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dolicz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wierzch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w stanie surowym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2489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 SPOSÓB ODBIORU ROBÓT</w:t>
      </w:r>
    </w:p>
    <w:p w:rsidR="0098287D" w:rsidRPr="009F77FC" w:rsidRDefault="0098287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</w:t>
      </w:r>
      <w:r w:rsidR="009828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Odbiór robót zanik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ych i uleg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ych zakryciu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rzy robotach tynkowych elementami uleg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ymi zakryciu s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Odbiór 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musi b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okonany przed rozpoc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em na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dania wyprawy (odbiór</w:t>
      </w:r>
      <w:r w:rsidR="00982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m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zyoperacyjny)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W trakcie odbioru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przeprowadz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badania wymienione w pkt. 6.2.2. niniejszej</w:t>
      </w:r>
      <w:r w:rsidR="00982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pecyfikacji. Wyniki bad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la 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porówn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 wymaganiami okr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lonymi w</w:t>
      </w:r>
      <w:r w:rsidR="00982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okumentacji projektowej i w pkt. 5.3. niniejszej specyfikacji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li wszystkie pomiary i badania d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wynik pozytywny m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a uzn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 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 zost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982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rawi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wo przygotowane, tj. zgodnie z dokumentac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rojekto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raz specyfikac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echnicz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98287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(szczegó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) i zezwol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a przyst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ienie do na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dania wyprawy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li choci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jeden wynik badania jest negatywny przygotowanie 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 nie powinno b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="0098287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debrane. W takim przypadku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ustal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akres prac i rodzaje materi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ów koniecznych do</w:t>
      </w:r>
      <w:r w:rsidR="00982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usu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a nieprawi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w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. Po wykonaniu ustalonego zakresu prac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ponownie</w:t>
      </w:r>
      <w:r w:rsidR="00982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rzeprowadz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ce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rzygotowania 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.</w:t>
      </w:r>
    </w:p>
    <w:p w:rsidR="00842489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Wszystkie ustalenia zw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ane z dokonanym odbiorem robót uleg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ych zakryciu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zapis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="0098287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 dzienniku budowy lub protokole podpisanym przez przedstawicieli inwestora (inspektor</w:t>
      </w:r>
      <w:r w:rsidR="00982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adzoru) i wykonawcy (kierownik budowy).</w:t>
      </w:r>
    </w:p>
    <w:p w:rsidR="0098287D" w:rsidRPr="009F77FC" w:rsidRDefault="0098287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</w:t>
      </w:r>
      <w:r w:rsidR="009828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Odbiór c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owy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Odbiór c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owy polega na ocenie il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i jak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wykonanej c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robót. Odbioru c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owego</w:t>
      </w:r>
      <w:r w:rsidR="00982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robót dokonuje s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la zakresu okr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lonego w dokumentach umownych, we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ug zasad jak przy</w:t>
      </w:r>
      <w:r w:rsidR="00982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dbiorze ostatecznym robót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Celem odbioru c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ciowego jest wczesne wykrycie ewentualnych usterek </w:t>
      </w:r>
      <w:r w:rsidR="0098287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 realizowanych</w:t>
      </w:r>
      <w:r w:rsidR="00982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robotach i ich usu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e przed odbiorem k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owym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lastRenderedPageBreak/>
        <w:t>Odbiór c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owy robót jest dokonywany przez inspektora nadzoru w obec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kierownika</w:t>
      </w:r>
      <w:r w:rsidR="00982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budowy.</w:t>
      </w:r>
    </w:p>
    <w:p w:rsidR="00842489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rotokó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dbioru c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owego jest podsta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o dokonania c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owego rozliczenia robót, j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li</w:t>
      </w:r>
      <w:r w:rsidR="00982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umowa ta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form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rzewiduje.</w:t>
      </w:r>
    </w:p>
    <w:p w:rsidR="0098287D" w:rsidRPr="009F77FC" w:rsidRDefault="0098287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2489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 PODSTAWA ROZLICZENIA ROBÓT</w:t>
      </w:r>
    </w:p>
    <w:p w:rsidR="0098287D" w:rsidRDefault="0098287D" w:rsidP="0098287D">
      <w:pPr>
        <w:tabs>
          <w:tab w:val="left" w:pos="2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2489" w:rsidRPr="009F77FC" w:rsidRDefault="00842489" w:rsidP="0098287D">
      <w:pPr>
        <w:tabs>
          <w:tab w:val="left" w:pos="2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</w:t>
      </w:r>
      <w:r w:rsidR="009828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Zasady rozliczenia i płat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Rozliczenie robót tynkowych m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 b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okonane jednorazowo po wykonaniu p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ego zakresu</w:t>
      </w:r>
      <w:r w:rsidR="00982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robót i ich k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owym odbiorze lub etapami okr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lonymi w umowie, po dokonaniu odbiorów</w:t>
      </w:r>
      <w:r w:rsidR="00982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owych robót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Ostateczne rozliczenie umowy pom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zy zamawi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ym a wykonawc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ast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uje po dokonaniu</w:t>
      </w:r>
      <w:r w:rsidR="00982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dbioru pogwarancyjnego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odsta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rozliczenia oraz 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t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wykonanego i odebranego zakresu robót tynkowych stanowi</w:t>
      </w:r>
      <w:r w:rsidR="00982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art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ych robót obliczona na podstawie: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- okr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lonych w dokumentach umownych (ofercie) cen jednostkowych i il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robót</w:t>
      </w:r>
      <w:r w:rsidR="00982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aakceptowanych przez zamawi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ego lub</w:t>
      </w:r>
      <w:r w:rsidR="00982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- ustalonej w umowie kwoty rycz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owej za okr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lony zakres robót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Ceny jednostkowe wykonania tynku pocienionego lub kwoty rycz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owe obejmu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e roboty</w:t>
      </w:r>
      <w:r w:rsidR="00982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ynkowe uwzgl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ni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- przygotowanie stanowiska roboczego,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- dostarczenie do stanowiska roboczego materi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ów, nar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zi i spr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u,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- obs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ug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pr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u nieposiad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ego etatowej obs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ugi,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- ustawienie i przestawienie drabin oraz lekkich rusztow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rzestawnych um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liwi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ych</w:t>
      </w:r>
      <w:r w:rsidR="00982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konanie robót na wysok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do 4 m,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- oce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i przygotowanie 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 wraz z ewentualnym jego zagruntowaniem b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="0098287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zastosowaniem odpowiednich 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rodków zw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ksz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ych przyczep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ć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, zgodnie </w:t>
      </w:r>
      <w:r w:rsidR="0098287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982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maganiami dokumentacji projektowej i szczegó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wej specyfikacji technicznej,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- zabezpieczenie stolarki okiennej i drzwiowej oraz innych elementów przed</w:t>
      </w:r>
      <w:r w:rsidR="00982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anieczyszczeniem i uszkodzeniem w trakcie wykonywania tynków,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- osiatkowanie bruzd i miejsc nar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nych na 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k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a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- osadzenie kratek wentylacyjnych i innych drobnych elementów,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- wykonanie tynku jedno- lub wielowarstwowego wraz z ewentualnymi jego zbrojeniem,</w:t>
      </w:r>
      <w:r w:rsidR="00982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konaniem nac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i fug wyp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ianych mas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lastycz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, zgodnie </w:t>
      </w:r>
      <w:r w:rsidR="0098287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 wymaganiami</w:t>
      </w:r>
      <w:r w:rsidR="00982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okumentacji projektowej i szczegó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wej specyfikacji technicznej,</w:t>
      </w:r>
    </w:p>
    <w:p w:rsidR="0098287D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- usu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e wad i usterek oraz naprawienie uszkodz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wst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ch w czasie robót</w:t>
      </w:r>
      <w:r w:rsidR="00982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ynkowych,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- usu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e zabezpiecz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tolarki i innych elementów oraz ewentualnych zanieczyszcz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982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lementach nie tynkowanych,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- upor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kowanie miejsca wykonywania robót,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- usu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e pozost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, resztek i odpadów materi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ów w sposób podany </w:t>
      </w:r>
      <w:r w:rsidR="0098287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 szczegó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wej</w:t>
      </w:r>
      <w:r w:rsidR="00982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pecyfikacji technicznej,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- likwidac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tanowiska roboczego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W kwotach rycz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owych u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e s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równi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koszty mont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u, demont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u i pracy rusztow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98287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iezb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nych do wykonania robót pokrywczych na wysok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ponad 4 m od poziomu terenu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rzy rozliczaniu robót tynkowych we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ug uzgodnionych cen jednostkowych koszty niezb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nych</w:t>
      </w:r>
      <w:r w:rsidR="00982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rusztow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mog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uwzgl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nione w tych cenach lub stanow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dsta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ddzielnej 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t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.</w:t>
      </w:r>
    </w:p>
    <w:p w:rsidR="0098287D" w:rsidRDefault="0098287D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0. DOKUMENTY ODNIESIENIA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N-63/B-06251 Roboty betonowe i .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lbetowe. Wymagania techniczne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N-70/B-10100 Roboty tynkowe. Tynki zwy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. Wymagania i badania przy odbiorze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N-B-10106:1997 Tynki i zaprawy budowlane. Masy tynkarskie do wypraw pocienionych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N-B-10106:1997/ Az1:2002 Tynki i zaprawy budowlane. Masy tynkarskie do wypraw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ocienionych (Zmiana Az1)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N-85/B-04500 Zaprawy budowlane. Badania cech fizycznych i wytrzym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owych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N-B-10109:1998 Tynki i zaprawy budowlane. Suche mieszanki tynkarskie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N-90/B-14501 Zaprawy budowlane zwy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N-EN 197-1:2002 Cement – C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ś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1: S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d, wymagania i kryteria zgod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dotyc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e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cementów powszechnego U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tku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N-EN 459-1:2003 Wapno budowlane – C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ś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1: Definicje, wymagania i kryteria zgod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N-B-30041:1997 Spoiwa gipsowe. Gips budowlany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N-B-30042:1997 Spoiwa gipsowe. Gips szpachlowy, gips tynkarski i klej gipsowy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N-EN 13139:2003/ AC:2004 Kruszywa do zaprawy.</w:t>
      </w:r>
    </w:p>
    <w:p w:rsidR="00842489" w:rsidRDefault="00842489" w:rsidP="009F77F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0C8C" w:rsidRDefault="00950C8C" w:rsidP="009F77F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0C8C" w:rsidRDefault="00950C8C" w:rsidP="009F77F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0C8C" w:rsidRDefault="00950C8C" w:rsidP="009F77F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0C8C" w:rsidRDefault="00950C8C" w:rsidP="009F77F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0C8C" w:rsidRDefault="00950C8C" w:rsidP="009F77F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0C8C" w:rsidRDefault="00950C8C" w:rsidP="009F77F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7560" w:rsidRDefault="00697560" w:rsidP="009F77F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7560" w:rsidRDefault="00697560" w:rsidP="009F77F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7560" w:rsidRDefault="00697560" w:rsidP="009F77F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7560" w:rsidRDefault="00697560" w:rsidP="009F77F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7560" w:rsidRDefault="00697560" w:rsidP="009F77F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7560" w:rsidRDefault="00697560" w:rsidP="009F77F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7560" w:rsidRDefault="00697560" w:rsidP="009F77F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7560" w:rsidRDefault="00697560" w:rsidP="009F77F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7560" w:rsidRDefault="00697560" w:rsidP="009F77F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7560" w:rsidRDefault="00697560" w:rsidP="009F77F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65" w:rsidRPr="009F77FC" w:rsidRDefault="003F2365" w:rsidP="003F2365">
      <w:pPr>
        <w:jc w:val="center"/>
        <w:rPr>
          <w:rFonts w:ascii="Times New Roman" w:hAnsi="Times New Roman" w:cs="Times New Roman"/>
          <w:sz w:val="24"/>
          <w:szCs w:val="24"/>
        </w:rPr>
      </w:pPr>
      <w:r w:rsidRPr="009F77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ZCZEGÓŁOWE SPECYFIKACJE TECHNICZNE WYKONANIA </w:t>
      </w:r>
      <w:r w:rsidRPr="009F77FC">
        <w:rPr>
          <w:rFonts w:ascii="Times New Roman" w:hAnsi="Times New Roman" w:cs="Times New Roman"/>
          <w:b/>
          <w:sz w:val="24"/>
          <w:szCs w:val="24"/>
        </w:rPr>
        <w:br/>
        <w:t>I ODBIORU ROBÓT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KKIE SCIANY DZIA</w:t>
      </w:r>
      <w:r w:rsidRPr="003F2365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WE OBUDOWA KANA</w:t>
      </w:r>
      <w:r w:rsidRPr="003F2365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ÓW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STALACYJNYCH Z P</w:t>
      </w:r>
      <w:r w:rsidRPr="003F2365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YT G/K</w:t>
      </w:r>
    </w:p>
    <w:p w:rsidR="003F2365" w:rsidRDefault="003F2365" w:rsidP="003F2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PV – 45400000-1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Wstęp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 Przedmiot SST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Przedmiotem niniejszej szczegó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owej specyfikacji technicznej s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wymagania dotycz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e</w:t>
      </w:r>
    </w:p>
    <w:p w:rsid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wykonania i odbioru robót zwi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zanych z posadowieniem 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ianek wydzielaj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ych, systemow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obudow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kan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ów instalacyjnych i 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ianek z p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yt g/k.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 Zakres stosowania SST</w:t>
      </w:r>
    </w:p>
    <w:p w:rsid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Szczegó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owa specyfikacja techniczna jest stosowana jako dokument przetargowy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i kontraktow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przy zlecaniu i realizacji robót wymienionych w pkt. 1.1.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 Zakres robót objętych SST</w:t>
      </w:r>
    </w:p>
    <w:p w:rsid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Roboty, których dotyc</w:t>
      </w: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y specyfikacja obejmuj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wszystkie czynn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i um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liwiaj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ce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i maj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e 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elu wykonanie systemowej obudowy kan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ów instalacyjnych i 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ianek z p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yt g/k.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4. Określenia podstawowe</w:t>
      </w:r>
    </w:p>
    <w:p w:rsid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Okre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lenia podane w niniejszej SST s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zgodne z obowi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zuj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ymi odpowiednimi normami 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wytycznymi.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5. Ogólne wymagania dotyczące robót</w:t>
      </w:r>
    </w:p>
    <w:p w:rsid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Wykonawca robót jest odpowiedzialny za jak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wykonania robót, ich zgodn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br/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z dokumentacj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projektow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, SST i poleceniami In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yniera.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Materiały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b/>
          <w:color w:val="000000"/>
          <w:sz w:val="24"/>
          <w:szCs w:val="24"/>
        </w:rPr>
        <w:t>2.1.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  <w:r w:rsidRPr="003F2365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b/>
          <w:color w:val="000000"/>
          <w:sz w:val="24"/>
          <w:szCs w:val="24"/>
        </w:rPr>
        <w:t>yty gipsowo – kartonowe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 jako obustronne ok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adziny powinny by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stosowane p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yt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grub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ci 12,5mm lub 15mm </w:t>
      </w:r>
      <w:proofErr w:type="spellStart"/>
      <w:r w:rsidRPr="003F2365">
        <w:rPr>
          <w:rFonts w:ascii="Times New Roman" w:hAnsi="Times New Roman" w:cs="Times New Roman"/>
          <w:color w:val="000000"/>
          <w:sz w:val="24"/>
          <w:szCs w:val="24"/>
        </w:rPr>
        <w:t>wg</w:t>
      </w:r>
      <w:proofErr w:type="spellEnd"/>
      <w:r w:rsidRPr="003F2365">
        <w:rPr>
          <w:rFonts w:ascii="Times New Roman" w:hAnsi="Times New Roman" w:cs="Times New Roman"/>
          <w:color w:val="000000"/>
          <w:sz w:val="24"/>
          <w:szCs w:val="24"/>
        </w:rPr>
        <w:t>. PN-B-79405:1997. P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yty gipsowe, grub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i 20mm powin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odpowiad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wymaganiom Aprobaty Technicznej ITB AT-15-2939/200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b/>
          <w:color w:val="000000"/>
          <w:sz w:val="24"/>
          <w:szCs w:val="24"/>
        </w:rPr>
        <w:t>2.2. Szpachlówka gipsowa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 powinna odpowiad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wymaganiom normy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PN – B – 30042:1993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Gipsowe masy szpachlowe powinny by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dopuszczone do obrotu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i powszechnego stosowania 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budownictwie.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b/>
          <w:color w:val="000000"/>
          <w:sz w:val="24"/>
          <w:szCs w:val="24"/>
        </w:rPr>
        <w:t>2.3. Kszta</w:t>
      </w:r>
      <w:r w:rsidRPr="003F2365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owniki stalowe, </w:t>
      </w:r>
      <w:proofErr w:type="spellStart"/>
      <w:r w:rsidRPr="003F2365">
        <w:rPr>
          <w:rFonts w:ascii="Times New Roman" w:hAnsi="Times New Roman" w:cs="Times New Roman"/>
          <w:b/>
          <w:color w:val="000000"/>
          <w:sz w:val="24"/>
          <w:szCs w:val="24"/>
        </w:rPr>
        <w:t>zimnogi</w:t>
      </w:r>
      <w:r w:rsidRPr="003F2365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ę</w:t>
      </w:r>
      <w:r w:rsidRPr="003F2365">
        <w:rPr>
          <w:rFonts w:ascii="Times New Roman" w:hAnsi="Times New Roman" w:cs="Times New Roman"/>
          <w:b/>
          <w:color w:val="000000"/>
          <w:sz w:val="24"/>
          <w:szCs w:val="24"/>
        </w:rPr>
        <w:t>te</w:t>
      </w:r>
      <w:proofErr w:type="spellEnd"/>
      <w:r w:rsidRPr="003F23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 blachy stalowej, ocynkowanej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wg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PN-89/H-92125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gatunku St0S wg PN-88/H-84020 lub gatunku DX51D+Z wg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PN-EN10142+A1:1997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a) pionowe CW 50, CW 75 CW 100 z blachy stalowej grub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i 0,60mm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b) poziome (sufitowe i pod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ogowe) UW 50, UW 75 UW 100 z blachy stalowej grub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i 0,55mm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c) 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ie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nicowe UA 50, UA 75 UA 100 z blachy stalowej grub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i 2,0mm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d) nar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ne </w:t>
      </w:r>
      <w:proofErr w:type="spellStart"/>
      <w:r w:rsidRPr="003F2365">
        <w:rPr>
          <w:rFonts w:ascii="Times New Roman" w:hAnsi="Times New Roman" w:cs="Times New Roman"/>
          <w:color w:val="000000"/>
          <w:sz w:val="24"/>
          <w:szCs w:val="24"/>
        </w:rPr>
        <w:t>LWi</w:t>
      </w:r>
      <w:proofErr w:type="spellEnd"/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 50, </w:t>
      </w:r>
      <w:proofErr w:type="spellStart"/>
      <w:r w:rsidRPr="003F2365">
        <w:rPr>
          <w:rFonts w:ascii="Times New Roman" w:hAnsi="Times New Roman" w:cs="Times New Roman"/>
          <w:color w:val="000000"/>
          <w:sz w:val="24"/>
          <w:szCs w:val="24"/>
        </w:rPr>
        <w:t>LWi</w:t>
      </w:r>
      <w:proofErr w:type="spellEnd"/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 60 </w:t>
      </w:r>
      <w:proofErr w:type="spellStart"/>
      <w:r w:rsidRPr="003F2365">
        <w:rPr>
          <w:rFonts w:ascii="Times New Roman" w:hAnsi="Times New Roman" w:cs="Times New Roman"/>
          <w:color w:val="000000"/>
          <w:sz w:val="24"/>
          <w:szCs w:val="24"/>
        </w:rPr>
        <w:t>LWa</w:t>
      </w:r>
      <w:proofErr w:type="spellEnd"/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 50, </w:t>
      </w:r>
      <w:proofErr w:type="spellStart"/>
      <w:r w:rsidRPr="003F2365">
        <w:rPr>
          <w:rFonts w:ascii="Times New Roman" w:hAnsi="Times New Roman" w:cs="Times New Roman"/>
          <w:color w:val="000000"/>
          <w:sz w:val="24"/>
          <w:szCs w:val="24"/>
        </w:rPr>
        <w:t>LWa</w:t>
      </w:r>
      <w:proofErr w:type="spellEnd"/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 60 z blachy stalowej grub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i 0,6mm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lastRenderedPageBreak/>
        <w:t>Kszt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towniki mog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wykonane z blachy ryflowanej lub ig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owanej. W przypadku s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upków 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blachy ryflowanej grub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blachy m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e wynosi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0,55±0,05mm</w:t>
      </w:r>
    </w:p>
    <w:p w:rsid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towniki stalowe, ocynkowane, 50x35x0,7mm powinny by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wykonane z blachy stalowej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ocynkowanej odpowiadaj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ej wymaganiom normy PN-89/H-92125. Dopuszczalne odchy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k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wymiarowe i kszt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tu powinny by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okre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lone w dokumentacji technicznej.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b/>
          <w:color w:val="000000"/>
          <w:sz w:val="24"/>
          <w:szCs w:val="24"/>
        </w:rPr>
        <w:t>2.4. We</w:t>
      </w:r>
      <w:r w:rsidRPr="003F2365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b/>
          <w:color w:val="000000"/>
          <w:sz w:val="24"/>
          <w:szCs w:val="24"/>
        </w:rPr>
        <w:t>na mineralna lub szklana.</w:t>
      </w:r>
    </w:p>
    <w:p w:rsid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Pomi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dzy p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ytami </w:t>
      </w:r>
      <w:proofErr w:type="spellStart"/>
      <w:r w:rsidRPr="003F2365">
        <w:rPr>
          <w:rFonts w:ascii="Times New Roman" w:hAnsi="Times New Roman" w:cs="Times New Roman"/>
          <w:color w:val="000000"/>
          <w:sz w:val="24"/>
          <w:szCs w:val="24"/>
        </w:rPr>
        <w:t>g-k</w:t>
      </w:r>
      <w:proofErr w:type="spellEnd"/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 przestrze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m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e by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wype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niona p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ytami lub matami z niepalnej we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mineralnej lub szklanej. Wyroby z we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ny mineralnej lub szklanej powinny by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dopuszczone 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obrotu i powszechnego stosowania w budownictwie.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b/>
          <w:color w:val="000000"/>
          <w:sz w:val="24"/>
          <w:szCs w:val="24"/>
        </w:rPr>
        <w:t>2.5. Ta</w:t>
      </w:r>
      <w:r w:rsidRPr="003F2365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b/>
          <w:color w:val="000000"/>
          <w:sz w:val="24"/>
          <w:szCs w:val="24"/>
        </w:rPr>
        <w:t>my spoinowe.</w:t>
      </w:r>
    </w:p>
    <w:p w:rsid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Do wzmacniania spoin miedzy p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ytami gipsowo – kartonowymi oraz w nar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ach i na obwodz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iany powinny by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stosowane t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my spoinowe z w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ókna szklanego, siatki, t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my papierowe lu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inne.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b/>
          <w:color w:val="000000"/>
          <w:sz w:val="24"/>
          <w:szCs w:val="24"/>
        </w:rPr>
        <w:t>2.6. Uszczelki (ta</w:t>
      </w:r>
      <w:r w:rsidRPr="003F2365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b/>
          <w:color w:val="000000"/>
          <w:sz w:val="24"/>
          <w:szCs w:val="24"/>
        </w:rPr>
        <w:t>my uszczelniaj</w:t>
      </w:r>
      <w:r w:rsidRPr="003F2365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ą</w:t>
      </w:r>
      <w:r w:rsidRPr="003F2365">
        <w:rPr>
          <w:rFonts w:ascii="Times New Roman" w:hAnsi="Times New Roman" w:cs="Times New Roman"/>
          <w:b/>
          <w:color w:val="000000"/>
          <w:sz w:val="24"/>
          <w:szCs w:val="24"/>
        </w:rPr>
        <w:t>ce).</w:t>
      </w:r>
    </w:p>
    <w:p w:rsid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Do uszczelniania p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ze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ń 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ian dzi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owych ze stropami oraz 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ianami bocznymi powinny by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stosowane uszczelki polietylenowe grub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i 3mm lub 4mm lub z we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ny mineralnej grub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10mm.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b/>
          <w:color w:val="000000"/>
          <w:sz w:val="24"/>
          <w:szCs w:val="24"/>
        </w:rPr>
        <w:t>2.7. Wkr</w:t>
      </w:r>
      <w:r w:rsidRPr="003F2365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ę</w:t>
      </w:r>
      <w:r w:rsidRPr="003F2365">
        <w:rPr>
          <w:rFonts w:ascii="Times New Roman" w:hAnsi="Times New Roman" w:cs="Times New Roman"/>
          <w:b/>
          <w:color w:val="000000"/>
          <w:sz w:val="24"/>
          <w:szCs w:val="24"/>
        </w:rPr>
        <w:t>ty.</w:t>
      </w:r>
    </w:p>
    <w:p w:rsid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Do mocowania p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yt gipsowo – kartonowych do kszt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towników n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nych powinny by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stosowa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wkr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ty stalowe zabezpieczeniowe przed korozja typu TN (w przypadku mocowania p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yt 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kszt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towników CW) lub typu TB (w przypadku mocowania p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yt do kszt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towników UA). 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zenia kszt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towników mi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dzy sob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powinny by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stosowane wkr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ty stalowe zabezpieczo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przed korozja, o minimalnych wymiarach 3,9x11mm. Wkr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ty powinny by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dopuszczone 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obrotu i powszechnego stosowania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w budownictwie.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8. </w:t>
      </w:r>
      <w:r w:rsidRPr="003F2365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Łą</w:t>
      </w:r>
      <w:r w:rsidRPr="003F2365">
        <w:rPr>
          <w:rFonts w:ascii="Times New Roman" w:hAnsi="Times New Roman" w:cs="Times New Roman"/>
          <w:b/>
          <w:color w:val="000000"/>
          <w:sz w:val="24"/>
          <w:szCs w:val="24"/>
        </w:rPr>
        <w:t>czniki mechaniczne.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Do mocowania kszt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towników szkieletu n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nego do konstrukcji budynku powinny by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</w:p>
    <w:p w:rsid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stosowane kaczniki mechaniczne okre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lone w dokumentacji technicznej obiektu. 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znik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powinny by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dopuszczone do obrotu i powszechnego stosowania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w budownictwie.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Sprzęt</w:t>
      </w:r>
    </w:p>
    <w:p w:rsid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Roboty m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na wykon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przy u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yciu dowolnego typu sprz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tu.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Transport</w:t>
      </w:r>
    </w:p>
    <w:p w:rsid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Wyroby, wchodz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e w sk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ad robót jw. powinny by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dostarczane w oryginalnych opakowania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producenta, zabezpieczaj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ych je przed uszkodzeniem lub zniszczeniem.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Wykonanie robót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Nakre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li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przebieg 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ian na pod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u, stropie i 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ianach z zaznaczeniem planowanych otworó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drzwiowych. Roz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t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my izolacyjne z we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ny mineralnej lub pianki poliuretanowej.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lastRenderedPageBreak/>
        <w:t>Przykr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profile U do pod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a i stropu. Nast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pnie przyci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profile C na wysok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br/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i rozstawi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rozstawie </w:t>
      </w:r>
      <w:proofErr w:type="spellStart"/>
      <w:r w:rsidRPr="003F2365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. 62,5cm (60 m). </w:t>
      </w:r>
      <w:proofErr w:type="spellStart"/>
      <w:r w:rsidRPr="003F2365">
        <w:rPr>
          <w:rFonts w:ascii="Times New Roman" w:hAnsi="Times New Roman" w:cs="Times New Roman"/>
          <w:color w:val="000000"/>
          <w:sz w:val="24"/>
          <w:szCs w:val="24"/>
        </w:rPr>
        <w:t>Wypionow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proofErr w:type="spellEnd"/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szkielet. Profili C do profili U nie mocow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Przykr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yty GK grub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i 12,5mmx2 z jednej strony z uwzgl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dnieniem spo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szpachlowanych (szer. spoiny 5-7mm) lub klejonych klejem do spoin na styk Mocowa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jedynie do profilu C 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rubami samogwintuj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ymi 3,9x30mm w rozstawie co 25cm. Wbudow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ewentualne instalacje, wype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ni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ć 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ian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we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mineraln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. Zamocow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pokrycie z drugiej stro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iany z p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yt GK gr. 12,5mmx2. Umocow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profile towarzysz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e otworom wg rodzaj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ie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nic.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Przy wyk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czaniu 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ciany wszystkie spoiny wraz z elementami 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z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ymi zaszpachlow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yciem t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m wzmacniaj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ych wg instrukcji producenta. Przy przewidywanym tynkowani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tynkiem strukturalnym zaleca si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ycie systemowych t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m wzmacniaj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ych spoiny. Spoi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z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ce 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iany z p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yt GK z elementami masywnymi nale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y wykon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z masy szpachlowej 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yciem papierowej t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my izolacyjnej lub wype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ni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mas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proofErr w:type="spellStart"/>
      <w:r w:rsidRPr="003F2365">
        <w:rPr>
          <w:rFonts w:ascii="Times New Roman" w:hAnsi="Times New Roman" w:cs="Times New Roman"/>
          <w:color w:val="000000"/>
          <w:sz w:val="24"/>
          <w:szCs w:val="24"/>
        </w:rPr>
        <w:t>trwaleelastyczn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proofErr w:type="spellEnd"/>
      <w:r w:rsidRPr="003F2365">
        <w:rPr>
          <w:rFonts w:ascii="Times New Roman" w:hAnsi="Times New Roman" w:cs="Times New Roman"/>
          <w:color w:val="000000"/>
          <w:sz w:val="24"/>
          <w:szCs w:val="24"/>
        </w:rPr>
        <w:t>. Ewentualne spoi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poziome klejone zaszpachlow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powierzchniowo. Przewidzie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wykonanie systemow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ze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dylatacyjnych w miejscu </w:t>
      </w:r>
      <w:proofErr w:type="spellStart"/>
      <w:r w:rsidRPr="003F2365">
        <w:rPr>
          <w:rFonts w:ascii="Times New Roman" w:hAnsi="Times New Roman" w:cs="Times New Roman"/>
          <w:color w:val="000000"/>
          <w:sz w:val="24"/>
          <w:szCs w:val="24"/>
        </w:rPr>
        <w:t>dylatowania</w:t>
      </w:r>
      <w:proofErr w:type="spellEnd"/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 konstrukcji budynku. Ponadto w rozstawie </w:t>
      </w:r>
      <w:proofErr w:type="spellStart"/>
      <w:r w:rsidRPr="003F2365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3F236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800 </w:t>
      </w:r>
      <w:proofErr w:type="spellStart"/>
      <w:r w:rsidRPr="003F2365">
        <w:rPr>
          <w:rFonts w:ascii="Times New Roman" w:hAnsi="Times New Roman" w:cs="Times New Roman"/>
          <w:color w:val="000000"/>
          <w:sz w:val="24"/>
          <w:szCs w:val="24"/>
        </w:rPr>
        <w:t>cm</w:t>
      </w:r>
      <w:proofErr w:type="spellEnd"/>
      <w:r w:rsidRPr="003F2365">
        <w:rPr>
          <w:rFonts w:ascii="Times New Roman" w:hAnsi="Times New Roman" w:cs="Times New Roman"/>
          <w:color w:val="000000"/>
          <w:sz w:val="24"/>
          <w:szCs w:val="24"/>
        </w:rPr>
        <w:t>. Obudowy pionów wentylacji mechanicznej i pionów kanalizacyjnych izolow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we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mineraln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gr. min. 5cm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iany powinny by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wykonane zgodnie z projektem technicznym opracowanym dla okre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lonego</w:t>
      </w:r>
      <w:r w:rsidR="00AF2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obiektu budowlanego. Materi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y i elementy stosowane do wykonania 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ian powinny spe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ni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="00AF26F2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wymagania okre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lone w pkt. 2.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Szkielet n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ny 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ian dzi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owych powinien sk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ad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z kszt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towników stalowych </w:t>
      </w:r>
      <w:proofErr w:type="spellStart"/>
      <w:r w:rsidRPr="003F2365">
        <w:rPr>
          <w:rFonts w:ascii="Times New Roman" w:hAnsi="Times New Roman" w:cs="Times New Roman"/>
          <w:color w:val="000000"/>
          <w:sz w:val="24"/>
          <w:szCs w:val="24"/>
        </w:rPr>
        <w:t>zimnogi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tych</w:t>
      </w:r>
      <w:proofErr w:type="spellEnd"/>
      <w:r w:rsidRPr="003F236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pionowych s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upków CW wstawianych w profile poziome UW – pod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ogowy i sufitowy.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Kszt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towniki obwodowe powinny by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mocowane do konstrukcji budynku 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znikami</w:t>
      </w:r>
      <w:r w:rsidR="00AF2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mechanicznymi wg pkt. 2.8. W stykach tych profili z elementami konstrukcyjnymi budynku</w:t>
      </w:r>
      <w:r w:rsidR="00AF2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powinny by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zastosowane uszczelki wg </w:t>
      </w:r>
      <w:proofErr w:type="spellStart"/>
      <w:r w:rsidRPr="003F2365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 2.6.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Ok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adziny 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ienne powinny stanowi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yty gipsowo – kartonowe o grub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i 12,5mm lub 15mm</w:t>
      </w:r>
      <w:r w:rsidR="00AF2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mocowane do kszt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towników szkieletu n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nego blachowkr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tami TN </w:t>
      </w:r>
      <w:r w:rsidR="00AF26F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(w przypadku mocowania</w:t>
      </w:r>
      <w:r w:rsidR="00AF2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yt do kszt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towników CW) lub typu TB (w przypadku mocowania p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yt do kszt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towników</w:t>
      </w:r>
      <w:r w:rsidR="00AF2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UA). Rozstaw blachowkr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tów powinien wynosi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200 – 250mm dla ostatniej warstwy poszycia</w:t>
      </w:r>
      <w:r w:rsidR="00AF2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iany oraz 700 – 750mm w poszyciach wielowarstwowych dla warstwy p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onej g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ę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biej.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iany dzi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owe powinny mie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dylatacje pionowe w miejscu konstrukcyjnej dylatacji budynku</w:t>
      </w:r>
      <w:r w:rsidR="00AF2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oraz w odst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pach nie wi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kszych ni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15m w przypadku 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ian ci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ych (bez usztywnie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) o</w:t>
      </w:r>
      <w:r w:rsidR="00AF2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ug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i wi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kszej ni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15m, oraz dodatkowo zgodnie z dokumentacj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techniczn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okre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lonego</w:t>
      </w:r>
      <w:r w:rsidR="00AF2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obiektu.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ianach dzi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owych, mog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montowane drzwi w otworach drzwiowych wykonanych z</w:t>
      </w:r>
      <w:r w:rsidR="00AF2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kszt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towników 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ie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nicowych UA. Drzwi mog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równie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montowane w otworach</w:t>
      </w:r>
      <w:r w:rsidR="00AF2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drzwiowych wykonanych z kszt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towników pionowych (s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upków) CW je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eli spe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nione s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AF26F2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wszystkie poni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sze warunki: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- szerok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otworu drzwiowego 900mm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- wysok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ć 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iany 2600mm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- masa skrzyd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a drzwi 25kg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ianach dzi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owych mog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montowane n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wietla w otworach wykonanych </w:t>
      </w:r>
      <w:r w:rsidR="00AF26F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AF2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kszt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towników UA lub CW.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W przypadku 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ian dzi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owych o wysok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i wi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kszej ni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max d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ug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handlowa kszt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towników</w:t>
      </w:r>
      <w:r w:rsidR="00AF2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upowych CW, kszt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towniki te mog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przed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ane w nast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y sposób:</w:t>
      </w:r>
    </w:p>
    <w:p w:rsidR="003F2365" w:rsidRPr="003F2365" w:rsidRDefault="00AF26F2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</w:t>
      </w:r>
      <w:r w:rsidR="003F2365" w:rsidRPr="003F2365">
        <w:rPr>
          <w:rFonts w:ascii="Times New Roman" w:hAnsi="Times New Roman" w:cs="Times New Roman"/>
          <w:color w:val="000000"/>
          <w:sz w:val="24"/>
          <w:szCs w:val="24"/>
        </w:rPr>
        <w:t>) przez po</w:t>
      </w:r>
      <w:r w:rsidR="003F2365"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="003F2365" w:rsidRPr="003F2365">
        <w:rPr>
          <w:rFonts w:ascii="Times New Roman" w:hAnsi="Times New Roman" w:cs="Times New Roman"/>
          <w:color w:val="000000"/>
          <w:sz w:val="24"/>
          <w:szCs w:val="24"/>
        </w:rPr>
        <w:t>czenie dwóch kszta</w:t>
      </w:r>
      <w:r w:rsidR="003F2365"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3F2365" w:rsidRPr="003F2365">
        <w:rPr>
          <w:rFonts w:ascii="Times New Roman" w:hAnsi="Times New Roman" w:cs="Times New Roman"/>
          <w:color w:val="000000"/>
          <w:sz w:val="24"/>
          <w:szCs w:val="24"/>
        </w:rPr>
        <w:t>towników CW na zak</w:t>
      </w:r>
      <w:r w:rsidR="003F2365"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3F2365" w:rsidRPr="003F2365">
        <w:rPr>
          <w:rFonts w:ascii="Times New Roman" w:hAnsi="Times New Roman" w:cs="Times New Roman"/>
          <w:color w:val="000000"/>
          <w:sz w:val="24"/>
          <w:szCs w:val="24"/>
        </w:rPr>
        <w:t>ad – po</w:t>
      </w:r>
      <w:r w:rsidR="003F2365"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="003F2365" w:rsidRPr="003F2365">
        <w:rPr>
          <w:rFonts w:ascii="Times New Roman" w:hAnsi="Times New Roman" w:cs="Times New Roman"/>
          <w:color w:val="000000"/>
          <w:sz w:val="24"/>
          <w:szCs w:val="24"/>
        </w:rPr>
        <w:t>czenie mocowa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2365" w:rsidRPr="003F2365">
        <w:rPr>
          <w:rFonts w:ascii="Times New Roman" w:hAnsi="Times New Roman" w:cs="Times New Roman"/>
          <w:color w:val="000000"/>
          <w:sz w:val="24"/>
          <w:szCs w:val="24"/>
        </w:rPr>
        <w:t>blachowkr</w:t>
      </w:r>
      <w:r w:rsidR="003F2365"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3F2365" w:rsidRPr="003F2365">
        <w:rPr>
          <w:rFonts w:ascii="Times New Roman" w:hAnsi="Times New Roman" w:cs="Times New Roman"/>
          <w:color w:val="000000"/>
          <w:sz w:val="24"/>
          <w:szCs w:val="24"/>
        </w:rPr>
        <w:t>tami 3,9x11mm</w:t>
      </w:r>
    </w:p>
    <w:p w:rsidR="003F2365" w:rsidRPr="003F2365" w:rsidRDefault="00AF26F2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F2365" w:rsidRPr="003F2365">
        <w:rPr>
          <w:rFonts w:ascii="Times New Roman" w:hAnsi="Times New Roman" w:cs="Times New Roman"/>
          <w:color w:val="000000"/>
          <w:sz w:val="24"/>
          <w:szCs w:val="24"/>
        </w:rPr>
        <w:t>) przez zastosowanie nak</w:t>
      </w:r>
      <w:r w:rsidR="003F2365"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3F2365" w:rsidRPr="003F2365">
        <w:rPr>
          <w:rFonts w:ascii="Times New Roman" w:hAnsi="Times New Roman" w:cs="Times New Roman"/>
          <w:color w:val="000000"/>
          <w:sz w:val="24"/>
          <w:szCs w:val="24"/>
        </w:rPr>
        <w:t>adki z odpowiedniego kszta</w:t>
      </w:r>
      <w:r w:rsidR="003F2365"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3F2365" w:rsidRPr="003F2365">
        <w:rPr>
          <w:rFonts w:ascii="Times New Roman" w:hAnsi="Times New Roman" w:cs="Times New Roman"/>
          <w:color w:val="000000"/>
          <w:sz w:val="24"/>
          <w:szCs w:val="24"/>
        </w:rPr>
        <w:t>townika CW lub UW – po</w:t>
      </w:r>
      <w:r w:rsidR="003F2365"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="003F2365" w:rsidRPr="003F2365">
        <w:rPr>
          <w:rFonts w:ascii="Times New Roman" w:hAnsi="Times New Roman" w:cs="Times New Roman"/>
          <w:color w:val="000000"/>
          <w:sz w:val="24"/>
          <w:szCs w:val="24"/>
        </w:rPr>
        <w:t>cze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2365" w:rsidRPr="003F2365">
        <w:rPr>
          <w:rFonts w:ascii="Times New Roman" w:hAnsi="Times New Roman" w:cs="Times New Roman"/>
          <w:color w:val="000000"/>
          <w:sz w:val="24"/>
          <w:szCs w:val="24"/>
        </w:rPr>
        <w:t>mocowane blachowkr</w:t>
      </w:r>
      <w:r w:rsidR="003F2365"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3F2365" w:rsidRPr="003F2365">
        <w:rPr>
          <w:rFonts w:ascii="Times New Roman" w:hAnsi="Times New Roman" w:cs="Times New Roman"/>
          <w:color w:val="000000"/>
          <w:sz w:val="24"/>
          <w:szCs w:val="24"/>
        </w:rPr>
        <w:t>tami 3,9x11mm.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C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kowita d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ug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ć łą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zenia (zak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adu lub nak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adki) powinna by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nie mniejsza ni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- kszt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towników CW50 – 500mm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- kszt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towników CW75 – 750mm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- kszt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towników CW100 – 1000mm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Do wykonywania p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ze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miedzy p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ytami </w:t>
      </w:r>
      <w:proofErr w:type="spellStart"/>
      <w:r w:rsidRPr="003F2365">
        <w:rPr>
          <w:rFonts w:ascii="Times New Roman" w:hAnsi="Times New Roman" w:cs="Times New Roman"/>
          <w:color w:val="000000"/>
          <w:sz w:val="24"/>
          <w:szCs w:val="24"/>
        </w:rPr>
        <w:t>g-k</w:t>
      </w:r>
      <w:proofErr w:type="spellEnd"/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 we wszystkich warstwach poszycia oraz do</w:t>
      </w:r>
      <w:r w:rsidR="00AF2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wykonywania uszczelnie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na obwodzie 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ian dzi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owych powinny by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stosowane gipsowe masy</w:t>
      </w:r>
      <w:r w:rsidR="00AF2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szpachlowe. Spoiny zewn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trzne (widoczne) miedzy p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ytami </w:t>
      </w:r>
      <w:proofErr w:type="spellStart"/>
      <w:r w:rsidRPr="003F2365">
        <w:rPr>
          <w:rFonts w:ascii="Times New Roman" w:hAnsi="Times New Roman" w:cs="Times New Roman"/>
          <w:color w:val="000000"/>
          <w:sz w:val="24"/>
          <w:szCs w:val="24"/>
        </w:rPr>
        <w:t>g-k</w:t>
      </w:r>
      <w:proofErr w:type="spellEnd"/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 powinny by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wzmocnione</w:t>
      </w:r>
      <w:r w:rsidR="00AF2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t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mami spoinowymi. Do k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owego szpachlowania p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yt </w:t>
      </w:r>
      <w:proofErr w:type="spellStart"/>
      <w:r w:rsidRPr="003F2365">
        <w:rPr>
          <w:rFonts w:ascii="Times New Roman" w:hAnsi="Times New Roman" w:cs="Times New Roman"/>
          <w:color w:val="000000"/>
          <w:sz w:val="24"/>
          <w:szCs w:val="24"/>
        </w:rPr>
        <w:t>g-k</w:t>
      </w:r>
      <w:proofErr w:type="spellEnd"/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 powinna by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stosowana masa</w:t>
      </w:r>
      <w:r w:rsidR="00AF2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szpachlowa.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ianach dzi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owych mog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montowane instalacje oraz osadzane puszki elektryczne. Do</w:t>
      </w:r>
      <w:r w:rsidR="00AF2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ian mog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mocowane szafki lub pó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ki zgodnie z zakresem obci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ąż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Nale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y przestrzeg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stosowania p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yt </w:t>
      </w:r>
      <w:proofErr w:type="spellStart"/>
      <w:r w:rsidRPr="003F2365">
        <w:rPr>
          <w:rFonts w:ascii="Times New Roman" w:hAnsi="Times New Roman" w:cs="Times New Roman"/>
          <w:color w:val="000000"/>
          <w:sz w:val="24"/>
          <w:szCs w:val="24"/>
        </w:rPr>
        <w:t>g-k</w:t>
      </w:r>
      <w:proofErr w:type="spellEnd"/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 o odpowiedniej klasie odporn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i ogniowej zgodnie z</w:t>
      </w:r>
      <w:r w:rsidR="00AF2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Dokumentacj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Projektow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AF26F2">
        <w:rPr>
          <w:rFonts w:ascii="Times New Roman" w:eastAsia="TimesNewRoman" w:hAnsi="Times New Roman" w:cs="Times New Roman"/>
          <w:color w:val="000000"/>
          <w:sz w:val="24"/>
          <w:szCs w:val="24"/>
        </w:rPr>
        <w:t>.</w:t>
      </w:r>
    </w:p>
    <w:p w:rsidR="00AF26F2" w:rsidRPr="003F2365" w:rsidRDefault="00AF26F2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Warunki montażu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W pomieszczeniu p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yty mog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zost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zamontowane dopiero wtedy, gdy jest ono suche, gdy</w:t>
      </w:r>
      <w:r w:rsidR="00AF2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zak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zone s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prace zwi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zane z jastrychem i tynkowaniem (tak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e jastrych asfaltowy) oraz gdy</w:t>
      </w:r>
      <w:r w:rsidR="00AF2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okna i drzwi s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wbudowane i przeszklone.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Ogrzewanie powinno funkcjonow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, aby zagwarantow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temperatury w pomieszczeniu od 15 do</w:t>
      </w:r>
      <w:r w:rsidR="00AF2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30 stopni Celsjusza.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Wilgotn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wzgl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dna powietrza nie powinna przekracz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90% przy temperaturze 22 do 23 °C.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W pomieszczeniach gdzie okresowo lub stale wyst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puje wy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sza wilgotn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powietrza nale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AF2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przedsi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wzi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odpowiednie kroki.</w:t>
      </w:r>
    </w:p>
    <w:p w:rsid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Obudowy pionów wentylacji mechanicznej i pionów kanalizacyjnych izolow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we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mineraln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AF26F2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gr. min. 5cm.</w:t>
      </w:r>
    </w:p>
    <w:p w:rsidR="00AF26F2" w:rsidRPr="003F2365" w:rsidRDefault="00AF26F2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ansport i składowanie</w:t>
      </w:r>
    </w:p>
    <w:p w:rsid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Przy transporcie samochodowym nale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y uw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czy powierzchnia 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adunkowa jest czysta i prosta</w:t>
      </w:r>
      <w:r w:rsidR="00AF2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poniew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kartony musza le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na c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kowicie p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askiej powierzchni. Podczas z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adunku i</w:t>
      </w:r>
      <w:r w:rsidR="00AF2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roz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adunku kartony nie mog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stawiane na kraw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dziach czy na nar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nikach. Sk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adowanie p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yt</w:t>
      </w:r>
      <w:r w:rsidR="00AF2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m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e odbyw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tylko w zamkni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tych, suchych pomieszczeniach przy m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liwie st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ej</w:t>
      </w:r>
      <w:r w:rsidR="00AF2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temperaturze. Powierzchnia magazynowa musi by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sucha, prosta i czysta. Podczas uk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adania</w:t>
      </w:r>
      <w:r w:rsidR="00AF2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nale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y przestrzeg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iwego kierunku oznaczonego strz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znajduj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na tylniej stronie</w:t>
      </w:r>
      <w:r w:rsidR="00AF2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yt.</w:t>
      </w:r>
    </w:p>
    <w:p w:rsidR="00AF26F2" w:rsidRPr="003F2365" w:rsidRDefault="00AF26F2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Kontrola jakości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Badania kontrolne wyrobów powinny by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zgodne z wymaganiami Polskich Norm </w:t>
      </w:r>
      <w:r w:rsidR="00AF26F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i Aprobat</w:t>
      </w:r>
      <w:r w:rsidR="00AF2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Technicznych.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iany dzi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owe powinny spe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ni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wymagania w zakresie odporn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i na uderzenia</w:t>
      </w:r>
      <w:r w:rsidR="00AF2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eksploatacyjne zgodnie z instrukcja ITB nr 336.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Badania bie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e obejmuj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sprawdzenie dla wyrobów: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- dokumentów </w:t>
      </w:r>
      <w:proofErr w:type="spellStart"/>
      <w:r w:rsidRPr="003F2365">
        <w:rPr>
          <w:rFonts w:ascii="Times New Roman" w:hAnsi="Times New Roman" w:cs="Times New Roman"/>
          <w:color w:val="000000"/>
          <w:sz w:val="24"/>
          <w:szCs w:val="24"/>
        </w:rPr>
        <w:t>atestowych</w:t>
      </w:r>
      <w:proofErr w:type="spellEnd"/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lastRenderedPageBreak/>
        <w:t>- kszt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tu i wymiarów (kszt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t nale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y sprawdzi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wizualnie, wymiary nale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y sprawdzi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za pomoc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AF26F2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powszechnie stosowanych przyrz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dów pomiarowych o odpowiedniej dok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adn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i.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Badania bie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e powinny by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wykonane dla k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dej przedstawionej do odbioru partii materi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ów</w:t>
      </w:r>
      <w:r w:rsidR="00AF2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i elementów.</w:t>
      </w:r>
    </w:p>
    <w:p w:rsidR="00AF26F2" w:rsidRDefault="00AF26F2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Obmiar robót</w:t>
      </w:r>
    </w:p>
    <w:p w:rsid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Jednostk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obmiarow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robót jest m2. Il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robót okre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la si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na podstawie projektu </w:t>
      </w:r>
      <w:r w:rsidR="00AF26F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AF2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uwzgl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dnieniem zmian zaaprobowanych przez In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yniera i sprawdzonych w naturze.</w:t>
      </w:r>
    </w:p>
    <w:p w:rsidR="00AF26F2" w:rsidRPr="003F2365" w:rsidRDefault="00AF26F2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 Odbiór robót</w:t>
      </w:r>
    </w:p>
    <w:p w:rsid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Roboty podlegaj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odbiorowi wg zasad podanych poni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ej.</w:t>
      </w:r>
    </w:p>
    <w:p w:rsidR="00AF26F2" w:rsidRPr="003F2365" w:rsidRDefault="00AF26F2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6F2">
        <w:rPr>
          <w:rFonts w:ascii="Times New Roman" w:hAnsi="Times New Roman" w:cs="Times New Roman"/>
          <w:b/>
          <w:color w:val="000000"/>
          <w:sz w:val="24"/>
          <w:szCs w:val="24"/>
        </w:rPr>
        <w:t>8.1.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 Odbiór materi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ów i robót powinien obejmow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zgodn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i z dokumentacj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projektow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="00AF2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sprawdzenie w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iw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i technicznych tych materi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ów </w:t>
      </w:r>
      <w:r w:rsidR="00AF26F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z wystawionymi atestami wytwórcy. W</w:t>
      </w:r>
      <w:r w:rsidR="00AF2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przypadku zastrze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o do zgodn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i materi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u z z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wiadczeniem o jak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i wystawionym przez</w:t>
      </w:r>
      <w:r w:rsidR="00AF2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producenta – powinien by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on zbadany laboratoryjnie.</w:t>
      </w:r>
    </w:p>
    <w:p w:rsidR="00AF26F2" w:rsidRPr="003F2365" w:rsidRDefault="00AF26F2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6F2">
        <w:rPr>
          <w:rFonts w:ascii="Times New Roman" w:hAnsi="Times New Roman" w:cs="Times New Roman"/>
          <w:b/>
          <w:color w:val="000000"/>
          <w:sz w:val="24"/>
          <w:szCs w:val="24"/>
        </w:rPr>
        <w:t>8.2.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 Nie dopuszcza si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stosowania do robót materi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ów, których w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iw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i nie odpowiadaj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AF26F2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wymaganiom technicznym.</w:t>
      </w:r>
    </w:p>
    <w:p w:rsid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Nie nale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y stosow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równie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materi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ów przeterminowanych (po okresie gwarancyjnym).</w:t>
      </w:r>
    </w:p>
    <w:p w:rsidR="00AF26F2" w:rsidRPr="003F2365" w:rsidRDefault="00AF26F2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6F2">
        <w:rPr>
          <w:rFonts w:ascii="Times New Roman" w:hAnsi="Times New Roman" w:cs="Times New Roman"/>
          <w:b/>
          <w:color w:val="000000"/>
          <w:sz w:val="24"/>
          <w:szCs w:val="24"/>
        </w:rPr>
        <w:t>8.3.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 Wyniki odbiorów materi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ów i wyrobów powinny by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k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dorazowo wpisywane do</w:t>
      </w:r>
    </w:p>
    <w:p w:rsid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dziennika budowy.</w:t>
      </w:r>
    </w:p>
    <w:p w:rsidR="00AF26F2" w:rsidRPr="003F2365" w:rsidRDefault="00AF26F2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6F2">
        <w:rPr>
          <w:rFonts w:ascii="Times New Roman" w:hAnsi="Times New Roman" w:cs="Times New Roman"/>
          <w:b/>
          <w:color w:val="000000"/>
          <w:sz w:val="24"/>
          <w:szCs w:val="24"/>
        </w:rPr>
        <w:t>8.4.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 Odbiór powinien obejmow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– sposób mocowania rusztu do pod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– prawid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ow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wykonania rusztu (np. rozstaw s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upów)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– sprawdzenie wyg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adu zewn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trznego; badanie nale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y wykon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przez ocen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wzrokow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– sprawdzenie prawid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ow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i ukszt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towania powierzchni p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yt; badanie nale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y wykon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przez</w:t>
      </w:r>
      <w:r w:rsidR="00AF2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ocen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wzrokow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– il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blachowkr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tów zu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ytych do zamontowania p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yty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– piony i p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aszczyzny wykonanych 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ianek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– prawid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ow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wype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nienia 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ianek izolacj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akustyczn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</w:p>
    <w:p w:rsid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– prawid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ow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wyk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zenia nawierzchni po szlifowaniu</w:t>
      </w:r>
    </w:p>
    <w:p w:rsidR="00AF26F2" w:rsidRPr="003F2365" w:rsidRDefault="00AF26F2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 Podstawa płatności</w:t>
      </w:r>
    </w:p>
    <w:p w:rsidR="00AF26F2" w:rsidRPr="003F2365" w:rsidRDefault="00AF26F2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aci si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za roboty wg umowy zawartej miedzy Inwestorem a Wykonawc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aci si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za ustalona il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m2 wykonania kompletnej 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ianki dzi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owej, która obejmuje min.</w:t>
      </w:r>
      <w:r w:rsidR="00AF2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przygotowanie pod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a, dostarczenie materi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ów i sprz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tu, zamontowanie rusztu, p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yt </w:t>
      </w:r>
      <w:proofErr w:type="spellStart"/>
      <w:r w:rsidRPr="003F2365">
        <w:rPr>
          <w:rFonts w:ascii="Times New Roman" w:hAnsi="Times New Roman" w:cs="Times New Roman"/>
          <w:color w:val="000000"/>
          <w:sz w:val="24"/>
          <w:szCs w:val="24"/>
        </w:rPr>
        <w:t>g-k</w:t>
      </w:r>
      <w:proofErr w:type="spellEnd"/>
      <w:r w:rsidRPr="003F236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F2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izolacji akustycznej, wyk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zenia, oczyszczenie stanowiska pracy.</w:t>
      </w:r>
    </w:p>
    <w:p w:rsidR="00AF26F2" w:rsidRPr="003F2365" w:rsidRDefault="00AF26F2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 Przepisy związane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Aprobata Techniczna AT-15-4679/2000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PN-87/B-02151/03 Akustyka budowlana. Ochrona przed h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asem pomieszcze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="00AF26F2">
        <w:rPr>
          <w:rFonts w:ascii="Times New Roman" w:eastAsia="TimesNewRoman" w:hAnsi="Times New Roman" w:cs="Times New Roman"/>
          <w:color w:val="000000"/>
          <w:sz w:val="24"/>
          <w:szCs w:val="24"/>
        </w:rPr>
        <w:br/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w budynkach.</w:t>
      </w:r>
      <w:r w:rsidR="00AF2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Izolacyjn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akustyczna przegród w budynkach oraz izolacyjn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akustyczna elementów</w:t>
      </w:r>
      <w:r w:rsidR="00AF2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budowlanych. Wymagania.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lastRenderedPageBreak/>
        <w:t>PN-B-02151-3:1999 Akustyka budowlana. Ochrona przed h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asem w budynkach. Izolacyjn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ć</w:t>
      </w:r>
      <w:r w:rsidR="00AF26F2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akustyczna przegród w budynkach oraz izolacyjn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akustyczna elementów budowlanych.</w:t>
      </w:r>
      <w:r w:rsidR="00AF2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Wymagania.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PN-EN 20140-3:1999 Akustyka – pomiary izolacyjn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ci akustycznej w budynkach </w:t>
      </w:r>
      <w:r w:rsidR="00AF26F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AF2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izolacyjn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i akustycznej elementów budowlanych – Pomiary laboratoryjne izolacyjn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i od</w:t>
      </w:r>
      <w:r w:rsidR="00AF2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wi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ków powietrznych elementów budowlanych.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PN-90/B-02876 Ochrona przeciwp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arowa budynków. Metoda badania stopnia</w:t>
      </w:r>
      <w:r w:rsidR="00AF2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rozprzestrzeniania ognia przez 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iany.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Instrukcja ITB nr 222 Wymagania techniczno-u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ytkowe dla lekkich 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ian dzi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owych </w:t>
      </w:r>
      <w:r w:rsidR="00AF26F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AF2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budownictwie ogólnym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Instrukcja ITB nr 336 Wymagania odporno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i na uderzenia lekkich, nieprzezroczystych przegród</w:t>
      </w:r>
      <w:r w:rsidR="00AF2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pionowych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PN-EN 10142+A1:1997 Stal niskow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glowa. T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 xml:space="preserve">my i blachy ocynkowane ogniowo </w:t>
      </w:r>
      <w:r w:rsidR="00AF26F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w sposób</w:t>
      </w:r>
      <w:r w:rsidR="00AF2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y do obróbki plastycznej na zimno. Techniczne warunki dostawy.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PN-88/H-84020 Stal niestopowa konstrukcyjna ogólnego przeznaczenia. Gatunki</w:t>
      </w:r>
    </w:p>
    <w:p w:rsidR="003F2365" w:rsidRPr="003F2365" w:rsidRDefault="003F2365" w:rsidP="003F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PN-89/H-92125 Stal. Blachy i ta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my ocynkowane</w:t>
      </w:r>
    </w:p>
    <w:p w:rsidR="00950C8C" w:rsidRPr="003F2365" w:rsidRDefault="003F2365" w:rsidP="003F23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65">
        <w:rPr>
          <w:rFonts w:ascii="Times New Roman" w:hAnsi="Times New Roman" w:cs="Times New Roman"/>
          <w:color w:val="000000"/>
          <w:sz w:val="24"/>
          <w:szCs w:val="24"/>
        </w:rPr>
        <w:t>PN-B-9405:1997 P</w:t>
      </w:r>
      <w:r w:rsidRPr="003F2365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3F2365">
        <w:rPr>
          <w:rFonts w:ascii="Times New Roman" w:hAnsi="Times New Roman" w:cs="Times New Roman"/>
          <w:color w:val="000000"/>
          <w:sz w:val="24"/>
          <w:szCs w:val="24"/>
        </w:rPr>
        <w:t>yty gipsowo – kartonowe.</w:t>
      </w:r>
    </w:p>
    <w:p w:rsidR="00950C8C" w:rsidRDefault="00950C8C" w:rsidP="009F77F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0C8C" w:rsidRDefault="00950C8C" w:rsidP="009F77F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0C8C" w:rsidRDefault="00950C8C" w:rsidP="009F77F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0C8C" w:rsidRDefault="00950C8C" w:rsidP="009F77F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0C8C" w:rsidRDefault="00950C8C" w:rsidP="009F77F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0C8C" w:rsidRDefault="00950C8C" w:rsidP="009F77F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0C8C" w:rsidRDefault="00950C8C" w:rsidP="009F77F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7560" w:rsidRDefault="00697560" w:rsidP="009F77F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7560" w:rsidRDefault="00697560" w:rsidP="009F77F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7560" w:rsidRDefault="00697560" w:rsidP="009F77F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7560" w:rsidRDefault="00697560" w:rsidP="009F77F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7560" w:rsidRDefault="00697560" w:rsidP="009F77F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7560" w:rsidRDefault="00697560" w:rsidP="009F77F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7560" w:rsidRDefault="00697560" w:rsidP="009F77F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7560" w:rsidRDefault="00697560" w:rsidP="009F77F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7560" w:rsidRDefault="00697560" w:rsidP="009F77F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0C8C" w:rsidRPr="009F77FC" w:rsidRDefault="00950C8C" w:rsidP="009F77F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2489" w:rsidRPr="009F77FC" w:rsidRDefault="00842489" w:rsidP="00950C8C">
      <w:pPr>
        <w:jc w:val="center"/>
        <w:rPr>
          <w:rFonts w:ascii="Times New Roman" w:hAnsi="Times New Roman" w:cs="Times New Roman"/>
          <w:sz w:val="24"/>
          <w:szCs w:val="24"/>
        </w:rPr>
      </w:pPr>
      <w:r w:rsidRPr="009F77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ZCZEGÓŁOWE SPECYFIKACJE TECHNICZNE WYKONANIA </w:t>
      </w:r>
      <w:r w:rsidRPr="009F77FC">
        <w:rPr>
          <w:rFonts w:ascii="Times New Roman" w:hAnsi="Times New Roman" w:cs="Times New Roman"/>
          <w:b/>
          <w:sz w:val="24"/>
          <w:szCs w:val="24"/>
        </w:rPr>
        <w:br/>
        <w:t>I ODBIORU ROBÓT</w:t>
      </w:r>
    </w:p>
    <w:p w:rsidR="00842489" w:rsidRPr="009F77FC" w:rsidRDefault="00842489" w:rsidP="00950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BOTY MALARSKIE</w:t>
      </w:r>
    </w:p>
    <w:p w:rsidR="00842489" w:rsidRPr="009F77FC" w:rsidRDefault="00842489" w:rsidP="00950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PV- 45442100-8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2489" w:rsidRDefault="002A7888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WSTĘP</w:t>
      </w:r>
    </w:p>
    <w:p w:rsidR="00697560" w:rsidRPr="009F77FC" w:rsidRDefault="00697560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2489" w:rsidRPr="009F77FC" w:rsidRDefault="002A7888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 Przedmiot SST</w:t>
      </w:r>
    </w:p>
    <w:p w:rsidR="00842489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rzedmiotem niniejszej szczegó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wej specyfikacji technicznej s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magania dotyc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e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kon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t>ania i odbioru robót malarskich.</w:t>
      </w:r>
    </w:p>
    <w:p w:rsidR="00950C8C" w:rsidRPr="009F77FC" w:rsidRDefault="00950C8C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2489" w:rsidRPr="009F77FC" w:rsidRDefault="002A7888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 Zakres stosowania SST</w:t>
      </w:r>
    </w:p>
    <w:p w:rsidR="00842489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Szczegó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owa specyfikacja techniczna jest stosowana jako dokument przetargowy 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i kontraktowy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rzy zlecaniu i realizacji robót wymienionych w pkt. 1.1.</w:t>
      </w:r>
    </w:p>
    <w:p w:rsidR="00950C8C" w:rsidRPr="009F77FC" w:rsidRDefault="00950C8C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 Zakres robót ob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2A7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tych SST</w:t>
      </w:r>
    </w:p>
    <w:p w:rsidR="00842489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Roboty, których dotyczy specyfikacja, obejmu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szystkie czyn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um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liwi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ce 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i m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e na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elu wykonanie robót malarskich obiektu.</w:t>
      </w:r>
    </w:p>
    <w:p w:rsidR="00950C8C" w:rsidRPr="009F77FC" w:rsidRDefault="00950C8C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4. Okr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2A7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nia podstawowe</w:t>
      </w:r>
    </w:p>
    <w:p w:rsidR="00842489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Okr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lenia podane w niniejszej SST s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godne z obow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u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ymi odpowiednimi normami.</w:t>
      </w:r>
    </w:p>
    <w:p w:rsidR="00950C8C" w:rsidRPr="009F77FC" w:rsidRDefault="00950C8C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5. Ogólne wymagania dotyc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2A7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 robót</w:t>
      </w:r>
    </w:p>
    <w:p w:rsidR="00842489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Wykonawca robót jest odpowiedzialny za jak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ich wykonania oraz za zgod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="00950C8C">
        <w:rPr>
          <w:rFonts w:ascii="Times New Roman" w:eastAsia="TimesNewRoman" w:hAnsi="Times New Roman" w:cs="Times New Roman"/>
          <w:color w:val="000000"/>
          <w:sz w:val="24"/>
          <w:szCs w:val="24"/>
        </w:rPr>
        <w:br/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okumentac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rojekto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, SST i poleceniami I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niera.</w:t>
      </w:r>
    </w:p>
    <w:p w:rsidR="00950C8C" w:rsidRPr="009F77FC" w:rsidRDefault="00950C8C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2489" w:rsidRDefault="002A7888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MATERIAŁY</w:t>
      </w:r>
    </w:p>
    <w:p w:rsidR="00950C8C" w:rsidRPr="009F77FC" w:rsidRDefault="00950C8C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2489" w:rsidRPr="009F77FC" w:rsidRDefault="002A7888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 Woda (PN-EN 1008:2004;)</w:t>
      </w:r>
    </w:p>
    <w:p w:rsidR="00842489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Do przygotowania farb stosow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m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a k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dat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o picia. Niedozwolone jest u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cie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wód 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ekowych, kanalizacyjnych bagiennych oraz wód zawier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ych t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uszcze organiczne, oleje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i mu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0C8C" w:rsidRPr="009F77FC" w:rsidRDefault="00950C8C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2489" w:rsidRPr="009F77FC" w:rsidRDefault="002A7888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 Mleko wapienne</w:t>
      </w:r>
    </w:p>
    <w:p w:rsidR="00842489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Mleko wapienne powinno mi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st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eczy o g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t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mietany, uzyskanej przez rozci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zenie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1 c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ciasta wapiennego z 3 c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ami wody, twor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jednolit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mas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bez grudek i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anieczyszcz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0C8C" w:rsidRPr="009F77FC" w:rsidRDefault="00950C8C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3. </w:t>
      </w:r>
      <w:r w:rsidR="002A7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oiwa bezwodne</w:t>
      </w:r>
    </w:p>
    <w:p w:rsidR="00842489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okost lniany powinien b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ec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leist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o zabarwieniu od 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ó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ego do ciemnobr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owego i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dpowiad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maganiom normy p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twowej. Pokost syntetyczny powinien b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wany w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staci cieczy, barwy od jas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ó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ej do brunatnej, b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cej roztworem 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wicy kalafoniowej lub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innej w lotnych rozpuszczalnikach, z ewentualnym dodatkiem modyfiku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ym, o 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w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ach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echnicznych zbl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nych do pokostu naturalnego, lecz o krótszym czasie sch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a. Powinien on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dpowiad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maganiom normy p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stwowej lub 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iadectwa dopuszczenia do stosowania w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budownictwie.</w:t>
      </w:r>
    </w:p>
    <w:p w:rsidR="00950C8C" w:rsidRDefault="00950C8C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0C8C" w:rsidRPr="009F77FC" w:rsidRDefault="00950C8C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4. Rozci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zalniki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W z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od rodzaju farby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stosow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- w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- do farb wapiennych,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- terpenty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i benzy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- do farb i emalii olejnych,</w:t>
      </w:r>
    </w:p>
    <w:p w:rsidR="00842489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- inne rozci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zalniki przygotowane fabrycznie dla poszczególnych rodzajów farb powinny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dpowiad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ormom p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twowym lub mi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cechy techniczne zgodne 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 z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iadczeniem o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jak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wydanym przez producenta oraz z zakresem ich stosowania.</w:t>
      </w:r>
    </w:p>
    <w:p w:rsidR="00950C8C" w:rsidRPr="009F77FC" w:rsidRDefault="00950C8C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2489" w:rsidRPr="009F77FC" w:rsidRDefault="002A7888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5. Farby budowlane gotowe</w:t>
      </w:r>
    </w:p>
    <w:p w:rsidR="00842489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Farby niez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ie od ich rodzaju powinny odpowiad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maganiom norm p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twowych lub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iadectw dopuszczenia do stosowania w budownictwie.</w:t>
      </w:r>
    </w:p>
    <w:p w:rsidR="00950C8C" w:rsidRPr="009F77FC" w:rsidRDefault="00950C8C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5.1. Farby </w:t>
      </w:r>
      <w:r w:rsidR="002A7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emulsyjne wytwarzane fabrycznie</w:t>
      </w:r>
    </w:p>
    <w:p w:rsidR="00842489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Na tynkach m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a stosow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farby emulsyjne na spoiwach z polioctanu winylu, lateksu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77FC">
        <w:rPr>
          <w:rFonts w:ascii="Times New Roman" w:hAnsi="Times New Roman" w:cs="Times New Roman"/>
          <w:color w:val="000000"/>
          <w:sz w:val="24"/>
          <w:szCs w:val="24"/>
        </w:rPr>
        <w:t>butadieno</w:t>
      </w:r>
      <w:proofErr w:type="spellEnd"/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 - styrenowego i innych zgodnie z zasadami podanymi w normach 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iadectwach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ich dopuszczenia przez ITB.</w:t>
      </w:r>
    </w:p>
    <w:p w:rsidR="00950C8C" w:rsidRPr="009F77FC" w:rsidRDefault="00950C8C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6. 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dki gruntu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2A7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</w:t>
      </w:r>
    </w:p>
    <w:p w:rsidR="00842489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rzy malowaniu farbami emulsyjnymi powierzchni betonowych lub tynków zwy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ch nie zaleca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gruntowania, o ile 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iadectwo dopuszczenia nowego rodzaju farby emulsyjnej nie podaje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inaczej. Na ch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nnych 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ch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stosow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o gruntowania farb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mulsyj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rozci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zo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950C8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 stosunku 1:3-5 z tego samego rodzaju farby, z jakiej przewiduje s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konanie po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ki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malarskiej lub zastosow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ć 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rodek gruntu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y wskazany przez producenta farby. Przy malowaniu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farbami olejnymi i syntetycznymi powierzchnie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zagruntow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rozci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zonym pokostem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1:1 (pokost: benzyna lakiernicza). My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 szare, stosowane do gruntowania 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 w celu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mniejszenia jego ws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kliw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powinno b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tosowane w postaci roztworu wodnego 3-5%.</w:t>
      </w:r>
    </w:p>
    <w:p w:rsidR="00950C8C" w:rsidRPr="009F77FC" w:rsidRDefault="00950C8C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SPRZĘT</w:t>
      </w:r>
    </w:p>
    <w:p w:rsidR="00950C8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Roboty m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a wykon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rzy u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ciu 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zli, w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ków lub aparatów natryskowych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0C8C" w:rsidRDefault="00950C8C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2489" w:rsidRPr="009F77FC" w:rsidRDefault="006C3CA4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TRANSPORT</w:t>
      </w:r>
    </w:p>
    <w:p w:rsidR="00842489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Farby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akowane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transportow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godnie z PN-85/0-79252 i przepisami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bow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u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ymi w transporcie kolejowym lub drogowym.</w:t>
      </w:r>
    </w:p>
    <w:p w:rsidR="00950C8C" w:rsidRPr="009F77FC" w:rsidRDefault="00950C8C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2489" w:rsidRPr="009F77FC" w:rsidRDefault="006C3CA4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WYKONANIE ROBÓT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rzy malowaniu powierzchni wew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rznych temperatura nie powinna b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za 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+8°C. W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kresie zimowym pomieszczenia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ogrzew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. Wc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gu 2 dni pomieszczenia powinny b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="00950C8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grzane do temperatury co najmniej +8°C. Po zak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zeniu malowania m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a dopu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topniowego ob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nia temperatury, jednak przez 3 dni nie m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 sp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j +1°C. W czasie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malowania niedopuszczalne jest </w:t>
      </w:r>
      <w:proofErr w:type="spellStart"/>
      <w:r w:rsidRPr="009F77FC">
        <w:rPr>
          <w:rFonts w:ascii="Times New Roman" w:hAnsi="Times New Roman" w:cs="Times New Roman"/>
          <w:color w:val="000000"/>
          <w:sz w:val="24"/>
          <w:szCs w:val="24"/>
        </w:rPr>
        <w:t>nawietrzanie</w:t>
      </w:r>
      <w:proofErr w:type="spellEnd"/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 malowanych powierzchni cie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m powietrzem od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przewodów wentylacyjnych 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i ur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z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grzewczych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Gruntowanie i dwukrotne malowanie 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an i sufitów m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a wykon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: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- c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kowitym uk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zeniu robót instalacyjnych (z wy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kiem mont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u armatury 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i ur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z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950C8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anitarnych),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- c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kowitym uk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zeniu robót elektrycznych,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lastRenderedPageBreak/>
        <w:t>- c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kowitym u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niu posadzek,</w:t>
      </w:r>
    </w:p>
    <w:p w:rsidR="00842489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- usu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u usterek na stropach i tynkach.</w:t>
      </w:r>
    </w:p>
    <w:p w:rsidR="00950C8C" w:rsidRPr="009F77FC" w:rsidRDefault="00950C8C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1. Przygotowanie podł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y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 posiad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e drobne uszkodzenia powierzchni powinno b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aprawione przez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p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ienie ubytków zapra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ementowo-wapien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. Powierzchnie powinny b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="00950C8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czyszczone z kurzu i brudu, wyst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ych drutów, nacieków zaprawy itp. Odst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e tynki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odb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, a rysy poszerz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i ponownie wyp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apra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ementowo-wapien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2489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owierzchnie metalowe powinny b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czyszczone, odt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uszczone zgodnie 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 wymaganiami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ormy PN-ISO 8501-1:1996, dla danego typu farby pod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dowej. Powierzchnie drewniane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winny b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czyszczone, ubytki uzup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ione odpowied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zpachlów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o drewna.</w:t>
      </w:r>
    </w:p>
    <w:p w:rsidR="00950C8C" w:rsidRPr="009F77FC" w:rsidRDefault="00950C8C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2489" w:rsidRPr="009F77FC" w:rsidRDefault="006C3CA4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2. Gruntowanie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rzy malowaniu farb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apien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malowania m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a wykonyw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bez gruntowania powierzchni.</w:t>
      </w:r>
    </w:p>
    <w:p w:rsidR="00842489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rzy malowaniu farbami emulsyjnymi do gruntowania stosow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farb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mulsyj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ego samego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rodzaju, z jakiej ma b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konana po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ka, lecz rozci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zo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 stosunku l :3-5 lub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rodkiem gruntu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ym wskazanym prze producenta farby. Przy malowaniu farbami olejnymi i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yntetycznymi powierzchnie gruntow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kostem. Przy malowaniu farbami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hlorokauczukowymi elementów stalowych stosuje s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dpowiednie farby pod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dowe. Przy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malowaniu farbami epoksydowymi powierzchnie pokrywa s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gruntoszpachlów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poksydo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0C8C" w:rsidRPr="009F77FC" w:rsidRDefault="00950C8C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3. Wykonywania</w:t>
      </w:r>
      <w:r w:rsidR="006C3C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włok malarskich</w:t>
      </w:r>
    </w:p>
    <w:p w:rsidR="00842489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o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ki wapienne powinny równomiernie pokryw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, bez prz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witów, plam 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dprysków. Po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ki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 farb emulsyjnych powinny b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niezmywalne, przy stosowaniu 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rodków my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ych i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ezynfeku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ych. Po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ki powinny daw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ksamitno-matowy wygl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 powierzchni. Barwa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k powinna b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jednolita, bez smug i plam. Powierzchnia po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k bez uszkodz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, smug,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plam i 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ladów 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zla. Po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oki z farb 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i lakierów olejnych i syntetycznych powinny m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bar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950C8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jednolit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god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e wzorcem, bez smug, zacieków, uszkodz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, zmarszcz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, 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herzy, plam i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miany odcienia. Po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ki powinny mi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jednolity p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sk. Przy malowaniu wielowarstwowym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na poszczególne warstwy stosow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farby w ró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ych odcieniach.</w:t>
      </w:r>
    </w:p>
    <w:p w:rsidR="00950C8C" w:rsidRPr="009F77FC" w:rsidRDefault="00950C8C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2489" w:rsidRDefault="006C3CA4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KONTROLA JAKOŚCI</w:t>
      </w:r>
    </w:p>
    <w:p w:rsidR="00950C8C" w:rsidRPr="009F77FC" w:rsidRDefault="00950C8C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2489" w:rsidRPr="009F77FC" w:rsidRDefault="006C3CA4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.1. Powierzchnia do malowania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Kontrola stanu technicznego powierzchni przygotowanej do malowania powinna obejmow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1 - sprawdzenie wygl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u powierzchni,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2 - sprawdzenie ws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kliw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,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3 - sprawdzenie wysch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a 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,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4 - sprawdzenie czyst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,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Sprawdzenie wygl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u powierzchni pod malowanie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wykon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rzez ogl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ziny zew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rzne.</w:t>
      </w:r>
    </w:p>
    <w:p w:rsidR="00842489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Sprawdzenie ws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kliw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wykon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rzez spryskiwanie powierzchni przewidzianej pod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malowanie kilku kroplami wody. Ciemniejsza plama zwil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nej powierzchni powinna nast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cz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iej 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 3s.</w:t>
      </w:r>
    </w:p>
    <w:p w:rsidR="00950C8C" w:rsidRPr="009F77FC" w:rsidRDefault="00950C8C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2. Robot</w:t>
      </w:r>
      <w:r w:rsidR="006C3C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y malarskie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Badania po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k przy ich odbiorach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przeprowadz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 zak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zeniu ich wykonania: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1 - dla farb emulsyjnych nie wcz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iej 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 7 dniach,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2 - dla pozost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ch nie wcz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iej 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 14 dniach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Badania przeprowadza s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rzy temperaturze powietrza nie 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zej od +5°C przy wilgot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wietrza mniejszej od 65%. Badania powinny obejmow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- sprawdzenie wygl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u zew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rznego,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- sprawdzenie zgod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barwy ze wzorcem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1 - dla farb olejnych i syntetycznych sprawdzenie po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ki na zarysowanie i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uderzenia, sprawdzenie elastycz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i tward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oraz przyczep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godnie z odpowiednimi normami p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twowymi.</w:t>
      </w:r>
    </w:p>
    <w:p w:rsidR="00842489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li badania dad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nik pozytywny, to roboty malarskie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uzn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a wykonane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rawi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wo. Gdy którekolwiek z bad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 wynik ujemny,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usu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konane po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ki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owo lub c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kowicie i wykon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wtórnie.</w:t>
      </w:r>
    </w:p>
    <w:p w:rsidR="00950C8C" w:rsidRPr="009F77FC" w:rsidRDefault="00950C8C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2489" w:rsidRPr="009F77FC" w:rsidRDefault="006C3CA4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OBMIAR ROBÓT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Jednost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bmiaro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robót jest m2 powierzchni zamalowanej wraz z przygotowaniem do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malowania 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, przygotowaniem farb, ustawieniem i rozebraniem rusztow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lub drabin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malarskich oraz upor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kowaniem stanowiska pracy.</w:t>
      </w:r>
    </w:p>
    <w:p w:rsidR="00842489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Il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robót okr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la s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a podstawie projektu z uwzgl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nieniem zmian zaaprobowanych przez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niera i sprawdzonych w naturze. Rozliczane s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 jednostce rozliczeniowej.</w:t>
      </w:r>
    </w:p>
    <w:p w:rsidR="00950C8C" w:rsidRPr="009F77FC" w:rsidRDefault="00950C8C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2489" w:rsidRPr="009F77FC" w:rsidRDefault="006C3CA4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. ODBIÓR ROBÓT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Odbiór robót malarskich nast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uje po stwierdzeniu zgod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ci jej wykonania 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 dokumentac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leceniami inspektora nadzoru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rotokó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dbioru wykonania prac malarskich powinien zawier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ce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ników bad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, wykaz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ad i usterek ze wskazaniem m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liw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ich usu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a oraz stwierdzenie zgod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lub</w:t>
      </w:r>
      <w:r w:rsidR="0095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iezgod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z zamówieniem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odsta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dbioru tych robót stanow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1 - dziennik budowy,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2 - dokumentacja techniczna,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3 - z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iadczenia o jak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materi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ów i wyrobów dostarczonych na budo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, atesty,</w:t>
      </w:r>
      <w:r w:rsidR="00100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ertyfikaty,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4 - protokó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odbioru robót zanik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ych</w:t>
      </w:r>
      <w:r w:rsidR="00100DC6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5 - protokó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odbioru materi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ów i wyrobów,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6 - wyniki bad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laboratoryjnych i ekspertyz technicznych, j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li b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zlecane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Roboty podleg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arunkom odbioru we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ug zasad podanych po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j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1 - sprawdzenie wygl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u zew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rznego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2 - sprawdzenie zgod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barwy ze wzorcem</w:t>
      </w:r>
    </w:p>
    <w:p w:rsidR="00842489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Dla farb olejnych i syntetycznych: sprawdzenie po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ki na zarysowanie i uderzenia,</w:t>
      </w:r>
      <w:r w:rsidR="00100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prawdzenie elastycz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i tward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oraz przyczep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zgodnie z odpowiednimi normami</w:t>
      </w:r>
      <w:r w:rsidR="00100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twowymi.</w:t>
      </w:r>
    </w:p>
    <w:p w:rsidR="00100DC6" w:rsidRPr="009F77FC" w:rsidRDefault="00100DC6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1. Odbiór podł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6C3C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Zastosowane do przygotowania 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 materi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powinny odpowiad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maganiom zawartym</w:t>
      </w:r>
      <w:r w:rsidR="00100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 normach p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stwowych lub 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wiadectwach dopuszczenia do stosowania </w:t>
      </w:r>
      <w:r w:rsidR="00100DC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 budownictwie.</w:t>
      </w:r>
    </w:p>
    <w:p w:rsidR="00842489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, posiad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e drobne uszkodzenia powinno b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aprawione przez wyp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ienie ubytków</w:t>
      </w:r>
      <w:r w:rsidR="00100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apra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ementowo-wapien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o robót tynkowych lub odpowied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lastRenderedPageBreak/>
        <w:t>szpachlów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. J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li odbiór 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 odbywa</w:t>
      </w:r>
      <w:r w:rsidR="00100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 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zym czasie od jego wykonania, nal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 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 przed gruntowaniem ocz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00DC6" w:rsidRPr="009F77FC" w:rsidRDefault="00100DC6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2489" w:rsidRPr="009F77FC" w:rsidRDefault="006C3CA4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.2. Odbiór robót malarskich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Sprawdzenie wygl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u zew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rznego po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k malarskich poleg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e na stwierdzeniu</w:t>
      </w:r>
      <w:r w:rsidR="00100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równomiernego ro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nia farby, jednolitego nat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enia barwy i zgod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ze wzorcem</w:t>
      </w:r>
      <w:r w:rsidR="00100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roducenta, braku prz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itu i dostrzegalnych skupisk lub grudek nieroztartego pigmentu lub</w:t>
      </w:r>
      <w:r w:rsidR="00100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wyp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iaczy, braku plam, smug, zacieków, 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herzy odst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ych 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tów po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ki, widocznych</w:t>
      </w:r>
      <w:r w:rsidR="00100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okiem 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ladów 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zla itp., w stopniu kwalifiku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ym powierzch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malowa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o po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k o</w:t>
      </w:r>
      <w:r w:rsidR="00100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obrej jak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wykonania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Sprawdzenie odpor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po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ki na wycieranie poleg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e na lekkim, kilkakrotnym potarciu jej</w:t>
      </w:r>
      <w:r w:rsidR="00100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wierzchni m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k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, w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ia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lub baw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ia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zmat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kontrastowego koloru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Sprawdzenie odpor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po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ki na zarysowanie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Sprawdzenie przyczep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po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ki do 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 poleg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e na próbie poderwania ostrym</w:t>
      </w:r>
      <w:r w:rsidR="00100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nar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ziem po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ki od 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.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Sprawdzenie odpor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po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ki na zmywanie w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leg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e na zwil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niu badanej</w:t>
      </w:r>
      <w:r w:rsidR="00100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wierzchni po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ki przez kilkakrotne potarcie mokr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m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k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zczot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lub szmatk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2489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Wyniki odbiorów materi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ów i robót powinny by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k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orazowo wpisywane do dziennika</w:t>
      </w:r>
      <w:r w:rsidR="00100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budowy.</w:t>
      </w:r>
    </w:p>
    <w:p w:rsidR="00100DC6" w:rsidRPr="009F77FC" w:rsidRDefault="00100DC6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2489" w:rsidRPr="009F77FC" w:rsidRDefault="006C3CA4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. PODSTAWY PŁATNOŚCI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odstaw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at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stanowi komplet wykonanych czynn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 zw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zanych z wykonaniem robót</w:t>
      </w:r>
      <w:r w:rsidR="00100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malarskich, zgodnie z dokumentac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, ST i przedmiarem tj.: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1 - przygotowanie i likwidac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tanowiska roboczego,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2 - ustawienie drabin, podestów i ich rozebranie,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3 - dostarczenie materi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ów, nar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zi i spr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u,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4 - obs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ug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sprz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u nie posiadaj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ego etatowej obs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ugi,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5 - wykonanie robót malarskich z przygotowaniem pod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,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6 - usuni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ie wad i usterek, naprawienie uszkodze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powst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ych w czasie wykonywania</w:t>
      </w:r>
      <w:r w:rsidR="00100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robót,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7 - przeprowadzenie niezb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dnych bad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i gromadzenie wyników przeprowadzonych bada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842489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8 - oczyszczenie miejsca pracy.</w:t>
      </w:r>
    </w:p>
    <w:p w:rsidR="00100DC6" w:rsidRPr="009F77FC" w:rsidRDefault="00100DC6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. </w:t>
      </w:r>
      <w:r w:rsidR="00100DC6" w:rsidRPr="009F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="00100D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RZEPISY ZWIĄZANE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N-C-81911:1997 Farby epoksydowe do gruntowania odporne na</w:t>
      </w:r>
      <w:r w:rsidR="00100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zynniki chemiczne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N-C-81608:1998 Emalie chlorokauczukowe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N-C-81914:2002 Farby dyspersyjne stosowane wewn</w:t>
      </w:r>
      <w:r w:rsidRPr="009F77F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trz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 xml:space="preserve">PN-C 81901:2002 Farby olejne i </w:t>
      </w:r>
      <w:proofErr w:type="spellStart"/>
      <w:r w:rsidRPr="009F77FC">
        <w:rPr>
          <w:rFonts w:ascii="Times New Roman" w:hAnsi="Times New Roman" w:cs="Times New Roman"/>
          <w:color w:val="000000"/>
          <w:sz w:val="24"/>
          <w:szCs w:val="24"/>
        </w:rPr>
        <w:t>alkidowe</w:t>
      </w:r>
      <w:proofErr w:type="spellEnd"/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N-C-81901:1997 Farby epoksydowe do gruntowania odporne na</w:t>
      </w:r>
      <w:r w:rsidR="00100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7FC">
        <w:rPr>
          <w:rFonts w:ascii="Times New Roman" w:hAnsi="Times New Roman" w:cs="Times New Roman"/>
          <w:color w:val="000000"/>
          <w:sz w:val="24"/>
          <w:szCs w:val="24"/>
        </w:rPr>
        <w:t>czynniki chemiczne</w:t>
      </w:r>
    </w:p>
    <w:p w:rsidR="00842489" w:rsidRPr="009F77FC" w:rsidRDefault="00842489" w:rsidP="009F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7FC">
        <w:rPr>
          <w:rFonts w:ascii="Times New Roman" w:hAnsi="Times New Roman" w:cs="Times New Roman"/>
          <w:color w:val="000000"/>
          <w:sz w:val="24"/>
          <w:szCs w:val="24"/>
        </w:rPr>
        <w:t>PN-C-81932:1997 Emalie epoksydowe chemoodporne</w:t>
      </w:r>
    </w:p>
    <w:p w:rsidR="00126CB4" w:rsidRDefault="00126CB4" w:rsidP="00126C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64D" w:rsidRDefault="0052364D" w:rsidP="00126C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728" w:rsidRDefault="00925728" w:rsidP="00126C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728" w:rsidRDefault="00925728" w:rsidP="00126C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728" w:rsidRPr="009F77FC" w:rsidRDefault="00925728" w:rsidP="00925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9F77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ZCZEGÓŁOWE SPECYFIKACJE TECHNICZNE WYKONANIA </w:t>
      </w:r>
      <w:r w:rsidRPr="009F77FC">
        <w:rPr>
          <w:rFonts w:ascii="Times New Roman" w:hAnsi="Times New Roman" w:cs="Times New Roman"/>
          <w:b/>
          <w:sz w:val="24"/>
          <w:szCs w:val="24"/>
        </w:rPr>
        <w:br/>
        <w:t>I ODBIORU ROBÓT</w:t>
      </w:r>
    </w:p>
    <w:p w:rsidR="002E4D11" w:rsidRDefault="002E4D11" w:rsidP="00925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ZOLACJE</w:t>
      </w:r>
    </w:p>
    <w:p w:rsidR="002E4D11" w:rsidRDefault="002E4D11" w:rsidP="00925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CPV – 45320000-6</w:t>
      </w:r>
    </w:p>
    <w:p w:rsidR="00925728" w:rsidRPr="00925728" w:rsidRDefault="00925728" w:rsidP="00925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EF1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STĘP</w:t>
      </w:r>
    </w:p>
    <w:p w:rsidR="00925728" w:rsidRPr="00925728" w:rsidRDefault="00925728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4D11" w:rsidRPr="00925728" w:rsidRDefault="00925728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25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zedmiot SST</w:t>
      </w: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>Przedmiotem niniejszej szczegó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owej specyfikacji technicznej s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wymagania dotycz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ce</w:t>
      </w: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 xml:space="preserve">wykonania i odbioru izolacji </w:t>
      </w:r>
      <w:r w:rsidR="00925728" w:rsidRPr="00925728">
        <w:rPr>
          <w:rFonts w:ascii="Times New Roman" w:hAnsi="Times New Roman" w:cs="Times New Roman"/>
          <w:color w:val="000000"/>
          <w:sz w:val="24"/>
          <w:szCs w:val="24"/>
        </w:rPr>
        <w:t>w pomieszczeniach przedmiotowego obiektu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25728" w:rsidRPr="00925728" w:rsidRDefault="00925728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4D11" w:rsidRPr="00925728" w:rsidRDefault="00925728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25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akres stosowania SST</w:t>
      </w:r>
    </w:p>
    <w:p w:rsidR="002E4D11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>Szczegó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 xml:space="preserve">owa specyfikacja techniczna jest stosowana jako dokument przetargowy </w:t>
      </w:r>
      <w:r w:rsidR="0092572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i kontraktowy</w:t>
      </w:r>
      <w:r w:rsidR="009257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przy zlecaniu i realizacji robót wymienionych w pkt. 1.1.</w:t>
      </w:r>
    </w:p>
    <w:p w:rsidR="00925728" w:rsidRPr="00925728" w:rsidRDefault="00925728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</w:t>
      </w:r>
      <w:r w:rsidR="00925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25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akres robót obję</w:t>
      </w:r>
      <w:r w:rsidR="00925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tych SST</w:t>
      </w: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>Roboty, których dotyczy specyfikacja obejmuj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wszystkie czynno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ci umo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liwiaj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 xml:space="preserve">ce </w:t>
      </w:r>
      <w:r w:rsidR="0092572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i maj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ce na</w:t>
      </w:r>
      <w:r w:rsidR="009257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 xml:space="preserve">celu wykonanie izolacji przeciwwilgociowej i termicznej </w:t>
      </w:r>
      <w:r w:rsidR="0092572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25728" w:rsidRPr="00925728">
        <w:rPr>
          <w:rFonts w:ascii="Times New Roman" w:hAnsi="Times New Roman" w:cs="Times New Roman"/>
          <w:color w:val="000000"/>
          <w:sz w:val="24"/>
          <w:szCs w:val="24"/>
        </w:rPr>
        <w:t>w pomieszczeniach przedmiotowego obiektu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>W zakres tych robót wchodz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>- izolacje przeciwwilgociowe pod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óg,</w:t>
      </w:r>
    </w:p>
    <w:p w:rsidR="002E4D11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>- izolacje termiczne.</w:t>
      </w:r>
    </w:p>
    <w:p w:rsidR="00925728" w:rsidRPr="00925728" w:rsidRDefault="00925728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4. Określenia podstawowe</w:t>
      </w:r>
    </w:p>
    <w:p w:rsidR="002E4D11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>Okre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lenia podane w niniejszej SST s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zgodne z obowi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zuj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cymi odpowiednimi normami.</w:t>
      </w:r>
    </w:p>
    <w:p w:rsidR="00925728" w:rsidRPr="00925728" w:rsidRDefault="00925728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4D11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5</w:t>
      </w:r>
      <w:r w:rsidR="00925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25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gólne wymagania dotyczą</w:t>
      </w:r>
      <w:r w:rsidR="00925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 robót</w:t>
      </w:r>
    </w:p>
    <w:p w:rsidR="002E4D11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>Wykonawca robót jest odpowiedzialny za jako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wykonania robót, ich zgodno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="00925728">
        <w:rPr>
          <w:rFonts w:ascii="Times New Roman" w:eastAsia="TimesNewRoman" w:hAnsi="Times New Roman" w:cs="Times New Roman"/>
          <w:color w:val="000000"/>
          <w:sz w:val="24"/>
          <w:szCs w:val="24"/>
        </w:rPr>
        <w:br/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z dokumentacj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projektow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, SST i poleceniami Inspektora nadzoru.</w:t>
      </w:r>
    </w:p>
    <w:p w:rsidR="00925728" w:rsidRPr="00925728" w:rsidRDefault="00925728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4D11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b/>
          <w:color w:val="000000"/>
          <w:sz w:val="24"/>
          <w:szCs w:val="24"/>
        </w:rPr>
        <w:t>2. M</w:t>
      </w:r>
      <w:r w:rsidR="00EF10DE">
        <w:rPr>
          <w:rFonts w:ascii="Times New Roman" w:hAnsi="Times New Roman" w:cs="Times New Roman"/>
          <w:b/>
          <w:color w:val="000000"/>
          <w:sz w:val="24"/>
          <w:szCs w:val="24"/>
        </w:rPr>
        <w:t>ATERIAŁY</w:t>
      </w:r>
    </w:p>
    <w:p w:rsidR="00925728" w:rsidRPr="00925728" w:rsidRDefault="00925728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 Wymagania ogólne</w:t>
      </w: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>Wszystkie materia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y stosowane do wykonania robót musz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zgodne z wymaganiami niniejszej</w:t>
      </w:r>
      <w:r w:rsidR="009257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specyfikacji i dokumentacji projektowej.</w:t>
      </w: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>Do wykonania robót mog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stosowane wyroby budowlane spe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niaj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ce warunki okre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lone w:</w:t>
      </w: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 xml:space="preserve">- Ustawie z dnia 7 lipca 1994r. Prawo Budowlane (Dz. U. z 2003r. Nr 207, poz. 2016 </w:t>
      </w:r>
      <w:r w:rsidR="0092572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9257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pó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niejszymi zmianami),</w:t>
      </w: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>- Ustawie z dnia 16 kwietnia 2004r. o wyrobach budowlanych (Dz. U z 2004r. Nr 92, poz. 881),</w:t>
      </w:r>
    </w:p>
    <w:p w:rsidR="002E4D11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>- Ustawie z dnia 30 sierpnia 2002r. o systemie oceny zgodno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ci (Dz. u. z 2002r. Nr 166, poz.</w:t>
      </w:r>
      <w:r w:rsidR="009257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1360 z</w:t>
      </w:r>
      <w:r w:rsidR="009257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pó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niejszymi zmianami).</w:t>
      </w:r>
    </w:p>
    <w:p w:rsidR="00925728" w:rsidRPr="00925728" w:rsidRDefault="00925728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>Do papowych izolacji nale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y stosowa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papy o wk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adkach nie podlegaj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cych rozk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adowi</w:t>
      </w:r>
    </w:p>
    <w:p w:rsidR="002E4D11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>biologicznemu, do których zalicza si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papy na tkaninie z w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ókien szklanych i na welonie</w:t>
      </w:r>
      <w:r w:rsidR="009257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szklanym oraz papy na w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óknie.</w:t>
      </w:r>
    </w:p>
    <w:p w:rsidR="00925728" w:rsidRPr="00925728" w:rsidRDefault="00925728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>Lepiki i kleje nie powinny dzia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 xml:space="preserve">destrukcyjnie na 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czone materia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y i powinny</w:t>
      </w:r>
      <w:r w:rsidR="009257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wykazywa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dostateczn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odporno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rodowisku, w którym zostaj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yte oraz nale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yt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>przyczepno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do sklejania materia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ów, okre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lon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wg metod bada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podanych w normach</w:t>
      </w:r>
    </w:p>
    <w:p w:rsidR="002E4D11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>pa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 xml:space="preserve">stwowych i 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wiadectwach ITB.</w:t>
      </w:r>
    </w:p>
    <w:p w:rsidR="00925728" w:rsidRPr="00925728" w:rsidRDefault="00925728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>Materia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y izolacyjne powinny by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 xml:space="preserve">pakowane, przechowywane i transportowane </w:t>
      </w:r>
      <w:r w:rsidR="0092572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w sposób</w:t>
      </w:r>
      <w:r w:rsidR="009257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wskazany w normach pa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 xml:space="preserve">stwowych i 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wiadectwach ITB.</w:t>
      </w:r>
    </w:p>
    <w:p w:rsidR="00925728" w:rsidRDefault="00925728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4D11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 Materiały do izo</w:t>
      </w:r>
      <w:r w:rsidR="00925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cji przeciwwilgociowych</w:t>
      </w:r>
    </w:p>
    <w:p w:rsidR="00925728" w:rsidRPr="00925728" w:rsidRDefault="00925728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2.1. Folia PE </w:t>
      </w: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>Atestowana pó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przezroczysta, folia polietylenowa do zastosowania powierzchniowego,</w:t>
      </w:r>
    </w:p>
    <w:p w:rsidR="002E4D11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>minimum 0.25 milimetra grubo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ci.</w:t>
      </w:r>
    </w:p>
    <w:p w:rsidR="006569CA" w:rsidRPr="00925728" w:rsidRDefault="006569CA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4D11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3. Materiał</w:t>
      </w:r>
      <w:r w:rsidR="00656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y do izolacji termicznych i akustycznych</w:t>
      </w:r>
    </w:p>
    <w:p w:rsidR="006569CA" w:rsidRPr="00925728" w:rsidRDefault="006569CA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3.1. Styropian</w:t>
      </w: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>Do izolacji akustycznej stosowa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 xml:space="preserve">styropian </w:t>
      </w:r>
      <w:r w:rsidR="006569CA">
        <w:rPr>
          <w:rFonts w:ascii="Times New Roman" w:hAnsi="Times New Roman" w:cs="Times New Roman"/>
          <w:color w:val="000000"/>
          <w:sz w:val="24"/>
          <w:szCs w:val="24"/>
        </w:rPr>
        <w:t xml:space="preserve">FS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20 grubo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6569CA">
        <w:rPr>
          <w:rFonts w:ascii="Times New Roman" w:hAnsi="Times New Roman" w:cs="Times New Roman"/>
          <w:color w:val="000000"/>
          <w:sz w:val="24"/>
          <w:szCs w:val="24"/>
        </w:rPr>
        <w:t>ci 5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cm.</w:t>
      </w:r>
    </w:p>
    <w:p w:rsidR="002E4D11" w:rsidRPr="00925728" w:rsidRDefault="006569CA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 w</w:t>
      </w:r>
      <w:r w:rsidR="002E4D11" w:rsidRPr="00925728">
        <w:rPr>
          <w:rFonts w:ascii="Times New Roman" w:hAnsi="Times New Roman" w:cs="Times New Roman"/>
          <w:color w:val="000000"/>
          <w:sz w:val="24"/>
          <w:szCs w:val="24"/>
        </w:rPr>
        <w:t>ymagania</w:t>
      </w: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yty styropianowe musz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spe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nia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wymagania norm: PN-EN 13163:2004, PN-EN 13172:2002,</w:t>
      </w:r>
      <w:r w:rsidR="006569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PN-B-20132:2005.</w:t>
      </w: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yty styropianowe powinny posiada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barw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granulek styropianowych wst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pnie spienionych.</w:t>
      </w: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>Dopuszcza si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wst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pne wyst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 xml:space="preserve">powanie </w:t>
      </w:r>
      <w:proofErr w:type="spellStart"/>
      <w:r w:rsidRPr="00925728">
        <w:rPr>
          <w:rFonts w:ascii="Times New Roman" w:hAnsi="Times New Roman" w:cs="Times New Roman"/>
          <w:color w:val="000000"/>
          <w:sz w:val="24"/>
          <w:szCs w:val="24"/>
        </w:rPr>
        <w:t>wgniotów</w:t>
      </w:r>
      <w:proofErr w:type="spellEnd"/>
      <w:r w:rsidRPr="00925728">
        <w:rPr>
          <w:rFonts w:ascii="Times New Roman" w:hAnsi="Times New Roman" w:cs="Times New Roman"/>
          <w:color w:val="000000"/>
          <w:sz w:val="24"/>
          <w:szCs w:val="24"/>
        </w:rPr>
        <w:t xml:space="preserve"> i miejscowych uszkodze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="006569CA">
        <w:rPr>
          <w:rFonts w:ascii="Times New Roman" w:eastAsia="TimesNewRoman" w:hAnsi="Times New Roman" w:cs="Times New Roman"/>
          <w:color w:val="000000"/>
          <w:sz w:val="24"/>
          <w:szCs w:val="24"/>
        </w:rPr>
        <w:br/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o nast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cych</w:t>
      </w:r>
      <w:r w:rsidR="006569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wymiarach: g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ę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boko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ść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: do 10% grubo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ci p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yty, lecz nie wi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cej ni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5mm,</w:t>
      </w:r>
      <w:r w:rsidR="006569CA">
        <w:rPr>
          <w:rFonts w:ascii="Times New Roman" w:hAnsi="Times New Roman" w:cs="Times New Roman"/>
          <w:color w:val="000000"/>
          <w:sz w:val="24"/>
          <w:szCs w:val="24"/>
        </w:rPr>
        <w:t xml:space="preserve"> ł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czna powierzchnia wad nie mo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e przekracza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do 50cm2 na 1m2 p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 xml:space="preserve">yty, </w:t>
      </w:r>
      <w:r w:rsidR="006569C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a powierzchnia</w:t>
      </w:r>
      <w:r w:rsidR="006569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najwi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kszej dopuszczalnej wady 10cm2.</w:t>
      </w: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>b) Pakowanie</w:t>
      </w: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yty uk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ada si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w stosy o pojemno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ci 0,5-3,6m3, przy czym wysoko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stosu nie powinna by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="006569C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wy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sza ni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1,2m. Na opakowaniu powinna by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naklejona etykieta zawieraj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ca nazw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zak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adu,</w:t>
      </w:r>
      <w:r w:rsidR="006569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oznaczenie partii, dat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produkcji, ilo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i piecz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tk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pakowacza.</w:t>
      </w: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>c) Przechowywanie</w:t>
      </w: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yty nale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y przechowywa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w pakietach w sposób zabezpieczaj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cy je przed uszkodzeniem i</w:t>
      </w:r>
      <w:r w:rsidR="006569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oddzia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ywaniem warunków atmosferycznych. Pakiety nale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y uk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ada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6569CA">
        <w:rPr>
          <w:rFonts w:ascii="Times New Roman" w:eastAsia="TimesNewRoman" w:hAnsi="Times New Roman" w:cs="Times New Roman"/>
          <w:color w:val="000000"/>
          <w:sz w:val="24"/>
          <w:szCs w:val="24"/>
        </w:rPr>
        <w:br/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w przewietrzanych</w:t>
      </w:r>
      <w:r w:rsidR="006569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 xml:space="preserve">pomieszczeniach, bez otwartych 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róde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ognia, pozostawiaj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c mi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dzy rz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 xml:space="preserve">dami a 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cianami wolne</w:t>
      </w:r>
      <w:r w:rsidR="006569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przestrzenie umo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liwiaj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ce dost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p do nich. Miejsce sk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adowania powinno by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wyposa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one w</w:t>
      </w:r>
      <w:r w:rsidR="006569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rodki przeciwpo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arowe.</w:t>
      </w: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>d) Transport</w:t>
      </w:r>
    </w:p>
    <w:p w:rsidR="002E4D11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yty styropianowe nale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y przewozi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 xml:space="preserve">w opakowaniu z zachowaniem przepisów BHP </w:t>
      </w:r>
      <w:r w:rsidR="006569C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i ruchu</w:t>
      </w:r>
      <w:r w:rsidR="006569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drogowego.</w:t>
      </w:r>
    </w:p>
    <w:p w:rsidR="006569CA" w:rsidRPr="00925728" w:rsidRDefault="006569CA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S</w:t>
      </w:r>
      <w:r w:rsidR="00EF1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ĘT</w:t>
      </w:r>
    </w:p>
    <w:p w:rsidR="002E4D11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>Roboty mo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na wykonywa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cznie lub przy pomocy dowolnego sprz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tu.</w:t>
      </w:r>
    </w:p>
    <w:p w:rsidR="006569CA" w:rsidRPr="00925728" w:rsidRDefault="006569CA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="00EF1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ANSPORT</w:t>
      </w:r>
    </w:p>
    <w:p w:rsidR="002E4D11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>Wg punktu 2 niniejszej specyfikacji.</w:t>
      </w:r>
    </w:p>
    <w:p w:rsidR="00EF10DE" w:rsidRPr="00925728" w:rsidRDefault="00EF10DE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9CA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="00EF1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YWANIE ROBÓT</w:t>
      </w:r>
    </w:p>
    <w:p w:rsidR="006569CA" w:rsidRDefault="006569CA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4D11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656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. Izolacje przeciwwilgociowe</w:t>
      </w:r>
      <w:r w:rsidRPr="00925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 foli PE</w:t>
      </w:r>
    </w:p>
    <w:p w:rsidR="006569CA" w:rsidRPr="00925728" w:rsidRDefault="006569CA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="00656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925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. Przygotowanie podkładu.</w:t>
      </w: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>a) Podk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ad pod izolacje powinien by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trwa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y, nieodkszta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calny i przenosi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wszystkie dzia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aj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ce</w:t>
      </w:r>
      <w:r w:rsidR="006569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obci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ąż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enia.</w:t>
      </w: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>b) Powierzchnia podk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adu pod izolacje powinna by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równa, czysta i odpylona.</w:t>
      </w: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>c) Styki ró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nych p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aszczyzn (kraw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dzie, naro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a itp.) powinny by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zaokr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glone. Promie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6569C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zaokr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glenia powinien by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nie mniejszy ni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 xml:space="preserve">3,0 </w:t>
      </w:r>
      <w:proofErr w:type="spellStart"/>
      <w:r w:rsidRPr="00925728">
        <w:rPr>
          <w:rFonts w:ascii="Times New Roman" w:hAnsi="Times New Roman" w:cs="Times New Roman"/>
          <w:color w:val="000000"/>
          <w:sz w:val="24"/>
          <w:szCs w:val="24"/>
        </w:rPr>
        <w:t>cm</w:t>
      </w:r>
      <w:proofErr w:type="spellEnd"/>
      <w:r w:rsidRPr="009257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4D11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>d) Podk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ad betonowy powinien by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suchy, a jego wilgotno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nie powinna przekracza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6569CA">
        <w:rPr>
          <w:rFonts w:ascii="Times New Roman" w:eastAsia="TimesNewRoman" w:hAnsi="Times New Roman" w:cs="Times New Roman"/>
          <w:color w:val="000000"/>
          <w:sz w:val="24"/>
          <w:szCs w:val="24"/>
        </w:rPr>
        <w:br/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5 %.</w:t>
      </w:r>
    </w:p>
    <w:p w:rsidR="006569CA" w:rsidRPr="00925728" w:rsidRDefault="006569CA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="00656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925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. Układanie izolacji</w:t>
      </w: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>a) Izolacje nale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y uk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ada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w czasie bezdeszczowej pogody lub pod dachem (sta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ym lub</w:t>
      </w: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>czasowym). Temperatura otoczenia w czasie wykonywania izolacji powinna by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nie ni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sza ni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569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0 C.</w:t>
      </w: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>b) Prace wykonywa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ze szczególn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ostro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, aby nie dopu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do uszkodzenia folii.</w:t>
      </w: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>c) Szeroko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zak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adów folii zarówno pod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nych jak i poprzecznych w ka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dej warstwie powinna</w:t>
      </w:r>
      <w:r w:rsidR="006569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nie mniejsza ni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15cm. Zak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ady kolejnych warstw folii powinny by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przesuni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te wzgl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dem</w:t>
      </w:r>
      <w:r w:rsidR="006569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siebie.</w:t>
      </w: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>d) W zale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ci od wymogów technologicznych wybranej folii foli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mo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na uk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ada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luzem bez</w:t>
      </w:r>
      <w:r w:rsidR="006569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przyklejania lub przykleja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do podk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adu emulsyjn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past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asfaltow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>e) Zak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ady nale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y szczelnie zgrzewa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lub skleja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klejami przewidywanymi dla folii PE na ca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ej</w:t>
      </w:r>
      <w:r w:rsidR="006569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ugo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czenia.</w:t>
      </w: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>f) Wszelkie przej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cia naruszaj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ce szczelno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izolacji z folii nale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y dodatkowo uszczelni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6569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sposób przewidziany przez producenta folii.</w:t>
      </w: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>g) W przypadku zaistnienia uszkodzenia izolacji, do naprawy nale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y u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ywa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tego samego</w:t>
      </w:r>
      <w:r w:rsidR="006569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materia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u.</w:t>
      </w:r>
    </w:p>
    <w:p w:rsidR="002E4D11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>h) Ponad zniszczonymi fragmentami nale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y za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now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warstw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, zachowuj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c zak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ad minimum</w:t>
      </w:r>
      <w:r w:rsidR="006569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15 cm we wszystkich kierunkach od miejsca uszkodzenia i uszczelni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569CA" w:rsidRPr="00925728" w:rsidRDefault="006569CA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4D11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="00656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Izolacje termiczne</w:t>
      </w:r>
    </w:p>
    <w:p w:rsidR="006569CA" w:rsidRPr="00925728" w:rsidRDefault="006569CA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="00656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925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. Ocieplenie podłóg i posadzek</w:t>
      </w: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>Do wykonania izolacji stosowa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materia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y w stanie powietrzno – suchym. Warstwy izolacyjne</w:t>
      </w:r>
      <w:r w:rsidR="006569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winny by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uk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adane szczególnie starannie. P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yty styropianowe nale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y uk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ada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na styk (lub na</w:t>
      </w:r>
      <w:r w:rsidR="006569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pióro i wpust) bez szczelin. P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yty powinny by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przyci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te na miar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bez uszczerbków i</w:t>
      </w:r>
      <w:r w:rsidR="006569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wyszczerbie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. Przy uk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adaniu p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yt w kilku warstwach ka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warstw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uk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ada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mijankowo.</w:t>
      </w:r>
    </w:p>
    <w:p w:rsidR="002E4D11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>Przesuni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cie styków winno wynosi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min. 3cm. W czasie przerw w pracy wbudowane materia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6569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nale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y chroni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przed zawilgoceniem (przez nakrycie foli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lub pap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6569CA" w:rsidRPr="00925728" w:rsidRDefault="006569CA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4D11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="00EF1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JAKOŚCI ROBÓT</w:t>
      </w:r>
    </w:p>
    <w:p w:rsidR="006569CA" w:rsidRPr="00925728" w:rsidRDefault="006569CA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1. Materiał</w:t>
      </w:r>
      <w:r w:rsidR="00656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y izolacyjne</w:t>
      </w: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>Wymagana jako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materia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ów izolacyjnych powinna by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potwierdzona przez producenta</w:t>
      </w:r>
      <w:r w:rsidR="006569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wiadczeniem o jako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ci lub znakiem kontroli jako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ci zamieszczonym na opakowaniu lub</w:t>
      </w:r>
      <w:r w:rsidR="006569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innym równorz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dnym dokumentem.</w:t>
      </w: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>Materia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y izolacyjne dostarczone na budow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bez dokumentów potwierdzaj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cych przez</w:t>
      </w:r>
      <w:r w:rsidR="006569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producenta ich jako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nie mog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dopuszczone do stosowania.</w:t>
      </w: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lastRenderedPageBreak/>
        <w:t>Odbiór materia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ów izolacyjnych powinien obejmowa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sprawdzenie zgodno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="00543F1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z dokumentacj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543F1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projektow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oraz sprawdzenie w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ciwo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 xml:space="preserve">ci technicznych tych </w:t>
      </w:r>
      <w:r w:rsidR="00543F16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ateria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ów z wystawionymi</w:t>
      </w:r>
      <w:r w:rsidR="00543F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atestami wytwórcy. W przypadku zastrze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co do zgodno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ci materia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u z za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543F16">
        <w:rPr>
          <w:rFonts w:ascii="Times New Roman" w:hAnsi="Times New Roman" w:cs="Times New Roman"/>
          <w:color w:val="000000"/>
          <w:sz w:val="24"/>
          <w:szCs w:val="24"/>
        </w:rPr>
        <w:t xml:space="preserve">wiadczeniem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jako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ci wystawionym przez producenta powinien by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on zbadany zgodnie z postanowieniami</w:t>
      </w:r>
      <w:r w:rsidR="00543F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normy pa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stwowej.</w:t>
      </w: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>Nie dopuszcza si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stosowania do robót materia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ów izolacyjnych, których w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ciwo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ci nie</w:t>
      </w:r>
      <w:r w:rsidR="00543F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odpowiadaj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wymaganiom przedmiotowych norm.</w:t>
      </w:r>
    </w:p>
    <w:p w:rsidR="002E4D11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>Nie nale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y stosowa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równie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materia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ów przeterminowanych (po okresie gwarancyjnym).</w:t>
      </w:r>
    </w:p>
    <w:p w:rsidR="00543F16" w:rsidRPr="00925728" w:rsidRDefault="00543F16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="00EF1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MIAR ROBÓT</w:t>
      </w:r>
    </w:p>
    <w:p w:rsidR="00543F16" w:rsidRDefault="00543F16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1.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Jednostk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obmiarow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robót jest 1,00 m2 powierzchni zaizolowanej.</w:t>
      </w: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>Wymiary powierzchni oblicza si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wietle surowych murów. Z obliczonej powierzchni potr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ca</w:t>
      </w:r>
      <w:r w:rsidR="00543F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powierzchnie otworów, s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upów, pilastrów itp., wi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ksze od 1m2.</w:t>
      </w: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>Izolacje powierzchni zakrzywionych oblicza si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 xml:space="preserve">w metrach kwadratowych </w:t>
      </w:r>
      <w:r w:rsidR="00543F1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w rozwini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ciu.</w:t>
      </w:r>
    </w:p>
    <w:p w:rsidR="002E4D11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>Ilo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robót okre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la si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na podstawie projektu z uwzgl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dnieniem zmian zaaprobowanych przez</w:t>
      </w:r>
      <w:r w:rsidR="00543F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Inspektora nadzoru i sprawdzonych na budowie.</w:t>
      </w:r>
    </w:p>
    <w:p w:rsidR="00543F16" w:rsidRPr="00925728" w:rsidRDefault="00543F16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="00EF1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BIÓR ROBÓT</w:t>
      </w:r>
    </w:p>
    <w:p w:rsidR="00543F16" w:rsidRDefault="00543F16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4D11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1.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Odbiór robót izolacyjnych powinien si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odby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przed wykonaniem tynków i innych robót</w:t>
      </w:r>
      <w:r w:rsidR="00543F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wyko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czeniowych.</w:t>
      </w:r>
      <w:r w:rsidR="00543F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Roboty izolacyjne podlegaj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zasadom odbioru robot zanikaj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cych.</w:t>
      </w:r>
    </w:p>
    <w:p w:rsidR="00543F16" w:rsidRPr="00925728" w:rsidRDefault="00543F16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10DE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</w:t>
      </w:r>
      <w:r w:rsidR="00EF1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STAWA PŁATNOŚCI</w:t>
      </w:r>
    </w:p>
    <w:p w:rsidR="00EF10DE" w:rsidRDefault="00EF10DE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aci si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za ustalon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ilo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m2 izolacji wg ceny jednostkowej, która obejmuje:</w:t>
      </w: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>- dostarczenie materia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ów,</w:t>
      </w: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>- przygotowanie i oczyszczenie pod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a,</w:t>
      </w: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>- zagruntowanie pod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a,</w:t>
      </w: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>- wykonanie izolacji,</w:t>
      </w: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>- uporz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dkowanie stanowiska pracy.</w:t>
      </w:r>
    </w:p>
    <w:p w:rsidR="002E4D11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>Cena zawiera równie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zapas na odpady i ubytki materia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owe.</w:t>
      </w:r>
    </w:p>
    <w:p w:rsidR="00543F16" w:rsidRPr="00925728" w:rsidRDefault="00543F16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. </w:t>
      </w:r>
      <w:r w:rsidR="00EF1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PISY ZWIĄZANE</w:t>
      </w: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>PN-B-20130:1999/Az1:2001 Wyroby do izolacji cieplnej w budownictwie. P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yty styropianowe.</w:t>
      </w: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>PN-EN 13163:2004 Wyroby do izolacji cieplnej w budownictwie. Wyroby ze styropianu (EPS)</w:t>
      </w:r>
      <w:r w:rsidR="00543F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produkowane fabrycznie. Specyfikacja.</w:t>
      </w: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>PN-EN 13172:2002 Wyroby do izolacji cieplnej. Ocena zgodno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ci.</w:t>
      </w: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>PN-B-20132:2005 Wyroby do izolacji cieplnej w budownictwie. Wyroby ze styropianu (EPS)</w:t>
      </w:r>
      <w:r w:rsidR="00543F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produkowane fabrycznie. Zastosowania.</w:t>
      </w:r>
    </w:p>
    <w:p w:rsidR="002E4D11" w:rsidRPr="00925728" w:rsidRDefault="002E4D11" w:rsidP="0092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>Poradnik majstra budowlanego. Arkady Sp. z o. o. Warszawa 2003, 2004r.,</w:t>
      </w:r>
    </w:p>
    <w:p w:rsidR="002E4D11" w:rsidRPr="00925728" w:rsidRDefault="002E4D11" w:rsidP="0054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728">
        <w:rPr>
          <w:rFonts w:ascii="Times New Roman" w:hAnsi="Times New Roman" w:cs="Times New Roman"/>
          <w:color w:val="000000"/>
          <w:sz w:val="24"/>
          <w:szCs w:val="24"/>
        </w:rPr>
        <w:t>Warunki techniczne wykonania i odbioru robót budowlanych. Cz</w:t>
      </w:r>
      <w:r w:rsidRPr="0092572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ść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C: Zabezpieczenia i</w:t>
      </w:r>
      <w:r w:rsidR="00543F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728">
        <w:rPr>
          <w:rFonts w:ascii="Times New Roman" w:hAnsi="Times New Roman" w:cs="Times New Roman"/>
          <w:color w:val="000000"/>
          <w:sz w:val="24"/>
          <w:szCs w:val="24"/>
        </w:rPr>
        <w:t>izolacje. ITB, Warszawa 2004r.</w:t>
      </w:r>
      <w:r w:rsidRPr="009257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4D11" w:rsidRDefault="002E4D11" w:rsidP="002E4D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0DE" w:rsidRDefault="00EF10DE" w:rsidP="002E4D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64D" w:rsidRPr="009F77FC" w:rsidRDefault="0052364D" w:rsidP="002E4D11">
      <w:pPr>
        <w:jc w:val="center"/>
        <w:rPr>
          <w:rFonts w:ascii="Times New Roman" w:hAnsi="Times New Roman" w:cs="Times New Roman"/>
          <w:sz w:val="24"/>
          <w:szCs w:val="24"/>
        </w:rPr>
      </w:pPr>
      <w:r w:rsidRPr="009F77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ZCZEGÓŁOWE SPECYFIKACJE TECHNICZNE WYKONANIA </w:t>
      </w:r>
      <w:r w:rsidRPr="009F77FC">
        <w:rPr>
          <w:rFonts w:ascii="Times New Roman" w:hAnsi="Times New Roman" w:cs="Times New Roman"/>
          <w:b/>
          <w:sz w:val="24"/>
          <w:szCs w:val="24"/>
        </w:rPr>
        <w:br/>
        <w:t>I ODBIORU ROBÓT</w:t>
      </w:r>
    </w:p>
    <w:p w:rsidR="003A0529" w:rsidRPr="0052364D" w:rsidRDefault="003A0529" w:rsidP="00523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36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ŚLUSARKA</w:t>
      </w:r>
    </w:p>
    <w:p w:rsidR="003A0529" w:rsidRPr="0052364D" w:rsidRDefault="003A0529" w:rsidP="00523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36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PV</w:t>
      </w:r>
      <w:r w:rsidR="0052364D" w:rsidRPr="005236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5236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5421000-4</w:t>
      </w:r>
    </w:p>
    <w:p w:rsidR="0052364D" w:rsidRPr="0052364D" w:rsidRDefault="0052364D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0529" w:rsidRDefault="003A0529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36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WSTĘP</w:t>
      </w:r>
    </w:p>
    <w:p w:rsidR="0052364D" w:rsidRPr="0052364D" w:rsidRDefault="0052364D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0529" w:rsidRPr="0052364D" w:rsidRDefault="003A0529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36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 Przedmiot SST</w:t>
      </w:r>
    </w:p>
    <w:p w:rsidR="003A0529" w:rsidRDefault="003A0529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64D">
        <w:rPr>
          <w:rFonts w:ascii="Times New Roman" w:hAnsi="Times New Roman" w:cs="Times New Roman"/>
          <w:color w:val="000000"/>
          <w:sz w:val="24"/>
          <w:szCs w:val="24"/>
        </w:rPr>
        <w:t>Przedmiotem niniejszej szczegó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owej specyfikacji technicznej s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wymagania dotycz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ce</w:t>
      </w:r>
      <w:r w:rsidR="005236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wykonania i odbioru robót polegaj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cych na monta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 xml:space="preserve">u elementów 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 xml:space="preserve">lusarskich </w:t>
      </w:r>
      <w:r w:rsidR="0052364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52364D">
        <w:rPr>
          <w:rFonts w:ascii="Times New Roman" w:hAnsi="Times New Roman" w:cs="Times New Roman"/>
          <w:color w:val="000000"/>
          <w:sz w:val="24"/>
          <w:szCs w:val="24"/>
        </w:rPr>
        <w:t>przedmiotowym obiekcie.</w:t>
      </w:r>
    </w:p>
    <w:p w:rsidR="0052364D" w:rsidRPr="0052364D" w:rsidRDefault="0052364D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0529" w:rsidRPr="0052364D" w:rsidRDefault="003A0529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36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 Zakres stosowania SST</w:t>
      </w:r>
    </w:p>
    <w:p w:rsidR="003A0529" w:rsidRDefault="003A0529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64D">
        <w:rPr>
          <w:rFonts w:ascii="Times New Roman" w:hAnsi="Times New Roman" w:cs="Times New Roman"/>
          <w:color w:val="000000"/>
          <w:sz w:val="24"/>
          <w:szCs w:val="24"/>
        </w:rPr>
        <w:t>Szczegó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owa specyfikacja techniczna jest dokumentem b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cym podstaw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do udzielenie</w:t>
      </w:r>
      <w:r w:rsidR="005236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zamówienia i zawarcia umowy na wykonanie robót zawartych w punkcie 1.1 niniejszego</w:t>
      </w:r>
      <w:r w:rsidR="005236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opracowania.</w:t>
      </w:r>
    </w:p>
    <w:p w:rsidR="0052364D" w:rsidRPr="0052364D" w:rsidRDefault="0052364D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0529" w:rsidRPr="0052364D" w:rsidRDefault="003A0529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36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="005236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5236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Zakres robót objętych SST</w:t>
      </w:r>
    </w:p>
    <w:p w:rsidR="003A0529" w:rsidRDefault="003A0529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64D">
        <w:rPr>
          <w:rFonts w:ascii="Times New Roman" w:hAnsi="Times New Roman" w:cs="Times New Roman"/>
          <w:color w:val="000000"/>
          <w:sz w:val="24"/>
          <w:szCs w:val="24"/>
        </w:rPr>
        <w:t>Roboty, których dotyczy niniejsza SST obejmuje wszystkie czynno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ci umo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liwiaj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 xml:space="preserve">ce </w:t>
      </w:r>
      <w:r w:rsidR="0052364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i maj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ce na</w:t>
      </w:r>
      <w:r w:rsidR="005236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celu monta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ż ś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lusarski obiektu.</w:t>
      </w:r>
    </w:p>
    <w:p w:rsidR="0052364D" w:rsidRPr="0052364D" w:rsidRDefault="0052364D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0529" w:rsidRPr="0052364D" w:rsidRDefault="003A0529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36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="00EF1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5236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Ogólne wymagania dotyczące robót</w:t>
      </w:r>
    </w:p>
    <w:p w:rsidR="003A0529" w:rsidRPr="0052364D" w:rsidRDefault="003A0529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64D">
        <w:rPr>
          <w:rFonts w:ascii="Times New Roman" w:hAnsi="Times New Roman" w:cs="Times New Roman"/>
          <w:color w:val="000000"/>
          <w:sz w:val="24"/>
          <w:szCs w:val="24"/>
        </w:rPr>
        <w:t>Wykonawca robót jest odpowiedzialny za jako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wykonania robót, ich zgodno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="0052364D">
        <w:rPr>
          <w:rFonts w:ascii="Times New Roman" w:eastAsia="TimesNewRoman" w:hAnsi="Times New Roman" w:cs="Times New Roman"/>
          <w:color w:val="000000"/>
          <w:sz w:val="24"/>
          <w:szCs w:val="24"/>
        </w:rPr>
        <w:br/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z dokumentacj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projektow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, SST i poleceniami Inspektora Nadzoru.</w:t>
      </w:r>
    </w:p>
    <w:p w:rsidR="0052364D" w:rsidRDefault="0052364D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0529" w:rsidRDefault="003A0529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36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MATERIAŁY</w:t>
      </w:r>
    </w:p>
    <w:p w:rsidR="0052364D" w:rsidRPr="0052364D" w:rsidRDefault="0052364D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0529" w:rsidRPr="0052364D" w:rsidRDefault="003A0529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36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 Wymagania ogólne</w:t>
      </w:r>
    </w:p>
    <w:p w:rsidR="003A0529" w:rsidRPr="0052364D" w:rsidRDefault="003A0529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64D">
        <w:rPr>
          <w:rFonts w:ascii="Times New Roman" w:hAnsi="Times New Roman" w:cs="Times New Roman"/>
          <w:color w:val="000000"/>
          <w:sz w:val="24"/>
          <w:szCs w:val="24"/>
        </w:rPr>
        <w:t>Wszystkie u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yte materia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y powinny mie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 xml:space="preserve">aktualne 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wiadectwa dopuszczenia do stosowania w</w:t>
      </w:r>
      <w:r w:rsidR="005236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budownictwie na terytorium Rzeczypospolitej Polskiej tzn. posiada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aktualne aprobaty</w:t>
      </w:r>
      <w:r w:rsidR="005236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techniczne, certyfikat na znak bezpiecze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stwa, deklaracje zgodno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ci lub certyfikaty zgodno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ci z</w:t>
      </w:r>
      <w:r w:rsidR="005236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aprobat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techniczn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lub inne stosowne dokumenty obj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te prawem.</w:t>
      </w:r>
    </w:p>
    <w:p w:rsidR="003A0529" w:rsidRDefault="003A0529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64D">
        <w:rPr>
          <w:rFonts w:ascii="Times New Roman" w:hAnsi="Times New Roman" w:cs="Times New Roman"/>
          <w:color w:val="000000"/>
          <w:sz w:val="24"/>
          <w:szCs w:val="24"/>
        </w:rPr>
        <w:t xml:space="preserve">Elementy 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lusarskie dostarczone na budow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jako wyrób wykonane wg wymiarów pobranych z</w:t>
      </w:r>
      <w:r w:rsidR="005236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natury wyko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czone, wyposa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one w uchwyty monta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owe.</w:t>
      </w:r>
    </w:p>
    <w:p w:rsidR="0052364D" w:rsidRPr="0052364D" w:rsidRDefault="0052364D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0529" w:rsidRPr="0052364D" w:rsidRDefault="003A0529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36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 Materiały potrzebne do wykonania robót</w:t>
      </w:r>
    </w:p>
    <w:p w:rsidR="003A0529" w:rsidRPr="0052364D" w:rsidRDefault="003A0529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2364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Balustrady i </w:t>
      </w:r>
      <w:r w:rsidR="006C3CA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ochwyty</w:t>
      </w:r>
    </w:p>
    <w:p w:rsidR="003A0529" w:rsidRPr="0052364D" w:rsidRDefault="003A0529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64D">
        <w:rPr>
          <w:rFonts w:ascii="Times New Roman" w:hAnsi="Times New Roman" w:cs="Times New Roman"/>
          <w:color w:val="000000"/>
          <w:sz w:val="24"/>
          <w:szCs w:val="24"/>
        </w:rPr>
        <w:t xml:space="preserve">Balustrady </w:t>
      </w:r>
      <w:r w:rsidR="006C3CA4">
        <w:rPr>
          <w:rFonts w:ascii="Times New Roman" w:hAnsi="Times New Roman" w:cs="Times New Roman"/>
          <w:color w:val="000000"/>
          <w:sz w:val="24"/>
          <w:szCs w:val="24"/>
        </w:rPr>
        <w:t xml:space="preserve">i pochwyty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wewn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trzne nale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y wykonywa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6C3CA4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CA4">
        <w:rPr>
          <w:rFonts w:ascii="Times New Roman" w:hAnsi="Times New Roman" w:cs="Times New Roman"/>
          <w:color w:val="000000"/>
          <w:sz w:val="24"/>
          <w:szCs w:val="24"/>
        </w:rPr>
        <w:t>stali nierdzewnej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2364D" w:rsidRDefault="0052364D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0529" w:rsidRPr="0052364D" w:rsidRDefault="003A0529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36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SPRZĘT</w:t>
      </w:r>
    </w:p>
    <w:p w:rsidR="003A0529" w:rsidRDefault="003A0529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64D">
        <w:rPr>
          <w:rFonts w:ascii="Times New Roman" w:hAnsi="Times New Roman" w:cs="Times New Roman"/>
          <w:color w:val="000000"/>
          <w:sz w:val="24"/>
          <w:szCs w:val="24"/>
        </w:rPr>
        <w:t>Do wykonania i monta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lusarki mo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e by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yty dowolny sprz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t. Wykonawca jest zobowi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zany</w:t>
      </w:r>
      <w:r w:rsidR="005236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do u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ywania jedynie takiego sprz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tu, który nie spowoduje niekorzystnego wp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ywu na jako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ść</w:t>
      </w:r>
      <w:r w:rsid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wykonywanych robót i b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dzie gwarantowa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przeprowadzenie robót, zgodnie z zasadami</w:t>
      </w:r>
      <w:r w:rsidR="005236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okre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lonymi w PB i ST.</w:t>
      </w:r>
    </w:p>
    <w:p w:rsidR="0052364D" w:rsidRPr="0052364D" w:rsidRDefault="0052364D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0529" w:rsidRDefault="003A0529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36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TRANSPORT</w:t>
      </w:r>
    </w:p>
    <w:p w:rsidR="0052364D" w:rsidRPr="0052364D" w:rsidRDefault="0052364D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0529" w:rsidRPr="0052364D" w:rsidRDefault="003A0529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36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="005236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5236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Transport materiałów</w:t>
      </w:r>
    </w:p>
    <w:p w:rsidR="003A0529" w:rsidRPr="0052364D" w:rsidRDefault="003A0529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64D">
        <w:rPr>
          <w:rFonts w:ascii="Times New Roman" w:hAnsi="Times New Roman" w:cs="Times New Roman"/>
          <w:color w:val="000000"/>
          <w:sz w:val="24"/>
          <w:szCs w:val="24"/>
        </w:rPr>
        <w:lastRenderedPageBreak/>
        <w:t>Transport materia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ów odbywa si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przy w sposób zabezpieczaj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cy je przed przesuwaniem podczas</w:t>
      </w:r>
      <w:r w:rsidR="005236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jazdy, uszkodzeniem i zniszczeniem. Pakowanie, przechowywanie i transport w instrukcji</w:t>
      </w:r>
      <w:r w:rsidR="005236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Producenta dostosowanej do polskich przepisów przewozowych.</w:t>
      </w:r>
    </w:p>
    <w:p w:rsidR="003A0529" w:rsidRPr="0052364D" w:rsidRDefault="003A0529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64D">
        <w:rPr>
          <w:rFonts w:ascii="Times New Roman" w:hAnsi="Times New Roman" w:cs="Times New Roman"/>
          <w:color w:val="000000"/>
          <w:sz w:val="24"/>
          <w:szCs w:val="24"/>
        </w:rPr>
        <w:t>Ka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da partia wyrobów powinna zawiera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wszystkie elementy przewidziane projektem lub</w:t>
      </w:r>
      <w:r w:rsidR="005236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odpowiedni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norm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0529" w:rsidRPr="0052364D" w:rsidRDefault="003A0529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64D">
        <w:rPr>
          <w:rFonts w:ascii="Times New Roman" w:hAnsi="Times New Roman" w:cs="Times New Roman"/>
          <w:color w:val="000000"/>
          <w:sz w:val="24"/>
          <w:szCs w:val="24"/>
        </w:rPr>
        <w:t>Elementy do transportu nale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y zabezpieczy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przed uszkodzeniem.</w:t>
      </w:r>
    </w:p>
    <w:p w:rsidR="003A0529" w:rsidRPr="0052364D" w:rsidRDefault="003A0529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64D">
        <w:rPr>
          <w:rFonts w:ascii="Times New Roman" w:hAnsi="Times New Roman" w:cs="Times New Roman"/>
          <w:color w:val="000000"/>
          <w:sz w:val="24"/>
          <w:szCs w:val="24"/>
        </w:rPr>
        <w:t>Elementy mog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przewo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 xml:space="preserve">one dowolnym 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rodkiem transportu.</w:t>
      </w:r>
    </w:p>
    <w:p w:rsidR="0052364D" w:rsidRDefault="003A0529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64D">
        <w:rPr>
          <w:rFonts w:ascii="Times New Roman" w:hAnsi="Times New Roman" w:cs="Times New Roman"/>
          <w:color w:val="000000"/>
          <w:sz w:val="24"/>
          <w:szCs w:val="24"/>
        </w:rPr>
        <w:t>Materia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y podstawowe nie wymagaj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opakowa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i mog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sk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adowane pod zadaszonymi</w:t>
      </w:r>
      <w:r w:rsidR="005236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pomieszczeniami</w:t>
      </w:r>
      <w:r w:rsidR="005236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0529" w:rsidRPr="0052364D" w:rsidRDefault="003A0529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0529" w:rsidRPr="0052364D" w:rsidRDefault="003A0529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36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="005236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5236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Pakowanie i magazynowanie materiałów metalowych</w:t>
      </w:r>
    </w:p>
    <w:p w:rsidR="003A0529" w:rsidRPr="0052364D" w:rsidRDefault="003A0529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52364D">
        <w:rPr>
          <w:rFonts w:ascii="Times New Roman" w:hAnsi="Times New Roman" w:cs="Times New Roman"/>
          <w:color w:val="000000"/>
          <w:sz w:val="24"/>
          <w:szCs w:val="24"/>
        </w:rPr>
        <w:t xml:space="preserve">Elementy 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lusarsko-kowalskie wyko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czone powinny by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pakowane w sposób zabezpieczaj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cy je</w:t>
      </w:r>
      <w:r w:rsidR="005236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przed uszkodzeniem i zniszczeniem okre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lony przez producenta. Instrukcja winna by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dostarczona odbiorcom w j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zyku polskim. Na ka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dym opakowaniu powinna znajdowa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</w:p>
    <w:p w:rsidR="003A0529" w:rsidRPr="0052364D" w:rsidRDefault="003A0529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64D">
        <w:rPr>
          <w:rFonts w:ascii="Times New Roman" w:hAnsi="Times New Roman" w:cs="Times New Roman"/>
          <w:color w:val="000000"/>
          <w:sz w:val="24"/>
          <w:szCs w:val="24"/>
        </w:rPr>
        <w:t>etykieta zawieraj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ca:</w:t>
      </w:r>
    </w:p>
    <w:p w:rsidR="003A0529" w:rsidRPr="0052364D" w:rsidRDefault="0052364D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nazw</w:t>
      </w:r>
      <w:r w:rsidR="003A0529"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i adres producenta,</w:t>
      </w:r>
    </w:p>
    <w:p w:rsidR="003A0529" w:rsidRPr="0052364D" w:rsidRDefault="0052364D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nazw</w:t>
      </w:r>
      <w:r w:rsidR="003A0529"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wyrobu wg aprobaty technicznej jak</w:t>
      </w:r>
      <w:r w:rsidR="003A0529"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wyrób uzyska</w:t>
      </w:r>
      <w:r w:rsidR="003A0529"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A0529" w:rsidRPr="0052364D" w:rsidRDefault="0052364D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dat</w:t>
      </w:r>
      <w:r w:rsidR="003A0529"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produkcji i nr partii,</w:t>
      </w:r>
    </w:p>
    <w:p w:rsidR="003A0529" w:rsidRPr="0052364D" w:rsidRDefault="0052364D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wymiary,</w:t>
      </w:r>
    </w:p>
    <w:p w:rsidR="003A0529" w:rsidRPr="0052364D" w:rsidRDefault="0052364D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liczb</w:t>
      </w:r>
      <w:r w:rsidR="003A0529"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sztuk w pakiecie lub opakowaniu,</w:t>
      </w:r>
    </w:p>
    <w:p w:rsidR="003A0529" w:rsidRPr="0052364D" w:rsidRDefault="0052364D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numer aprobaty technicznej,</w:t>
      </w:r>
    </w:p>
    <w:p w:rsidR="003A0529" w:rsidRPr="0052364D" w:rsidRDefault="0052364D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nr certyfikatu na znak bezpiecze</w:t>
      </w:r>
      <w:r w:rsidR="003A0529"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stwa,</w:t>
      </w:r>
    </w:p>
    <w:p w:rsidR="003A0529" w:rsidRPr="0052364D" w:rsidRDefault="0052364D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znak budowlany.</w:t>
      </w:r>
    </w:p>
    <w:p w:rsidR="003A0529" w:rsidRPr="0052364D" w:rsidRDefault="003A0529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64D">
        <w:rPr>
          <w:rFonts w:ascii="Times New Roman" w:hAnsi="Times New Roman" w:cs="Times New Roman"/>
          <w:color w:val="000000"/>
          <w:sz w:val="24"/>
          <w:szCs w:val="24"/>
        </w:rPr>
        <w:t>Materia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y i konstrukcje powinny by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pakowane przy u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yciu folii, drewna, tektury, styropianu.</w:t>
      </w:r>
    </w:p>
    <w:p w:rsidR="003A0529" w:rsidRPr="0052364D" w:rsidRDefault="003A0529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64D">
        <w:rPr>
          <w:rFonts w:ascii="Times New Roman" w:hAnsi="Times New Roman" w:cs="Times New Roman"/>
          <w:color w:val="000000"/>
          <w:sz w:val="24"/>
          <w:szCs w:val="24"/>
        </w:rPr>
        <w:t>Naro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a i wiotkie elementy nale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y zabezpieczy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 xml:space="preserve">przed uszkodzeniami mechanicznymi </w:t>
      </w:r>
      <w:r w:rsidR="0052364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5236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zniszczeniem pow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ok.</w:t>
      </w:r>
    </w:p>
    <w:p w:rsidR="003A0529" w:rsidRPr="0052364D" w:rsidRDefault="003A0529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64D">
        <w:rPr>
          <w:rFonts w:ascii="Times New Roman" w:hAnsi="Times New Roman" w:cs="Times New Roman"/>
          <w:color w:val="000000"/>
          <w:sz w:val="24"/>
          <w:szCs w:val="24"/>
        </w:rPr>
        <w:t>Przechowywanie elementów powinno zapewnia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sta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ą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gotowo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ycia ich do monta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u.</w:t>
      </w:r>
    </w:p>
    <w:p w:rsidR="003A0529" w:rsidRDefault="003A0529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64D">
        <w:rPr>
          <w:rFonts w:ascii="Times New Roman" w:hAnsi="Times New Roman" w:cs="Times New Roman"/>
          <w:color w:val="000000"/>
          <w:sz w:val="24"/>
          <w:szCs w:val="24"/>
        </w:rPr>
        <w:t>Materia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y powinny by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przechowywane w pomieszczeniach krytych, zamkni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tych lub</w:t>
      </w:r>
      <w:r w:rsidR="005236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magazynach pó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otwartych z bocznymi os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onami przeciwdeszczowymi. Powinny by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one</w:t>
      </w:r>
      <w:r w:rsidR="005236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odizolowane od materia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ów i substancji dzia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aj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cych szkodliwie na metale takich jak wapno,</w:t>
      </w:r>
      <w:r w:rsidR="005236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zaprawy, kwasy, farby, itp.</w:t>
      </w:r>
    </w:p>
    <w:p w:rsidR="0052364D" w:rsidRPr="0052364D" w:rsidRDefault="0052364D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0529" w:rsidRDefault="006C3CA4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WYKONANIE ROBÓT</w:t>
      </w:r>
    </w:p>
    <w:p w:rsidR="0052364D" w:rsidRPr="0052364D" w:rsidRDefault="0052364D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0529" w:rsidRPr="0052364D" w:rsidRDefault="003A0529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36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1. Roboty przygotowawcze</w:t>
      </w:r>
    </w:p>
    <w:p w:rsidR="003A0529" w:rsidRPr="0052364D" w:rsidRDefault="003A0529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64D">
        <w:rPr>
          <w:rFonts w:ascii="Times New Roman" w:hAnsi="Times New Roman" w:cs="Times New Roman"/>
          <w:color w:val="000000"/>
          <w:sz w:val="24"/>
          <w:szCs w:val="24"/>
        </w:rPr>
        <w:t>Roboty przygotowawcze oraz kompletowanie materia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u i sprz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tu powinno odbywa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zgodnie</w:t>
      </w:r>
      <w:r w:rsidR="005236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ze specyfikacj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podan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w projekcie technicznym.</w:t>
      </w:r>
    </w:p>
    <w:p w:rsidR="003A0529" w:rsidRDefault="003A0529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64D">
        <w:rPr>
          <w:rFonts w:ascii="Times New Roman" w:hAnsi="Times New Roman" w:cs="Times New Roman"/>
          <w:color w:val="000000"/>
          <w:sz w:val="24"/>
          <w:szCs w:val="24"/>
        </w:rPr>
        <w:t>Prace powinny by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tak przygotowane, aby zapewnione by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o harmonijne i bezpieczne</w:t>
      </w:r>
      <w:r w:rsidR="005236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wykonywanie monta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 xml:space="preserve">u i osadzanie elementów 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lusarskich.</w:t>
      </w:r>
    </w:p>
    <w:p w:rsidR="0052364D" w:rsidRPr="0052364D" w:rsidRDefault="0052364D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0529" w:rsidRPr="0052364D" w:rsidRDefault="003A0529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36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="005F33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5236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Montaż ślusarki</w:t>
      </w:r>
    </w:p>
    <w:p w:rsidR="003A0529" w:rsidRPr="0052364D" w:rsidRDefault="003A0529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64D">
        <w:rPr>
          <w:rFonts w:ascii="Times New Roman" w:hAnsi="Times New Roman" w:cs="Times New Roman"/>
          <w:color w:val="000000"/>
          <w:sz w:val="24"/>
          <w:szCs w:val="24"/>
        </w:rPr>
        <w:t>Przy przemieszczaniu elementów metalowych przeznaczonych do osadzenia we fragmenty</w:t>
      </w:r>
      <w:r w:rsidR="005F33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budynku nie wolno wyrz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dza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szkód w pracach ju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wykonanych.</w:t>
      </w:r>
    </w:p>
    <w:p w:rsidR="003A0529" w:rsidRPr="0052364D" w:rsidRDefault="003A0529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64D">
        <w:rPr>
          <w:rFonts w:ascii="Times New Roman" w:hAnsi="Times New Roman" w:cs="Times New Roman"/>
          <w:color w:val="000000"/>
          <w:sz w:val="24"/>
          <w:szCs w:val="24"/>
        </w:rPr>
        <w:t>Prace pomocnicze zwi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zanie z wbudowaniem, osadzaniem i monta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em wyrobów metalowych</w:t>
      </w:r>
      <w:r w:rsidR="005F33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nale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y przygotowa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w taki sposób, aby by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o zapewnione bezpiecze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 xml:space="preserve">stwo </w:t>
      </w:r>
      <w:r w:rsidR="005F339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i higiena pracy osób,</w:t>
      </w:r>
      <w:r w:rsidR="005F33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zgodnie z obowi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zuj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cymi przepisami w tym zakresie.</w:t>
      </w:r>
    </w:p>
    <w:p w:rsidR="003A0529" w:rsidRPr="0052364D" w:rsidRDefault="003A0529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64D">
        <w:rPr>
          <w:rFonts w:ascii="Times New Roman" w:hAnsi="Times New Roman" w:cs="Times New Roman"/>
          <w:color w:val="000000"/>
          <w:sz w:val="24"/>
          <w:szCs w:val="24"/>
        </w:rPr>
        <w:lastRenderedPageBreak/>
        <w:t>Wyroby metalowe powinny by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osadzane zgodnie z dokumentacj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techniczn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lub instrukcj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5F339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zaakceptowan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przez Inspektora Nadzoru.</w:t>
      </w:r>
    </w:p>
    <w:p w:rsidR="003A0529" w:rsidRPr="0052364D" w:rsidRDefault="003A0529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64D">
        <w:rPr>
          <w:rFonts w:ascii="Times New Roman" w:hAnsi="Times New Roman" w:cs="Times New Roman"/>
          <w:color w:val="000000"/>
          <w:sz w:val="24"/>
          <w:szCs w:val="24"/>
        </w:rPr>
        <w:t>Monta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wyrobów powinien sprowadza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do scalania po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 xml:space="preserve">czeniami 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rubowymi elementów</w:t>
      </w:r>
      <w:r w:rsidR="005F33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wyrobu i mocowania wyrobu do pod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a. Wiercenie lub przebijanie otworów w elementach w</w:t>
      </w:r>
      <w:r w:rsidR="005F33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trakcie monta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u jest nie dopuszczalne ze wzgl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du na zastosowane pow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oki antykorozyjne</w:t>
      </w:r>
      <w:r w:rsidR="005F33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wyrobów.</w:t>
      </w:r>
    </w:p>
    <w:p w:rsidR="003A0529" w:rsidRPr="0052364D" w:rsidRDefault="003A0529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64D">
        <w:rPr>
          <w:rFonts w:ascii="Times New Roman" w:hAnsi="Times New Roman" w:cs="Times New Roman"/>
          <w:color w:val="000000"/>
          <w:sz w:val="24"/>
          <w:szCs w:val="24"/>
        </w:rPr>
        <w:t>Monta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powinien by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poprzedzony wytrasowaniem miejsc otworów monta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 xml:space="preserve">owych </w:t>
      </w:r>
      <w:r w:rsidR="005F339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w pod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u.</w:t>
      </w:r>
    </w:p>
    <w:p w:rsidR="003A0529" w:rsidRPr="0052364D" w:rsidRDefault="003A0529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64D">
        <w:rPr>
          <w:rFonts w:ascii="Times New Roman" w:hAnsi="Times New Roman" w:cs="Times New Roman"/>
          <w:color w:val="000000"/>
          <w:sz w:val="24"/>
          <w:szCs w:val="24"/>
        </w:rPr>
        <w:t>Wklejenie ko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ków mocuj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cych powinno by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wykonane z wyprzedzeniem wystarczaj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cym do</w:t>
      </w:r>
      <w:r w:rsidR="005F33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uzyskania dopuszczalnej wytrzyma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ci po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czenia do przeprowadzenia monta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u wyrobu do</w:t>
      </w:r>
      <w:r w:rsidR="005F33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pod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a. Nie dopuszcza si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do monta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u wkr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 xml:space="preserve">tami, 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 xml:space="preserve">rubami z uszkodzonymi 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bami.</w:t>
      </w:r>
    </w:p>
    <w:p w:rsidR="003A0529" w:rsidRPr="0052364D" w:rsidRDefault="003A0529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64D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ugo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rub powinny by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ustalane w zale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ci od ca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kowitej grubo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czonych cz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ci,</w:t>
      </w:r>
      <w:r w:rsidR="005F33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uwzgl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dniaj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c naddatek na podk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adk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, nakr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tki, przeciwnakr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 xml:space="preserve">tki lub zawleczki. 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ruby nie</w:t>
      </w:r>
      <w:r w:rsidR="005F33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powinny wystawa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ponad nakr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tk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wi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cej ni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o 2 zwoje gwintu, a wkr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cone w gwintowany</w:t>
      </w:r>
      <w:r w:rsidR="005F33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otwór przelotowy nie powinny wystawa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ponad p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aszczyzn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ę łą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czonych cz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ci lub elementów.</w:t>
      </w:r>
    </w:p>
    <w:p w:rsidR="003A0529" w:rsidRPr="0052364D" w:rsidRDefault="003A0529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64D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czenia elementów metalowych z konstrukcj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budowli stosowa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nale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y z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czy rozporowych,</w:t>
      </w:r>
      <w:r w:rsidR="005F33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ko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ków kotwi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cych. Osadzanie ko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ków rozporowych powinno by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dokonywane z zachowaniem</w:t>
      </w:r>
      <w:r w:rsidR="005F33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odpowiednich zasad:</w:t>
      </w:r>
    </w:p>
    <w:p w:rsidR="003A0529" w:rsidRPr="0052364D" w:rsidRDefault="005F3395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otwór powinien odpowiada</w:t>
      </w:r>
      <w:r w:rsidR="003A0529"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ć ś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rednicy kotwy,</w:t>
      </w:r>
    </w:p>
    <w:p w:rsidR="003A0529" w:rsidRPr="0052364D" w:rsidRDefault="005F3395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z otworu nale</w:t>
      </w:r>
      <w:r w:rsidR="003A0529"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y usun</w:t>
      </w:r>
      <w:r w:rsidR="003A0529"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ć 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py</w:t>
      </w:r>
      <w:r w:rsidR="003A0529"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i drobiny urobku,</w:t>
      </w:r>
    </w:p>
    <w:p w:rsidR="003A0529" w:rsidRPr="0052364D" w:rsidRDefault="005F3395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wcisn</w:t>
      </w:r>
      <w:r w:rsidR="003A0529"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ć 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ko</w:t>
      </w:r>
      <w:r w:rsidR="003A0529"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ek w wywiercony otwór lekkim uderzeniem m</w:t>
      </w:r>
      <w:r w:rsidR="003A0529"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otka</w:t>
      </w:r>
    </w:p>
    <w:p w:rsidR="003A0529" w:rsidRPr="0052364D" w:rsidRDefault="005F3395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przestrzega</w:t>
      </w:r>
      <w:r w:rsidR="003A0529"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najmniejszej dopuszczalnej g</w:t>
      </w:r>
      <w:r w:rsidR="003A0529"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łę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boko</w:t>
      </w:r>
      <w:r w:rsidR="003A0529"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ci osadzenia,</w:t>
      </w:r>
    </w:p>
    <w:p w:rsidR="003A0529" w:rsidRPr="0052364D" w:rsidRDefault="005F3395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ko</w:t>
      </w:r>
      <w:r w:rsidR="003A0529"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ek rozpr</w:t>
      </w:r>
      <w:r w:rsidR="003A0529"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ęż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3A0529"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dokr</w:t>
      </w:r>
      <w:r w:rsidR="003A0529"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caj</w:t>
      </w:r>
      <w:r w:rsidR="003A0529"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 xml:space="preserve">c </w:t>
      </w:r>
      <w:r w:rsidR="003A0529"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rub</w:t>
      </w:r>
      <w:r w:rsidR="003A0529"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dopuszczalnym momentem.</w:t>
      </w:r>
    </w:p>
    <w:p w:rsidR="003A0529" w:rsidRPr="0052364D" w:rsidRDefault="003A0529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64D">
        <w:rPr>
          <w:rFonts w:ascii="Times New Roman" w:hAnsi="Times New Roman" w:cs="Times New Roman"/>
          <w:color w:val="000000"/>
          <w:sz w:val="24"/>
          <w:szCs w:val="24"/>
        </w:rPr>
        <w:t>W przypadku kotew wklejanych:</w:t>
      </w:r>
    </w:p>
    <w:p w:rsidR="003A0529" w:rsidRPr="0052364D" w:rsidRDefault="005F3395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otwór powinien by</w:t>
      </w:r>
      <w:r w:rsidR="003A0529"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nieco wi</w:t>
      </w:r>
      <w:r w:rsidR="003A0529"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 xml:space="preserve">kszy od </w:t>
      </w:r>
      <w:r w:rsidR="003A0529"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rednicy kotwy,</w:t>
      </w:r>
    </w:p>
    <w:p w:rsidR="003A0529" w:rsidRPr="0052364D" w:rsidRDefault="005F3395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kotw</w:t>
      </w:r>
      <w:r w:rsidR="003A0529"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posmarowa</w:t>
      </w:r>
      <w:r w:rsidR="003A0529"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klejem,</w:t>
      </w:r>
    </w:p>
    <w:p w:rsidR="003A0529" w:rsidRPr="0052364D" w:rsidRDefault="005F3395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wcisn</w:t>
      </w:r>
      <w:r w:rsidR="003A0529"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ć 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w oczyszczony z py</w:t>
      </w:r>
      <w:r w:rsidR="003A0529"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u otwór,</w:t>
      </w:r>
    </w:p>
    <w:p w:rsidR="003A0529" w:rsidRPr="0052364D" w:rsidRDefault="005F3395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po osi</w:t>
      </w:r>
      <w:r w:rsidR="003A0529"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gni</w:t>
      </w:r>
      <w:r w:rsidR="003A0529"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ciu pe</w:t>
      </w:r>
      <w:r w:rsidR="003A0529"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nej no</w:t>
      </w:r>
      <w:r w:rsidR="003A0529"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="003A0529"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ci (wg karty technicznej wybranego systemu) mo</w:t>
      </w:r>
      <w:r w:rsidR="003A0529"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przyst</w:t>
      </w:r>
      <w:r w:rsidR="003A0529"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pi</w:t>
      </w:r>
      <w:r w:rsidR="003A0529"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do monta</w:t>
      </w:r>
      <w:r w:rsidR="003A0529"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u wyrobów metalowych.</w:t>
      </w:r>
    </w:p>
    <w:p w:rsidR="003A0529" w:rsidRPr="0052364D" w:rsidRDefault="003A0529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64D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cza rozporowe przeznaczone do przenoszenia du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ych obci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ąż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wyrywaj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cych powinny by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="005F339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metalowe wkr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cane (stalowe tuleje kotwi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ce, min M10 L=100 mm) lub wklejane.</w:t>
      </w:r>
    </w:p>
    <w:p w:rsidR="003A0529" w:rsidRDefault="003A0529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64D">
        <w:rPr>
          <w:rFonts w:ascii="Times New Roman" w:hAnsi="Times New Roman" w:cs="Times New Roman"/>
          <w:color w:val="000000"/>
          <w:sz w:val="24"/>
          <w:szCs w:val="24"/>
        </w:rPr>
        <w:t>Wszystkie wyroby metalowe montowa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zgodnie z rysunkami szczegó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owymi.</w:t>
      </w:r>
    </w:p>
    <w:p w:rsidR="005F3395" w:rsidRPr="0052364D" w:rsidRDefault="005F3395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0529" w:rsidRPr="0052364D" w:rsidRDefault="003A0529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36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KONTROLA JAKOŚCI ROBÓT</w:t>
      </w:r>
    </w:p>
    <w:p w:rsidR="003A0529" w:rsidRPr="0052364D" w:rsidRDefault="003A0529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64D">
        <w:rPr>
          <w:rFonts w:ascii="Times New Roman" w:hAnsi="Times New Roman" w:cs="Times New Roman"/>
          <w:color w:val="000000"/>
          <w:sz w:val="24"/>
          <w:szCs w:val="24"/>
        </w:rPr>
        <w:t>W celu oceny jako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="005F3395">
        <w:rPr>
          <w:rFonts w:ascii="Times New Roman" w:hAnsi="Times New Roman" w:cs="Times New Roman"/>
          <w:color w:val="000000"/>
          <w:sz w:val="24"/>
          <w:szCs w:val="24"/>
        </w:rPr>
        <w:t>zamontowanych elementów ślusarskich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 xml:space="preserve"> nale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y sprawdzi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A0529" w:rsidRPr="0052364D" w:rsidRDefault="005F3395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zgodno</w:t>
      </w:r>
      <w:r w:rsidR="003A0529"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wymiarów,</w:t>
      </w:r>
    </w:p>
    <w:p w:rsidR="003A0529" w:rsidRPr="0052364D" w:rsidRDefault="005F3395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jako</w:t>
      </w:r>
      <w:r w:rsidR="003A0529"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materia</w:t>
      </w:r>
      <w:r w:rsidR="003A0529"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ów u</w:t>
      </w:r>
      <w:r w:rsidR="003A0529"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 xml:space="preserve">ytych do wykonania </w:t>
      </w:r>
      <w:r>
        <w:rPr>
          <w:rFonts w:ascii="Times New Roman" w:hAnsi="Times New Roman" w:cs="Times New Roman"/>
          <w:color w:val="000000"/>
          <w:sz w:val="24"/>
          <w:szCs w:val="24"/>
        </w:rPr>
        <w:t>barierek i poręczy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A0529" w:rsidRPr="0052364D" w:rsidRDefault="005F3395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prawid</w:t>
      </w:r>
      <w:r w:rsidR="003A0529"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owo</w:t>
      </w:r>
      <w:r w:rsidR="003A0529"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wykonania z uwzgl</w:t>
      </w:r>
      <w:r w:rsidR="003A0529"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dnieniem szczegó</w:t>
      </w:r>
      <w:r w:rsidR="003A0529"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ów konstrukcyjnych,</w:t>
      </w:r>
    </w:p>
    <w:p w:rsidR="003A0529" w:rsidRDefault="003A0529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64D">
        <w:rPr>
          <w:rFonts w:ascii="Times New Roman" w:hAnsi="Times New Roman" w:cs="Times New Roman"/>
          <w:color w:val="000000"/>
          <w:sz w:val="24"/>
          <w:szCs w:val="24"/>
        </w:rPr>
        <w:t>Z dokonanego odbioru nale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y sporz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dzi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protokó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F3395" w:rsidRPr="0052364D" w:rsidRDefault="005F3395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0529" w:rsidRPr="0052364D" w:rsidRDefault="003A0529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36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OBMIAR ROBÓT</w:t>
      </w:r>
    </w:p>
    <w:p w:rsidR="003A0529" w:rsidRPr="0052364D" w:rsidRDefault="003A0529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64D">
        <w:rPr>
          <w:rFonts w:ascii="Times New Roman" w:hAnsi="Times New Roman" w:cs="Times New Roman"/>
          <w:color w:val="000000"/>
          <w:sz w:val="24"/>
          <w:szCs w:val="24"/>
        </w:rPr>
        <w:t xml:space="preserve">Jednostkami obmiarowymi dla 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lusarki s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A0529" w:rsidRPr="0052364D" w:rsidRDefault="003A0529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64D">
        <w:rPr>
          <w:rFonts w:ascii="Times New Roman" w:hAnsi="Times New Roman" w:cs="Times New Roman"/>
          <w:color w:val="000000"/>
          <w:sz w:val="24"/>
          <w:szCs w:val="24"/>
        </w:rPr>
        <w:t xml:space="preserve">1 m2, szt., </w:t>
      </w:r>
      <w:proofErr w:type="spellStart"/>
      <w:r w:rsidRPr="0052364D">
        <w:rPr>
          <w:rFonts w:ascii="Times New Roman" w:hAnsi="Times New Roman" w:cs="Times New Roman"/>
          <w:color w:val="000000"/>
          <w:sz w:val="24"/>
          <w:szCs w:val="24"/>
        </w:rPr>
        <w:t>kpl</w:t>
      </w:r>
      <w:proofErr w:type="spellEnd"/>
      <w:r w:rsidRPr="0052364D">
        <w:rPr>
          <w:rFonts w:ascii="Times New Roman" w:hAnsi="Times New Roman" w:cs="Times New Roman"/>
          <w:color w:val="000000"/>
          <w:sz w:val="24"/>
          <w:szCs w:val="24"/>
        </w:rPr>
        <w:t xml:space="preserve">, m – montowanych elementów 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lusarki,</w:t>
      </w:r>
    </w:p>
    <w:p w:rsidR="003A0529" w:rsidRDefault="003A0529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64D">
        <w:rPr>
          <w:rFonts w:ascii="Times New Roman" w:hAnsi="Times New Roman" w:cs="Times New Roman"/>
          <w:color w:val="000000"/>
          <w:sz w:val="24"/>
          <w:szCs w:val="24"/>
        </w:rPr>
        <w:t>Wielko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ci obmiarowe okre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la si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 xml:space="preserve">na podstawie dokumentacji projektowej </w:t>
      </w:r>
      <w:r w:rsidR="005F339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z uwzgl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dnieniem</w:t>
      </w:r>
      <w:r w:rsidR="005F33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 xml:space="preserve">zmian zaakceptowanych przez Inspektora nadzoru i sprawdzonych </w:t>
      </w:r>
      <w:r w:rsidR="005F339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w naturze.</w:t>
      </w:r>
    </w:p>
    <w:p w:rsidR="005F3395" w:rsidRPr="0052364D" w:rsidRDefault="005F3395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0529" w:rsidRDefault="003A0529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364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8. ODBIÓR ROBÓT</w:t>
      </w:r>
    </w:p>
    <w:p w:rsidR="005F3395" w:rsidRPr="0052364D" w:rsidRDefault="005F3395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0529" w:rsidRPr="0052364D" w:rsidRDefault="003A0529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36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1. Wymagania ogólne</w:t>
      </w:r>
    </w:p>
    <w:p w:rsidR="003A0529" w:rsidRPr="0052364D" w:rsidRDefault="003A0529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64D">
        <w:rPr>
          <w:rFonts w:ascii="Times New Roman" w:hAnsi="Times New Roman" w:cs="Times New Roman"/>
          <w:color w:val="000000"/>
          <w:sz w:val="24"/>
          <w:szCs w:val="24"/>
        </w:rPr>
        <w:t>Sprawdzeniu podlegaj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A0529" w:rsidRPr="0052364D" w:rsidRDefault="005F3395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jako</w:t>
      </w:r>
      <w:r w:rsidR="003A0529"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 xml:space="preserve">dostarczonej </w:t>
      </w:r>
      <w:r w:rsidR="003A0529"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lusarki</w:t>
      </w:r>
    </w:p>
    <w:p w:rsidR="003A0529" w:rsidRPr="0052364D" w:rsidRDefault="005F3395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poprawno</w:t>
      </w:r>
      <w:r w:rsidR="003A0529"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wykonania monta</w:t>
      </w:r>
      <w:r w:rsidR="003A0529"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u</w:t>
      </w:r>
    </w:p>
    <w:p w:rsidR="005F3395" w:rsidRDefault="005F3395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0529" w:rsidRPr="0052364D" w:rsidRDefault="003A0529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64D">
        <w:rPr>
          <w:rFonts w:ascii="Times New Roman" w:hAnsi="Times New Roman" w:cs="Times New Roman"/>
          <w:color w:val="000000"/>
          <w:sz w:val="24"/>
          <w:szCs w:val="24"/>
        </w:rPr>
        <w:t>W wyniku odbioru nale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y:</w:t>
      </w:r>
    </w:p>
    <w:p w:rsidR="003A0529" w:rsidRPr="0052364D" w:rsidRDefault="005F3395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sporz</w:t>
      </w:r>
      <w:r w:rsidR="003A0529"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dzi</w:t>
      </w:r>
      <w:r w:rsidR="003A0529"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cz</w:t>
      </w:r>
      <w:r w:rsidR="003A0529"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ciowy protokó</w:t>
      </w:r>
      <w:r w:rsidR="003A0529"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odbioru robót</w:t>
      </w:r>
    </w:p>
    <w:p w:rsidR="003A0529" w:rsidRPr="0052364D" w:rsidRDefault="005F3395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dokona</w:t>
      </w:r>
      <w:r w:rsidR="003A0529"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3A0529" w:rsidRPr="0052364D">
        <w:rPr>
          <w:rFonts w:ascii="Times New Roman" w:hAnsi="Times New Roman" w:cs="Times New Roman"/>
          <w:color w:val="000000"/>
          <w:sz w:val="24"/>
          <w:szCs w:val="24"/>
        </w:rPr>
        <w:t>wpisu do dziennika budowy</w:t>
      </w:r>
    </w:p>
    <w:p w:rsidR="003A0529" w:rsidRDefault="003A0529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64D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eli wszystkie czynno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ci odbioru robót da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y wyniki pozytywne, wykonane roboty nale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y uzna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="005F339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za zgodne z wymaganiami SST i PB</w:t>
      </w:r>
    </w:p>
    <w:p w:rsidR="005F3395" w:rsidRPr="0052364D" w:rsidRDefault="005F3395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0529" w:rsidRPr="0052364D" w:rsidRDefault="003A0529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36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 PRZEPISY ZWIĄZANE</w:t>
      </w:r>
    </w:p>
    <w:p w:rsidR="003A0529" w:rsidRPr="0052364D" w:rsidRDefault="003A0529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64D">
        <w:rPr>
          <w:rFonts w:ascii="Times New Roman" w:hAnsi="Times New Roman" w:cs="Times New Roman"/>
          <w:color w:val="000000"/>
          <w:sz w:val="24"/>
          <w:szCs w:val="24"/>
        </w:rPr>
        <w:t>PN-80/M-02138 Tolerancje kszta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tu i po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enia. Warto</w:t>
      </w:r>
      <w:r w:rsidRPr="0052364D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2364D">
        <w:rPr>
          <w:rFonts w:ascii="Times New Roman" w:hAnsi="Times New Roman" w:cs="Times New Roman"/>
          <w:color w:val="000000"/>
          <w:sz w:val="24"/>
          <w:szCs w:val="24"/>
        </w:rPr>
        <w:t>ci.</w:t>
      </w:r>
    </w:p>
    <w:p w:rsidR="003A0529" w:rsidRPr="0052364D" w:rsidRDefault="003A0529" w:rsidP="0052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64D">
        <w:rPr>
          <w:rFonts w:ascii="Times New Roman" w:hAnsi="Times New Roman" w:cs="Times New Roman"/>
          <w:color w:val="000000"/>
          <w:sz w:val="24"/>
          <w:szCs w:val="24"/>
        </w:rPr>
        <w:t>PN-87/B-06200 Konstrukcje stalowe budowlane. Warunki wykonania i odbioru.</w:t>
      </w:r>
    </w:p>
    <w:p w:rsidR="00C941AC" w:rsidRDefault="00C941AC" w:rsidP="00126C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1AC" w:rsidRDefault="00C941AC" w:rsidP="00126C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1AC" w:rsidRDefault="00C941AC" w:rsidP="00126C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1AC" w:rsidRDefault="00C941AC" w:rsidP="00126C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1AC" w:rsidRDefault="00C941AC" w:rsidP="00126C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1AC" w:rsidRDefault="00C941AC" w:rsidP="00126C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1AC" w:rsidRDefault="00C941AC" w:rsidP="00126C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1AC" w:rsidRDefault="00C941AC" w:rsidP="00126C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1AC" w:rsidRDefault="00C941AC" w:rsidP="00126C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1AC" w:rsidRDefault="00C941AC" w:rsidP="00126C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1AC" w:rsidRDefault="00C941AC" w:rsidP="00126C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1AC" w:rsidRDefault="00C941AC" w:rsidP="00126C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1AC" w:rsidRDefault="00C941AC" w:rsidP="00126C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1AC" w:rsidRDefault="00C941AC" w:rsidP="00126C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1AC" w:rsidRDefault="00C941AC" w:rsidP="00126C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1AC" w:rsidRDefault="00C941AC" w:rsidP="00126C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1AC" w:rsidRDefault="00C941AC" w:rsidP="00126C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1AC" w:rsidRDefault="00C941AC" w:rsidP="00126C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CB4" w:rsidRPr="00126CB4" w:rsidRDefault="00126CB4" w:rsidP="00126C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C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ZCZEGÓŁOWE SPECYFIKACJE TECHNICZNE WYKONANIA </w:t>
      </w:r>
      <w:r w:rsidRPr="00126CB4">
        <w:rPr>
          <w:rFonts w:ascii="Times New Roman" w:hAnsi="Times New Roman" w:cs="Times New Roman"/>
          <w:b/>
          <w:sz w:val="24"/>
          <w:szCs w:val="24"/>
        </w:rPr>
        <w:br/>
        <w:t>I ODBIORU ROBÓT</w:t>
      </w:r>
    </w:p>
    <w:p w:rsidR="00126CB4" w:rsidRDefault="00126CB4" w:rsidP="00126C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6CB4">
        <w:rPr>
          <w:rFonts w:ascii="Times New Roman" w:hAnsi="Times New Roman" w:cs="Times New Roman"/>
          <w:b/>
          <w:sz w:val="24"/>
          <w:szCs w:val="24"/>
        </w:rPr>
        <w:t>INSTALACJE ELEKTRYCZNE</w:t>
      </w:r>
      <w:r w:rsidR="00774E0F">
        <w:rPr>
          <w:rFonts w:ascii="Times New Roman" w:hAnsi="Times New Roman" w:cs="Times New Roman"/>
          <w:b/>
          <w:sz w:val="24"/>
          <w:szCs w:val="24"/>
        </w:rPr>
        <w:br/>
      </w:r>
      <w:r w:rsidR="00774E0F">
        <w:rPr>
          <w:rFonts w:ascii="Times New Roman" w:hAnsi="Times New Roman" w:cs="Times New Roman"/>
          <w:b/>
          <w:bCs/>
          <w:sz w:val="24"/>
          <w:szCs w:val="24"/>
        </w:rPr>
        <w:t>CPV – 45310000-3, 45230000-8</w:t>
      </w:r>
    </w:p>
    <w:p w:rsidR="00774E0F" w:rsidRPr="004534A3" w:rsidRDefault="00774E0F" w:rsidP="00126C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6CB4" w:rsidRPr="004534A3" w:rsidRDefault="00126CB4" w:rsidP="00126C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4A3">
        <w:rPr>
          <w:rFonts w:ascii="Times New Roman" w:hAnsi="Times New Roman" w:cs="Times New Roman"/>
          <w:b/>
          <w:sz w:val="24"/>
          <w:szCs w:val="24"/>
        </w:rPr>
        <w:t>1. WSTĘP</w:t>
      </w:r>
    </w:p>
    <w:p w:rsidR="00126CB4" w:rsidRDefault="00126CB4" w:rsidP="001D184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8EE">
        <w:rPr>
          <w:rFonts w:ascii="Times New Roman" w:hAnsi="Times New Roman" w:cs="Times New Roman"/>
          <w:b/>
          <w:sz w:val="24"/>
          <w:szCs w:val="24"/>
        </w:rPr>
        <w:t>1.1. Przedmiot SST</w:t>
      </w:r>
    </w:p>
    <w:p w:rsidR="00126CB4" w:rsidRPr="004534A3" w:rsidRDefault="00126CB4" w:rsidP="00126C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34A3">
        <w:rPr>
          <w:rFonts w:ascii="Times New Roman" w:hAnsi="Times New Roman" w:cs="Times New Roman"/>
          <w:sz w:val="24"/>
          <w:szCs w:val="24"/>
        </w:rPr>
        <w:t xml:space="preserve">Przedmiotem niniejszej szczegółowej specyfikacji technicznej są wymagania dotyczące wykonania i odbioru robót w zakresie </w:t>
      </w:r>
      <w:r w:rsidR="006C3CA4">
        <w:rPr>
          <w:rFonts w:ascii="Times New Roman" w:hAnsi="Times New Roman" w:cs="Times New Roman"/>
          <w:sz w:val="24"/>
          <w:szCs w:val="24"/>
        </w:rPr>
        <w:t xml:space="preserve">wykonania kompletnej </w:t>
      </w:r>
      <w:r w:rsidR="001D1841">
        <w:rPr>
          <w:rFonts w:ascii="Times New Roman" w:hAnsi="Times New Roman" w:cs="Times New Roman"/>
          <w:sz w:val="24"/>
          <w:szCs w:val="24"/>
        </w:rPr>
        <w:t xml:space="preserve">wewnętrznej instalacji elektrycznej, w </w:t>
      </w:r>
      <w:r w:rsidR="006C3CA4">
        <w:rPr>
          <w:rFonts w:ascii="Times New Roman" w:hAnsi="Times New Roman" w:cs="Times New Roman"/>
          <w:sz w:val="24"/>
          <w:szCs w:val="24"/>
        </w:rPr>
        <w:t>pomieszczeniach remontowanego skrzydła</w:t>
      </w:r>
      <w:r w:rsidR="001D1841">
        <w:rPr>
          <w:rFonts w:ascii="Times New Roman" w:hAnsi="Times New Roman" w:cs="Times New Roman"/>
          <w:sz w:val="24"/>
          <w:szCs w:val="24"/>
        </w:rPr>
        <w:t>.</w:t>
      </w:r>
    </w:p>
    <w:p w:rsidR="00126CB4" w:rsidRPr="004534A3" w:rsidRDefault="00126CB4" w:rsidP="00126C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4A3">
        <w:rPr>
          <w:rFonts w:ascii="Times New Roman" w:hAnsi="Times New Roman" w:cs="Times New Roman"/>
          <w:b/>
          <w:sz w:val="24"/>
          <w:szCs w:val="24"/>
        </w:rPr>
        <w:t>1.2. Zakres stosowania SST</w:t>
      </w:r>
    </w:p>
    <w:p w:rsidR="00126CB4" w:rsidRPr="004534A3" w:rsidRDefault="00126CB4" w:rsidP="00126C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34A3">
        <w:rPr>
          <w:rFonts w:ascii="Times New Roman" w:hAnsi="Times New Roman" w:cs="Times New Roman"/>
          <w:sz w:val="24"/>
          <w:szCs w:val="24"/>
        </w:rPr>
        <w:t>Szczegółowa Specyfikacja Techniczna stosowana jest jako dokument przetarg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4A3">
        <w:rPr>
          <w:rFonts w:ascii="Times New Roman" w:hAnsi="Times New Roman" w:cs="Times New Roman"/>
          <w:sz w:val="24"/>
          <w:szCs w:val="24"/>
        </w:rPr>
        <w:t xml:space="preserve">i kontraktowy przy zlecaniu i realizacji robót wymienionych w pkt. 1.1. </w:t>
      </w:r>
    </w:p>
    <w:p w:rsidR="00126CB4" w:rsidRPr="004534A3" w:rsidRDefault="00126CB4" w:rsidP="00126C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4A3">
        <w:rPr>
          <w:rFonts w:ascii="Times New Roman" w:hAnsi="Times New Roman" w:cs="Times New Roman"/>
          <w:b/>
          <w:sz w:val="24"/>
          <w:szCs w:val="24"/>
        </w:rPr>
        <w:t>1.3. Przedmiot i zakres robót objętych SST</w:t>
      </w:r>
    </w:p>
    <w:p w:rsidR="00126CB4" w:rsidRPr="00B00240" w:rsidRDefault="00126CB4" w:rsidP="00126C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00240">
        <w:rPr>
          <w:rFonts w:ascii="Times New Roman" w:hAnsi="Times New Roman" w:cs="Times New Roman"/>
          <w:sz w:val="24"/>
          <w:szCs w:val="24"/>
        </w:rPr>
        <w:t xml:space="preserve">Roboty, których dotyczy specyfikacja obejmują wszystkie czynności umożliwiające i mające na celu wykonanie </w:t>
      </w:r>
      <w:r w:rsidR="001D1841" w:rsidRPr="004534A3">
        <w:rPr>
          <w:rFonts w:ascii="Times New Roman" w:hAnsi="Times New Roman" w:cs="Times New Roman"/>
          <w:sz w:val="24"/>
          <w:szCs w:val="24"/>
        </w:rPr>
        <w:t xml:space="preserve">robót w zakresie </w:t>
      </w:r>
      <w:r w:rsidR="006C3CA4">
        <w:rPr>
          <w:rFonts w:ascii="Times New Roman" w:hAnsi="Times New Roman" w:cs="Times New Roman"/>
          <w:sz w:val="24"/>
          <w:szCs w:val="24"/>
        </w:rPr>
        <w:t>wykonania kompletnej wewnętrznej instalacji elektrycznej</w:t>
      </w:r>
      <w:r w:rsidRPr="00B002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1841" w:rsidRDefault="00126CB4" w:rsidP="001D18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240">
        <w:rPr>
          <w:rFonts w:ascii="Times New Roman" w:hAnsi="Times New Roman" w:cs="Times New Roman"/>
          <w:b/>
          <w:sz w:val="24"/>
          <w:szCs w:val="24"/>
        </w:rPr>
        <w:t xml:space="preserve">2. MATERIAŁY </w:t>
      </w:r>
    </w:p>
    <w:p w:rsidR="00126CB4" w:rsidRPr="00B00240" w:rsidRDefault="00126CB4" w:rsidP="001D18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00240">
        <w:rPr>
          <w:rFonts w:ascii="Times New Roman" w:hAnsi="Times New Roman" w:cs="Times New Roman"/>
          <w:sz w:val="24"/>
          <w:szCs w:val="24"/>
        </w:rPr>
        <w:t xml:space="preserve">Do wykonania wszelkich instalacji elektrycznych stosować materiały zgodnie </w:t>
      </w:r>
      <w:r w:rsidRPr="00B00240">
        <w:rPr>
          <w:rFonts w:ascii="Times New Roman" w:hAnsi="Times New Roman" w:cs="Times New Roman"/>
          <w:sz w:val="24"/>
          <w:szCs w:val="24"/>
        </w:rPr>
        <w:br/>
        <w:t>z dokumentacja techniczną.</w:t>
      </w:r>
    </w:p>
    <w:p w:rsidR="00126CB4" w:rsidRPr="00B00240" w:rsidRDefault="00126CB4" w:rsidP="00126C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6CB4" w:rsidRPr="00B00240" w:rsidRDefault="00126CB4" w:rsidP="00126C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240">
        <w:rPr>
          <w:rFonts w:ascii="Times New Roman" w:hAnsi="Times New Roman" w:cs="Times New Roman"/>
          <w:b/>
          <w:sz w:val="24"/>
          <w:szCs w:val="24"/>
        </w:rPr>
        <w:t>3. SPRZĘT</w:t>
      </w:r>
    </w:p>
    <w:p w:rsidR="00126CB4" w:rsidRPr="00B00240" w:rsidRDefault="00126CB4" w:rsidP="00126C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00240">
        <w:rPr>
          <w:rFonts w:ascii="Times New Roman" w:hAnsi="Times New Roman" w:cs="Times New Roman"/>
          <w:sz w:val="24"/>
          <w:szCs w:val="24"/>
        </w:rPr>
        <w:t xml:space="preserve">Wykonawca jest zobowiązany do używania jedynie takiego sprzętu, który nie spowoduje niekorzystnego wpływu na jakość wykonywanych robót, zarówno w miejscu tych robót, jak też przy wykonywaniu czynności pomocniczych oraz w czasie transportu, załadunku i wyładunku materiałów. </w:t>
      </w:r>
    </w:p>
    <w:p w:rsidR="00126CB4" w:rsidRPr="00B00240" w:rsidRDefault="00126CB4" w:rsidP="00126C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6CB4" w:rsidRPr="00445354" w:rsidRDefault="00126CB4" w:rsidP="00126C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354">
        <w:rPr>
          <w:rFonts w:ascii="Times New Roman" w:hAnsi="Times New Roman" w:cs="Times New Roman"/>
          <w:b/>
          <w:sz w:val="24"/>
          <w:szCs w:val="24"/>
        </w:rPr>
        <w:t>4. WYKONANIE ROBÓT</w:t>
      </w:r>
    </w:p>
    <w:p w:rsidR="00126CB4" w:rsidRDefault="00126CB4" w:rsidP="00126C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1841">
        <w:rPr>
          <w:rFonts w:ascii="Times New Roman" w:hAnsi="Times New Roman" w:cs="Times New Roman"/>
          <w:sz w:val="24"/>
          <w:szCs w:val="24"/>
        </w:rPr>
        <w:t xml:space="preserve">Roboty związane z przebudową oraz wykonaniem nowych instalacji elektrycznych, wykonywać ściśle wedle opracowania projektowego oraz pod nadzorem uprawnionego </w:t>
      </w:r>
      <w:r w:rsidR="003A0529">
        <w:rPr>
          <w:rFonts w:ascii="Times New Roman" w:hAnsi="Times New Roman" w:cs="Times New Roman"/>
          <w:sz w:val="24"/>
          <w:szCs w:val="24"/>
        </w:rPr>
        <w:t>kierownika robót branżowych</w:t>
      </w:r>
      <w:r w:rsidRPr="00445354">
        <w:rPr>
          <w:rFonts w:ascii="Times New Roman" w:hAnsi="Times New Roman" w:cs="Times New Roman"/>
          <w:sz w:val="24"/>
          <w:szCs w:val="24"/>
        </w:rPr>
        <w:t>.</w:t>
      </w:r>
    </w:p>
    <w:p w:rsidR="00126CB4" w:rsidRPr="00445354" w:rsidRDefault="00126CB4" w:rsidP="00126C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6CB4" w:rsidRPr="00445354" w:rsidRDefault="00126CB4" w:rsidP="00126C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354">
        <w:rPr>
          <w:rFonts w:ascii="Times New Roman" w:hAnsi="Times New Roman" w:cs="Times New Roman"/>
          <w:b/>
          <w:sz w:val="24"/>
          <w:szCs w:val="24"/>
        </w:rPr>
        <w:t>5. KONTROLA JAKOŚCI ROBÓT</w:t>
      </w:r>
    </w:p>
    <w:p w:rsidR="00126CB4" w:rsidRPr="00445354" w:rsidRDefault="00126CB4" w:rsidP="00126C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45354">
        <w:rPr>
          <w:rFonts w:ascii="Times New Roman" w:hAnsi="Times New Roman" w:cs="Times New Roman"/>
          <w:sz w:val="24"/>
          <w:szCs w:val="24"/>
        </w:rPr>
        <w:t xml:space="preserve">Po wykonaniu </w:t>
      </w:r>
      <w:r w:rsidR="006C3CA4">
        <w:rPr>
          <w:rFonts w:ascii="Times New Roman" w:hAnsi="Times New Roman" w:cs="Times New Roman"/>
          <w:sz w:val="24"/>
          <w:szCs w:val="24"/>
        </w:rPr>
        <w:t>n</w:t>
      </w:r>
      <w:r w:rsidR="003A0529">
        <w:rPr>
          <w:rFonts w:ascii="Times New Roman" w:hAnsi="Times New Roman" w:cs="Times New Roman"/>
          <w:sz w:val="24"/>
          <w:szCs w:val="24"/>
        </w:rPr>
        <w:t xml:space="preserve">owych instalacji elektrycznych, </w:t>
      </w:r>
      <w:r w:rsidRPr="00445354">
        <w:rPr>
          <w:rFonts w:ascii="Times New Roman" w:hAnsi="Times New Roman" w:cs="Times New Roman"/>
          <w:sz w:val="24"/>
          <w:szCs w:val="24"/>
        </w:rPr>
        <w:t>przed podłączeniem odbiorników dokonać prób montażowych, tj.: technicznego sprawdzenia jakości wykonanych robót wraz z dokonaniem potrzebnych badań i pomiarów poszczególnych przewodów, instalacji, itp.</w:t>
      </w:r>
    </w:p>
    <w:p w:rsidR="00126CB4" w:rsidRPr="004534A3" w:rsidRDefault="00126CB4" w:rsidP="00126CB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26CB4" w:rsidRPr="00445354" w:rsidRDefault="00126CB4" w:rsidP="00126C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354">
        <w:rPr>
          <w:rFonts w:ascii="Times New Roman" w:hAnsi="Times New Roman" w:cs="Times New Roman"/>
          <w:b/>
          <w:sz w:val="24"/>
          <w:szCs w:val="24"/>
        </w:rPr>
        <w:t>6. ODBIÓR ROBÓT</w:t>
      </w:r>
    </w:p>
    <w:p w:rsidR="00126CB4" w:rsidRPr="00445354" w:rsidRDefault="00126CB4" w:rsidP="00126C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5354">
        <w:rPr>
          <w:rFonts w:ascii="Times New Roman" w:hAnsi="Times New Roman" w:cs="Times New Roman"/>
          <w:sz w:val="24"/>
          <w:szCs w:val="24"/>
        </w:rPr>
        <w:t>Przy odbiorze końcowym powinny być dostarczone następujące dokumenty:</w:t>
      </w:r>
    </w:p>
    <w:p w:rsidR="00126CB4" w:rsidRPr="00445354" w:rsidRDefault="00126CB4" w:rsidP="00126CB4">
      <w:pPr>
        <w:jc w:val="both"/>
        <w:rPr>
          <w:rFonts w:ascii="Times New Roman" w:hAnsi="Times New Roman" w:cs="Times New Roman"/>
          <w:sz w:val="24"/>
          <w:szCs w:val="24"/>
        </w:rPr>
      </w:pPr>
      <w:r w:rsidRPr="00445354">
        <w:rPr>
          <w:rFonts w:ascii="Times New Roman" w:hAnsi="Times New Roman" w:cs="Times New Roman"/>
          <w:sz w:val="24"/>
          <w:szCs w:val="24"/>
        </w:rPr>
        <w:t>- dokumentacja projektowa powykonawcza z naniesionymi zmianami;</w:t>
      </w:r>
    </w:p>
    <w:p w:rsidR="00126CB4" w:rsidRPr="00445354" w:rsidRDefault="00126CB4" w:rsidP="00126CB4">
      <w:pPr>
        <w:jc w:val="both"/>
        <w:rPr>
          <w:rFonts w:ascii="Times New Roman" w:hAnsi="Times New Roman" w:cs="Times New Roman"/>
          <w:sz w:val="24"/>
          <w:szCs w:val="24"/>
        </w:rPr>
      </w:pPr>
      <w:r w:rsidRPr="00445354">
        <w:rPr>
          <w:rFonts w:ascii="Times New Roman" w:hAnsi="Times New Roman" w:cs="Times New Roman"/>
          <w:sz w:val="24"/>
          <w:szCs w:val="24"/>
        </w:rPr>
        <w:t>- dziennik budowy;</w:t>
      </w:r>
    </w:p>
    <w:p w:rsidR="00126CB4" w:rsidRPr="00445354" w:rsidRDefault="00126CB4" w:rsidP="00126CB4">
      <w:pPr>
        <w:jc w:val="both"/>
        <w:rPr>
          <w:rFonts w:ascii="Times New Roman" w:hAnsi="Times New Roman" w:cs="Times New Roman"/>
          <w:sz w:val="24"/>
          <w:szCs w:val="24"/>
        </w:rPr>
      </w:pPr>
      <w:r w:rsidRPr="00445354">
        <w:rPr>
          <w:rFonts w:ascii="Times New Roman" w:hAnsi="Times New Roman" w:cs="Times New Roman"/>
          <w:sz w:val="24"/>
          <w:szCs w:val="24"/>
        </w:rPr>
        <w:t>- dokumenty dotyczące jakości wbudowanych materiałów;</w:t>
      </w:r>
    </w:p>
    <w:p w:rsidR="00126CB4" w:rsidRPr="00445354" w:rsidRDefault="00126CB4" w:rsidP="00126CB4">
      <w:pPr>
        <w:jc w:val="both"/>
        <w:rPr>
          <w:rFonts w:ascii="Times New Roman" w:hAnsi="Times New Roman" w:cs="Times New Roman"/>
          <w:sz w:val="24"/>
          <w:szCs w:val="24"/>
        </w:rPr>
      </w:pPr>
      <w:r w:rsidRPr="00445354">
        <w:rPr>
          <w:rFonts w:ascii="Times New Roman" w:hAnsi="Times New Roman" w:cs="Times New Roman"/>
          <w:sz w:val="24"/>
          <w:szCs w:val="24"/>
        </w:rPr>
        <w:t>- protokoły z przeprowadzonych badań i pomiarów.</w:t>
      </w:r>
    </w:p>
    <w:p w:rsidR="00126CB4" w:rsidRPr="004534A3" w:rsidRDefault="00126CB4" w:rsidP="00126CB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26CB4" w:rsidRPr="00445354" w:rsidRDefault="00126CB4" w:rsidP="00126C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354">
        <w:rPr>
          <w:rFonts w:ascii="Times New Roman" w:hAnsi="Times New Roman" w:cs="Times New Roman"/>
          <w:b/>
          <w:sz w:val="24"/>
          <w:szCs w:val="24"/>
        </w:rPr>
        <w:t>7. PODSTAWA PŁATNOŚCI</w:t>
      </w:r>
    </w:p>
    <w:p w:rsidR="00126CB4" w:rsidRPr="00FC0B8A" w:rsidRDefault="00126CB4" w:rsidP="00126C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dstawą płatności jest cena jednostkowa skalkulowana przez wykonawcę za jednostkę obmiarową ustaloną dla danej pozycji kosztorysu przyjęta przez Zamawiającego w dokumentach umownych. Dla robót wycenionych ryczałtowo podstawą płatności jest wartość podana przez Wykonawcę i przyjęta przez Zamawiającego w dokumentach </w:t>
      </w:r>
      <w:r w:rsidRPr="00FC0B8A">
        <w:rPr>
          <w:rFonts w:ascii="Times New Roman" w:hAnsi="Times New Roman" w:cs="Times New Roman"/>
          <w:sz w:val="24"/>
          <w:szCs w:val="24"/>
        </w:rPr>
        <w:t>umownych.</w:t>
      </w:r>
    </w:p>
    <w:p w:rsidR="00126CB4" w:rsidRPr="00FC0B8A" w:rsidRDefault="00126CB4" w:rsidP="00126CB4">
      <w:pPr>
        <w:jc w:val="both"/>
        <w:rPr>
          <w:rFonts w:ascii="Times New Roman" w:hAnsi="Times New Roman" w:cs="Times New Roman"/>
          <w:sz w:val="24"/>
          <w:szCs w:val="24"/>
        </w:rPr>
      </w:pPr>
      <w:r w:rsidRPr="00FC0B8A">
        <w:rPr>
          <w:rFonts w:ascii="Times New Roman" w:hAnsi="Times New Roman" w:cs="Times New Roman"/>
          <w:sz w:val="24"/>
          <w:szCs w:val="24"/>
        </w:rPr>
        <w:t>Cena jednostkowa pozycji kosztorysowej lub wynagrodzenie ryczałtowe będzie uwzględniać wszystkie czynności, badania i wymagania składające się na jej wykonanie, określone dla tej roboty w SST i dokumentacji projektowej.</w:t>
      </w:r>
    </w:p>
    <w:p w:rsidR="00126CB4" w:rsidRPr="00FC0B8A" w:rsidRDefault="00126CB4" w:rsidP="00126C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6CB4" w:rsidRPr="00FC0B8A" w:rsidRDefault="00EA7730" w:rsidP="00126C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26CB4" w:rsidRPr="00FC0B8A">
        <w:rPr>
          <w:rFonts w:ascii="Times New Roman" w:hAnsi="Times New Roman" w:cs="Times New Roman"/>
          <w:b/>
          <w:sz w:val="24"/>
          <w:szCs w:val="24"/>
        </w:rPr>
        <w:t>. PRZEPISY ZWIĄZANE</w:t>
      </w:r>
    </w:p>
    <w:p w:rsidR="00126CB4" w:rsidRPr="00FC0B8A" w:rsidRDefault="00126CB4" w:rsidP="00126CB4">
      <w:pPr>
        <w:jc w:val="both"/>
        <w:rPr>
          <w:rFonts w:ascii="Times New Roman" w:hAnsi="Times New Roman" w:cs="Times New Roman"/>
          <w:sz w:val="24"/>
          <w:szCs w:val="24"/>
        </w:rPr>
      </w:pPr>
      <w:r w:rsidRPr="00FC0B8A">
        <w:rPr>
          <w:rFonts w:ascii="Times New Roman" w:hAnsi="Times New Roman" w:cs="Times New Roman"/>
          <w:sz w:val="24"/>
          <w:szCs w:val="24"/>
        </w:rPr>
        <w:t>"Warunki techniczne wykonania i odbioru robót budowlano-montażowych. Instalacje elektryczne". Wydanie aktualne.</w:t>
      </w:r>
    </w:p>
    <w:p w:rsidR="00126CB4" w:rsidRPr="00FC0B8A" w:rsidRDefault="00126CB4" w:rsidP="00126CB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0B8A">
        <w:rPr>
          <w:rFonts w:ascii="Times New Roman" w:hAnsi="Times New Roman" w:cs="Times New Roman"/>
          <w:sz w:val="24"/>
          <w:szCs w:val="24"/>
        </w:rPr>
        <w:t>PN-IEC</w:t>
      </w:r>
      <w:proofErr w:type="spellEnd"/>
      <w:r w:rsidRPr="00FC0B8A">
        <w:rPr>
          <w:rFonts w:ascii="Times New Roman" w:hAnsi="Times New Roman" w:cs="Times New Roman"/>
          <w:sz w:val="24"/>
          <w:szCs w:val="24"/>
        </w:rPr>
        <w:t xml:space="preserve"> 60364-4-41 Instalacje elektryczne w obiektach budowlanych. Ochrona przeciwporażeniowa. </w:t>
      </w:r>
    </w:p>
    <w:p w:rsidR="00126CB4" w:rsidRPr="00FC0B8A" w:rsidRDefault="00126CB4" w:rsidP="00126CB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0B8A">
        <w:rPr>
          <w:rFonts w:ascii="Times New Roman" w:hAnsi="Times New Roman" w:cs="Times New Roman"/>
          <w:sz w:val="24"/>
          <w:szCs w:val="24"/>
        </w:rPr>
        <w:t>PN-IEC</w:t>
      </w:r>
      <w:proofErr w:type="spellEnd"/>
      <w:r w:rsidRPr="00FC0B8A">
        <w:rPr>
          <w:rFonts w:ascii="Times New Roman" w:hAnsi="Times New Roman" w:cs="Times New Roman"/>
          <w:sz w:val="24"/>
          <w:szCs w:val="24"/>
        </w:rPr>
        <w:t xml:space="preserve"> 60364-4-443 Instalacje elektryczne w obiektach budowlanych. Ochrona </w:t>
      </w:r>
      <w:proofErr w:type="spellStart"/>
      <w:r w:rsidRPr="00FC0B8A">
        <w:rPr>
          <w:rFonts w:ascii="Times New Roman" w:hAnsi="Times New Roman" w:cs="Times New Roman"/>
          <w:sz w:val="24"/>
          <w:szCs w:val="24"/>
        </w:rPr>
        <w:t>przedprzepięciami</w:t>
      </w:r>
      <w:proofErr w:type="spellEnd"/>
      <w:r w:rsidRPr="00FC0B8A">
        <w:rPr>
          <w:rFonts w:ascii="Times New Roman" w:hAnsi="Times New Roman" w:cs="Times New Roman"/>
          <w:sz w:val="24"/>
          <w:szCs w:val="24"/>
        </w:rPr>
        <w:t>.</w:t>
      </w:r>
    </w:p>
    <w:p w:rsidR="00126CB4" w:rsidRDefault="00126CB4" w:rsidP="00126CB4">
      <w:pPr>
        <w:jc w:val="both"/>
        <w:rPr>
          <w:rFonts w:ascii="Times New Roman" w:hAnsi="Times New Roman" w:cs="Times New Roman"/>
          <w:sz w:val="24"/>
          <w:szCs w:val="24"/>
        </w:rPr>
      </w:pPr>
      <w:r w:rsidRPr="00FC0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B8A">
        <w:rPr>
          <w:rFonts w:ascii="Times New Roman" w:hAnsi="Times New Roman" w:cs="Times New Roman"/>
          <w:sz w:val="24"/>
          <w:szCs w:val="24"/>
        </w:rPr>
        <w:t>PN-IEC</w:t>
      </w:r>
      <w:proofErr w:type="spellEnd"/>
      <w:r w:rsidRPr="00FC0B8A">
        <w:rPr>
          <w:rFonts w:ascii="Times New Roman" w:hAnsi="Times New Roman" w:cs="Times New Roman"/>
          <w:sz w:val="24"/>
          <w:szCs w:val="24"/>
        </w:rPr>
        <w:t xml:space="preserve"> 60364-5-51 Instalacje elektryczne w obiektach budowlanych. Dobór i montaż wyposażenia elektrycznego. Urządzenia do odłączenia izolacyjnego i łączenia.</w:t>
      </w:r>
    </w:p>
    <w:p w:rsidR="00EA7730" w:rsidRPr="00FC0B8A" w:rsidRDefault="00EA7730" w:rsidP="00126C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730" w:rsidRPr="00126CB4" w:rsidRDefault="00EA7730" w:rsidP="00EA77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C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ZCZEGÓŁOWE SPECYFIKACJE TECHNICZNE WYKONANIA </w:t>
      </w:r>
      <w:r w:rsidRPr="00126CB4">
        <w:rPr>
          <w:rFonts w:ascii="Times New Roman" w:hAnsi="Times New Roman" w:cs="Times New Roman"/>
          <w:b/>
          <w:sz w:val="24"/>
          <w:szCs w:val="24"/>
        </w:rPr>
        <w:br/>
        <w:t>I ODBIORU ROBÓT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STALACJI WODOCIĄGOWO-KANALIZACYJNEJ</w:t>
      </w:r>
    </w:p>
    <w:p w:rsidR="00EA7730" w:rsidRDefault="00EA7730" w:rsidP="00EA7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PV - 45332400-7, 45330000-9 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EF1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ZĘŚĆ OGÓLNA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 Przedmiot Specyfikacji Technicznej</w:t>
      </w:r>
    </w:p>
    <w:p w:rsid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Przedmiotem niniejszej specyfikacji technicznej s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wymagania dotycz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 xml:space="preserve">ce wykonania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i odbior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robót zw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zanych z wykonaniem instalacji wodoc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 xml:space="preserve">gowej i kanalizacyjnej przy realizacji </w:t>
      </w:r>
      <w:r>
        <w:rPr>
          <w:rFonts w:ascii="Times New Roman" w:hAnsi="Times New Roman" w:cs="Times New Roman"/>
          <w:color w:val="000000"/>
          <w:sz w:val="24"/>
          <w:szCs w:val="24"/>
        </w:rPr>
        <w:t>przedmiotowego budynku.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 Zakres stosowania Specyfikacji Technicznej</w:t>
      </w:r>
    </w:p>
    <w:p w:rsid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Specyfikacja techniczna jest dokumentem przetargowym i kontraktowym stosowanym prz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zleceniu i realizacji robót w zakresie obj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tym niniejsz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specyfikacj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dmiot i zakres robót objętych Specyfikacją Techniczną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Roboty, których dotyczy Specyfikacja obejmuj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wszystkie czynn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i podstawowe wyst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przy mont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u: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a) instalacji wody zimnej,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b) instalacji wody ciep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ej i cyrkulacji,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c) kanalizacji sanitarnej,</w:t>
      </w:r>
    </w:p>
    <w:p w:rsid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a tak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e niezb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dne dla w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iwego wykonania tej instalacji roboty tymczasowe oraz pra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towarzysz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e.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4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ślenia podstawowe, definicje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Okre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lenia podstawowe przyj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te w niniejszej specyfikacji technicznej s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 xml:space="preserve">zgodne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z okre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leniam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przyj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tymi w Rozporz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dzeniu Ministra Infrastruktury z dnia 12 kwietnia 2002 r. w spraw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warunków, jakim powinny odpowiad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budynki i ich usytuowanie, zeszycie nr 7 „Warunkó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Technicznych Wykonania i Odbioru (</w:t>
      </w:r>
      <w:proofErr w:type="spellStart"/>
      <w:r w:rsidRPr="00EA7730">
        <w:rPr>
          <w:rFonts w:ascii="Times New Roman" w:hAnsi="Times New Roman" w:cs="Times New Roman"/>
          <w:color w:val="000000"/>
          <w:sz w:val="24"/>
          <w:szCs w:val="24"/>
        </w:rPr>
        <w:t>WTWtO</w:t>
      </w:r>
      <w:proofErr w:type="spellEnd"/>
      <w:r w:rsidRPr="00EA7730">
        <w:rPr>
          <w:rFonts w:ascii="Times New Roman" w:hAnsi="Times New Roman" w:cs="Times New Roman"/>
          <w:color w:val="000000"/>
          <w:sz w:val="24"/>
          <w:szCs w:val="24"/>
        </w:rPr>
        <w:t>) Instalacji Wodoc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gowych" wydanych prze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entralny 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rodek Badawczo-Rozwojowy Techniki Instalacyjnej INSTAL, odpowiednim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normami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stalacja wodociągowa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- instalacj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wodoc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gow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stanow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uk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ady p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zonych przewodów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armatury i urz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dze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, s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e do zaopatrywania budynków w zimn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i ciep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ą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wod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, spe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niaj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wymagania jak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iowe okre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lone w przepisach odr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bnych dotycz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ych warunków, jaki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powinna odpowiad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woda do sp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ycia przez ludzi.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stalacja kanalizacyjna – z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espó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pow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zanych ze sob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elementów s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ych do odprowadze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iekó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z obiektu budowlanego i jego otoczenia do sieci kanalizacyjnej zewn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trznej lub inn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odbiornika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stalacja wodociągowa wody zimnej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- instalacja zimnej wody doprowadzanej z sie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wodoc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gowej rozpoczyna s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bezp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rednio za zestawem wodomierza g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 xml:space="preserve">ównego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a instalacj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zimnej wody pochodz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ej z w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asnego uj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ia (studni) od urz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dzenia, za pomoc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którego je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pobierana woda z tego uj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ia.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stalacja wodociągowa wody ciepłej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- instalacja ciep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ej wody rozpoczyna s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bezp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rednio z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zaworem na zasileniu zimn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wod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urz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dzenia do przygotowania ciep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ej wody.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matura przepływowa instalacji wodociągowych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- wszelkiego rodzaju zawory przeznaczo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do sterowania przep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ywami w instalacji wodoc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gowej.</w:t>
      </w:r>
    </w:p>
    <w:p w:rsid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Armatura czerpalna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- wszelkiego rodzaju urz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 xml:space="preserve">dzenia przeznaczone do poboru wody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z instalac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wodoc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gowej.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5. Ogólne wymagania dotyczące robót</w:t>
      </w:r>
    </w:p>
    <w:p w:rsid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Wykonawca robót jest odpowiedzialny za jak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wykonania robót oraz za zgodn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br/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dokumentacj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projektow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 xml:space="preserve">, postanowieniami zawartymi w zeszycie </w:t>
      </w:r>
      <w:proofErr w:type="spellStart"/>
      <w:r w:rsidRPr="00EA7730">
        <w:rPr>
          <w:rFonts w:ascii="Times New Roman" w:hAnsi="Times New Roman" w:cs="Times New Roman"/>
          <w:color w:val="000000"/>
          <w:sz w:val="24"/>
          <w:szCs w:val="24"/>
        </w:rPr>
        <w:t>WTWiO</w:t>
      </w:r>
      <w:proofErr w:type="spellEnd"/>
      <w:r w:rsidRPr="00EA7730">
        <w:rPr>
          <w:rFonts w:ascii="Times New Roman" w:hAnsi="Times New Roman" w:cs="Times New Roman"/>
          <w:color w:val="000000"/>
          <w:sz w:val="24"/>
          <w:szCs w:val="24"/>
        </w:rPr>
        <w:t xml:space="preserve"> dla instalacji </w:t>
      </w:r>
      <w:proofErr w:type="spellStart"/>
      <w:r w:rsidRPr="00EA7730">
        <w:rPr>
          <w:rFonts w:ascii="Times New Roman" w:hAnsi="Times New Roman" w:cs="Times New Roman"/>
          <w:color w:val="000000"/>
          <w:sz w:val="24"/>
          <w:szCs w:val="24"/>
        </w:rPr>
        <w:t>wodkan</w:t>
      </w:r>
      <w:proofErr w:type="spellEnd"/>
      <w:r w:rsidRPr="00EA7730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i poleceniami Inspektora nadzoru oraz ze sztuk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budowlan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EF1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MAGANIA DOTYCZĄCE WŁAŚCIWOŚCI MATERIAŁÓW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Materi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y stosowane do mont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u instalacji wodoc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gowych powinny mie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 xml:space="preserve"> oznakowanie znakiem CE co oznacza, 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e dokonano oceny ich zgodn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i z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zharmonizowan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norm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europejsk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wprowadzon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 xml:space="preserve">do zbioru Polskich Norm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z europejsk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aprobat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techniczn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lub krajow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specyfikacj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techniczn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p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stwa cz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onkowskiego Un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Europejskiej lub Europejskiego Obszaru Gospodarczego, uznan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przez Komisj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Europejsk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za zgodn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z wymaganiami podstawowymi, lub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deklaracj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zgodn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i z uznanymi regu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ami sztuki budowlanej wydan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przez producent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eli dotyczy ona wyrobu umieszczonego w wykazie wyrobów maj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ych niewielk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znaczenie dla zdrowia i bezpiecze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stwa okre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lonym przez Komisj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Europejsk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, lub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 xml:space="preserve"> oznakowanie znakiem budowlanym, co oznacza 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e s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to wyroby nie podlegaj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obow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zkowemu oznakowaniu CE, dla których dokonano oceny zgodn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i z Polsk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Norm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lub aprobat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techniczn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, b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ź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uznano za „regionalny wyrób budowlany".</w:t>
      </w:r>
    </w:p>
    <w:p w:rsid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="00EF1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MAGANIA DOTYCZĄCE SPRZĘTU I MASZYN</w:t>
      </w:r>
    </w:p>
    <w:p w:rsid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Do wykonania robót nale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y stosow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jedynie taki sprz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t, który nie spowoduje niekorzystnego</w:t>
      </w:r>
      <w:r w:rsidR="00CA6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wp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ywu na jak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robót, zarówno w miejscach ich wykonania, jak tez przy wykonywaniu</w:t>
      </w:r>
      <w:r w:rsidR="00CA6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zynn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i pomocniczych oraz w czasie transportu, z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 xml:space="preserve">adunku </w:t>
      </w:r>
      <w:r w:rsidR="00CA672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i wy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adunku materi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ów. Sprz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CA6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powinien by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uzgodniony i zaakceptowany przez inwestora. Wykonawca powinien dostarczy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="00CA672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kopie dokumentów potwierdzaj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ych dopuszczenie sprz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tu do u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ytkowania, tam gdzie jest to</w:t>
      </w:r>
      <w:r w:rsidR="00CA6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wymagane przepisami.</w:t>
      </w:r>
    </w:p>
    <w:p w:rsidR="00CA672C" w:rsidRPr="00EA7730" w:rsidRDefault="00CA672C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="00EF1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MAGANIA DOTYCZĄCE SKŁADOWANIA MATERIAŁÓW</w:t>
      </w:r>
    </w:p>
    <w:p w:rsidR="00EF10DE" w:rsidRPr="00EA7730" w:rsidRDefault="00EF10DE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. Składowanie rur i kształtek w wiązkach lub luzem</w:t>
      </w:r>
    </w:p>
    <w:p w:rsid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Rury i kszt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tki nale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y w okresie przechowywania chron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przed bezp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rednim dzi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aniem</w:t>
      </w:r>
      <w:r w:rsidR="00CA6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promieniowania s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onecznego i temperatur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n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sz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n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0°C lub przekraczaj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40°C. Przy</w:t>
      </w:r>
      <w:r w:rsidR="00CA6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ugotrw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ym sk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adowaniu (kilka mies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y lub d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ej) rury powinny by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hronione przed</w:t>
      </w:r>
      <w:r w:rsidR="00CA6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dzi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 xml:space="preserve">aniem 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wiat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a s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onecznego przez przykrycie sk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adu plandekami brezentowymi lub innym</w:t>
      </w:r>
      <w:r w:rsidR="00CA6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materi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em (np. fol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nieprze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roczyst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z PVC lub PE) lub wykonanie zadaszenia. Nale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CA6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zapewn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yrkulacj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powietrza pod pow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ok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ochronn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aby rury nie nagrzew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y s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i nie uleg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CA6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deformacji. Oryginalnie zapakowane w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zki rur m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na sk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adow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po trzy, jedna na drugiej do</w:t>
      </w:r>
      <w:r w:rsidR="00CA6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wysok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i maksymalnej 3 m, przy czym ramki w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zek winny spoczyw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na sobie,</w:t>
      </w:r>
      <w:r w:rsidR="00CA6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lu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ne rury lub niepe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ne w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zki m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na sk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adow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w stosach na równym pod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u, na podk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adkach</w:t>
      </w:r>
      <w:r w:rsidR="00CA6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 xml:space="preserve">drewnianych </w:t>
      </w:r>
      <w:r w:rsidR="00CA672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o szerok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i min 10cm, grub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i min 2,5cm i rozstawie co 1-2m. Stosy powinny</w:t>
      </w:r>
      <w:r w:rsidR="00CA6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CA672C">
        <w:rPr>
          <w:rFonts w:ascii="Times New Roman" w:eastAsia="TimesNewRoman" w:hAnsi="Times New Roman" w:cs="Times New Roman"/>
          <w:color w:val="000000"/>
          <w:sz w:val="24"/>
          <w:szCs w:val="24"/>
        </w:rPr>
        <w:br/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z boku zabezpieczone przez drewniane wsporniki, zamocowane w odst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pach co 1-2m.</w:t>
      </w:r>
      <w:r w:rsidR="00CA6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Wysok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uk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adania rur w stosy nie powinna przekracz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7 warstw rur i 1,5m wysok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i. Rury o</w:t>
      </w:r>
      <w:r w:rsidR="00CA6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ró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 xml:space="preserve">nych 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rednicach winny by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sk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adowane odr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bnie. Rury kielichowe uk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ad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kielichami</w:t>
      </w:r>
      <w:r w:rsidR="00CA6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naprzemianlegle lub kolejne warstwy oddziel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przek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A672C">
        <w:rPr>
          <w:rFonts w:ascii="Times New Roman" w:hAnsi="Times New Roman" w:cs="Times New Roman"/>
          <w:color w:val="000000"/>
          <w:sz w:val="24"/>
          <w:szCs w:val="24"/>
        </w:rPr>
        <w:t>adkami drewnianymi.</w:t>
      </w:r>
    </w:p>
    <w:p w:rsidR="00CA672C" w:rsidRPr="00EA7730" w:rsidRDefault="00CA672C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2. Składowanie armatury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Dostarczona na budow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armatura powinna by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uprzednio sprawdzona w magazynie</w:t>
      </w:r>
      <w:r w:rsidR="00CA6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przeds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biorstwa.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Przed zamontowaniem armatury nale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y sprawdz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zy:</w:t>
      </w:r>
    </w:p>
    <w:p w:rsidR="004E51DF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- na korpusie nie wyst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widoczne pory, p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kn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ia i inne uszkodzenia</w:t>
      </w:r>
      <w:r w:rsidR="004E51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 xml:space="preserve">- wrzeciona zaworów nie </w:t>
      </w:r>
      <w:proofErr w:type="spellStart"/>
      <w:r w:rsidRPr="00EA7730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EA7730">
        <w:rPr>
          <w:rFonts w:ascii="Times New Roman" w:hAnsi="Times New Roman" w:cs="Times New Roman"/>
          <w:color w:val="000000"/>
          <w:sz w:val="24"/>
          <w:szCs w:val="24"/>
        </w:rPr>
        <w:t xml:space="preserve"> skrzywione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- przy r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znym obracaniu pokr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a zawierad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o swobodnie zmienia swoje p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enie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- armatura jest czysta a zawierad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o dochodzi do p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enia zamkn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ia</w:t>
      </w:r>
    </w:p>
    <w:p w:rsid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Armatura powinna by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sk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adowana w magazynach zamkn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tych. Cz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i obrobione armatury</w:t>
      </w:r>
      <w:r w:rsidR="004E51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powinny by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zabezpieczone przed korozj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uszczami technicznymi. Otwory armatury</w:t>
      </w:r>
      <w:r w:rsidR="004E51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dostarczonej na budow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powinny by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lepione korkami lub nakr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tkami kapturowymi a</w:t>
      </w:r>
      <w:r w:rsidR="004E51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armatury k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 xml:space="preserve">nierzowej – pokrywami drewnianymi, metalowymi lub </w:t>
      </w:r>
      <w:r w:rsidR="004E51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z tworzywa. Armatura</w:t>
      </w:r>
      <w:r w:rsidR="004E51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specjalna taka jak zawory regulacyjne, zawory automatycznej regulacji elementy sterowania</w:t>
      </w:r>
      <w:r w:rsidR="004E51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automatycznego i podobne powinny by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 xml:space="preserve">dostarczone </w:t>
      </w:r>
      <w:r w:rsidR="004E51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w skrzyniach a spr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yny i nie pokryte farb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4E51DF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powierzchnie powinny by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zabezpieczone t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uszczem (wazelina techniczna)</w:t>
      </w:r>
    </w:p>
    <w:p w:rsidR="004E51DF" w:rsidRPr="00EA7730" w:rsidRDefault="004E51DF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="00EF1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MAGANIA DOTYCZĄCE WYKONANIA ROBÓT</w:t>
      </w:r>
    </w:p>
    <w:p w:rsidR="004E51DF" w:rsidRPr="00EA7730" w:rsidRDefault="004E51DF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1. Warunki przystąpienia do robót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Przed przyst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pieniem do mont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u instalacji nale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y sprawdz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zy: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- obiekt odpowiada warunkom zgodnym z przepisami bezpiecze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stwa pracy do prowadzenia</w:t>
      </w:r>
      <w:r w:rsidR="004E51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robót instalacyjnych</w:t>
      </w:r>
      <w:r w:rsidR="004E51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- elementy budowlano-konstrukcyjne maj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e wp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yw na mont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instalacji odpowiadaj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4E51DF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eniom projektowym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Nast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pnie nale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y:</w:t>
      </w:r>
    </w:p>
    <w:p w:rsidR="00EA7730" w:rsidRPr="00EA7730" w:rsidRDefault="004E51DF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A7730" w:rsidRPr="00EA7730">
        <w:rPr>
          <w:rFonts w:ascii="Times New Roman" w:hAnsi="Times New Roman" w:cs="Times New Roman"/>
          <w:color w:val="000000"/>
          <w:sz w:val="24"/>
          <w:szCs w:val="24"/>
        </w:rPr>
        <w:t xml:space="preserve"> wyznaczy</w:t>
      </w:r>
      <w:r w:rsidR="00EA7730"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EA7730" w:rsidRPr="00EA7730">
        <w:rPr>
          <w:rFonts w:ascii="Times New Roman" w:hAnsi="Times New Roman" w:cs="Times New Roman"/>
          <w:color w:val="000000"/>
          <w:sz w:val="24"/>
          <w:szCs w:val="24"/>
        </w:rPr>
        <w:t>miejsca uk</w:t>
      </w:r>
      <w:r w:rsidR="00EA7730"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EA7730" w:rsidRPr="00EA7730">
        <w:rPr>
          <w:rFonts w:ascii="Times New Roman" w:hAnsi="Times New Roman" w:cs="Times New Roman"/>
          <w:color w:val="000000"/>
          <w:sz w:val="24"/>
          <w:szCs w:val="24"/>
        </w:rPr>
        <w:t>adania rur, kszta</w:t>
      </w:r>
      <w:r w:rsidR="00EA7730"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EA7730" w:rsidRPr="00EA7730">
        <w:rPr>
          <w:rFonts w:ascii="Times New Roman" w:hAnsi="Times New Roman" w:cs="Times New Roman"/>
          <w:color w:val="000000"/>
          <w:sz w:val="24"/>
          <w:szCs w:val="24"/>
        </w:rPr>
        <w:t>tek i armatury,</w:t>
      </w:r>
    </w:p>
    <w:p w:rsidR="00EA7730" w:rsidRPr="00EA7730" w:rsidRDefault="004E51DF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A7730" w:rsidRPr="00EA7730">
        <w:rPr>
          <w:rFonts w:ascii="Times New Roman" w:hAnsi="Times New Roman" w:cs="Times New Roman"/>
          <w:color w:val="000000"/>
          <w:sz w:val="24"/>
          <w:szCs w:val="24"/>
        </w:rPr>
        <w:t xml:space="preserve"> wykona</w:t>
      </w:r>
      <w:r w:rsidR="00EA7730"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EA7730" w:rsidRPr="00EA7730">
        <w:rPr>
          <w:rFonts w:ascii="Times New Roman" w:hAnsi="Times New Roman" w:cs="Times New Roman"/>
          <w:color w:val="000000"/>
          <w:sz w:val="24"/>
          <w:szCs w:val="24"/>
        </w:rPr>
        <w:t>otwory i obsadzi</w:t>
      </w:r>
      <w:r w:rsidR="00EA7730"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EA7730" w:rsidRPr="00EA7730">
        <w:rPr>
          <w:rFonts w:ascii="Times New Roman" w:hAnsi="Times New Roman" w:cs="Times New Roman"/>
          <w:color w:val="000000"/>
          <w:sz w:val="24"/>
          <w:szCs w:val="24"/>
        </w:rPr>
        <w:t>uchwyty, podpory i podwieszenia,</w:t>
      </w:r>
    </w:p>
    <w:p w:rsidR="00EA7730" w:rsidRPr="00EA7730" w:rsidRDefault="004E51DF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A7730" w:rsidRPr="00EA7730">
        <w:rPr>
          <w:rFonts w:ascii="Times New Roman" w:hAnsi="Times New Roman" w:cs="Times New Roman"/>
          <w:color w:val="000000"/>
          <w:sz w:val="24"/>
          <w:szCs w:val="24"/>
        </w:rPr>
        <w:t xml:space="preserve"> wykona</w:t>
      </w:r>
      <w:r w:rsidR="00EA7730"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EA7730" w:rsidRPr="00EA7730">
        <w:rPr>
          <w:rFonts w:ascii="Times New Roman" w:hAnsi="Times New Roman" w:cs="Times New Roman"/>
          <w:color w:val="000000"/>
          <w:sz w:val="24"/>
          <w:szCs w:val="24"/>
        </w:rPr>
        <w:t xml:space="preserve">bruzdy w </w:t>
      </w:r>
      <w:r w:rsidR="00EA7730"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EA7730" w:rsidRPr="00EA7730">
        <w:rPr>
          <w:rFonts w:ascii="Times New Roman" w:hAnsi="Times New Roman" w:cs="Times New Roman"/>
          <w:color w:val="000000"/>
          <w:sz w:val="24"/>
          <w:szCs w:val="24"/>
        </w:rPr>
        <w:t>cianach w przypadku uk</w:t>
      </w:r>
      <w:r w:rsidR="00EA7730"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EA7730" w:rsidRPr="00EA7730">
        <w:rPr>
          <w:rFonts w:ascii="Times New Roman" w:hAnsi="Times New Roman" w:cs="Times New Roman"/>
          <w:color w:val="000000"/>
          <w:sz w:val="24"/>
          <w:szCs w:val="24"/>
        </w:rPr>
        <w:t>adania w nich przewodów wodoci</w:t>
      </w:r>
      <w:r w:rsidR="00EA7730"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A7730" w:rsidRPr="00EA7730">
        <w:rPr>
          <w:rFonts w:ascii="Times New Roman" w:hAnsi="Times New Roman" w:cs="Times New Roman"/>
          <w:color w:val="000000"/>
          <w:sz w:val="24"/>
          <w:szCs w:val="24"/>
        </w:rPr>
        <w:t>gowych,</w:t>
      </w:r>
    </w:p>
    <w:p w:rsidR="00EA7730" w:rsidRDefault="004E51DF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A7730" w:rsidRPr="00EA7730">
        <w:rPr>
          <w:rFonts w:ascii="Times New Roman" w:hAnsi="Times New Roman" w:cs="Times New Roman"/>
          <w:color w:val="000000"/>
          <w:sz w:val="24"/>
          <w:szCs w:val="24"/>
        </w:rPr>
        <w:t xml:space="preserve"> wykona</w:t>
      </w:r>
      <w:r w:rsidR="00EA7730"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EA7730" w:rsidRPr="00EA7730">
        <w:rPr>
          <w:rFonts w:ascii="Times New Roman" w:hAnsi="Times New Roman" w:cs="Times New Roman"/>
          <w:color w:val="000000"/>
          <w:sz w:val="24"/>
          <w:szCs w:val="24"/>
        </w:rPr>
        <w:t xml:space="preserve">otwory w </w:t>
      </w:r>
      <w:r w:rsidR="00EA7730"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EA7730" w:rsidRPr="00EA7730">
        <w:rPr>
          <w:rFonts w:ascii="Times New Roman" w:hAnsi="Times New Roman" w:cs="Times New Roman"/>
          <w:color w:val="000000"/>
          <w:sz w:val="24"/>
          <w:szCs w:val="24"/>
        </w:rPr>
        <w:t>cianach i stropach dla przej</w:t>
      </w:r>
      <w:r w:rsidR="00EA7730"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="00EA7730" w:rsidRPr="00EA7730">
        <w:rPr>
          <w:rFonts w:ascii="Times New Roman" w:hAnsi="Times New Roman" w:cs="Times New Roman"/>
          <w:color w:val="000000"/>
          <w:sz w:val="24"/>
          <w:szCs w:val="24"/>
        </w:rPr>
        <w:t>przewodów wodoci</w:t>
      </w:r>
      <w:r w:rsidR="00EA7730"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A7730" w:rsidRPr="00EA7730">
        <w:rPr>
          <w:rFonts w:ascii="Times New Roman" w:hAnsi="Times New Roman" w:cs="Times New Roman"/>
          <w:color w:val="000000"/>
          <w:sz w:val="24"/>
          <w:szCs w:val="24"/>
        </w:rPr>
        <w:t xml:space="preserve">gowych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A7730" w:rsidRPr="00EA7730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730" w:rsidRPr="00EA7730">
        <w:rPr>
          <w:rFonts w:ascii="Times New Roman" w:hAnsi="Times New Roman" w:cs="Times New Roman"/>
          <w:color w:val="000000"/>
          <w:sz w:val="24"/>
          <w:szCs w:val="24"/>
        </w:rPr>
        <w:t>kanalizacyjnych</w:t>
      </w:r>
      <w:r w:rsidR="00EF10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10DE" w:rsidRPr="00EA7730" w:rsidRDefault="00EF10DE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="00EF1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JAKOŚCI ROBÓT</w:t>
      </w:r>
    </w:p>
    <w:p w:rsidR="004E51DF" w:rsidRPr="00EA7730" w:rsidRDefault="004E51DF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1. Kontrola, pomiary i badania w czasie robót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Wykonawca jest zobow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zany do st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 xml:space="preserve">ej i systematycznej kontroli prowadzenia robót </w:t>
      </w:r>
      <w:r w:rsidR="004E51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w zakresie i</w:t>
      </w:r>
      <w:r w:rsidR="004E51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z cz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stotliw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zaakceptowan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przez nadzór.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W szczególn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i kontrola powinna obejmow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- sprawdzenie zgodn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i z dokumentacj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projektow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enia przewodów i armatury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- sprawdzenie prawid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ow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i u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enia ruroc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gu</w:t>
      </w:r>
    </w:p>
    <w:p w:rsid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- sprawdzenie prawid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ow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i uszczelnienia przewodów (PN – 81/B – 10725)</w:t>
      </w:r>
    </w:p>
    <w:p w:rsidR="004E51DF" w:rsidRPr="00EA7730" w:rsidRDefault="004E51DF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2. Próby szczelności</w:t>
      </w:r>
    </w:p>
    <w:p w:rsidR="004E51DF" w:rsidRPr="00EA7730" w:rsidRDefault="004E51DF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2.1. Próba szczelności instalacji wodociągowej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Sprawdzenie p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ze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nale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y wykon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przed zabetonowaniem bruzdy instalacyjnej. Przed</w:t>
      </w:r>
      <w:r w:rsidR="004E51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przyst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pieniem do próby nale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y sprawdz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jak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wykonanych p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ze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oraz robót</w:t>
      </w:r>
      <w:r w:rsidR="004E51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mont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owych. Przygotowan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do próby instalacje nale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y nape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n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 xml:space="preserve">woda </w:t>
      </w:r>
      <w:r w:rsidR="004E51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lastRenderedPageBreak/>
        <w:t>i dok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adnie</w:t>
      </w:r>
      <w:r w:rsidR="004E51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odpowietrzy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. Dla instalacji ciep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ej wody i cyrkulacji c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nienie próbne nale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y podnie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4E51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wart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i 1,5krotnej najwy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szego c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nienia roboczego.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nienie to w okresie 30 minut nale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y dwukrotnie podnos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do pierwotnej wart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i co 10 minut.</w:t>
      </w:r>
    </w:p>
    <w:p w:rsid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Po dalszych 30 minutach spadek c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nienie nie m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e przekracz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0,06MPa. W czasie nast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pnych</w:t>
      </w:r>
      <w:r w:rsidR="004E51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120 minut spadek c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nienie nie powinien przekroczy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 xml:space="preserve">0,02MPa. </w:t>
      </w:r>
      <w:r w:rsidR="004E51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W przypadku wyst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pienia w</w:t>
      </w:r>
      <w:r w:rsidR="004E51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trakcie próby przecieków, nale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y je usun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i ponownie wykon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ą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prób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od pocz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tku</w:t>
      </w:r>
    </w:p>
    <w:p w:rsidR="004E51DF" w:rsidRPr="00EA7730" w:rsidRDefault="004E51DF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2.2. Próba szczelności instalacji kanalizacji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Badania szczeln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i powinny by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wykonane przed zakryciem kan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ów, w których prowadzona</w:t>
      </w:r>
      <w:r w:rsidR="004E51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jest instalacji kanalizacji wewn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trznej jak nast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puje:</w:t>
      </w:r>
    </w:p>
    <w:p w:rsidR="00EA7730" w:rsidRPr="00EA7730" w:rsidRDefault="004E51DF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A7730" w:rsidRPr="00EA7730">
        <w:rPr>
          <w:rFonts w:ascii="Times New Roman" w:hAnsi="Times New Roman" w:cs="Times New Roman"/>
          <w:color w:val="000000"/>
          <w:sz w:val="24"/>
          <w:szCs w:val="24"/>
        </w:rPr>
        <w:t xml:space="preserve"> podej</w:t>
      </w:r>
      <w:r w:rsidR="00EA7730"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EA7730" w:rsidRPr="00EA7730">
        <w:rPr>
          <w:rFonts w:ascii="Times New Roman" w:hAnsi="Times New Roman" w:cs="Times New Roman"/>
          <w:color w:val="000000"/>
          <w:sz w:val="24"/>
          <w:szCs w:val="24"/>
        </w:rPr>
        <w:t>cia i przewody spustowe (piony) kanalizacji wewn</w:t>
      </w:r>
      <w:r w:rsidR="00EA7730"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EA7730" w:rsidRPr="00EA7730">
        <w:rPr>
          <w:rFonts w:ascii="Times New Roman" w:hAnsi="Times New Roman" w:cs="Times New Roman"/>
          <w:color w:val="000000"/>
          <w:sz w:val="24"/>
          <w:szCs w:val="24"/>
        </w:rPr>
        <w:t>trznej nale</w:t>
      </w:r>
      <w:r w:rsidR="00EA7730"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EA7730" w:rsidRPr="00EA7730">
        <w:rPr>
          <w:rFonts w:ascii="Times New Roman" w:hAnsi="Times New Roman" w:cs="Times New Roman"/>
          <w:color w:val="000000"/>
          <w:sz w:val="24"/>
          <w:szCs w:val="24"/>
        </w:rPr>
        <w:t>y sprawdzi</w:t>
      </w:r>
      <w:r w:rsidR="00EA7730"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EA7730" w:rsidRPr="00EA7730">
        <w:rPr>
          <w:rFonts w:ascii="Times New Roman" w:hAnsi="Times New Roman" w:cs="Times New Roman"/>
          <w:color w:val="000000"/>
          <w:sz w:val="24"/>
          <w:szCs w:val="24"/>
        </w:rPr>
        <w:t>na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szczeln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w czasie swobodnego przep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ywu przez nie wody</w:t>
      </w:r>
    </w:p>
    <w:p w:rsidR="00EA7730" w:rsidRDefault="004E51DF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A7730" w:rsidRPr="00EA7730">
        <w:rPr>
          <w:rFonts w:ascii="Times New Roman" w:hAnsi="Times New Roman" w:cs="Times New Roman"/>
          <w:color w:val="000000"/>
          <w:sz w:val="24"/>
          <w:szCs w:val="24"/>
        </w:rPr>
        <w:t xml:space="preserve"> kanalizacyjne przewody odp</w:t>
      </w:r>
      <w:r w:rsidR="00EA7730"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EA7730" w:rsidRPr="00EA7730">
        <w:rPr>
          <w:rFonts w:ascii="Times New Roman" w:hAnsi="Times New Roman" w:cs="Times New Roman"/>
          <w:color w:val="000000"/>
          <w:sz w:val="24"/>
          <w:szCs w:val="24"/>
        </w:rPr>
        <w:t>ywowe(poziomy) odprowadzaj</w:t>
      </w:r>
      <w:r w:rsidR="00EA7730"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A7730" w:rsidRPr="00EA7730">
        <w:rPr>
          <w:rFonts w:ascii="Times New Roman" w:hAnsi="Times New Roman" w:cs="Times New Roman"/>
          <w:color w:val="000000"/>
          <w:sz w:val="24"/>
          <w:szCs w:val="24"/>
        </w:rPr>
        <w:t xml:space="preserve">ce </w:t>
      </w:r>
      <w:r w:rsidR="00EA7730"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EA7730" w:rsidRPr="00EA7730">
        <w:rPr>
          <w:rFonts w:ascii="Times New Roman" w:hAnsi="Times New Roman" w:cs="Times New Roman"/>
          <w:color w:val="000000"/>
          <w:sz w:val="24"/>
          <w:szCs w:val="24"/>
        </w:rPr>
        <w:t xml:space="preserve">cieki </w:t>
      </w:r>
      <w:proofErr w:type="spellStart"/>
      <w:r w:rsidR="00EA7730" w:rsidRPr="00EA7730">
        <w:rPr>
          <w:rFonts w:ascii="Times New Roman" w:hAnsi="Times New Roman" w:cs="Times New Roman"/>
          <w:color w:val="000000"/>
          <w:sz w:val="24"/>
          <w:szCs w:val="24"/>
        </w:rPr>
        <w:t>bytowogospodarcz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730" w:rsidRPr="00EA7730">
        <w:rPr>
          <w:rFonts w:ascii="Times New Roman" w:hAnsi="Times New Roman" w:cs="Times New Roman"/>
          <w:color w:val="000000"/>
          <w:sz w:val="24"/>
          <w:szCs w:val="24"/>
        </w:rPr>
        <w:t>sprawdza si</w:t>
      </w:r>
      <w:r w:rsidR="00EA7730"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EA7730" w:rsidRPr="00EA7730">
        <w:rPr>
          <w:rFonts w:ascii="Times New Roman" w:hAnsi="Times New Roman" w:cs="Times New Roman"/>
          <w:color w:val="000000"/>
          <w:sz w:val="24"/>
          <w:szCs w:val="24"/>
        </w:rPr>
        <w:t>na szczelno</w:t>
      </w:r>
      <w:r w:rsidR="00EA7730"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ć</w:t>
      </w:r>
      <w:r w:rsidR="00EA7730" w:rsidRPr="00EA7730">
        <w:rPr>
          <w:rFonts w:ascii="Times New Roman" w:hAnsi="Times New Roman" w:cs="Times New Roman"/>
          <w:color w:val="000000"/>
          <w:sz w:val="24"/>
          <w:szCs w:val="24"/>
        </w:rPr>
        <w:t>, poprzez ogl</w:t>
      </w:r>
      <w:r w:rsidR="00EA7730"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EA7730" w:rsidRPr="00EA7730">
        <w:rPr>
          <w:rFonts w:ascii="Times New Roman" w:hAnsi="Times New Roman" w:cs="Times New Roman"/>
          <w:color w:val="000000"/>
          <w:sz w:val="24"/>
          <w:szCs w:val="24"/>
        </w:rPr>
        <w:t>dziny po nape</w:t>
      </w:r>
      <w:r w:rsidR="00EA7730"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EA7730" w:rsidRPr="00EA7730">
        <w:rPr>
          <w:rFonts w:ascii="Times New Roman" w:hAnsi="Times New Roman" w:cs="Times New Roman"/>
          <w:color w:val="000000"/>
          <w:sz w:val="24"/>
          <w:szCs w:val="24"/>
        </w:rPr>
        <w:t>nieniu wod</w:t>
      </w:r>
      <w:r w:rsidR="00EA7730"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="00EA7730" w:rsidRPr="00EA7730">
        <w:rPr>
          <w:rFonts w:ascii="Times New Roman" w:hAnsi="Times New Roman" w:cs="Times New Roman"/>
          <w:color w:val="000000"/>
          <w:sz w:val="24"/>
          <w:szCs w:val="24"/>
        </w:rPr>
        <w:t>instalacji powy</w:t>
      </w:r>
      <w:r w:rsidR="00EA7730"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EA7730" w:rsidRPr="00EA7730">
        <w:rPr>
          <w:rFonts w:ascii="Times New Roman" w:hAnsi="Times New Roman" w:cs="Times New Roman"/>
          <w:color w:val="000000"/>
          <w:sz w:val="24"/>
          <w:szCs w:val="24"/>
        </w:rPr>
        <w:t xml:space="preserve">ej kolana </w:t>
      </w:r>
      <w:r w:rsidR="00EA7730"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="00EA7730" w:rsidRPr="00EA7730">
        <w:rPr>
          <w:rFonts w:ascii="Times New Roman" w:hAnsi="Times New Roman" w:cs="Times New Roman"/>
          <w:color w:val="000000"/>
          <w:sz w:val="24"/>
          <w:szCs w:val="24"/>
        </w:rPr>
        <w:t>cz</w:t>
      </w:r>
      <w:r w:rsidR="00EA7730"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A7730" w:rsidRPr="00EA7730">
        <w:rPr>
          <w:rFonts w:ascii="Times New Roman" w:hAnsi="Times New Roman" w:cs="Times New Roman"/>
          <w:color w:val="000000"/>
          <w:sz w:val="24"/>
          <w:szCs w:val="24"/>
        </w:rPr>
        <w:t>cego pion z poziomem</w:t>
      </w:r>
    </w:p>
    <w:p w:rsidR="004E51DF" w:rsidRPr="00EA7730" w:rsidRDefault="004E51DF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10DE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</w:t>
      </w:r>
      <w:r w:rsidR="00EF1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MAGANIA DOTYCZĄCE PRZEDMIARU I OBMIARU</w:t>
      </w:r>
    </w:p>
    <w:p w:rsidR="00EF10DE" w:rsidRDefault="00EF10DE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1. Jednostki i zasady obmiaru robót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Obmiar robót b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dzie okre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l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 xml:space="preserve">faktyczny zakres wykonanych robót, zgodnie </w:t>
      </w:r>
      <w:r w:rsidR="002254B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z dokumentacj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2254B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projektow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i d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zonymi do niej specyfikacjami technicznymi (szczegó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owymi), w jednostkach</w:t>
      </w:r>
      <w:r w:rsidR="00225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ustalonych w kosztorysie.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ug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ruroc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gów nale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y liczy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od k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 xml:space="preserve">cówki ostatniego 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znika do k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ówki podej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ia do</w:t>
      </w:r>
      <w:r w:rsidR="00225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poszczególnych odg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ę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zie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instalacji. D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ug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oblicza s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w metrach ich d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ug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i osiowej,</w:t>
      </w:r>
      <w:r w:rsidR="00225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wyodr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bniaj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 il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i ruroc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gów w zale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 xml:space="preserve">ci od rodzajów rur i ich 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rednic oraz rodzajów</w:t>
      </w:r>
      <w:r w:rsidR="00225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ze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bez odliczania d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ug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 xml:space="preserve">czników oraz armatury 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zonych na gwint, nie wlicza s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2254B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natomiast do d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ug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i ruroc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gów armatury k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nierzowej, podej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ia do urz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dze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i armatury</w:t>
      </w:r>
      <w:r w:rsidR="00225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wlicza s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do ogólnej d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ug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i ruroc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gów, a niezale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nie od tego do przedmiaru wprowadza s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2254B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liczby podej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wed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 xml:space="preserve">ug 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rednic ruroc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gów i rodzajów podej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ć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. Przy ustalaniu liczby podej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ć</w:t>
      </w:r>
      <w:r w:rsidR="002254B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nale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y odr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bnie liczy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podej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ia wody zimnej, odr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bnie - wody ciep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ej, d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ug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ruroc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 xml:space="preserve">gów </w:t>
      </w:r>
      <w:r w:rsidR="002254B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225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obej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iach elementów konstrukcyjnych wlicza s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do ogólnej d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ug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i ruroc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gów, d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ug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ć</w:t>
      </w:r>
      <w:r w:rsidR="002254B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ruroc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gów w kompensatorach wlicza s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do ogólnej d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ug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i ruroc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gów.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Elementy i urz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dzenia instalacji, jak zawory, baterie, wodomierze, liczy s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w sztukach lub</w:t>
      </w:r>
      <w:r w:rsidR="00225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kompletach.</w:t>
      </w:r>
    </w:p>
    <w:p w:rsid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Prób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szczeln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i ustala s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dla c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kowitej d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ug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i rur instalacji z uwzgl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dnieniem podzi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225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wed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 xml:space="preserve">ug 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rednic oraz rodzajów budynków.</w:t>
      </w:r>
    </w:p>
    <w:p w:rsidR="002254BA" w:rsidRPr="00EA7730" w:rsidRDefault="002254BA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</w:t>
      </w:r>
      <w:r w:rsidR="00EF1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POSÓB ODBIORU ROBÓT</w:t>
      </w:r>
    </w:p>
    <w:p w:rsidR="002254BA" w:rsidRPr="00EA7730" w:rsidRDefault="002254BA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7730" w:rsidRPr="002254BA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1. Badania przy odbiorze instalacji wodociągowej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Badania przy odbiorze instalacji wodoc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gowej nale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y przeprowadz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 xml:space="preserve">zgodnie </w:t>
      </w:r>
      <w:r w:rsidR="002254B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z ustaleniami</w:t>
      </w:r>
      <w:r w:rsidR="00225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 xml:space="preserve">podanymi w </w:t>
      </w:r>
      <w:proofErr w:type="spellStart"/>
      <w:r w:rsidRPr="00EA7730">
        <w:rPr>
          <w:rFonts w:ascii="Times New Roman" w:hAnsi="Times New Roman" w:cs="Times New Roman"/>
          <w:color w:val="000000"/>
          <w:sz w:val="24"/>
          <w:szCs w:val="24"/>
        </w:rPr>
        <w:t>WTWiO</w:t>
      </w:r>
      <w:proofErr w:type="spellEnd"/>
      <w:r w:rsidRPr="00EA7730">
        <w:rPr>
          <w:rFonts w:ascii="Times New Roman" w:hAnsi="Times New Roman" w:cs="Times New Roman"/>
          <w:color w:val="000000"/>
          <w:sz w:val="24"/>
          <w:szCs w:val="24"/>
        </w:rPr>
        <w:t xml:space="preserve"> Instalacji Zakres bad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odbiorczych nale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y dostosow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do rodzaju i</w:t>
      </w:r>
      <w:r w:rsidR="00225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wielk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i instalacji.</w:t>
      </w:r>
    </w:p>
    <w:p w:rsid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Szczegó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owy zakres bad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odbiorczych powinien zost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ustalony w umowie pom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dzy</w:t>
      </w:r>
      <w:r w:rsidR="00225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inwestorem i wykonawc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 xml:space="preserve">z tym, 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e powinny one obj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o najmniej badania odbiorcze</w:t>
      </w:r>
      <w:r w:rsidR="00225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szczeln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i, zabezpieczenia instalacji przed przekroczeniem granicznych wart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lastRenderedPageBreak/>
        <w:t>c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nienia i</w:t>
      </w:r>
      <w:r w:rsidR="00225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temperatury, zabezpieczenia przed zmianami skracaj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ymi trw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instalacji.</w:t>
      </w:r>
    </w:p>
    <w:p w:rsidR="002254BA" w:rsidRPr="00EA7730" w:rsidRDefault="002254BA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2. Odbiór robót międzyoperacyjny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Odbiorowi m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dzyoperacyjnemu podlegaj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- sposób prowadzenia przewodów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- elementy kompensacji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- lokalizacja przyborów sanitarnych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- przebieg tras kanalizacyjnych,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- szczeln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ze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kanalizacyjnych,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- sposób prowadzenia przewodów poziomych i pionowych,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- elementy kompensacji,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- lokalizacja przyborów sanitarnych.</w:t>
      </w:r>
    </w:p>
    <w:p w:rsid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Z przeprowadzonego odbioru m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dzyoperacyjnego nale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y sporz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dz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protokó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odbioru</w:t>
      </w:r>
      <w:r w:rsidR="002254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254BA" w:rsidRPr="00EA7730" w:rsidRDefault="002254BA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3. Odbiór techniczny częściowy instalacji wodociągowej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Odbiorowi cz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iowemu nale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y podd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te elementy instalacji wodoc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gowej, które zanikaj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225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wyniku post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pu robót, jak np. wykonanie bruzd, przeb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, wykopów oraz inne, których</w:t>
      </w:r>
      <w:r w:rsidR="00225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sprawdzenie jest niem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liwe lub utrudnione w fazie odbioru k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owego. Dotyczy on na</w:t>
      </w:r>
      <w:r w:rsidR="00225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przyk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ad: przewodów u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onych i zaizolowanych w zamurowywanych bruzdach lub zamykanych</w:t>
      </w:r>
      <w:r w:rsidR="00225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kan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 xml:space="preserve">ach </w:t>
      </w:r>
      <w:proofErr w:type="spellStart"/>
      <w:r w:rsidRPr="00EA7730">
        <w:rPr>
          <w:rFonts w:ascii="Times New Roman" w:hAnsi="Times New Roman" w:cs="Times New Roman"/>
          <w:color w:val="000000"/>
          <w:sz w:val="24"/>
          <w:szCs w:val="24"/>
        </w:rPr>
        <w:t>nieprze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azowych</w:t>
      </w:r>
      <w:proofErr w:type="spellEnd"/>
      <w:r w:rsidRPr="00EA7730">
        <w:rPr>
          <w:rFonts w:ascii="Times New Roman" w:hAnsi="Times New Roman" w:cs="Times New Roman"/>
          <w:color w:val="000000"/>
          <w:sz w:val="24"/>
          <w:szCs w:val="24"/>
        </w:rPr>
        <w:t>, przewodów uk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adanych w rurach os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onowych w warstwach pod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ogi,</w:t>
      </w:r>
      <w:r w:rsidR="00225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uszczelnie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przej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przez przegrody budowlane, których sprawdzenie b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dzie niem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liwe lub</w:t>
      </w:r>
      <w:r w:rsidR="00225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utrudnione w fazie odbioru technicznego k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owego. Odbiór cz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iowy przeprowadza s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225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trybie przewidzianym dla odbioru technicznego k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owego jednak bez oceny prawid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ow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="00225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pracy instalacji.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W ramach odbioru cz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iowego nale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y:</w:t>
      </w:r>
    </w:p>
    <w:p w:rsidR="00EA7730" w:rsidRPr="00EA7730" w:rsidRDefault="002254BA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A7730" w:rsidRPr="00EA7730">
        <w:rPr>
          <w:rFonts w:ascii="Times New Roman" w:hAnsi="Times New Roman" w:cs="Times New Roman"/>
          <w:color w:val="000000"/>
          <w:sz w:val="24"/>
          <w:szCs w:val="24"/>
        </w:rPr>
        <w:t xml:space="preserve"> sprawdzi</w:t>
      </w:r>
      <w:r w:rsidR="00EA7730"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EA7730" w:rsidRPr="00EA7730">
        <w:rPr>
          <w:rFonts w:ascii="Times New Roman" w:hAnsi="Times New Roman" w:cs="Times New Roman"/>
          <w:color w:val="000000"/>
          <w:sz w:val="24"/>
          <w:szCs w:val="24"/>
        </w:rPr>
        <w:t>czy odbierany element instalacji lub jej cz</w:t>
      </w:r>
      <w:r w:rsidR="00EA7730"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ść </w:t>
      </w:r>
      <w:r w:rsidR="00EA7730" w:rsidRPr="00EA7730">
        <w:rPr>
          <w:rFonts w:ascii="Times New Roman" w:hAnsi="Times New Roman" w:cs="Times New Roman"/>
          <w:color w:val="000000"/>
          <w:sz w:val="24"/>
          <w:szCs w:val="24"/>
        </w:rPr>
        <w:t xml:space="preserve">jest wykonana zgodnie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A7730" w:rsidRPr="00EA7730">
        <w:rPr>
          <w:rFonts w:ascii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730" w:rsidRPr="00EA7730">
        <w:rPr>
          <w:rFonts w:ascii="Times New Roman" w:hAnsi="Times New Roman" w:cs="Times New Roman"/>
          <w:color w:val="000000"/>
          <w:sz w:val="24"/>
          <w:szCs w:val="24"/>
        </w:rPr>
        <w:t>dokumentacj</w:t>
      </w:r>
      <w:r w:rsidR="00EA7730"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EA7730" w:rsidRPr="00EA7730">
        <w:rPr>
          <w:rFonts w:ascii="Times New Roman" w:hAnsi="Times New Roman" w:cs="Times New Roman"/>
          <w:color w:val="000000"/>
          <w:sz w:val="24"/>
          <w:szCs w:val="24"/>
        </w:rPr>
        <w:t>projektow</w:t>
      </w:r>
      <w:r w:rsidR="00EA7730"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EA7730" w:rsidRPr="00EA7730">
        <w:rPr>
          <w:rFonts w:ascii="Times New Roman" w:hAnsi="Times New Roman" w:cs="Times New Roman"/>
          <w:color w:val="000000"/>
          <w:sz w:val="24"/>
          <w:szCs w:val="24"/>
        </w:rPr>
        <w:t>oraz do</w:t>
      </w:r>
      <w:r w:rsidR="00EA7730"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="00EA7730" w:rsidRPr="00EA7730">
        <w:rPr>
          <w:rFonts w:ascii="Times New Roman" w:hAnsi="Times New Roman" w:cs="Times New Roman"/>
          <w:color w:val="000000"/>
          <w:sz w:val="24"/>
          <w:szCs w:val="24"/>
        </w:rPr>
        <w:t>czonymi do niej specyfikacjami technicznym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730" w:rsidRPr="00EA7730">
        <w:rPr>
          <w:rFonts w:ascii="Times New Roman" w:hAnsi="Times New Roman" w:cs="Times New Roman"/>
          <w:color w:val="000000"/>
          <w:sz w:val="24"/>
          <w:szCs w:val="24"/>
        </w:rPr>
        <w:t>(szczegó</w:t>
      </w:r>
      <w:r w:rsidR="00EA7730"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EA7730" w:rsidRPr="00EA7730">
        <w:rPr>
          <w:rFonts w:ascii="Times New Roman" w:hAnsi="Times New Roman" w:cs="Times New Roman"/>
          <w:color w:val="000000"/>
          <w:sz w:val="24"/>
          <w:szCs w:val="24"/>
        </w:rPr>
        <w:t>owymi),</w:t>
      </w:r>
    </w:p>
    <w:p w:rsidR="00EA7730" w:rsidRPr="00EA7730" w:rsidRDefault="002254BA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A7730" w:rsidRPr="00EA7730">
        <w:rPr>
          <w:rFonts w:ascii="Times New Roman" w:hAnsi="Times New Roman" w:cs="Times New Roman"/>
          <w:color w:val="000000"/>
          <w:sz w:val="24"/>
          <w:szCs w:val="24"/>
        </w:rPr>
        <w:t xml:space="preserve"> sprawdzi</w:t>
      </w:r>
      <w:r w:rsidR="00EA7730"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EA7730" w:rsidRPr="00EA7730">
        <w:rPr>
          <w:rFonts w:ascii="Times New Roman" w:hAnsi="Times New Roman" w:cs="Times New Roman"/>
          <w:color w:val="000000"/>
          <w:sz w:val="24"/>
          <w:szCs w:val="24"/>
        </w:rPr>
        <w:t>zgodno</w:t>
      </w:r>
      <w:r w:rsidR="00EA7730"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="00EA7730" w:rsidRPr="00EA7730">
        <w:rPr>
          <w:rFonts w:ascii="Times New Roman" w:hAnsi="Times New Roman" w:cs="Times New Roman"/>
          <w:color w:val="000000"/>
          <w:sz w:val="24"/>
          <w:szCs w:val="24"/>
        </w:rPr>
        <w:t>wykonania odbieranej cz</w:t>
      </w:r>
      <w:r w:rsidR="00EA7730"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="00EA7730" w:rsidRPr="00EA7730">
        <w:rPr>
          <w:rFonts w:ascii="Times New Roman" w:hAnsi="Times New Roman" w:cs="Times New Roman"/>
          <w:color w:val="000000"/>
          <w:sz w:val="24"/>
          <w:szCs w:val="24"/>
        </w:rPr>
        <w:t>ci instalacji z wymaganiami okre</w:t>
      </w:r>
      <w:r w:rsidR="00EA7730"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EA7730" w:rsidRPr="00EA7730">
        <w:rPr>
          <w:rFonts w:ascii="Times New Roman" w:hAnsi="Times New Roman" w:cs="Times New Roman"/>
          <w:color w:val="000000"/>
          <w:sz w:val="24"/>
          <w:szCs w:val="24"/>
        </w:rPr>
        <w:t>lonym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730" w:rsidRPr="00EA7730">
        <w:rPr>
          <w:rFonts w:ascii="Times New Roman" w:hAnsi="Times New Roman" w:cs="Times New Roman"/>
          <w:color w:val="000000"/>
          <w:sz w:val="24"/>
          <w:szCs w:val="24"/>
        </w:rPr>
        <w:t xml:space="preserve">w odpowiednich punktach </w:t>
      </w:r>
      <w:proofErr w:type="spellStart"/>
      <w:r w:rsidR="00EA7730" w:rsidRPr="00EA7730">
        <w:rPr>
          <w:rFonts w:ascii="Times New Roman" w:hAnsi="Times New Roman" w:cs="Times New Roman"/>
          <w:color w:val="000000"/>
          <w:sz w:val="24"/>
          <w:szCs w:val="24"/>
        </w:rPr>
        <w:t>WTWiO</w:t>
      </w:r>
      <w:proofErr w:type="spellEnd"/>
      <w:r w:rsidR="00EA7730" w:rsidRPr="00EA773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A7730" w:rsidRPr="00EA7730" w:rsidRDefault="002254BA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A7730" w:rsidRPr="00EA7730">
        <w:rPr>
          <w:rFonts w:ascii="Times New Roman" w:hAnsi="Times New Roman" w:cs="Times New Roman"/>
          <w:color w:val="000000"/>
          <w:sz w:val="24"/>
          <w:szCs w:val="24"/>
        </w:rPr>
        <w:t xml:space="preserve"> przeprowadzi</w:t>
      </w:r>
      <w:r w:rsidR="00EA7730"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EA7730" w:rsidRPr="00EA7730">
        <w:rPr>
          <w:rFonts w:ascii="Times New Roman" w:hAnsi="Times New Roman" w:cs="Times New Roman"/>
          <w:color w:val="000000"/>
          <w:sz w:val="24"/>
          <w:szCs w:val="24"/>
        </w:rPr>
        <w:t>niezb</w:t>
      </w:r>
      <w:r w:rsidR="00EA7730"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EA7730" w:rsidRPr="00EA7730">
        <w:rPr>
          <w:rFonts w:ascii="Times New Roman" w:hAnsi="Times New Roman" w:cs="Times New Roman"/>
          <w:color w:val="000000"/>
          <w:sz w:val="24"/>
          <w:szCs w:val="24"/>
        </w:rPr>
        <w:t>dne badania odbiorcze.</w:t>
      </w:r>
    </w:p>
    <w:p w:rsid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Po dokonaniu odbioru cz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iowego nale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y sporz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dz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protokó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potwierdzaj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y prawid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owe</w:t>
      </w:r>
      <w:r w:rsidR="00225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wykonanie robót oraz d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zy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wyniki niezb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dnych bad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odbiorczych. W protokole nale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225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jednoznacznie zidentyfikow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lokalizacj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odcinków instalacji, które by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y obj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te odbiorem</w:t>
      </w:r>
      <w:r w:rsidR="00225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z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iowym.</w:t>
      </w:r>
    </w:p>
    <w:p w:rsidR="002254BA" w:rsidRDefault="002254BA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3.1</w:t>
      </w:r>
      <w:r w:rsidR="002254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EA7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dbiór techniczny częściowy instalacji kanalizacji</w:t>
      </w:r>
    </w:p>
    <w:p w:rsid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Odbiorowi cz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iowemu nale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y podd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te elementy urz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dze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instalacji które zanikaj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w wyniku</w:t>
      </w:r>
      <w:r w:rsidR="00225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post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pu robót jak np.: przebicia, wykopy i inne których sprawdzenie jest niem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liwe lub</w:t>
      </w:r>
      <w:r w:rsidR="00225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utrudnione w fazie odbioru k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owego</w:t>
      </w:r>
      <w:r w:rsidR="002254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254BA" w:rsidRPr="00EA7730" w:rsidRDefault="002254BA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4. Odbiór techniczny końcowy instalacji wodociągowej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Przy odbiorze k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owym urz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dze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instalacji wodoc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gowej nale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y przed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protok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225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odbiorów cz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iowych i prób szczeln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i oraz czynn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 xml:space="preserve">ci regulacyjnych </w:t>
      </w:r>
      <w:r w:rsidR="002254B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a tak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e sprawdz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="002254B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zgodn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stanu istniej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ego z dokumentacj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techniczn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(po uwzgl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dnieniu udokumentowanych</w:t>
      </w:r>
      <w:r w:rsidR="00225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odst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pstw), z warunkami niniejszego rozdzi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u oraz wymaganiami odpowiednich norm</w:t>
      </w:r>
      <w:r w:rsidR="00225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przedmiotowych lub innych warunków technicznych.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W szczególn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i nale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y skontrolow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lastRenderedPageBreak/>
        <w:t>- u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ycie w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iwych materi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ów i elementów urz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dzenia,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- prawid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ow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wykonania p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ze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- jak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zastosowania materi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ów uszczelniaj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ych,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- wielk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spadków przewodów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- odleg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i przewodów wzgl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dem siebie i od przegród budowlanych,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- prawid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ow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wykonania odpowietrze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- prawid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ow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wykonania podpór przewodów oraz odleg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i m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dzy podporami.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- prawid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ow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ustawienia wyd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ek i armatury,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- prawid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ow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przeprowadzenia wst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pnej regulacji,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- prawid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ow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zainstalowania przyborów sanitarnych,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- jak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wykonania izolacji antykorozyjnej i cieplnej,</w:t>
      </w:r>
    </w:p>
    <w:p w:rsid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- zgodn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wykonania instalacji z dokumentacj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techniczn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254BA" w:rsidRPr="00EA7730" w:rsidRDefault="002254BA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4.1</w:t>
      </w:r>
      <w:r w:rsidR="002254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EA7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dbiór techniczny końcowy instalacji kanalizacji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Przy odbiorze k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owym nale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y przed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protok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y odbiorów cz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iowych, bad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2254B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szczeln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i, a tak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e sprawdz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zgodn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stanu istniej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ego z dokumentacja techniczn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Ponadto nale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y skontrolow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- u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ycie w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iwych materi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ów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- odleg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i przewodów kanalizacji wewn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trznej od przewodów cieplnych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- prawid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ow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wykonania pod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ze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- prawid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ow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wykonania mocow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punktów st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ych i przesuwnych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- prawid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ow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kompensacji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- wielk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spadków przewodów</w:t>
      </w:r>
    </w:p>
    <w:p w:rsid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- prawid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ow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zainstalowania przyborów sanitarnych</w:t>
      </w:r>
      <w:r w:rsidR="002254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254BA" w:rsidRPr="00EA7730" w:rsidRDefault="002254BA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</w:t>
      </w:r>
      <w:r w:rsidR="00EF1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DSTAWA ROZLICZENIA ROBÓT</w:t>
      </w:r>
    </w:p>
    <w:p w:rsidR="002254BA" w:rsidRPr="00EA7730" w:rsidRDefault="002254BA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1. Zasady rozliczenia i płatności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Rozliczenie robót mont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owych instalacji co m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e by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dokonane jednorazowo po wykonaniu</w:t>
      </w:r>
      <w:r w:rsidR="00225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pe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nego zakresu robót i ich k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owym odbiorze lub etapami okre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 xml:space="preserve">lonymi </w:t>
      </w:r>
      <w:r w:rsidR="002254B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w umowie, po</w:t>
      </w:r>
      <w:r w:rsidR="00225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dokonaniu odbiorów cz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iowych robót. Ostateczne rozliczenie umowy pom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dzy</w:t>
      </w:r>
      <w:r w:rsidR="00225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ym a wykonawc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nast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puje po dokonaniu odbioru k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owego. Podstaw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rozliczenia</w:t>
      </w:r>
      <w:r w:rsidR="00225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oraz p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atn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i wykonanego i odebranego zakresu robót stanowi wart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tych robót obliczona na</w:t>
      </w:r>
      <w:r w:rsidR="00225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podstawie: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- okre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lonych w dokumentach umownych (ofercie) cen jednostkowych i ilo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i robót</w:t>
      </w:r>
      <w:r w:rsidR="00225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potwierdzonych przez zamawiaj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ego lub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- ustalonej w umowie kwoty rycz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towej za okre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lony zakres robót.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Ceny jednostkowe wykonania robót lub kwoty rycz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towe obejmuj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e roboty mont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owe</w:t>
      </w:r>
      <w:r w:rsidR="00225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instalacji co uwzgl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dniaj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- przygotowanie stanowiska roboczego,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- dostarczenie materi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ów, narz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dzi i sprz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tu,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- obs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ug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sprz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tu nieposiadaj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ego etatowej obs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ugi,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- przenoszenie podr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znych urz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dze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i sprz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tu w miar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post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pu robót,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- wykonanie ewentualnie wyst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ych robót ziemnych,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- wykonanie robót pomocniczych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- demont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starej instalacji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- mont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ruroc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gów i armatury,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- wykonanie prób c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nieniowych,</w:t>
      </w:r>
    </w:p>
    <w:p w:rsid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- usun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ie wad i usterek powst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ych w czasie wykonywania robót.</w:t>
      </w:r>
    </w:p>
    <w:p w:rsidR="002254BA" w:rsidRPr="00EA7730" w:rsidRDefault="002254BA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0.</w:t>
      </w:r>
      <w:r w:rsidR="00EF1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ZEPISY ZWIĄZANE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 xml:space="preserve">PN-88/B-01058 Budownictwo mieszkaniowe. Pomieszczenia sanitarne </w:t>
      </w:r>
      <w:r w:rsidR="002254B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w mieszkaniach.</w:t>
      </w:r>
      <w:r w:rsidR="002254BA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ymagania koordynacyjne elementów wypos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enia i powierzchni funkcjonalnych.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PN-92/B-01706 Instalacje wodoc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gowe. Wymagania w projektowaniu.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PN-76/B-02440 Zabezpieczenie urz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dze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ciep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ej wody u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ytkowej. Wymagania.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PN-7 l/B-10420 Urz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dzenia ciep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ej wody w budynkach. Wymagania i badania przy</w:t>
      </w:r>
      <w:r w:rsidR="00225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odbiorze.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Instalacje wewn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trzne wodoc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gowe i kanalizacyjne. Wymagania i badania przy</w:t>
      </w:r>
      <w:r w:rsidR="00225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odbiorze. Wspólne wymagania i badania.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/04 Instalacje wewn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trzne wodoc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gowe i kanalizacyjne. Wymagania i badania przy</w:t>
      </w:r>
      <w:r w:rsidR="00225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odbiorze. Przewody zimnej wody z polichlorku winylu i polietylenu.</w:t>
      </w:r>
    </w:p>
    <w:p w:rsidR="00EA7730" w:rsidRPr="00EA7730" w:rsidRDefault="00EA7730" w:rsidP="00EA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PN-85/M-75002 Armatura przep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ywowa instalacji wodoci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 xml:space="preserve">gowej. Wymagania </w:t>
      </w:r>
      <w:r w:rsidR="002254B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i badania.</w:t>
      </w:r>
    </w:p>
    <w:p w:rsidR="00AE10FA" w:rsidRPr="00EA7730" w:rsidRDefault="00EA7730" w:rsidP="00225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30">
        <w:rPr>
          <w:rFonts w:ascii="Times New Roman" w:hAnsi="Times New Roman" w:cs="Times New Roman"/>
          <w:color w:val="000000"/>
          <w:sz w:val="24"/>
          <w:szCs w:val="24"/>
        </w:rPr>
        <w:t>[1] Warunki techniczne wykonania i odbioru robót budowlano- monta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owych. Tom II.</w:t>
      </w:r>
      <w:r w:rsidR="00225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Instalacja sanitarna i przemys</w:t>
      </w:r>
      <w:r w:rsidRPr="00EA773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EA7730">
        <w:rPr>
          <w:rFonts w:ascii="Times New Roman" w:hAnsi="Times New Roman" w:cs="Times New Roman"/>
          <w:color w:val="000000"/>
          <w:sz w:val="24"/>
          <w:szCs w:val="24"/>
        </w:rPr>
        <w:t>owa. Arkady. Warszawa 1</w:t>
      </w:r>
    </w:p>
    <w:p w:rsidR="003A0529" w:rsidRDefault="003A0529" w:rsidP="009F77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10DE" w:rsidRDefault="00EF10DE" w:rsidP="009F77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10DE" w:rsidRPr="009F77FC" w:rsidRDefault="00EF10DE" w:rsidP="009F77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3F21" w:rsidRPr="00FC0B8A" w:rsidRDefault="00100DC6" w:rsidP="00F23F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F23F21" w:rsidRPr="00FC0B8A">
        <w:rPr>
          <w:rFonts w:ascii="Times New Roman" w:hAnsi="Times New Roman" w:cs="Times New Roman"/>
          <w:b/>
          <w:sz w:val="24"/>
          <w:szCs w:val="24"/>
        </w:rPr>
        <w:t xml:space="preserve">O p </w:t>
      </w:r>
      <w:proofErr w:type="spellStart"/>
      <w:r w:rsidR="00F23F21" w:rsidRPr="00FC0B8A">
        <w:rPr>
          <w:rFonts w:ascii="Times New Roman" w:hAnsi="Times New Roman" w:cs="Times New Roman"/>
          <w:b/>
          <w:sz w:val="24"/>
          <w:szCs w:val="24"/>
        </w:rPr>
        <w:t>r</w:t>
      </w:r>
      <w:proofErr w:type="spellEnd"/>
      <w:r w:rsidR="00F23F21" w:rsidRPr="00FC0B8A">
        <w:rPr>
          <w:rFonts w:ascii="Times New Roman" w:hAnsi="Times New Roman" w:cs="Times New Roman"/>
          <w:b/>
          <w:sz w:val="24"/>
          <w:szCs w:val="24"/>
        </w:rPr>
        <w:t xml:space="preserve"> a c o w a ł </w:t>
      </w:r>
    </w:p>
    <w:p w:rsidR="00F23F21" w:rsidRPr="00FC0B8A" w:rsidRDefault="00F23F21" w:rsidP="00F23F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3F21" w:rsidRPr="00FC0B8A" w:rsidRDefault="00F23F21" w:rsidP="00F23F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3F21" w:rsidRDefault="00F23F21" w:rsidP="00F23F21">
      <w:pPr>
        <w:jc w:val="both"/>
        <w:rPr>
          <w:rFonts w:ascii="Times New Roman" w:hAnsi="Times New Roman" w:cs="Times New Roman"/>
          <w:sz w:val="24"/>
          <w:szCs w:val="24"/>
        </w:rPr>
      </w:pPr>
      <w:r w:rsidRPr="00FC0B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..........................................</w:t>
      </w:r>
    </w:p>
    <w:p w:rsidR="00FC0B8A" w:rsidRPr="004534A3" w:rsidRDefault="00FC0B8A" w:rsidP="00FC0B8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C0B8A" w:rsidRPr="004534A3" w:rsidRDefault="00FC0B8A" w:rsidP="00FC0B8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C0B8A" w:rsidRPr="004534A3" w:rsidRDefault="00FC0B8A" w:rsidP="00FC0B8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45AD2" w:rsidRPr="004534A3" w:rsidRDefault="00145AD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45AD2" w:rsidRPr="004534A3" w:rsidSect="00FD1DF9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309" w:rsidRDefault="005E3309" w:rsidP="00FD1DF9">
      <w:pPr>
        <w:spacing w:after="0" w:line="240" w:lineRule="auto"/>
      </w:pPr>
      <w:r>
        <w:separator/>
      </w:r>
    </w:p>
  </w:endnote>
  <w:endnote w:type="continuationSeparator" w:id="0">
    <w:p w:rsidR="005E3309" w:rsidRDefault="005E3309" w:rsidP="00FD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309" w:rsidRDefault="005E3309" w:rsidP="00FD1DF9">
      <w:pPr>
        <w:spacing w:after="0" w:line="240" w:lineRule="auto"/>
      </w:pPr>
      <w:r>
        <w:separator/>
      </w:r>
    </w:p>
  </w:footnote>
  <w:footnote w:type="continuationSeparator" w:id="0">
    <w:p w:rsidR="005E3309" w:rsidRDefault="005E3309" w:rsidP="00FD1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21852"/>
    <w:multiLevelType w:val="hybridMultilevel"/>
    <w:tmpl w:val="8C4A8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0D16E3"/>
    <w:multiLevelType w:val="hybridMultilevel"/>
    <w:tmpl w:val="C150B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03B4"/>
    <w:rsid w:val="00000615"/>
    <w:rsid w:val="00020564"/>
    <w:rsid w:val="00020D65"/>
    <w:rsid w:val="0008697E"/>
    <w:rsid w:val="00092469"/>
    <w:rsid w:val="000B5F60"/>
    <w:rsid w:val="000F1F2F"/>
    <w:rsid w:val="000F3DD2"/>
    <w:rsid w:val="00100DC6"/>
    <w:rsid w:val="00126CB4"/>
    <w:rsid w:val="0013760E"/>
    <w:rsid w:val="00145AD2"/>
    <w:rsid w:val="00170F06"/>
    <w:rsid w:val="0019748D"/>
    <w:rsid w:val="001A05A3"/>
    <w:rsid w:val="001A459B"/>
    <w:rsid w:val="001B0B0E"/>
    <w:rsid w:val="001C27FF"/>
    <w:rsid w:val="001D1841"/>
    <w:rsid w:val="001D6D32"/>
    <w:rsid w:val="001F5C15"/>
    <w:rsid w:val="00200932"/>
    <w:rsid w:val="00207996"/>
    <w:rsid w:val="0021222F"/>
    <w:rsid w:val="00212943"/>
    <w:rsid w:val="00215708"/>
    <w:rsid w:val="002254BA"/>
    <w:rsid w:val="00242F35"/>
    <w:rsid w:val="002445E7"/>
    <w:rsid w:val="0027010E"/>
    <w:rsid w:val="002728EE"/>
    <w:rsid w:val="002733B4"/>
    <w:rsid w:val="00286388"/>
    <w:rsid w:val="0029062D"/>
    <w:rsid w:val="00291537"/>
    <w:rsid w:val="002A0524"/>
    <w:rsid w:val="002A7888"/>
    <w:rsid w:val="002C65E4"/>
    <w:rsid w:val="002D35C7"/>
    <w:rsid w:val="002E4D11"/>
    <w:rsid w:val="0033196B"/>
    <w:rsid w:val="00341101"/>
    <w:rsid w:val="00354935"/>
    <w:rsid w:val="003609BD"/>
    <w:rsid w:val="003A03B4"/>
    <w:rsid w:val="003A0529"/>
    <w:rsid w:val="003C0A7C"/>
    <w:rsid w:val="003D4931"/>
    <w:rsid w:val="003E3D29"/>
    <w:rsid w:val="003F2365"/>
    <w:rsid w:val="003F4B3C"/>
    <w:rsid w:val="00402AC3"/>
    <w:rsid w:val="00420FBE"/>
    <w:rsid w:val="004214A2"/>
    <w:rsid w:val="0043006B"/>
    <w:rsid w:val="00431AB0"/>
    <w:rsid w:val="00433EE3"/>
    <w:rsid w:val="00435467"/>
    <w:rsid w:val="00445354"/>
    <w:rsid w:val="0045317B"/>
    <w:rsid w:val="004534A3"/>
    <w:rsid w:val="0045689D"/>
    <w:rsid w:val="004670A6"/>
    <w:rsid w:val="0048521C"/>
    <w:rsid w:val="004937AC"/>
    <w:rsid w:val="004C0BBC"/>
    <w:rsid w:val="004C142C"/>
    <w:rsid w:val="004E2DC5"/>
    <w:rsid w:val="004E51DF"/>
    <w:rsid w:val="004F2316"/>
    <w:rsid w:val="004F763D"/>
    <w:rsid w:val="00512A4A"/>
    <w:rsid w:val="0051343D"/>
    <w:rsid w:val="0052364D"/>
    <w:rsid w:val="00543F16"/>
    <w:rsid w:val="00587A76"/>
    <w:rsid w:val="005937C7"/>
    <w:rsid w:val="00597563"/>
    <w:rsid w:val="005A724E"/>
    <w:rsid w:val="005B26D1"/>
    <w:rsid w:val="005E3309"/>
    <w:rsid w:val="005F3395"/>
    <w:rsid w:val="006019E5"/>
    <w:rsid w:val="00604461"/>
    <w:rsid w:val="006569CA"/>
    <w:rsid w:val="0066739D"/>
    <w:rsid w:val="00684AE1"/>
    <w:rsid w:val="00697560"/>
    <w:rsid w:val="006A4320"/>
    <w:rsid w:val="006B2D94"/>
    <w:rsid w:val="006C3CA4"/>
    <w:rsid w:val="006C7FE9"/>
    <w:rsid w:val="006F29FB"/>
    <w:rsid w:val="00714A40"/>
    <w:rsid w:val="00715B92"/>
    <w:rsid w:val="00767406"/>
    <w:rsid w:val="00774E0F"/>
    <w:rsid w:val="00794708"/>
    <w:rsid w:val="007A7800"/>
    <w:rsid w:val="007B3294"/>
    <w:rsid w:val="007F3337"/>
    <w:rsid w:val="007F4312"/>
    <w:rsid w:val="00805057"/>
    <w:rsid w:val="00834D2A"/>
    <w:rsid w:val="008361FF"/>
    <w:rsid w:val="00842489"/>
    <w:rsid w:val="008514ED"/>
    <w:rsid w:val="00852057"/>
    <w:rsid w:val="00855177"/>
    <w:rsid w:val="008B480A"/>
    <w:rsid w:val="008F3971"/>
    <w:rsid w:val="00900EB5"/>
    <w:rsid w:val="00905C83"/>
    <w:rsid w:val="009079CD"/>
    <w:rsid w:val="00925728"/>
    <w:rsid w:val="009326AD"/>
    <w:rsid w:val="00950C8C"/>
    <w:rsid w:val="0098287D"/>
    <w:rsid w:val="009B3120"/>
    <w:rsid w:val="009F77FC"/>
    <w:rsid w:val="00A35A7A"/>
    <w:rsid w:val="00A41FED"/>
    <w:rsid w:val="00A459B8"/>
    <w:rsid w:val="00A50CEC"/>
    <w:rsid w:val="00A73B34"/>
    <w:rsid w:val="00A830A8"/>
    <w:rsid w:val="00AB15D0"/>
    <w:rsid w:val="00AB5087"/>
    <w:rsid w:val="00AC017A"/>
    <w:rsid w:val="00AE10FA"/>
    <w:rsid w:val="00AE2DD0"/>
    <w:rsid w:val="00AE3737"/>
    <w:rsid w:val="00AF26F2"/>
    <w:rsid w:val="00B00240"/>
    <w:rsid w:val="00B02ABF"/>
    <w:rsid w:val="00B06BF1"/>
    <w:rsid w:val="00B248BF"/>
    <w:rsid w:val="00B74249"/>
    <w:rsid w:val="00B92D7C"/>
    <w:rsid w:val="00BC3E51"/>
    <w:rsid w:val="00BF1234"/>
    <w:rsid w:val="00C06B2F"/>
    <w:rsid w:val="00C167D5"/>
    <w:rsid w:val="00C26E43"/>
    <w:rsid w:val="00C54980"/>
    <w:rsid w:val="00C56DB5"/>
    <w:rsid w:val="00C57850"/>
    <w:rsid w:val="00C84F0A"/>
    <w:rsid w:val="00C941AC"/>
    <w:rsid w:val="00C94F1F"/>
    <w:rsid w:val="00CA672C"/>
    <w:rsid w:val="00CC388F"/>
    <w:rsid w:val="00CD7B57"/>
    <w:rsid w:val="00CF5294"/>
    <w:rsid w:val="00D16017"/>
    <w:rsid w:val="00D16AE0"/>
    <w:rsid w:val="00D22FD0"/>
    <w:rsid w:val="00D95D7D"/>
    <w:rsid w:val="00D962B9"/>
    <w:rsid w:val="00DC4EE6"/>
    <w:rsid w:val="00DC77BD"/>
    <w:rsid w:val="00DE76EA"/>
    <w:rsid w:val="00DF3179"/>
    <w:rsid w:val="00E26063"/>
    <w:rsid w:val="00E83AF3"/>
    <w:rsid w:val="00E86610"/>
    <w:rsid w:val="00E918CF"/>
    <w:rsid w:val="00E93133"/>
    <w:rsid w:val="00EA7730"/>
    <w:rsid w:val="00EB57B0"/>
    <w:rsid w:val="00EC121F"/>
    <w:rsid w:val="00ED31D3"/>
    <w:rsid w:val="00EE1D0F"/>
    <w:rsid w:val="00EF0F8D"/>
    <w:rsid w:val="00EF10DE"/>
    <w:rsid w:val="00EF3289"/>
    <w:rsid w:val="00EF5DCE"/>
    <w:rsid w:val="00F03374"/>
    <w:rsid w:val="00F17C75"/>
    <w:rsid w:val="00F23F21"/>
    <w:rsid w:val="00F338C5"/>
    <w:rsid w:val="00F37A6B"/>
    <w:rsid w:val="00F83E34"/>
    <w:rsid w:val="00F86E40"/>
    <w:rsid w:val="00FC0B8A"/>
    <w:rsid w:val="00FD1DF9"/>
    <w:rsid w:val="00FD5DDE"/>
    <w:rsid w:val="00FE3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3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A0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03B4"/>
    <w:pPr>
      <w:ind w:left="720"/>
      <w:contextualSpacing/>
    </w:pPr>
  </w:style>
  <w:style w:type="paragraph" w:styleId="Bezodstpw">
    <w:name w:val="No Spacing"/>
    <w:uiPriority w:val="1"/>
    <w:qFormat/>
    <w:rsid w:val="000F3DD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1D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1D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1DF9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C7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C77BD"/>
  </w:style>
  <w:style w:type="paragraph" w:styleId="Stopka">
    <w:name w:val="footer"/>
    <w:basedOn w:val="Normalny"/>
    <w:link w:val="StopkaZnak"/>
    <w:uiPriority w:val="99"/>
    <w:semiHidden/>
    <w:unhideWhenUsed/>
    <w:rsid w:val="00DC7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C77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6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DB81B-4FA5-4795-A0D9-0412AC57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6</Pages>
  <Words>17709</Words>
  <Characters>106254</Characters>
  <Application>Microsoft Office Word</Application>
  <DocSecurity>0</DocSecurity>
  <Lines>885</Lines>
  <Paragraphs>2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</Company>
  <LinksUpToDate>false</LinksUpToDate>
  <CharactersWithSpaces>12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GMED</dc:creator>
  <cp:lastModifiedBy>Adas</cp:lastModifiedBy>
  <cp:revision>10</cp:revision>
  <dcterms:created xsi:type="dcterms:W3CDTF">2014-05-29T20:02:00Z</dcterms:created>
  <dcterms:modified xsi:type="dcterms:W3CDTF">2014-05-29T23:10:00Z</dcterms:modified>
</cp:coreProperties>
</file>